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44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754"/>
        <w:gridCol w:w="1852"/>
        <w:gridCol w:w="1710"/>
        <w:gridCol w:w="2828"/>
      </w:tblGrid>
      <w:tr w:rsidR="00D472F8" w:rsidTr="0050402B">
        <w:trPr>
          <w:trHeight w:hRule="exact" w:val="432"/>
        </w:trPr>
        <w:tc>
          <w:tcPr>
            <w:tcW w:w="2754" w:type="dxa"/>
            <w:shd w:val="clear" w:color="auto" w:fill="DAEEF3" w:themeFill="accent5" w:themeFillTint="33"/>
            <w:vAlign w:val="center"/>
          </w:tcPr>
          <w:p w:rsidR="00D472F8" w:rsidRDefault="0050402B" w:rsidP="0098419B">
            <w:pPr>
              <w:ind w:left="-54"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*</w:t>
            </w:r>
            <w:r w:rsidR="00D472F8">
              <w:rPr>
                <w:rFonts w:ascii="Arial" w:hAnsi="Arial"/>
                <w:b/>
                <w:sz w:val="22"/>
                <w:szCs w:val="22"/>
              </w:rPr>
              <w:t>Project Enrollment Date</w:t>
            </w:r>
            <w:r w:rsidR="00D472F8"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472F8" w:rsidRPr="003B233B" w:rsidRDefault="00D472F8" w:rsidP="002A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D472F8" w:rsidRDefault="00D472F8" w:rsidP="003B233B">
            <w:pPr>
              <w:ind w:left="-36"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D472F8" w:rsidRPr="003B233B" w:rsidRDefault="00D472F8" w:rsidP="002A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472F8" w:rsidRDefault="00D472F8" w:rsidP="00D472F8">
      <w:pPr>
        <w:tabs>
          <w:tab w:val="left" w:pos="3600"/>
        </w:tabs>
        <w:rPr>
          <w:rFonts w:ascii="Arial" w:hAnsi="Arial"/>
          <w:sz w:val="22"/>
          <w:szCs w:val="22"/>
        </w:rPr>
      </w:pPr>
      <w:r w:rsidRPr="000306F8">
        <w:rPr>
          <w:rFonts w:ascii="Arial" w:hAnsi="Arial"/>
          <w:sz w:val="22"/>
          <w:szCs w:val="22"/>
        </w:rPr>
        <w:t xml:space="preserve">*For </w:t>
      </w:r>
      <w:r w:rsidR="0050402B">
        <w:rPr>
          <w:rFonts w:ascii="Arial" w:hAnsi="Arial"/>
          <w:b/>
          <w:sz w:val="22"/>
          <w:szCs w:val="22"/>
        </w:rPr>
        <w:t>ES/TH/PSH P</w:t>
      </w:r>
      <w:r w:rsidRPr="000306F8">
        <w:rPr>
          <w:rFonts w:ascii="Arial" w:hAnsi="Arial"/>
          <w:b/>
          <w:sz w:val="22"/>
          <w:szCs w:val="22"/>
        </w:rPr>
        <w:t>rojects</w:t>
      </w:r>
      <w:r w:rsidRPr="000306F8">
        <w:rPr>
          <w:rFonts w:ascii="Arial" w:hAnsi="Arial"/>
          <w:sz w:val="22"/>
          <w:szCs w:val="22"/>
        </w:rPr>
        <w:t xml:space="preserve"> this </w:t>
      </w:r>
      <w:r w:rsidR="0050402B">
        <w:rPr>
          <w:rFonts w:ascii="Arial" w:hAnsi="Arial"/>
          <w:sz w:val="22"/>
          <w:szCs w:val="22"/>
        </w:rPr>
        <w:t>is</w:t>
      </w:r>
      <w:r w:rsidRPr="000306F8">
        <w:rPr>
          <w:rFonts w:ascii="Arial" w:hAnsi="Arial"/>
          <w:sz w:val="22"/>
          <w:szCs w:val="22"/>
        </w:rPr>
        <w:t xml:space="preserve"> the first date of occupancy in the project.</w:t>
      </w:r>
    </w:p>
    <w:p w:rsidR="0050402B" w:rsidRPr="000306F8" w:rsidRDefault="0050402B" w:rsidP="00D472F8">
      <w:pPr>
        <w:tabs>
          <w:tab w:val="left" w:pos="36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*For </w:t>
      </w:r>
      <w:r w:rsidRPr="0050402B">
        <w:rPr>
          <w:rFonts w:ascii="Arial" w:hAnsi="Arial"/>
          <w:b/>
          <w:sz w:val="22"/>
          <w:szCs w:val="22"/>
        </w:rPr>
        <w:t>RRH &amp; Non-Residential Projects</w:t>
      </w:r>
      <w:r>
        <w:rPr>
          <w:rFonts w:ascii="Arial" w:hAnsi="Arial"/>
          <w:sz w:val="22"/>
          <w:szCs w:val="22"/>
        </w:rPr>
        <w:t>, this is the date the client began receiving services</w:t>
      </w:r>
    </w:p>
    <w:p w:rsidR="00D472F8" w:rsidRDefault="00D472F8" w:rsidP="00D472F8"/>
    <w:tbl>
      <w:tblPr>
        <w:tblStyle w:val="TableGrid"/>
        <w:tblW w:w="9115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170"/>
        <w:gridCol w:w="2460"/>
        <w:gridCol w:w="2604"/>
        <w:gridCol w:w="1881"/>
      </w:tblGrid>
      <w:tr w:rsidR="00D472F8" w:rsidTr="0098419B">
        <w:trPr>
          <w:trHeight w:val="432"/>
        </w:trPr>
        <w:tc>
          <w:tcPr>
            <w:tcW w:w="2170" w:type="dxa"/>
            <w:shd w:val="clear" w:color="auto" w:fill="DAEEF3" w:themeFill="accent5" w:themeFillTint="33"/>
            <w:vAlign w:val="center"/>
          </w:tcPr>
          <w:p w:rsidR="00D472F8" w:rsidRDefault="00D472F8" w:rsidP="0098419B">
            <w:pPr>
              <w:ind w:left="-54"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ead of Household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D472F8" w:rsidRPr="003B233B" w:rsidRDefault="00D472F8" w:rsidP="002A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04" w:type="dxa"/>
            <w:shd w:val="clear" w:color="auto" w:fill="DAEEF3" w:themeFill="accent5" w:themeFillTint="33"/>
            <w:vAlign w:val="center"/>
          </w:tcPr>
          <w:p w:rsidR="00D472F8" w:rsidRDefault="00D472F8" w:rsidP="003B233B">
            <w:pPr>
              <w:ind w:left="-72"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taff Completing Intake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472F8" w:rsidRPr="003B233B" w:rsidRDefault="00D472F8" w:rsidP="002A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8419B" w:rsidRPr="00E55171" w:rsidRDefault="0098419B" w:rsidP="0098419B">
      <w:pPr>
        <w:rPr>
          <w:sz w:val="32"/>
          <w:szCs w:val="32"/>
        </w:rPr>
      </w:pPr>
    </w:p>
    <w:tbl>
      <w:tblPr>
        <w:tblStyle w:val="TableGrid"/>
        <w:tblW w:w="9115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1854"/>
        <w:gridCol w:w="1620"/>
        <w:gridCol w:w="2603"/>
        <w:gridCol w:w="3038"/>
      </w:tblGrid>
      <w:tr w:rsidR="0098419B" w:rsidTr="00ED2BF9">
        <w:trPr>
          <w:trHeight w:val="432"/>
        </w:trPr>
        <w:tc>
          <w:tcPr>
            <w:tcW w:w="1854" w:type="dxa"/>
            <w:shd w:val="clear" w:color="auto" w:fill="DAEEF3" w:themeFill="accent5" w:themeFillTint="33"/>
            <w:vAlign w:val="center"/>
          </w:tcPr>
          <w:p w:rsidR="0098419B" w:rsidRDefault="00ED2BF9" w:rsidP="00ED2BF9">
            <w:pPr>
              <w:ind w:left="-54"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lient’s </w:t>
            </w:r>
            <w:r w:rsidR="0098419B">
              <w:rPr>
                <w:rFonts w:ascii="Arial" w:hAnsi="Arial"/>
                <w:b/>
                <w:bCs/>
                <w:sz w:val="22"/>
                <w:szCs w:val="22"/>
              </w:rPr>
              <w:t xml:space="preserve">Phone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#</w:t>
            </w:r>
            <w:r w:rsidR="0098419B"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419B" w:rsidRPr="003B233B" w:rsidRDefault="0098419B" w:rsidP="00575A2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DAEEF3" w:themeFill="accent5" w:themeFillTint="33"/>
            <w:vAlign w:val="center"/>
          </w:tcPr>
          <w:p w:rsidR="0098419B" w:rsidRDefault="00ED2BF9" w:rsidP="0098419B">
            <w:pPr>
              <w:ind w:left="-20"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lient’s </w:t>
            </w:r>
            <w:r w:rsidR="0098419B">
              <w:rPr>
                <w:rFonts w:ascii="Arial" w:hAnsi="Arial"/>
                <w:b/>
                <w:bCs/>
                <w:sz w:val="22"/>
                <w:szCs w:val="22"/>
              </w:rPr>
              <w:t>E-Mail Address</w:t>
            </w:r>
            <w:r w:rsidR="0098419B"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8419B" w:rsidRPr="003B233B" w:rsidRDefault="0098419B" w:rsidP="00575A2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8419B" w:rsidRPr="00377558" w:rsidRDefault="0098419B" w:rsidP="00560E81">
      <w:pPr>
        <w:tabs>
          <w:tab w:val="left" w:pos="90"/>
        </w:tabs>
        <w:jc w:val="center"/>
        <w:rPr>
          <w:rFonts w:ascii="Arial" w:hAnsi="Arial"/>
          <w:sz w:val="20"/>
          <w:szCs w:val="20"/>
        </w:rPr>
      </w:pPr>
    </w:p>
    <w:p w:rsidR="00872F91" w:rsidRDefault="00B202D8" w:rsidP="00560E81">
      <w:pPr>
        <w:tabs>
          <w:tab w:val="left" w:pos="90"/>
        </w:tabs>
        <w:jc w:val="center"/>
        <w:rPr>
          <w:rFonts w:ascii="Arial" w:hAnsi="Arial"/>
        </w:rPr>
      </w:pPr>
      <w:r w:rsidRPr="00D91C03">
        <w:rPr>
          <w:rFonts w:ascii="Arial" w:hAnsi="Arial"/>
        </w:rPr>
        <w:t>Complete a separate form for each household member</w:t>
      </w:r>
      <w:r w:rsidRPr="00C54BCA">
        <w:rPr>
          <w:rFonts w:ascii="Arial" w:hAnsi="Arial"/>
        </w:rPr>
        <w:t>.</w:t>
      </w:r>
      <w:r w:rsidR="000E3C46" w:rsidRPr="00C54BCA">
        <w:rPr>
          <w:rFonts w:ascii="Arial" w:hAnsi="Arial"/>
        </w:rPr>
        <w:t xml:space="preserve"> </w:t>
      </w:r>
    </w:p>
    <w:p w:rsidR="00E351B0" w:rsidRPr="000E3C46" w:rsidRDefault="00C54BCA" w:rsidP="00560E81">
      <w:pPr>
        <w:tabs>
          <w:tab w:val="left" w:pos="90"/>
        </w:tabs>
        <w:jc w:val="center"/>
        <w:rPr>
          <w:rFonts w:ascii="Arial" w:hAnsi="Arial"/>
        </w:rPr>
      </w:pPr>
      <w:r>
        <w:rPr>
          <w:rFonts w:ascii="Arial" w:hAnsi="Arial"/>
        </w:rPr>
        <w:t>[</w:t>
      </w:r>
      <w:r w:rsidR="000E3C46" w:rsidRPr="00C54BCA">
        <w:rPr>
          <w:rFonts w:ascii="Arial" w:eastAsia="Arial" w:hAnsi="Arial" w:cs="Arial"/>
        </w:rPr>
        <w:t>All Clients</w:t>
      </w:r>
      <w:r>
        <w:rPr>
          <w:rFonts w:ascii="Arial" w:eastAsia="Arial" w:hAnsi="Arial" w:cs="Arial"/>
        </w:rPr>
        <w:t xml:space="preserve"> </w:t>
      </w:r>
      <w:r w:rsidR="000E3C46" w:rsidRPr="00C54BCA">
        <w:rPr>
          <w:rFonts w:ascii="Arial" w:eastAsia="Arial" w:hAnsi="Arial" w:cs="Arial"/>
        </w:rPr>
        <w:t>= Adults &amp; Children</w:t>
      </w:r>
      <w:r w:rsidR="00872F91">
        <w:rPr>
          <w:rFonts w:ascii="Arial" w:eastAsia="Arial" w:hAnsi="Arial" w:cs="Arial"/>
        </w:rPr>
        <w:t xml:space="preserve"> / HoH = Head of Household</w:t>
      </w:r>
      <w:r>
        <w:rPr>
          <w:rFonts w:ascii="Arial" w:eastAsia="Arial" w:hAnsi="Arial" w:cs="Arial"/>
        </w:rPr>
        <w:t>]</w:t>
      </w:r>
    </w:p>
    <w:p w:rsidR="000E3C46" w:rsidRDefault="00501C20" w:rsidP="00560E81">
      <w:pPr>
        <w:tabs>
          <w:tab w:val="left" w:pos="90"/>
        </w:tabs>
        <w:jc w:val="center"/>
        <w:rPr>
          <w:rFonts w:ascii="Arial" w:hAnsi="Arial"/>
          <w:b/>
        </w:rPr>
      </w:pPr>
      <w:r w:rsidRPr="00501C20">
        <w:rPr>
          <w:rFonts w:ascii="Arial" w:hAnsi="Arial"/>
          <w:b/>
        </w:rPr>
        <w:t xml:space="preserve">Please </w:t>
      </w:r>
      <w:r>
        <w:rPr>
          <w:rFonts w:ascii="Arial" w:hAnsi="Arial"/>
          <w:b/>
        </w:rPr>
        <w:t>c</w:t>
      </w:r>
      <w:r w:rsidRPr="00501C20">
        <w:rPr>
          <w:rFonts w:ascii="Arial" w:hAnsi="Arial"/>
          <w:b/>
        </w:rPr>
        <w:t>arefully READ the instructions before answering these questions.</w:t>
      </w:r>
    </w:p>
    <w:p w:rsidR="00501C20" w:rsidRDefault="00501C20" w:rsidP="0072637F">
      <w:pPr>
        <w:tabs>
          <w:tab w:val="left" w:pos="90"/>
        </w:tabs>
        <w:rPr>
          <w:rFonts w:ascii="Arial" w:hAnsi="Arial"/>
          <w:b/>
        </w:rPr>
      </w:pPr>
    </w:p>
    <w:tbl>
      <w:tblPr>
        <w:tblStyle w:val="TableGrid"/>
        <w:tblW w:w="9108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4"/>
        <w:gridCol w:w="662"/>
        <w:gridCol w:w="470"/>
        <w:gridCol w:w="470"/>
        <w:gridCol w:w="470"/>
        <w:gridCol w:w="470"/>
        <w:gridCol w:w="470"/>
        <w:gridCol w:w="470"/>
        <w:gridCol w:w="469"/>
        <w:gridCol w:w="469"/>
        <w:gridCol w:w="404"/>
        <w:gridCol w:w="65"/>
        <w:gridCol w:w="469"/>
        <w:gridCol w:w="6"/>
        <w:gridCol w:w="463"/>
        <w:gridCol w:w="469"/>
        <w:gridCol w:w="469"/>
        <w:gridCol w:w="469"/>
        <w:gridCol w:w="469"/>
        <w:gridCol w:w="469"/>
        <w:gridCol w:w="522"/>
      </w:tblGrid>
      <w:tr w:rsidR="00751F9C" w:rsidRPr="00823EA1" w:rsidTr="005801DC">
        <w:trPr>
          <w:trHeight w:hRule="exact" w:val="361"/>
        </w:trPr>
        <w:tc>
          <w:tcPr>
            <w:tcW w:w="858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F9C" w:rsidRPr="005801DC" w:rsidRDefault="005801DC" w:rsidP="005801DC">
            <w:pPr>
              <w:ind w:left="-54"/>
              <w:rPr>
                <w:rFonts w:ascii="Arial" w:hAnsi="Arial"/>
              </w:rPr>
            </w:pPr>
            <w:r w:rsidRPr="00685BCB">
              <w:rPr>
                <w:rFonts w:ascii="Arial" w:hAnsi="Arial"/>
                <w:b/>
              </w:rPr>
              <w:t>CURRENT NAME</w:t>
            </w:r>
            <w:r w:rsidRPr="00E93F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[</w:t>
            </w:r>
            <w:r w:rsidRPr="00E93FBA">
              <w:rPr>
                <w:rFonts w:ascii="Arial" w:hAnsi="Arial"/>
                <w:i/>
              </w:rPr>
              <w:t>All Clients]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2" w:space="0" w:color="auto"/>
            </w:tcBorders>
          </w:tcPr>
          <w:p w:rsidR="00751F9C" w:rsidRPr="00B25AF2" w:rsidRDefault="00751F9C" w:rsidP="0072637F">
            <w:pPr>
              <w:rPr>
                <w:rFonts w:ascii="Arial" w:hAnsi="Arial"/>
                <w:b/>
                <w:sz w:val="16"/>
                <w:szCs w:val="16"/>
              </w:rPr>
            </w:pPr>
            <w:r w:rsidRPr="00B25AF2">
              <w:rPr>
                <w:rFonts w:ascii="Arial" w:hAnsi="Arial"/>
                <w:b/>
                <w:sz w:val="16"/>
                <w:szCs w:val="16"/>
              </w:rPr>
              <w:t>N/A</w:t>
            </w:r>
          </w:p>
        </w:tc>
      </w:tr>
      <w:tr w:rsidR="001D7484" w:rsidRPr="00E93FBA" w:rsidTr="00431132">
        <w:trPr>
          <w:trHeight w:hRule="exact" w:val="379"/>
        </w:trPr>
        <w:tc>
          <w:tcPr>
            <w:tcW w:w="1076" w:type="dxa"/>
            <w:gridSpan w:val="2"/>
            <w:tcBorders>
              <w:top w:val="single" w:sz="4" w:space="0" w:color="auto"/>
            </w:tcBorders>
            <w:vAlign w:val="center"/>
          </w:tcPr>
          <w:p w:rsidR="001D7484" w:rsidRPr="00884B68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ast 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D7484" w:rsidRPr="00B25AF2" w:rsidRDefault="001D7484" w:rsidP="00431132">
            <w:pPr>
              <w:rPr>
                <w:rFonts w:ascii="Arial" w:hAnsi="Arial"/>
                <w:highlight w:val="lightGray"/>
              </w:rPr>
            </w:pPr>
          </w:p>
        </w:tc>
      </w:tr>
      <w:tr w:rsidR="001D7484" w:rsidRPr="00E93FBA" w:rsidTr="00431132">
        <w:trPr>
          <w:trHeight w:hRule="exact" w:val="361"/>
        </w:trPr>
        <w:tc>
          <w:tcPr>
            <w:tcW w:w="1076" w:type="dxa"/>
            <w:gridSpan w:val="2"/>
            <w:vAlign w:val="center"/>
          </w:tcPr>
          <w:p w:rsidR="001D7484" w:rsidRPr="00884B68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</w:t>
            </w:r>
            <w:r w:rsidRPr="00884B68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right w:val="single" w:sz="2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D7484" w:rsidRPr="00B25AF2" w:rsidRDefault="001D7484" w:rsidP="00431132">
            <w:pPr>
              <w:rPr>
                <w:rFonts w:ascii="Arial" w:hAnsi="Arial"/>
                <w:highlight w:val="lightGray"/>
              </w:rPr>
            </w:pPr>
          </w:p>
        </w:tc>
      </w:tr>
      <w:tr w:rsidR="001D7484" w:rsidRPr="00E93FBA" w:rsidTr="00431132">
        <w:trPr>
          <w:trHeight w:hRule="exact" w:val="442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1D7484" w:rsidRPr="00884B68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ddle 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D7484" w:rsidRPr="00E93FBA" w:rsidRDefault="005656C9" w:rsidP="00431132">
            <w:pPr>
              <w:rPr>
                <w:rFonts w:ascii="Arial" w:hAnsi="Arial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748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</w:tr>
      <w:tr w:rsidR="001D7484" w:rsidRPr="00884B68" w:rsidTr="00431132">
        <w:trPr>
          <w:trHeight w:hRule="exact" w:val="451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1D7484" w:rsidRPr="00884B68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ffi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1D7484" w:rsidRPr="00884B68" w:rsidRDefault="005656C9" w:rsidP="0043113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748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</w:tr>
      <w:tr w:rsidR="001D7484" w:rsidRPr="00884B68" w:rsidTr="00431132">
        <w:trPr>
          <w:trHeight w:hRule="exact" w:val="451"/>
        </w:trPr>
        <w:tc>
          <w:tcPr>
            <w:tcW w:w="10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7484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ia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7484" w:rsidRPr="00884B68" w:rsidRDefault="005656C9" w:rsidP="0043113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748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</w:tr>
      <w:tr w:rsidR="00751F9C" w:rsidRPr="00884B68" w:rsidTr="00D60C99">
        <w:trPr>
          <w:trHeight w:hRule="exact" w:val="406"/>
        </w:trPr>
        <w:tc>
          <w:tcPr>
            <w:tcW w:w="9108" w:type="dxa"/>
            <w:gridSpan w:val="21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1F9C" w:rsidRPr="00884B68" w:rsidRDefault="00751F9C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QUALITY OF CURRENT NAME</w:t>
            </w:r>
            <w:r w:rsidRPr="00F703B1">
              <w:rPr>
                <w:rFonts w:ascii="Arial" w:hAnsi="Arial"/>
              </w:rPr>
              <w:t xml:space="preserve"> </w:t>
            </w:r>
            <w:r w:rsidRPr="00F703B1">
              <w:rPr>
                <w:rFonts w:ascii="Arial" w:hAnsi="Arial"/>
                <w:i/>
              </w:rPr>
              <w:t>[All Clients]</w:t>
            </w:r>
          </w:p>
        </w:tc>
      </w:tr>
      <w:tr w:rsidR="00751F9C" w:rsidTr="001F5D9F">
        <w:trPr>
          <w:trHeight w:hRule="exact" w:val="289"/>
        </w:trPr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751F9C" w:rsidRDefault="005656C9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51F9C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24" w:type="dxa"/>
            <w:gridSpan w:val="10"/>
            <w:tcBorders>
              <w:bottom w:val="single" w:sz="4" w:space="0" w:color="auto"/>
            </w:tcBorders>
            <w:vAlign w:val="center"/>
          </w:tcPr>
          <w:p w:rsidR="00751F9C" w:rsidRDefault="00751F9C" w:rsidP="007263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Full name</w:t>
            </w:r>
            <w:r w:rsidRPr="00884B68">
              <w:rPr>
                <w:rFonts w:ascii="Arial" w:hAnsi="Arial"/>
                <w:sz w:val="22"/>
              </w:rPr>
              <w:t xml:space="preserve"> rep</w:t>
            </w:r>
            <w:r>
              <w:rPr>
                <w:rFonts w:ascii="Arial" w:hAnsi="Arial"/>
                <w:sz w:val="22"/>
              </w:rPr>
              <w:t>orted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751F9C" w:rsidRDefault="005656C9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51F9C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330" w:type="dxa"/>
            <w:gridSpan w:val="7"/>
            <w:tcBorders>
              <w:bottom w:val="single" w:sz="4" w:space="0" w:color="auto"/>
            </w:tcBorders>
            <w:vAlign w:val="center"/>
          </w:tcPr>
          <w:p w:rsidR="00751F9C" w:rsidRDefault="00751F9C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sz w:val="22"/>
              </w:rPr>
              <w:t xml:space="preserve">Client </w:t>
            </w:r>
            <w:r>
              <w:rPr>
                <w:rFonts w:ascii="Arial" w:hAnsi="Arial"/>
                <w:sz w:val="22"/>
              </w:rPr>
              <w:t>doesn’t know</w:t>
            </w:r>
          </w:p>
        </w:tc>
      </w:tr>
      <w:tr w:rsidR="0063110B" w:rsidTr="001F5D9F">
        <w:trPr>
          <w:trHeight w:val="288"/>
        </w:trPr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63110B" w:rsidRDefault="005656C9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110B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24" w:type="dxa"/>
            <w:gridSpan w:val="10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3110B" w:rsidRDefault="0063110B" w:rsidP="007263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Partial, street name, or code name reported</w:t>
            </w:r>
          </w:p>
        </w:tc>
        <w:tc>
          <w:tcPr>
            <w:tcW w:w="540" w:type="dxa"/>
            <w:gridSpan w:val="3"/>
            <w:tcBorders>
              <w:bottom w:val="single" w:sz="18" w:space="0" w:color="auto"/>
            </w:tcBorders>
            <w:vAlign w:val="center"/>
          </w:tcPr>
          <w:p w:rsidR="0063110B" w:rsidRDefault="005656C9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110B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330" w:type="dxa"/>
            <w:gridSpan w:val="7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3110B" w:rsidRDefault="0063110B" w:rsidP="007263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5448DA" w:rsidRPr="00D055D7" w:rsidRDefault="005448DA" w:rsidP="0072637F">
      <w:pPr>
        <w:tabs>
          <w:tab w:val="left" w:pos="90"/>
        </w:tabs>
        <w:rPr>
          <w:rFonts w:ascii="Arial" w:hAnsi="Arial"/>
          <w:i/>
          <w:sz w:val="36"/>
          <w:szCs w:val="36"/>
        </w:rPr>
      </w:pPr>
    </w:p>
    <w:p w:rsidR="006D7742" w:rsidRPr="00884B68" w:rsidRDefault="006D7742" w:rsidP="0072637F">
      <w:pPr>
        <w:rPr>
          <w:rFonts w:ascii="Arial" w:hAnsi="Arial"/>
          <w:i/>
        </w:rPr>
      </w:pPr>
      <w:r w:rsidRPr="00685BCB">
        <w:rPr>
          <w:rFonts w:ascii="Arial" w:hAnsi="Arial"/>
          <w:b/>
        </w:rPr>
        <w:t>SOCIAL SECURITY NUMBER</w:t>
      </w:r>
      <w:r w:rsidRPr="00E93FBA">
        <w:rPr>
          <w:rFonts w:ascii="Arial" w:hAnsi="Arial"/>
        </w:rPr>
        <w:t xml:space="preserve">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9108" w:type="dxa"/>
        <w:tblInd w:w="144" w:type="dxa"/>
        <w:tblLook w:val="04A0" w:firstRow="1" w:lastRow="0" w:firstColumn="1" w:lastColumn="0" w:noHBand="0" w:noVBand="1"/>
      </w:tblPr>
      <w:tblGrid>
        <w:gridCol w:w="468"/>
        <w:gridCol w:w="108"/>
        <w:gridCol w:w="576"/>
        <w:gridCol w:w="576"/>
        <w:gridCol w:w="576"/>
        <w:gridCol w:w="576"/>
        <w:gridCol w:w="576"/>
        <w:gridCol w:w="576"/>
        <w:gridCol w:w="576"/>
        <w:gridCol w:w="576"/>
        <w:gridCol w:w="90"/>
        <w:gridCol w:w="450"/>
        <w:gridCol w:w="144"/>
        <w:gridCol w:w="684"/>
        <w:gridCol w:w="2556"/>
      </w:tblGrid>
      <w:tr w:rsidR="00DE2AED" w:rsidTr="008D2DFF">
        <w:trPr>
          <w:trHeight w:val="332"/>
        </w:trPr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-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-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6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255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</w:tr>
      <w:tr w:rsidR="00EB57FE" w:rsidTr="00653058">
        <w:trPr>
          <w:trHeight w:val="269"/>
        </w:trPr>
        <w:tc>
          <w:tcPr>
            <w:tcW w:w="9108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7FE" w:rsidRDefault="00EB57FE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QUALITY OF SOCIAL SECURITY</w:t>
            </w:r>
          </w:p>
        </w:tc>
      </w:tr>
      <w:tr w:rsidR="00EB57FE" w:rsidTr="00653058">
        <w:trPr>
          <w:trHeight w:val="288"/>
        </w:trPr>
        <w:tc>
          <w:tcPr>
            <w:tcW w:w="4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57FE" w:rsidRDefault="005656C9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B57F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6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57FE" w:rsidRDefault="00EB57FE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>Full SSN</w:t>
            </w:r>
            <w:r w:rsidRPr="00884B68">
              <w:rPr>
                <w:rFonts w:ascii="Arial" w:hAnsi="Arial"/>
                <w:sz w:val="22"/>
              </w:rPr>
              <w:t xml:space="preserve"> reported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57FE" w:rsidRDefault="005656C9" w:rsidP="0063110B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B57F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384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57FE" w:rsidRDefault="00EB57FE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 xml:space="preserve">Client </w:t>
            </w:r>
            <w:r w:rsidR="004E1A10">
              <w:rPr>
                <w:rFonts w:ascii="Arial" w:hAnsi="Arial"/>
                <w:sz w:val="22"/>
              </w:rPr>
              <w:t xml:space="preserve">doesn’t </w:t>
            </w:r>
            <w:r w:rsidR="001D0824">
              <w:rPr>
                <w:rFonts w:ascii="Arial" w:hAnsi="Arial"/>
                <w:sz w:val="22"/>
              </w:rPr>
              <w:t>know</w:t>
            </w:r>
          </w:p>
        </w:tc>
      </w:tr>
      <w:tr w:rsidR="0063110B" w:rsidTr="00653058">
        <w:trPr>
          <w:trHeight w:val="288"/>
        </w:trPr>
        <w:tc>
          <w:tcPr>
            <w:tcW w:w="468" w:type="dxa"/>
            <w:tcBorders>
              <w:bottom w:val="single" w:sz="18" w:space="0" w:color="auto"/>
            </w:tcBorders>
            <w:vAlign w:val="center"/>
          </w:tcPr>
          <w:p w:rsidR="0063110B" w:rsidRDefault="005656C9" w:rsidP="00F23660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110B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6" w:type="dxa"/>
            <w:gridSpan w:val="10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3110B" w:rsidRDefault="0063110B" w:rsidP="00F2366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Approximate or partial SSN reported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63110B" w:rsidRDefault="005656C9" w:rsidP="00F23660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110B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384" w:type="dxa"/>
            <w:gridSpan w:val="3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63110B" w:rsidRDefault="0063110B" w:rsidP="00F2366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5F25EA" w:rsidRPr="00D055D7" w:rsidRDefault="005F25EA" w:rsidP="0072637F">
      <w:pPr>
        <w:tabs>
          <w:tab w:val="left" w:pos="90"/>
        </w:tabs>
        <w:rPr>
          <w:rFonts w:ascii="Arial" w:hAnsi="Arial"/>
          <w:sz w:val="36"/>
          <w:szCs w:val="36"/>
        </w:rPr>
      </w:pPr>
    </w:p>
    <w:p w:rsidR="00E20666" w:rsidRPr="00282187" w:rsidRDefault="00E20666" w:rsidP="0072637F">
      <w:pPr>
        <w:rPr>
          <w:rFonts w:ascii="Arial" w:hAnsi="Arial"/>
          <w:i/>
        </w:rPr>
      </w:pPr>
      <w:r w:rsidRPr="00685BCB">
        <w:rPr>
          <w:rFonts w:ascii="Arial" w:hAnsi="Arial"/>
          <w:b/>
        </w:rPr>
        <w:t>DATE OF BIRTH</w:t>
      </w:r>
      <w:r w:rsidRPr="00884B68">
        <w:rPr>
          <w:rFonts w:ascii="Arial" w:hAnsi="Arial"/>
        </w:rPr>
        <w:t xml:space="preserve">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468"/>
        <w:gridCol w:w="36"/>
        <w:gridCol w:w="504"/>
        <w:gridCol w:w="450"/>
        <w:gridCol w:w="540"/>
        <w:gridCol w:w="540"/>
        <w:gridCol w:w="450"/>
        <w:gridCol w:w="540"/>
        <w:gridCol w:w="540"/>
        <w:gridCol w:w="540"/>
        <w:gridCol w:w="540"/>
        <w:gridCol w:w="90"/>
        <w:gridCol w:w="540"/>
        <w:gridCol w:w="3330"/>
      </w:tblGrid>
      <w:tr w:rsidR="009F09C0" w:rsidTr="001F5D9F">
        <w:trPr>
          <w:gridAfter w:val="3"/>
          <w:wAfter w:w="3960" w:type="dxa"/>
          <w:trHeight w:val="373"/>
        </w:trPr>
        <w:tc>
          <w:tcPr>
            <w:tcW w:w="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</w:tr>
      <w:tr w:rsidR="009F09C0" w:rsidTr="001F5D9F">
        <w:trPr>
          <w:gridAfter w:val="3"/>
          <w:wAfter w:w="3960" w:type="dxa"/>
          <w:trHeight w:val="251"/>
        </w:trPr>
        <w:tc>
          <w:tcPr>
            <w:tcW w:w="145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09C0" w:rsidRDefault="009F09C0" w:rsidP="009F09C0">
            <w:pPr>
              <w:tabs>
                <w:tab w:val="left" w:pos="9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Month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09C0" w:rsidRDefault="009F09C0" w:rsidP="009F09C0">
            <w:pPr>
              <w:tabs>
                <w:tab w:val="left" w:pos="9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y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09C0" w:rsidRDefault="009F09C0" w:rsidP="009F09C0">
            <w:pPr>
              <w:tabs>
                <w:tab w:val="left" w:pos="9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Year</w:t>
            </w:r>
          </w:p>
        </w:tc>
      </w:tr>
      <w:tr w:rsidR="00E20666" w:rsidTr="001F5D9F">
        <w:trPr>
          <w:trHeight w:val="216"/>
        </w:trPr>
        <w:tc>
          <w:tcPr>
            <w:tcW w:w="9108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666" w:rsidRDefault="00E20666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QUALITY OF DATE OF BIRTH</w:t>
            </w:r>
          </w:p>
        </w:tc>
      </w:tr>
      <w:tr w:rsidR="00E20666" w:rsidTr="001F5D9F">
        <w:trPr>
          <w:trHeight w:val="288"/>
        </w:trPr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666" w:rsidRDefault="005656C9" w:rsidP="0072637F">
            <w:pPr>
              <w:tabs>
                <w:tab w:val="left" w:pos="90"/>
              </w:tabs>
              <w:rPr>
                <w:rFonts w:ascii="Arial" w:hAnsi="Arial"/>
              </w:rPr>
            </w:pP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3962FB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666" w:rsidRDefault="00E20666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sz w:val="22"/>
                <w:szCs w:val="22"/>
              </w:rPr>
              <w:t>Full DOB reported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666" w:rsidRDefault="005656C9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3962FB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666" w:rsidRDefault="00E20666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sz w:val="22"/>
                <w:szCs w:val="22"/>
              </w:rPr>
              <w:t xml:space="preserve">Client </w:t>
            </w:r>
            <w:r>
              <w:rPr>
                <w:rFonts w:ascii="Arial" w:hAnsi="Arial"/>
                <w:sz w:val="22"/>
              </w:rPr>
              <w:t>doesn’t know</w:t>
            </w:r>
          </w:p>
        </w:tc>
      </w:tr>
      <w:tr w:rsidR="00D055D7" w:rsidTr="001F5D9F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55D7" w:rsidRDefault="005656C9" w:rsidP="0072637F">
            <w:pPr>
              <w:tabs>
                <w:tab w:val="left" w:pos="90"/>
              </w:tabs>
              <w:rPr>
                <w:rFonts w:ascii="Arial" w:hAnsi="Arial"/>
              </w:rPr>
            </w:pP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055D7" w:rsidRPr="003962FB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55D7" w:rsidRDefault="00D055D7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sz w:val="22"/>
                <w:szCs w:val="22"/>
              </w:rPr>
              <w:t>Approximate or partial DOB report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55D7" w:rsidRDefault="005656C9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055D7" w:rsidRPr="003962FB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3F0FF"/>
            <w:vAlign w:val="center"/>
          </w:tcPr>
          <w:p w:rsidR="00D055D7" w:rsidRDefault="00D055D7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</w:tbl>
    <w:p w:rsidR="00E728B3" w:rsidRPr="00E55171" w:rsidRDefault="00E728B3" w:rsidP="0072637F">
      <w:pPr>
        <w:tabs>
          <w:tab w:val="left" w:pos="-270"/>
        </w:tabs>
        <w:rPr>
          <w:rFonts w:ascii="Arial" w:hAnsi="Arial"/>
          <w:i/>
          <w:sz w:val="36"/>
          <w:szCs w:val="36"/>
        </w:rPr>
      </w:pPr>
    </w:p>
    <w:p w:rsidR="003D31FD" w:rsidRDefault="003D31FD" w:rsidP="0072637F">
      <w:pPr>
        <w:tabs>
          <w:tab w:val="left" w:pos="-270"/>
        </w:tabs>
        <w:rPr>
          <w:rFonts w:ascii="Arial" w:hAnsi="Arial"/>
        </w:rPr>
      </w:pPr>
      <w:r w:rsidRPr="00685BCB">
        <w:rPr>
          <w:rFonts w:ascii="Arial" w:hAnsi="Arial"/>
          <w:b/>
        </w:rPr>
        <w:t>GENDER</w:t>
      </w:r>
      <w:r w:rsidRPr="00884B68">
        <w:rPr>
          <w:rFonts w:ascii="Arial" w:hAnsi="Arial"/>
        </w:rPr>
        <w:t xml:space="preserve">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9115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361"/>
        <w:gridCol w:w="3183"/>
        <w:gridCol w:w="362"/>
        <w:gridCol w:w="5209"/>
      </w:tblGrid>
      <w:tr w:rsidR="0000421A" w:rsidRPr="00884B68" w:rsidTr="00B96230">
        <w:trPr>
          <w:trHeight w:val="288"/>
        </w:trPr>
        <w:tc>
          <w:tcPr>
            <w:tcW w:w="361" w:type="dxa"/>
            <w:vAlign w:val="center"/>
          </w:tcPr>
          <w:p w:rsidR="003D31FD" w:rsidRPr="00884B68" w:rsidRDefault="005656C9" w:rsidP="0000421A">
            <w:pPr>
              <w:ind w:left="-54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6"/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  <w:bookmarkEnd w:id="0"/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3D31FD" w:rsidRPr="00884B68" w:rsidRDefault="003D31FD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sz w:val="22"/>
              </w:rPr>
              <w:t>Female</w:t>
            </w:r>
          </w:p>
        </w:tc>
        <w:tc>
          <w:tcPr>
            <w:tcW w:w="362" w:type="dxa"/>
            <w:vAlign w:val="center"/>
          </w:tcPr>
          <w:p w:rsidR="003D31FD" w:rsidRPr="00884B68" w:rsidRDefault="005656C9" w:rsidP="0000421A">
            <w:pPr>
              <w:ind w:left="-72" w:right="-54"/>
              <w:jc w:val="center"/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:rsidR="0000421A" w:rsidRPr="00884B68" w:rsidRDefault="00B96230" w:rsidP="00B962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gender female to male</w:t>
            </w:r>
          </w:p>
        </w:tc>
      </w:tr>
      <w:tr w:rsidR="0000421A" w:rsidRPr="00884B68" w:rsidTr="00B96230">
        <w:trPr>
          <w:trHeight w:val="288"/>
        </w:trPr>
        <w:tc>
          <w:tcPr>
            <w:tcW w:w="361" w:type="dxa"/>
            <w:vAlign w:val="center"/>
          </w:tcPr>
          <w:p w:rsidR="003D31FD" w:rsidRPr="00884B68" w:rsidRDefault="005656C9" w:rsidP="0000421A">
            <w:pPr>
              <w:ind w:left="-54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7"/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  <w:bookmarkEnd w:id="1"/>
          </w:p>
        </w:tc>
        <w:tc>
          <w:tcPr>
            <w:tcW w:w="3183" w:type="dxa"/>
            <w:shd w:val="clear" w:color="auto" w:fill="E3F0FF"/>
            <w:vAlign w:val="center"/>
          </w:tcPr>
          <w:p w:rsidR="003D31FD" w:rsidRPr="00884B68" w:rsidRDefault="003D31F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le</w:t>
            </w:r>
          </w:p>
        </w:tc>
        <w:tc>
          <w:tcPr>
            <w:tcW w:w="362" w:type="dxa"/>
            <w:vAlign w:val="center"/>
          </w:tcPr>
          <w:p w:rsidR="003D31FD" w:rsidRPr="00884B68" w:rsidRDefault="005656C9" w:rsidP="0000421A">
            <w:pPr>
              <w:ind w:left="-72" w:right="-54"/>
              <w:jc w:val="center"/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209" w:type="dxa"/>
            <w:shd w:val="clear" w:color="auto" w:fill="E3F0FF"/>
            <w:vAlign w:val="center"/>
          </w:tcPr>
          <w:p w:rsidR="003D31FD" w:rsidRPr="00884B68" w:rsidRDefault="003D31F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00421A" w:rsidRPr="00884B68" w:rsidTr="00B96230">
        <w:trPr>
          <w:trHeight w:val="288"/>
        </w:trPr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3D31FD" w:rsidRPr="00884B68" w:rsidRDefault="005656C9" w:rsidP="0000421A">
            <w:pPr>
              <w:ind w:left="-54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3D31FD" w:rsidRPr="00884B68" w:rsidRDefault="003D31F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gender male to female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3D31FD" w:rsidRPr="00884B68" w:rsidRDefault="005656C9" w:rsidP="0000421A">
            <w:pPr>
              <w:ind w:left="-72" w:righ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3D31FD" w:rsidRDefault="003D31F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  <w:bookmarkStart w:id="2" w:name="_GoBack"/>
        <w:bookmarkEnd w:id="2"/>
      </w:tr>
      <w:tr w:rsidR="00B96230" w:rsidRPr="00884B68" w:rsidTr="00B96230">
        <w:trPr>
          <w:trHeight w:val="288"/>
        </w:trPr>
        <w:tc>
          <w:tcPr>
            <w:tcW w:w="361" w:type="dxa"/>
            <w:tcBorders>
              <w:bottom w:val="single" w:sz="18" w:space="0" w:color="auto"/>
            </w:tcBorders>
            <w:vAlign w:val="center"/>
          </w:tcPr>
          <w:p w:rsidR="00B96230" w:rsidRPr="00884B68" w:rsidRDefault="00B96230" w:rsidP="0000421A">
            <w:pPr>
              <w:ind w:left="-54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754" w:type="dxa"/>
            <w:gridSpan w:val="3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B96230" w:rsidRDefault="00B96230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esn’t Identify As Male, Female, Or Transgender</w:t>
            </w:r>
          </w:p>
        </w:tc>
      </w:tr>
    </w:tbl>
    <w:p w:rsidR="00872F91" w:rsidRDefault="00872F91" w:rsidP="0072637F">
      <w:pPr>
        <w:rPr>
          <w:rFonts w:ascii="Arial" w:hAnsi="Arial"/>
          <w:b/>
        </w:rPr>
      </w:pPr>
    </w:p>
    <w:p w:rsidR="001D0824" w:rsidRPr="00884B68" w:rsidRDefault="001D0824" w:rsidP="0072637F">
      <w:pPr>
        <w:rPr>
          <w:rFonts w:ascii="Arial" w:hAnsi="Arial"/>
          <w:i/>
        </w:rPr>
      </w:pPr>
      <w:r w:rsidRPr="00685BCB">
        <w:rPr>
          <w:rFonts w:ascii="Arial" w:hAnsi="Arial"/>
          <w:b/>
        </w:rPr>
        <w:lastRenderedPageBreak/>
        <w:t>RACE</w:t>
      </w:r>
      <w:r w:rsidRPr="00884B68">
        <w:rPr>
          <w:rFonts w:ascii="Arial" w:hAnsi="Arial"/>
        </w:rPr>
        <w:t xml:space="preserve"> (select </w:t>
      </w:r>
      <w:r w:rsidR="00F16551">
        <w:rPr>
          <w:rFonts w:ascii="Arial" w:hAnsi="Arial"/>
        </w:rPr>
        <w:t>ALL</w:t>
      </w:r>
      <w:r w:rsidRPr="00884B68">
        <w:rPr>
          <w:rFonts w:ascii="Arial" w:hAnsi="Arial"/>
        </w:rPr>
        <w:t xml:space="preserve"> that apply)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9054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46"/>
        <w:gridCol w:w="3928"/>
        <w:gridCol w:w="450"/>
        <w:gridCol w:w="4230"/>
      </w:tblGrid>
      <w:tr w:rsidR="007E734A" w:rsidRPr="00884B68" w:rsidTr="00F16551">
        <w:trPr>
          <w:trHeight w:val="288"/>
        </w:trPr>
        <w:tc>
          <w:tcPr>
            <w:tcW w:w="446" w:type="dxa"/>
            <w:vAlign w:val="center"/>
          </w:tcPr>
          <w:p w:rsidR="001D0824" w:rsidRPr="00884B68" w:rsidRDefault="005656C9" w:rsidP="007E734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ite</w:t>
            </w:r>
          </w:p>
        </w:tc>
        <w:tc>
          <w:tcPr>
            <w:tcW w:w="45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1D0824" w:rsidRPr="00884B68" w:rsidRDefault="00F1655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ive Hawaiian or Other Pacific Islander</w:t>
            </w:r>
          </w:p>
        </w:tc>
      </w:tr>
      <w:tr w:rsidR="007E14A5" w:rsidRPr="00884B68" w:rsidTr="00093B99">
        <w:trPr>
          <w:trHeight w:val="288"/>
        </w:trPr>
        <w:tc>
          <w:tcPr>
            <w:tcW w:w="446" w:type="dxa"/>
            <w:vAlign w:val="center"/>
          </w:tcPr>
          <w:p w:rsidR="007E14A5" w:rsidRPr="00884B68" w:rsidRDefault="005656C9" w:rsidP="007E734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928" w:type="dxa"/>
            <w:shd w:val="clear" w:color="auto" w:fill="E3F0FF"/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lack or African American</w:t>
            </w:r>
          </w:p>
        </w:tc>
        <w:tc>
          <w:tcPr>
            <w:tcW w:w="450" w:type="dxa"/>
            <w:vAlign w:val="center"/>
          </w:tcPr>
          <w:p w:rsidR="007E14A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230" w:type="dxa"/>
            <w:shd w:val="clear" w:color="auto" w:fill="E3F0FF"/>
            <w:vAlign w:val="center"/>
          </w:tcPr>
          <w:p w:rsidR="007E14A5" w:rsidRPr="00884B68" w:rsidRDefault="00F16551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E14A5" w:rsidRPr="00884B68" w:rsidTr="003533B9">
        <w:trPr>
          <w:trHeight w:val="288"/>
        </w:trPr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7E14A5" w:rsidRPr="00884B68" w:rsidRDefault="005656C9" w:rsidP="007E734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ian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E14A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E14A5" w:rsidRPr="00884B68" w:rsidRDefault="00F16551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3533B9" w:rsidRPr="00884B68" w:rsidTr="00550369">
        <w:trPr>
          <w:trHeight w:val="240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3533B9" w:rsidRPr="00884B68" w:rsidRDefault="003533B9" w:rsidP="007E734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08" w:type="dxa"/>
            <w:gridSpan w:val="3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3533B9" w:rsidRPr="003533B9" w:rsidRDefault="003533B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erican Indian or Alaskan Native</w:t>
            </w:r>
          </w:p>
        </w:tc>
      </w:tr>
    </w:tbl>
    <w:p w:rsidR="005F25EA" w:rsidRPr="007E14A5" w:rsidRDefault="005F25EA" w:rsidP="0072637F">
      <w:pPr>
        <w:tabs>
          <w:tab w:val="left" w:pos="90"/>
        </w:tabs>
        <w:rPr>
          <w:rFonts w:ascii="Arial" w:hAnsi="Arial"/>
          <w:sz w:val="36"/>
          <w:szCs w:val="36"/>
        </w:rPr>
      </w:pPr>
    </w:p>
    <w:p w:rsidR="001D0824" w:rsidRPr="00884B68" w:rsidRDefault="001D0824" w:rsidP="0072637F">
      <w:pPr>
        <w:rPr>
          <w:rFonts w:ascii="Arial" w:hAnsi="Arial"/>
        </w:rPr>
      </w:pPr>
      <w:r w:rsidRPr="00685BCB">
        <w:rPr>
          <w:rFonts w:ascii="Arial" w:hAnsi="Arial"/>
          <w:b/>
        </w:rPr>
        <w:t>ETHNICITY</w:t>
      </w:r>
      <w:r w:rsidRPr="00884B68">
        <w:rPr>
          <w:rFonts w:ascii="Arial" w:hAnsi="Arial"/>
        </w:rPr>
        <w:t xml:space="preserve">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9108" w:type="dxa"/>
        <w:tblInd w:w="144" w:type="dxa"/>
        <w:tblLook w:val="00A0" w:firstRow="1" w:lastRow="0" w:firstColumn="1" w:lastColumn="0" w:noHBand="0" w:noVBand="0"/>
      </w:tblPr>
      <w:tblGrid>
        <w:gridCol w:w="617"/>
        <w:gridCol w:w="4621"/>
        <w:gridCol w:w="450"/>
        <w:gridCol w:w="3420"/>
      </w:tblGrid>
      <w:tr w:rsidR="007E14A5" w:rsidRPr="00884B68" w:rsidTr="00A850FF">
        <w:trPr>
          <w:trHeight w:val="288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n-Hispanic Non-Lati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E14A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1D0824" w:rsidRPr="00884B68" w:rsidTr="00A850FF">
        <w:trPr>
          <w:trHeight w:val="288"/>
        </w:trPr>
        <w:tc>
          <w:tcPr>
            <w:tcW w:w="617" w:type="dxa"/>
            <w:tcBorders>
              <w:bottom w:val="single" w:sz="18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21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spanic/Latino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2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1D0824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2C0041" w:rsidRPr="007E14A5" w:rsidRDefault="002C0041" w:rsidP="0072637F">
      <w:pPr>
        <w:rPr>
          <w:rFonts w:ascii="Arial" w:hAnsi="Arial"/>
          <w:b/>
          <w:sz w:val="36"/>
          <w:szCs w:val="36"/>
        </w:rPr>
      </w:pPr>
    </w:p>
    <w:tbl>
      <w:tblPr>
        <w:tblStyle w:val="TableGrid"/>
        <w:tblW w:w="9115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00"/>
        <w:gridCol w:w="4173"/>
        <w:gridCol w:w="547"/>
        <w:gridCol w:w="1335"/>
        <w:gridCol w:w="2460"/>
      </w:tblGrid>
      <w:tr w:rsidR="009C7EFF" w:rsidTr="00953285">
        <w:trPr>
          <w:trHeight w:val="288"/>
        </w:trPr>
        <w:tc>
          <w:tcPr>
            <w:tcW w:w="6624" w:type="dxa"/>
            <w:gridSpan w:val="4"/>
            <w:shd w:val="clear" w:color="auto" w:fill="DAEEF3" w:themeFill="accent5" w:themeFillTint="33"/>
            <w:vAlign w:val="center"/>
          </w:tcPr>
          <w:p w:rsidR="009C7EFF" w:rsidRDefault="009C7EFF" w:rsidP="002A6BDD">
            <w:pPr>
              <w:rPr>
                <w:rFonts w:ascii="Arial" w:hAnsi="Arial"/>
                <w:sz w:val="22"/>
              </w:rPr>
            </w:pPr>
            <w:r w:rsidRPr="000306F8">
              <w:rPr>
                <w:rFonts w:ascii="Arial" w:hAnsi="Arial"/>
                <w:b/>
                <w:caps/>
              </w:rPr>
              <w:t>Zip Code of Last Permanent Addres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i/>
              </w:rPr>
              <w:t>[All Clients]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C7EFF" w:rsidRDefault="009C7EFF" w:rsidP="002A6BDD">
            <w:pPr>
              <w:rPr>
                <w:rFonts w:ascii="Arial" w:hAnsi="Arial"/>
                <w:sz w:val="22"/>
              </w:rPr>
            </w:pPr>
          </w:p>
        </w:tc>
      </w:tr>
      <w:tr w:rsidR="009C7EFF" w:rsidRPr="00B340E3" w:rsidTr="009B1E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0E3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B340E3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153" w:type="dxa"/>
            <w:tcBorders>
              <w:bottom w:val="single" w:sz="4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</w:rPr>
              <w:t xml:space="preserve">Full </w:t>
            </w:r>
            <w:r>
              <w:rPr>
                <w:rFonts w:ascii="Arial" w:hAnsi="Arial"/>
              </w:rPr>
              <w:t>ZIP</w:t>
            </w:r>
            <w:r w:rsidRPr="00B340E3">
              <w:rPr>
                <w:rFonts w:ascii="Arial" w:hAnsi="Arial"/>
              </w:rPr>
              <w:t xml:space="preserve"> reported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0E3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B340E3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777" w:type="dxa"/>
            <w:gridSpan w:val="2"/>
            <w:tcBorders>
              <w:bottom w:val="single" w:sz="4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</w:rPr>
              <w:t>Client doesn’t know</w:t>
            </w:r>
          </w:p>
        </w:tc>
      </w:tr>
      <w:tr w:rsidR="009C7EFF" w:rsidRPr="00B340E3" w:rsidTr="009B1E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8" w:type="dxa"/>
            <w:tcBorders>
              <w:bottom w:val="single" w:sz="18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0E3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B340E3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15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</w:rPr>
              <w:t xml:space="preserve">Approximate or partial </w:t>
            </w:r>
            <w:r>
              <w:rPr>
                <w:rFonts w:ascii="Arial" w:hAnsi="Arial"/>
              </w:rPr>
              <w:t>ZIP</w:t>
            </w:r>
            <w:r w:rsidRPr="00B340E3">
              <w:rPr>
                <w:rFonts w:ascii="Arial" w:hAnsi="Arial"/>
              </w:rPr>
              <w:t xml:space="preserve"> reported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0E3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B340E3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777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</w:rPr>
              <w:t>Client refused</w:t>
            </w:r>
          </w:p>
        </w:tc>
      </w:tr>
    </w:tbl>
    <w:p w:rsidR="00501C20" w:rsidRDefault="00501C20" w:rsidP="0072637F">
      <w:pPr>
        <w:rPr>
          <w:rFonts w:ascii="Arial" w:hAnsi="Arial"/>
          <w:b/>
          <w:sz w:val="36"/>
          <w:szCs w:val="36"/>
        </w:rPr>
      </w:pPr>
    </w:p>
    <w:tbl>
      <w:tblPr>
        <w:tblStyle w:val="TableGrid"/>
        <w:tblW w:w="9072" w:type="dxa"/>
        <w:tblInd w:w="144" w:type="dxa"/>
        <w:tblBorders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8"/>
        <w:gridCol w:w="3744"/>
      </w:tblGrid>
      <w:tr w:rsidR="009B1E68" w:rsidTr="00093B99">
        <w:trPr>
          <w:trHeight w:val="432"/>
        </w:trPr>
        <w:tc>
          <w:tcPr>
            <w:tcW w:w="5328" w:type="dxa"/>
            <w:shd w:val="clear" w:color="auto" w:fill="DAEEF3" w:themeFill="accent5" w:themeFillTint="33"/>
            <w:vAlign w:val="center"/>
          </w:tcPr>
          <w:p w:rsidR="009B1E68" w:rsidRDefault="009B1E68" w:rsidP="003C630B">
            <w:pPr>
              <w:rPr>
                <w:rFonts w:ascii="Arial" w:hAnsi="Arial"/>
                <w:sz w:val="22"/>
              </w:rPr>
            </w:pPr>
            <w:r w:rsidRPr="000306F8">
              <w:rPr>
                <w:rFonts w:ascii="Arial" w:hAnsi="Arial"/>
                <w:b/>
                <w:caps/>
              </w:rPr>
              <w:t xml:space="preserve">Language </w:t>
            </w:r>
            <w:r w:rsidRPr="00771645">
              <w:rPr>
                <w:rFonts w:ascii="Arial" w:hAnsi="Arial"/>
              </w:rPr>
              <w:t>(Primary Language</w:t>
            </w:r>
            <w:r>
              <w:rPr>
                <w:rFonts w:ascii="Arial" w:hAnsi="Arial"/>
              </w:rPr>
              <w:t xml:space="preserve"> Spoken)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B1E68" w:rsidRDefault="009B1E68" w:rsidP="003C630B">
            <w:pPr>
              <w:rPr>
                <w:rFonts w:ascii="Arial" w:hAnsi="Arial"/>
                <w:sz w:val="22"/>
              </w:rPr>
            </w:pPr>
          </w:p>
        </w:tc>
      </w:tr>
    </w:tbl>
    <w:p w:rsidR="009B1E68" w:rsidRPr="007E14A5" w:rsidRDefault="009B1E68" w:rsidP="0072637F">
      <w:pPr>
        <w:rPr>
          <w:rFonts w:ascii="Arial" w:hAnsi="Arial"/>
          <w:b/>
          <w:sz w:val="36"/>
          <w:szCs w:val="36"/>
        </w:rPr>
      </w:pPr>
    </w:p>
    <w:p w:rsidR="002C0041" w:rsidRPr="007A78A8" w:rsidRDefault="002C0041" w:rsidP="0072637F">
      <w:pPr>
        <w:tabs>
          <w:tab w:val="left" w:pos="-90"/>
        </w:tabs>
        <w:rPr>
          <w:rFonts w:ascii="Arial" w:hAnsi="Arial"/>
          <w:i/>
        </w:rPr>
      </w:pPr>
      <w:r w:rsidRPr="000306F8">
        <w:rPr>
          <w:rFonts w:ascii="Arial" w:hAnsi="Arial"/>
          <w:b/>
          <w:caps/>
        </w:rPr>
        <w:t xml:space="preserve">Are you </w:t>
      </w:r>
      <w:r w:rsidR="000306F8">
        <w:rPr>
          <w:rFonts w:ascii="Arial" w:hAnsi="Arial"/>
          <w:b/>
          <w:caps/>
        </w:rPr>
        <w:t xml:space="preserve">A </w:t>
      </w:r>
      <w:r w:rsidRPr="000306F8">
        <w:rPr>
          <w:rFonts w:ascii="Arial" w:hAnsi="Arial"/>
          <w:b/>
          <w:caps/>
        </w:rPr>
        <w:t>U</w:t>
      </w:r>
      <w:r w:rsidR="000306F8">
        <w:rPr>
          <w:rFonts w:ascii="Arial" w:hAnsi="Arial"/>
          <w:b/>
          <w:caps/>
        </w:rPr>
        <w:t>.</w:t>
      </w:r>
      <w:r w:rsidRPr="000306F8">
        <w:rPr>
          <w:rFonts w:ascii="Arial" w:hAnsi="Arial"/>
          <w:b/>
          <w:caps/>
        </w:rPr>
        <w:t>S</w:t>
      </w:r>
      <w:r w:rsidR="000306F8">
        <w:rPr>
          <w:rFonts w:ascii="Arial" w:hAnsi="Arial"/>
          <w:b/>
          <w:caps/>
        </w:rPr>
        <w:t>.</w:t>
      </w:r>
      <w:r w:rsidRPr="000306F8">
        <w:rPr>
          <w:rFonts w:ascii="Arial" w:hAnsi="Arial"/>
          <w:b/>
          <w:caps/>
        </w:rPr>
        <w:t xml:space="preserve"> Citizen</w:t>
      </w:r>
      <w:r>
        <w:rPr>
          <w:rFonts w:ascii="Arial" w:hAnsi="Arial"/>
          <w:b/>
        </w:rPr>
        <w:t xml:space="preserve"> </w:t>
      </w:r>
      <w:r w:rsidRPr="00884B68">
        <w:rPr>
          <w:rFonts w:ascii="Arial" w:hAnsi="Arial"/>
          <w:i/>
        </w:rPr>
        <w:t>[</w:t>
      </w:r>
      <w:r>
        <w:rPr>
          <w:rFonts w:ascii="Arial" w:hAnsi="Arial"/>
          <w:i/>
        </w:rPr>
        <w:t>Head of Households and Adults]</w:t>
      </w:r>
    </w:p>
    <w:tbl>
      <w:tblPr>
        <w:tblStyle w:val="TableGrid"/>
        <w:tblW w:w="9108" w:type="dxa"/>
        <w:tblInd w:w="144" w:type="dxa"/>
        <w:tblLook w:val="00A0" w:firstRow="1" w:lastRow="0" w:firstColumn="1" w:lastColumn="0" w:noHBand="0" w:noVBand="0"/>
      </w:tblPr>
      <w:tblGrid>
        <w:gridCol w:w="617"/>
        <w:gridCol w:w="2551"/>
        <w:gridCol w:w="450"/>
        <w:gridCol w:w="5490"/>
      </w:tblGrid>
      <w:tr w:rsidR="002C0041" w:rsidRPr="00884B68" w:rsidTr="00A850FF">
        <w:trPr>
          <w:trHeight w:val="288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C0041" w:rsidRPr="00884B68" w:rsidRDefault="002C0041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C0041" w:rsidRPr="00884B68" w:rsidRDefault="002C004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004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04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2C0041" w:rsidRPr="00884B68" w:rsidRDefault="002C004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E14A5" w:rsidRPr="00884B68" w:rsidTr="00A850FF">
        <w:trPr>
          <w:trHeight w:val="288"/>
        </w:trPr>
        <w:tc>
          <w:tcPr>
            <w:tcW w:w="617" w:type="dxa"/>
            <w:tcBorders>
              <w:bottom w:val="single" w:sz="18" w:space="0" w:color="auto"/>
            </w:tcBorders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7E14A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49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98419B" w:rsidRPr="00D055D7" w:rsidRDefault="0098419B" w:rsidP="0098419B">
      <w:pPr>
        <w:tabs>
          <w:tab w:val="left" w:pos="90"/>
        </w:tabs>
        <w:rPr>
          <w:rFonts w:ascii="Arial" w:hAnsi="Arial"/>
          <w:b/>
          <w:sz w:val="36"/>
          <w:szCs w:val="36"/>
        </w:rPr>
      </w:pPr>
    </w:p>
    <w:p w:rsidR="0098419B" w:rsidRDefault="0098419B" w:rsidP="0098419B">
      <w:pPr>
        <w:tabs>
          <w:tab w:val="left" w:pos="90"/>
        </w:tabs>
        <w:rPr>
          <w:rFonts w:ascii="Arial" w:hAnsi="Arial"/>
          <w:i/>
        </w:rPr>
      </w:pPr>
      <w:r>
        <w:rPr>
          <w:rFonts w:ascii="Arial" w:hAnsi="Arial"/>
          <w:b/>
        </w:rPr>
        <w:t xml:space="preserve">RELATIONSHIP TO </w:t>
      </w:r>
      <w:r w:rsidRPr="00482EFA">
        <w:rPr>
          <w:rFonts w:ascii="Arial" w:hAnsi="Arial"/>
          <w:b/>
          <w:u w:val="single"/>
        </w:rPr>
        <w:t>HEAD OF HOUSEHOLD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119" w:type="dxa"/>
        <w:tblInd w:w="144" w:type="dxa"/>
        <w:tblLook w:val="00A0" w:firstRow="1" w:lastRow="0" w:firstColumn="1" w:lastColumn="0" w:noHBand="0" w:noVBand="0"/>
      </w:tblPr>
      <w:tblGrid>
        <w:gridCol w:w="461"/>
        <w:gridCol w:w="6"/>
        <w:gridCol w:w="8641"/>
        <w:gridCol w:w="11"/>
      </w:tblGrid>
      <w:tr w:rsidR="0098419B" w:rsidRPr="00482EFA" w:rsidTr="00F92755">
        <w:trPr>
          <w:gridAfter w:val="1"/>
          <w:wAfter w:w="11" w:type="dxa"/>
          <w:trHeight w:val="360"/>
        </w:trPr>
        <w:tc>
          <w:tcPr>
            <w:tcW w:w="467" w:type="dxa"/>
            <w:gridSpan w:val="2"/>
            <w:vAlign w:val="center"/>
          </w:tcPr>
          <w:p w:rsidR="0098419B" w:rsidRPr="00884B68" w:rsidRDefault="0098419B" w:rsidP="00575A2B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8419B" w:rsidRPr="004F1417" w:rsidRDefault="0098419B" w:rsidP="00575A2B">
            <w:pPr>
              <w:pStyle w:val="Heading5"/>
              <w:ind w:left="0"/>
              <w:outlineLvl w:val="4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82EFA">
              <w:rPr>
                <w:sz w:val="22"/>
              </w:rPr>
              <w:t>Self (Head of the Household)</w:t>
            </w:r>
          </w:p>
        </w:tc>
      </w:tr>
      <w:tr w:rsidR="0098419B" w:rsidRPr="00884B68" w:rsidTr="00F92755">
        <w:trPr>
          <w:trHeight w:val="360"/>
        </w:trPr>
        <w:tc>
          <w:tcPr>
            <w:tcW w:w="461" w:type="dxa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58" w:type="dxa"/>
            <w:gridSpan w:val="3"/>
            <w:tcBorders>
              <w:bottom w:val="single" w:sz="4" w:space="0" w:color="auto"/>
            </w:tcBorders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ead of Household’s Child</w:t>
            </w:r>
          </w:p>
        </w:tc>
      </w:tr>
      <w:tr w:rsidR="0098419B" w:rsidRPr="00884B68" w:rsidTr="00F92755">
        <w:trPr>
          <w:trHeight w:val="360"/>
        </w:trPr>
        <w:tc>
          <w:tcPr>
            <w:tcW w:w="461" w:type="dxa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58" w:type="dxa"/>
            <w:gridSpan w:val="3"/>
            <w:shd w:val="clear" w:color="auto" w:fill="E3F0FF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ead of Household’s Spouse or Partner</w:t>
            </w:r>
          </w:p>
        </w:tc>
      </w:tr>
      <w:tr w:rsidR="0098419B" w:rsidRPr="00884B68" w:rsidTr="00F92755">
        <w:trPr>
          <w:trHeight w:val="360"/>
        </w:trPr>
        <w:tc>
          <w:tcPr>
            <w:tcW w:w="461" w:type="dxa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58" w:type="dxa"/>
            <w:gridSpan w:val="3"/>
            <w:tcBorders>
              <w:bottom w:val="single" w:sz="4" w:space="0" w:color="auto"/>
            </w:tcBorders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ead of Household’s Other Relation Member</w:t>
            </w:r>
          </w:p>
        </w:tc>
      </w:tr>
      <w:tr w:rsidR="0098419B" w:rsidRPr="00884B68" w:rsidTr="00F92755">
        <w:trPr>
          <w:trHeight w:val="360"/>
        </w:trPr>
        <w:tc>
          <w:tcPr>
            <w:tcW w:w="461" w:type="dxa"/>
            <w:tcBorders>
              <w:bottom w:val="single" w:sz="18" w:space="0" w:color="auto"/>
            </w:tcBorders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i/>
              </w:rPr>
            </w:pPr>
            <w:r w:rsidRPr="002739AF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9AF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2739AF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58" w:type="dxa"/>
            <w:gridSpan w:val="3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ther: Non-Relation Member</w:t>
            </w:r>
          </w:p>
        </w:tc>
      </w:tr>
    </w:tbl>
    <w:p w:rsidR="002C0041" w:rsidRPr="00F92755" w:rsidRDefault="002C0041" w:rsidP="0072637F">
      <w:pPr>
        <w:rPr>
          <w:rFonts w:ascii="Arial" w:hAnsi="Arial"/>
          <w:b/>
          <w:sz w:val="40"/>
          <w:szCs w:val="40"/>
        </w:rPr>
      </w:pPr>
    </w:p>
    <w:p w:rsidR="00133285" w:rsidRDefault="001D0824" w:rsidP="0072637F">
      <w:pPr>
        <w:rPr>
          <w:rFonts w:ascii="Arial" w:hAnsi="Arial"/>
          <w:i/>
          <w:sz w:val="20"/>
          <w:szCs w:val="20"/>
          <w:u w:val="single"/>
        </w:rPr>
      </w:pPr>
      <w:r w:rsidRPr="00D30D3A">
        <w:rPr>
          <w:rFonts w:ascii="Arial" w:hAnsi="Arial"/>
          <w:b/>
          <w:sz w:val="22"/>
          <w:szCs w:val="22"/>
        </w:rPr>
        <w:t>VETERAN STATUS</w:t>
      </w:r>
      <w:r w:rsidRPr="00685BCB">
        <w:rPr>
          <w:rFonts w:ascii="Arial" w:hAnsi="Arial"/>
        </w:rPr>
        <w:t xml:space="preserve"> </w:t>
      </w:r>
      <w:r w:rsidRPr="00685BCB">
        <w:rPr>
          <w:rFonts w:ascii="Arial" w:hAnsi="Arial"/>
          <w:i/>
        </w:rPr>
        <w:t>[All Adults]</w:t>
      </w:r>
      <w:r w:rsidR="00D30D3A">
        <w:rPr>
          <w:rFonts w:ascii="Arial" w:hAnsi="Arial"/>
          <w:i/>
        </w:rPr>
        <w:t xml:space="preserve"> </w:t>
      </w:r>
      <w:r w:rsidR="00133285" w:rsidRPr="00133285">
        <w:rPr>
          <w:rFonts w:ascii="Arial" w:hAnsi="Arial"/>
          <w:i/>
          <w:sz w:val="20"/>
          <w:szCs w:val="20"/>
        </w:rPr>
        <w:t xml:space="preserve">Data collection Instructions: Asking additional questions may result in more accurate information as some clients may not be aware that they are considered veterans. Examples include: </w:t>
      </w:r>
      <w:r w:rsidR="00133285" w:rsidRPr="00771645">
        <w:rPr>
          <w:rFonts w:ascii="Arial" w:hAnsi="Arial"/>
          <w:b/>
          <w:i/>
        </w:rPr>
        <w:t xml:space="preserve">“Have you ever been on active duty in the </w:t>
      </w:r>
      <w:r w:rsidR="008E2D66">
        <w:rPr>
          <w:rFonts w:ascii="Arial" w:hAnsi="Arial"/>
          <w:b/>
          <w:i/>
        </w:rPr>
        <w:t xml:space="preserve">United States </w:t>
      </w:r>
      <w:r w:rsidR="00133285" w:rsidRPr="00771645">
        <w:rPr>
          <w:rFonts w:ascii="Arial" w:hAnsi="Arial"/>
          <w:b/>
          <w:i/>
        </w:rPr>
        <w:t>military?</w:t>
      </w:r>
      <w:r w:rsidR="00133285" w:rsidRPr="00133285">
        <w:rPr>
          <w:rFonts w:ascii="Arial" w:hAnsi="Arial"/>
          <w:b/>
          <w:i/>
          <w:sz w:val="20"/>
          <w:szCs w:val="20"/>
        </w:rPr>
        <w:t>”</w:t>
      </w:r>
      <w:r w:rsidR="00133285">
        <w:rPr>
          <w:rFonts w:ascii="Arial" w:hAnsi="Arial"/>
          <w:b/>
          <w:i/>
          <w:sz w:val="20"/>
          <w:szCs w:val="20"/>
        </w:rPr>
        <w:t xml:space="preserve"> </w:t>
      </w:r>
      <w:r w:rsidR="00133285" w:rsidRPr="00133285">
        <w:rPr>
          <w:rFonts w:ascii="Arial" w:hAnsi="Arial"/>
          <w:i/>
          <w:sz w:val="20"/>
          <w:szCs w:val="20"/>
          <w:u w:val="single"/>
        </w:rPr>
        <w:t>This does not include inactive mi</w:t>
      </w:r>
      <w:r w:rsidR="00771645">
        <w:rPr>
          <w:rFonts w:ascii="Arial" w:hAnsi="Arial"/>
          <w:i/>
          <w:sz w:val="20"/>
          <w:szCs w:val="20"/>
          <w:u w:val="single"/>
        </w:rPr>
        <w:t xml:space="preserve">litary reserves or the National </w:t>
      </w:r>
      <w:r w:rsidR="00133285" w:rsidRPr="00133285">
        <w:rPr>
          <w:rFonts w:ascii="Arial" w:hAnsi="Arial"/>
          <w:i/>
          <w:sz w:val="20"/>
          <w:szCs w:val="20"/>
          <w:u w:val="single"/>
        </w:rPr>
        <w:t>Guard unless the person was called up to active duty.</w:t>
      </w:r>
    </w:p>
    <w:p w:rsidR="00D30D3A" w:rsidRPr="009C7EFF" w:rsidRDefault="00D30D3A" w:rsidP="0072637F">
      <w:pPr>
        <w:rPr>
          <w:rFonts w:ascii="Arial" w:hAnsi="Arial"/>
          <w:i/>
          <w:sz w:val="36"/>
          <w:szCs w:val="36"/>
        </w:rPr>
      </w:pPr>
    </w:p>
    <w:p w:rsidR="0036671C" w:rsidRPr="00D30D3A" w:rsidRDefault="0036671C" w:rsidP="0072637F">
      <w:pPr>
        <w:rPr>
          <w:rFonts w:ascii="Arial" w:hAnsi="Arial"/>
          <w:i/>
        </w:rPr>
      </w:pPr>
      <w:r w:rsidRPr="00685BCB">
        <w:rPr>
          <w:rFonts w:ascii="Arial" w:hAnsi="Arial"/>
          <w:b/>
        </w:rPr>
        <w:t>VETERAN STATUS</w:t>
      </w:r>
      <w:r w:rsidRPr="00685BCB">
        <w:rPr>
          <w:rFonts w:ascii="Arial" w:hAnsi="Arial"/>
        </w:rPr>
        <w:t xml:space="preserve"> </w:t>
      </w:r>
      <w:r w:rsidRPr="00685BCB">
        <w:rPr>
          <w:rFonts w:ascii="Arial" w:hAnsi="Arial"/>
          <w:i/>
        </w:rPr>
        <w:t>[All Adults]</w:t>
      </w:r>
    </w:p>
    <w:tbl>
      <w:tblPr>
        <w:tblStyle w:val="TableGrid"/>
        <w:tblW w:w="9115" w:type="dxa"/>
        <w:tblInd w:w="144" w:type="dxa"/>
        <w:tblLook w:val="00A0" w:firstRow="1" w:lastRow="0" w:firstColumn="1" w:lastColumn="0" w:noHBand="0" w:noVBand="0"/>
      </w:tblPr>
      <w:tblGrid>
        <w:gridCol w:w="670"/>
        <w:gridCol w:w="2772"/>
        <w:gridCol w:w="489"/>
        <w:gridCol w:w="1897"/>
        <w:gridCol w:w="783"/>
        <w:gridCol w:w="2504"/>
      </w:tblGrid>
      <w:tr w:rsidR="001D0824" w:rsidRPr="00884B68" w:rsidTr="009C3DB5">
        <w:trPr>
          <w:trHeight w:val="288"/>
        </w:trPr>
        <w:tc>
          <w:tcPr>
            <w:tcW w:w="670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9C3DB5" w:rsidRPr="00884B68" w:rsidTr="008773A1">
        <w:trPr>
          <w:trHeight w:val="288"/>
        </w:trPr>
        <w:tc>
          <w:tcPr>
            <w:tcW w:w="670" w:type="dxa"/>
            <w:tcBorders>
              <w:bottom w:val="single" w:sz="18" w:space="0" w:color="auto"/>
            </w:tcBorders>
            <w:vAlign w:val="center"/>
          </w:tcPr>
          <w:p w:rsidR="009C3DB5" w:rsidRPr="00884B68" w:rsidRDefault="009C3DB5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9C3DB5" w:rsidRPr="00884B68" w:rsidRDefault="009C3DB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tcBorders>
              <w:bottom w:val="single" w:sz="18" w:space="0" w:color="auto"/>
            </w:tcBorders>
            <w:vAlign w:val="center"/>
          </w:tcPr>
          <w:p w:rsidR="009C3DB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3DB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9C3DB5" w:rsidRPr="00884B68" w:rsidRDefault="009C3DB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A850FF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1D0824" w:rsidRPr="00E864CF" w:rsidRDefault="001D0824" w:rsidP="0072637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YES TO VETERAN STATUS</w:t>
            </w:r>
            <w:r w:rsidR="005E4C18">
              <w:rPr>
                <w:rFonts w:ascii="Arial" w:hAnsi="Arial"/>
                <w:b/>
                <w:sz w:val="22"/>
              </w:rPr>
              <w:t xml:space="preserve"> </w:t>
            </w:r>
            <w:r w:rsidR="005E4C18" w:rsidRPr="005E4C18">
              <w:rPr>
                <w:rFonts w:ascii="Arial" w:hAnsi="Arial"/>
                <w:sz w:val="20"/>
                <w:szCs w:val="20"/>
              </w:rPr>
              <w:t>(Please complete all Veteran related questions listed below</w:t>
            </w:r>
            <w:r w:rsidR="005E4C18" w:rsidRPr="005E4C18">
              <w:rPr>
                <w:rFonts w:ascii="Arial" w:hAnsi="Arial"/>
                <w:sz w:val="22"/>
              </w:rPr>
              <w:t>)</w:t>
            </w:r>
          </w:p>
        </w:tc>
      </w:tr>
      <w:tr w:rsidR="001D0824" w:rsidTr="00A850FF">
        <w:trPr>
          <w:trHeight w:val="432"/>
        </w:trPr>
        <w:tc>
          <w:tcPr>
            <w:tcW w:w="5828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D0824" w:rsidRPr="00464EC1" w:rsidRDefault="001D0824" w:rsidP="0072637F">
            <w:pPr>
              <w:rPr>
                <w:rFonts w:ascii="Arial" w:hAnsi="Arial"/>
                <w:i/>
              </w:rPr>
            </w:pPr>
            <w:r w:rsidRPr="00464EC1">
              <w:rPr>
                <w:rFonts w:ascii="Arial" w:hAnsi="Arial"/>
                <w:sz w:val="22"/>
              </w:rPr>
              <w:t>Year entered military service (year)</w:t>
            </w:r>
          </w:p>
        </w:tc>
        <w:tc>
          <w:tcPr>
            <w:tcW w:w="3287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</w:p>
        </w:tc>
      </w:tr>
      <w:tr w:rsidR="001D0824" w:rsidTr="00A850FF">
        <w:trPr>
          <w:trHeight w:val="432"/>
        </w:trPr>
        <w:tc>
          <w:tcPr>
            <w:tcW w:w="5828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D0824" w:rsidRPr="00464EC1" w:rsidRDefault="001D0824" w:rsidP="0072637F">
            <w:pPr>
              <w:rPr>
                <w:rFonts w:ascii="Arial" w:hAnsi="Arial"/>
                <w:i/>
              </w:rPr>
            </w:pPr>
            <w:r w:rsidRPr="00464EC1">
              <w:rPr>
                <w:rFonts w:ascii="Arial" w:hAnsi="Arial"/>
                <w:sz w:val="22"/>
              </w:rPr>
              <w:t>Year separated from military service (year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1D0824" w:rsidRPr="00DA3939" w:rsidRDefault="001D0824" w:rsidP="0072637F">
            <w:pPr>
              <w:rPr>
                <w:rFonts w:ascii="Arial" w:hAnsi="Arial"/>
                <w:sz w:val="22"/>
              </w:rPr>
            </w:pPr>
            <w:r w:rsidRPr="00771645">
              <w:rPr>
                <w:rFonts w:ascii="Arial" w:hAnsi="Arial"/>
                <w:sz w:val="22"/>
              </w:rPr>
              <w:lastRenderedPageBreak/>
              <w:t>Theater of Operations:</w:t>
            </w:r>
            <w:r>
              <w:rPr>
                <w:rFonts w:ascii="Arial" w:hAnsi="Arial"/>
                <w:b/>
                <w:sz w:val="22"/>
              </w:rPr>
              <w:t xml:space="preserve"> World War II</w:t>
            </w:r>
            <w:r w:rsidR="00DA3939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A3939" w:rsidRPr="002F2D53">
              <w:rPr>
                <w:rFonts w:ascii="Arial" w:hAnsi="Arial"/>
                <w:sz w:val="20"/>
                <w:szCs w:val="20"/>
              </w:rPr>
              <w:t>(1939 – 1945)</w:t>
            </w:r>
          </w:p>
        </w:tc>
      </w:tr>
      <w:tr w:rsidR="001D0824" w:rsidTr="00774EF9">
        <w:trPr>
          <w:trHeight w:val="288"/>
        </w:trPr>
        <w:tc>
          <w:tcPr>
            <w:tcW w:w="670" w:type="dxa"/>
            <w:tcBorders>
              <w:right w:val="single" w:sz="2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vAlign w:val="center"/>
          </w:tcPr>
          <w:p w:rsidR="00774EF9" w:rsidRPr="00884B68" w:rsidRDefault="00774EF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shd w:val="clear" w:color="auto" w:fill="DAEEF3" w:themeFill="accent5" w:themeFillTint="33"/>
            <w:vAlign w:val="center"/>
          </w:tcPr>
          <w:p w:rsidR="00774EF9" w:rsidRDefault="00774EF9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vAlign w:val="center"/>
          </w:tcPr>
          <w:p w:rsidR="00774EF9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shd w:val="clear" w:color="auto" w:fill="DDECFE"/>
            <w:vAlign w:val="center"/>
          </w:tcPr>
          <w:p w:rsidR="00774EF9" w:rsidRDefault="00774EF9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1D0824" w:rsidRDefault="001D0824" w:rsidP="00774EF9">
            <w:pPr>
              <w:rPr>
                <w:rFonts w:ascii="Arial" w:hAnsi="Arial"/>
                <w:sz w:val="22"/>
              </w:rPr>
            </w:pPr>
            <w:r w:rsidRPr="00771645">
              <w:rPr>
                <w:rFonts w:ascii="Arial" w:hAnsi="Arial"/>
                <w:sz w:val="22"/>
              </w:rPr>
              <w:t>Theater of Operations:</w:t>
            </w:r>
            <w:r>
              <w:rPr>
                <w:rFonts w:ascii="Arial" w:hAnsi="Arial"/>
                <w:b/>
                <w:sz w:val="22"/>
              </w:rPr>
              <w:t xml:space="preserve"> Korean War</w:t>
            </w:r>
            <w:r w:rsidR="00DA3939">
              <w:rPr>
                <w:rFonts w:ascii="Arial" w:hAnsi="Arial"/>
                <w:b/>
                <w:sz w:val="22"/>
              </w:rPr>
              <w:t xml:space="preserve"> </w:t>
            </w:r>
            <w:r w:rsidR="00DA3939" w:rsidRPr="002F2D53">
              <w:rPr>
                <w:rFonts w:ascii="Arial" w:hAnsi="Arial"/>
                <w:sz w:val="20"/>
                <w:szCs w:val="20"/>
              </w:rPr>
              <w:t>(1950 – 1953)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tcBorders>
              <w:right w:val="single" w:sz="2" w:space="0" w:color="auto"/>
            </w:tcBorders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shd w:val="clear" w:color="auto" w:fill="DAEEF3" w:themeFill="accent5" w:themeFillTint="33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shd w:val="clear" w:color="auto" w:fill="DDECFE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1D0824" w:rsidRDefault="001D0824" w:rsidP="00DA3939">
            <w:pPr>
              <w:rPr>
                <w:rFonts w:ascii="Arial" w:hAnsi="Arial"/>
                <w:sz w:val="22"/>
              </w:rPr>
            </w:pPr>
            <w:r w:rsidRPr="00771645">
              <w:rPr>
                <w:rFonts w:ascii="Arial" w:hAnsi="Arial"/>
                <w:sz w:val="22"/>
              </w:rPr>
              <w:t>Theater of Operations:</w:t>
            </w:r>
            <w:r>
              <w:rPr>
                <w:rFonts w:ascii="Arial" w:hAnsi="Arial"/>
                <w:b/>
                <w:sz w:val="22"/>
              </w:rPr>
              <w:t xml:space="preserve"> Vietnam War</w:t>
            </w:r>
            <w:r w:rsidR="00DA3939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A3939" w:rsidRPr="002F2D53">
              <w:rPr>
                <w:rFonts w:ascii="Arial" w:hAnsi="Arial"/>
                <w:sz w:val="20"/>
                <w:szCs w:val="20"/>
              </w:rPr>
              <w:t>(1961 – 1973)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tcBorders>
              <w:right w:val="single" w:sz="2" w:space="0" w:color="auto"/>
            </w:tcBorders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shd w:val="clear" w:color="auto" w:fill="DAEEF3" w:themeFill="accent5" w:themeFillTint="33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shd w:val="clear" w:color="auto" w:fill="DDECFE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1D0824" w:rsidRDefault="001D0824" w:rsidP="00774EF9">
            <w:pPr>
              <w:rPr>
                <w:rFonts w:ascii="Arial" w:hAnsi="Arial"/>
                <w:sz w:val="22"/>
              </w:rPr>
            </w:pPr>
            <w:r w:rsidRPr="00771645">
              <w:rPr>
                <w:rFonts w:ascii="Arial" w:hAnsi="Arial"/>
                <w:sz w:val="22"/>
              </w:rPr>
              <w:t>Theater of Operations:</w:t>
            </w:r>
            <w:r>
              <w:rPr>
                <w:rFonts w:ascii="Arial" w:hAnsi="Arial"/>
                <w:b/>
                <w:sz w:val="22"/>
              </w:rPr>
              <w:t xml:space="preserve"> Persian Gulf War (Desert Storm)</w:t>
            </w:r>
            <w:r w:rsidR="00DA3939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A3939" w:rsidRPr="002F2D53">
              <w:rPr>
                <w:rFonts w:ascii="Arial" w:hAnsi="Arial"/>
                <w:sz w:val="20"/>
                <w:szCs w:val="20"/>
              </w:rPr>
              <w:t>(1990 – 1991)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tcBorders>
              <w:right w:val="single" w:sz="2" w:space="0" w:color="auto"/>
            </w:tcBorders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shd w:val="clear" w:color="auto" w:fill="DAEEF3" w:themeFill="accent5" w:themeFillTint="33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shd w:val="clear" w:color="auto" w:fill="DDECFE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1D0824" w:rsidRDefault="001D0824" w:rsidP="001D3E40">
            <w:pPr>
              <w:rPr>
                <w:rFonts w:ascii="Arial" w:hAnsi="Arial"/>
                <w:sz w:val="22"/>
              </w:rPr>
            </w:pPr>
            <w:r w:rsidRPr="00771645">
              <w:rPr>
                <w:rFonts w:ascii="Arial" w:hAnsi="Arial"/>
                <w:sz w:val="22"/>
              </w:rPr>
              <w:t>Theater of Operations:</w:t>
            </w:r>
            <w:r>
              <w:rPr>
                <w:rFonts w:ascii="Arial" w:hAnsi="Arial"/>
                <w:b/>
                <w:sz w:val="22"/>
              </w:rPr>
              <w:t xml:space="preserve"> Afghanistan (Operation Enduring Freedom)</w:t>
            </w:r>
            <w:r w:rsidR="001D3E40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D3E40" w:rsidRPr="002F2D53">
              <w:rPr>
                <w:rFonts w:ascii="Arial" w:hAnsi="Arial"/>
                <w:sz w:val="20"/>
                <w:szCs w:val="20"/>
              </w:rPr>
              <w:t>(2001 – Present)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tcBorders>
              <w:right w:val="single" w:sz="2" w:space="0" w:color="auto"/>
            </w:tcBorders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shd w:val="clear" w:color="auto" w:fill="DAEEF3" w:themeFill="accent5" w:themeFillTint="33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shd w:val="clear" w:color="auto" w:fill="DDECFE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1D0824" w:rsidRDefault="001D0824" w:rsidP="001D3E40">
            <w:pPr>
              <w:rPr>
                <w:rFonts w:ascii="Arial" w:hAnsi="Arial"/>
                <w:sz w:val="22"/>
              </w:rPr>
            </w:pPr>
            <w:r w:rsidRPr="00771645">
              <w:rPr>
                <w:rFonts w:ascii="Arial" w:hAnsi="Arial"/>
                <w:sz w:val="22"/>
              </w:rPr>
              <w:t>Theater of Operations:</w:t>
            </w:r>
            <w:r>
              <w:rPr>
                <w:rFonts w:ascii="Arial" w:hAnsi="Arial"/>
                <w:b/>
                <w:sz w:val="22"/>
              </w:rPr>
              <w:t xml:space="preserve"> Iraq (Operation Iraqi Freedom)</w:t>
            </w:r>
            <w:r w:rsidR="001D3E40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D3E40" w:rsidRPr="002F2D53">
              <w:rPr>
                <w:rFonts w:ascii="Arial" w:hAnsi="Arial"/>
                <w:sz w:val="20"/>
                <w:szCs w:val="20"/>
              </w:rPr>
              <w:t>(2003 - 2010)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tcBorders>
              <w:right w:val="single" w:sz="2" w:space="0" w:color="auto"/>
            </w:tcBorders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shd w:val="clear" w:color="auto" w:fill="DAEEF3" w:themeFill="accent5" w:themeFillTint="33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shd w:val="clear" w:color="auto" w:fill="DDECFE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1D0824" w:rsidRDefault="001D0824" w:rsidP="001D3E40">
            <w:pPr>
              <w:rPr>
                <w:rFonts w:ascii="Arial" w:hAnsi="Arial"/>
                <w:sz w:val="22"/>
              </w:rPr>
            </w:pPr>
            <w:r w:rsidRPr="00771645">
              <w:rPr>
                <w:rFonts w:ascii="Arial" w:hAnsi="Arial"/>
                <w:sz w:val="22"/>
              </w:rPr>
              <w:t>Theater of Operations:</w:t>
            </w:r>
            <w:r>
              <w:rPr>
                <w:rFonts w:ascii="Arial" w:hAnsi="Arial"/>
                <w:b/>
                <w:sz w:val="22"/>
              </w:rPr>
              <w:t xml:space="preserve"> Iraq (Operation New Dawn)</w:t>
            </w:r>
            <w:r w:rsidR="001D3E40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D3E40" w:rsidRPr="002F2D53">
              <w:rPr>
                <w:rFonts w:ascii="Arial" w:hAnsi="Arial"/>
                <w:sz w:val="20"/>
                <w:szCs w:val="20"/>
              </w:rPr>
              <w:t>(2010 - 2011)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tcBorders>
              <w:right w:val="single" w:sz="2" w:space="0" w:color="auto"/>
            </w:tcBorders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shd w:val="clear" w:color="auto" w:fill="DAEEF3" w:themeFill="accent5" w:themeFillTint="33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shd w:val="clear" w:color="auto" w:fill="DDECFE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</w:tcPr>
          <w:p w:rsidR="001D0824" w:rsidRDefault="001D0824" w:rsidP="0072637F">
            <w:pPr>
              <w:rPr>
                <w:rFonts w:ascii="Arial" w:hAnsi="Arial"/>
                <w:b/>
                <w:sz w:val="22"/>
              </w:rPr>
            </w:pPr>
            <w:r w:rsidRPr="00771645">
              <w:rPr>
                <w:rFonts w:ascii="Arial" w:hAnsi="Arial"/>
                <w:sz w:val="22"/>
              </w:rPr>
              <w:t>Theater of Operations:</w:t>
            </w:r>
            <w:r>
              <w:rPr>
                <w:rFonts w:ascii="Arial" w:hAnsi="Arial"/>
                <w:b/>
                <w:sz w:val="22"/>
              </w:rPr>
              <w:t xml:space="preserve"> Other peace-keeping operations or military interventions</w:t>
            </w:r>
          </w:p>
          <w:p w:rsidR="001D0824" w:rsidRDefault="001D0824" w:rsidP="002F2D5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</w:t>
            </w:r>
            <w:r w:rsidR="002F2D53">
              <w:rPr>
                <w:rFonts w:ascii="Arial" w:hAnsi="Arial"/>
                <w:b/>
                <w:sz w:val="22"/>
              </w:rPr>
              <w:t>i.e.</w:t>
            </w:r>
            <w:r>
              <w:rPr>
                <w:rFonts w:ascii="Arial" w:hAnsi="Arial"/>
                <w:b/>
                <w:sz w:val="22"/>
              </w:rPr>
              <w:t xml:space="preserve"> Lebanon</w:t>
            </w:r>
            <w:r w:rsidR="002F2D53" w:rsidRPr="002F2D5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F2D53" w:rsidRPr="002F2D53">
              <w:rPr>
                <w:rFonts w:ascii="Arial" w:hAnsi="Arial"/>
                <w:sz w:val="20"/>
                <w:szCs w:val="20"/>
              </w:rPr>
              <w:t>(82-85)</w:t>
            </w:r>
            <w:r>
              <w:rPr>
                <w:rFonts w:ascii="Arial" w:hAnsi="Arial"/>
                <w:b/>
                <w:sz w:val="22"/>
              </w:rPr>
              <w:t>, Panama</w:t>
            </w:r>
            <w:r w:rsidR="002F2D53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F2D53" w:rsidRPr="002F2D53">
              <w:rPr>
                <w:rFonts w:ascii="Arial" w:hAnsi="Arial"/>
                <w:sz w:val="20"/>
                <w:szCs w:val="20"/>
              </w:rPr>
              <w:t>(89-90)</w:t>
            </w:r>
            <w:r w:rsidRPr="002F2D53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b/>
                <w:sz w:val="22"/>
              </w:rPr>
              <w:t>Somalia</w:t>
            </w:r>
            <w:r w:rsidR="002F2D53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F2D53" w:rsidRPr="002F2D53">
              <w:rPr>
                <w:rFonts w:ascii="Arial" w:hAnsi="Arial"/>
                <w:sz w:val="20"/>
                <w:szCs w:val="20"/>
              </w:rPr>
              <w:t>(92-94)</w:t>
            </w:r>
            <w:r>
              <w:rPr>
                <w:rFonts w:ascii="Arial" w:hAnsi="Arial"/>
                <w:b/>
                <w:sz w:val="22"/>
              </w:rPr>
              <w:t>, Bosnia</w:t>
            </w:r>
            <w:r w:rsidR="002F2D53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F2D53" w:rsidRPr="002F2D53">
              <w:rPr>
                <w:rFonts w:ascii="Arial" w:hAnsi="Arial"/>
                <w:sz w:val="20"/>
                <w:szCs w:val="20"/>
              </w:rPr>
              <w:t>(92-96)</w:t>
            </w:r>
            <w:r>
              <w:rPr>
                <w:rFonts w:ascii="Arial" w:hAnsi="Arial"/>
                <w:b/>
                <w:sz w:val="22"/>
              </w:rPr>
              <w:t>, Kosovo</w:t>
            </w:r>
            <w:r w:rsidR="002F2D53" w:rsidRPr="002F2D5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F2D53" w:rsidRPr="002F2D53">
              <w:rPr>
                <w:rFonts w:ascii="Arial" w:hAnsi="Arial"/>
                <w:sz w:val="20"/>
                <w:szCs w:val="20"/>
              </w:rPr>
              <w:t>(</w:t>
            </w:r>
            <w:r w:rsidR="002F2D53">
              <w:rPr>
                <w:rFonts w:ascii="Arial" w:hAnsi="Arial"/>
                <w:sz w:val="20"/>
                <w:szCs w:val="20"/>
              </w:rPr>
              <w:t>‘</w:t>
            </w:r>
            <w:r w:rsidR="002F2D53" w:rsidRPr="002F2D53">
              <w:rPr>
                <w:rFonts w:ascii="Arial" w:hAnsi="Arial"/>
                <w:sz w:val="20"/>
                <w:szCs w:val="20"/>
              </w:rPr>
              <w:t>99)</w:t>
            </w:r>
            <w:r>
              <w:rPr>
                <w:rFonts w:ascii="Arial" w:hAnsi="Arial"/>
                <w:b/>
                <w:sz w:val="22"/>
              </w:rPr>
              <w:t>)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tcBorders>
              <w:right w:val="single" w:sz="2" w:space="0" w:color="auto"/>
            </w:tcBorders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4EF9" w:rsidTr="00774EF9">
        <w:trPr>
          <w:trHeight w:val="288"/>
        </w:trPr>
        <w:tc>
          <w:tcPr>
            <w:tcW w:w="670" w:type="dxa"/>
            <w:vAlign w:val="center"/>
          </w:tcPr>
          <w:p w:rsidR="00774EF9" w:rsidRPr="00884B68" w:rsidRDefault="00774EF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shd w:val="clear" w:color="auto" w:fill="DAEEF3" w:themeFill="accent5" w:themeFillTint="33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vAlign w:val="center"/>
          </w:tcPr>
          <w:p w:rsidR="00774EF9" w:rsidRPr="00884B68" w:rsidRDefault="005656C9" w:rsidP="00F23660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4EF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shd w:val="clear" w:color="auto" w:fill="DDECFE"/>
            <w:vAlign w:val="center"/>
          </w:tcPr>
          <w:p w:rsidR="00774EF9" w:rsidRDefault="00774EF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1D0824" w:rsidRDefault="001D0824" w:rsidP="00774E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ranch of the Military</w:t>
            </w:r>
          </w:p>
        </w:tc>
      </w:tr>
      <w:tr w:rsidR="001D0824" w:rsidTr="00774EF9">
        <w:trPr>
          <w:trHeight w:val="288"/>
        </w:trPr>
        <w:tc>
          <w:tcPr>
            <w:tcW w:w="670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5656C9"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my</w:t>
            </w:r>
          </w:p>
        </w:tc>
        <w:tc>
          <w:tcPr>
            <w:tcW w:w="489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6B1FF1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6B1FF1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6B1FF1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bottom w:val="single" w:sz="4" w:space="0" w:color="auto"/>
            </w:tcBorders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ast Guard</w:t>
            </w:r>
          </w:p>
        </w:tc>
      </w:tr>
      <w:tr w:rsidR="001D0824" w:rsidTr="00774EF9">
        <w:trPr>
          <w:trHeight w:val="288"/>
        </w:trPr>
        <w:tc>
          <w:tcPr>
            <w:tcW w:w="670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5656C9"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shd w:val="clear" w:color="auto" w:fill="DDECFE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ir Force</w:t>
            </w:r>
          </w:p>
        </w:tc>
        <w:tc>
          <w:tcPr>
            <w:tcW w:w="489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6B1FF1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6B1FF1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6B1FF1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shd w:val="clear" w:color="auto" w:fill="DDECFE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1D0824" w:rsidTr="00774EF9">
        <w:trPr>
          <w:trHeight w:val="288"/>
        </w:trPr>
        <w:tc>
          <w:tcPr>
            <w:tcW w:w="670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5656C9"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vy</w:t>
            </w:r>
          </w:p>
        </w:tc>
        <w:tc>
          <w:tcPr>
            <w:tcW w:w="489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6B1FF1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6B1FF1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6B1FF1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bottom w:val="single" w:sz="4" w:space="0" w:color="auto"/>
            </w:tcBorders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F2D53">
        <w:trPr>
          <w:trHeight w:val="43"/>
        </w:trPr>
        <w:tc>
          <w:tcPr>
            <w:tcW w:w="670" w:type="dxa"/>
            <w:tcBorders>
              <w:bottom w:val="single" w:sz="18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5656C9"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bottom w:val="single" w:sz="18" w:space="0" w:color="auto"/>
            </w:tcBorders>
            <w:shd w:val="clear" w:color="auto" w:fill="DDECFE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ines</w:t>
            </w:r>
          </w:p>
        </w:tc>
        <w:tc>
          <w:tcPr>
            <w:tcW w:w="489" w:type="dxa"/>
            <w:tcBorders>
              <w:bottom w:val="single" w:sz="18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</w:p>
        </w:tc>
        <w:tc>
          <w:tcPr>
            <w:tcW w:w="5184" w:type="dxa"/>
            <w:gridSpan w:val="3"/>
            <w:tcBorders>
              <w:bottom w:val="single" w:sz="18" w:space="0" w:color="auto"/>
            </w:tcBorders>
            <w:shd w:val="clear" w:color="auto" w:fill="DDECFE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</w:p>
        </w:tc>
      </w:tr>
      <w:tr w:rsidR="001D0824" w:rsidTr="00774EF9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1D0824" w:rsidRDefault="001D0824" w:rsidP="00774E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harge Status</w:t>
            </w:r>
          </w:p>
        </w:tc>
      </w:tr>
      <w:tr w:rsidR="001D0824" w:rsidTr="00774EF9">
        <w:trPr>
          <w:trHeight w:val="288"/>
        </w:trPr>
        <w:tc>
          <w:tcPr>
            <w:tcW w:w="670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5656C9"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58" w:type="dxa"/>
            <w:gridSpan w:val="3"/>
            <w:tcBorders>
              <w:bottom w:val="single" w:sz="4" w:space="0" w:color="auto"/>
            </w:tcBorders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norable</w:t>
            </w:r>
          </w:p>
        </w:tc>
        <w:tc>
          <w:tcPr>
            <w:tcW w:w="783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shonorable</w:t>
            </w:r>
          </w:p>
        </w:tc>
      </w:tr>
      <w:tr w:rsidR="001D0824" w:rsidTr="00774EF9">
        <w:trPr>
          <w:trHeight w:val="288"/>
        </w:trPr>
        <w:tc>
          <w:tcPr>
            <w:tcW w:w="670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5656C9"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58" w:type="dxa"/>
            <w:gridSpan w:val="3"/>
            <w:shd w:val="clear" w:color="auto" w:fill="DDECFE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neral under honorable conditions</w:t>
            </w:r>
          </w:p>
        </w:tc>
        <w:tc>
          <w:tcPr>
            <w:tcW w:w="783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04" w:type="dxa"/>
            <w:shd w:val="clear" w:color="auto" w:fill="DDECFE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characterized</w:t>
            </w:r>
          </w:p>
        </w:tc>
      </w:tr>
      <w:tr w:rsidR="009C3DB5" w:rsidTr="00774EF9">
        <w:trPr>
          <w:trHeight w:val="288"/>
        </w:trPr>
        <w:tc>
          <w:tcPr>
            <w:tcW w:w="670" w:type="dxa"/>
            <w:vAlign w:val="center"/>
          </w:tcPr>
          <w:p w:rsidR="009C3DB5" w:rsidRPr="00884B68" w:rsidRDefault="009C3DB5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5656C9"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58" w:type="dxa"/>
            <w:gridSpan w:val="3"/>
          </w:tcPr>
          <w:p w:rsidR="009C3DB5" w:rsidRDefault="009C3DB5" w:rsidP="009C3DB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than honorable conditions (OTH)</w:t>
            </w:r>
          </w:p>
        </w:tc>
        <w:tc>
          <w:tcPr>
            <w:tcW w:w="783" w:type="dxa"/>
            <w:vAlign w:val="center"/>
          </w:tcPr>
          <w:p w:rsidR="009C3DB5" w:rsidRPr="00884B68" w:rsidRDefault="005656C9" w:rsidP="0072637F">
            <w:pPr>
              <w:rPr>
                <w:rFonts w:ascii="Arial" w:hAnsi="Arial"/>
                <w:i/>
              </w:rPr>
            </w:pPr>
            <w:r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3DB5"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9C3DB5" w:rsidRDefault="009C3DB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1D0824" w:rsidTr="00FD6EF1">
        <w:trPr>
          <w:trHeight w:val="288"/>
        </w:trPr>
        <w:tc>
          <w:tcPr>
            <w:tcW w:w="670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5656C9"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58" w:type="dxa"/>
            <w:gridSpan w:val="3"/>
            <w:shd w:val="clear" w:color="auto" w:fill="DDECFE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d Conduct</w:t>
            </w:r>
          </w:p>
        </w:tc>
        <w:tc>
          <w:tcPr>
            <w:tcW w:w="783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9F0517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9F0517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F0517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04" w:type="dxa"/>
            <w:shd w:val="clear" w:color="auto" w:fill="DAEEF3" w:themeFill="accent5" w:themeFillTint="33"/>
          </w:tcPr>
          <w:p w:rsidR="001D0824" w:rsidRDefault="009C3DB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3379D0" w:rsidTr="00575A2B">
        <w:trPr>
          <w:trHeight w:val="432"/>
        </w:trPr>
        <w:tc>
          <w:tcPr>
            <w:tcW w:w="9115" w:type="dxa"/>
            <w:gridSpan w:val="6"/>
            <w:tcBorders>
              <w:top w:val="single" w:sz="18" w:space="0" w:color="auto"/>
            </w:tcBorders>
            <w:vAlign w:val="center"/>
          </w:tcPr>
          <w:p w:rsidR="003379D0" w:rsidRDefault="003379D0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harge Status Verified</w:t>
            </w:r>
            <w:r w:rsidR="003533B9">
              <w:rPr>
                <w:rFonts w:ascii="Arial" w:hAnsi="Arial"/>
                <w:b/>
                <w:sz w:val="22"/>
              </w:rPr>
              <w:t xml:space="preserve"> (</w:t>
            </w:r>
            <w:r w:rsidR="003533B9" w:rsidRPr="00AA2C54">
              <w:rPr>
                <w:rFonts w:ascii="Arial" w:hAnsi="Arial"/>
                <w:sz w:val="22"/>
              </w:rPr>
              <w:t>Client Has DD-214?</w:t>
            </w:r>
            <w:r w:rsidR="003533B9">
              <w:rPr>
                <w:rFonts w:ascii="Arial" w:hAnsi="Arial"/>
                <w:b/>
                <w:sz w:val="22"/>
              </w:rPr>
              <w:t>)</w:t>
            </w:r>
          </w:p>
        </w:tc>
      </w:tr>
      <w:tr w:rsidR="00FD6EF1" w:rsidTr="00FD6EF1">
        <w:trPr>
          <w:trHeight w:val="288"/>
        </w:trPr>
        <w:tc>
          <w:tcPr>
            <w:tcW w:w="6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D6EF1" w:rsidRPr="00884B68" w:rsidRDefault="00FD6EF1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6EF1" w:rsidRDefault="00FD6EF1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6EF1" w:rsidRPr="00884B68" w:rsidRDefault="00FD6EF1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6EF1" w:rsidRDefault="00FD6EF1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FD6EF1" w:rsidTr="00FD6EF1">
        <w:trPr>
          <w:trHeight w:val="288"/>
        </w:trPr>
        <w:tc>
          <w:tcPr>
            <w:tcW w:w="670" w:type="dxa"/>
            <w:tcBorders>
              <w:bottom w:val="single" w:sz="18" w:space="0" w:color="auto"/>
            </w:tcBorders>
            <w:vAlign w:val="center"/>
          </w:tcPr>
          <w:p w:rsidR="00FD6EF1" w:rsidRPr="00884B68" w:rsidRDefault="00FD6EF1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72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FD6EF1" w:rsidRDefault="00FD6EF1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89" w:type="dxa"/>
            <w:tcBorders>
              <w:bottom w:val="single" w:sz="18" w:space="0" w:color="auto"/>
            </w:tcBorders>
            <w:vAlign w:val="center"/>
          </w:tcPr>
          <w:p w:rsidR="00FD6EF1" w:rsidRPr="00884B68" w:rsidRDefault="00FD6EF1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184" w:type="dxa"/>
            <w:gridSpan w:val="3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FD6EF1" w:rsidRDefault="00FD6EF1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FD6EF1" w:rsidRDefault="00FD6EF1" w:rsidP="00C072B0">
      <w:pPr>
        <w:jc w:val="center"/>
        <w:rPr>
          <w:rFonts w:ascii="Arial" w:eastAsia="Calibri" w:hAnsi="Arial" w:cs="Arial"/>
          <w:b/>
          <w:color w:val="303030"/>
          <w:sz w:val="36"/>
          <w:szCs w:val="36"/>
          <w:u w:val="thick" w:color="303030"/>
        </w:rPr>
      </w:pPr>
    </w:p>
    <w:p w:rsidR="00C072B0" w:rsidRPr="00297BF3" w:rsidRDefault="00C072B0" w:rsidP="00C072B0">
      <w:pPr>
        <w:jc w:val="center"/>
        <w:rPr>
          <w:rFonts w:ascii="Arial" w:eastAsia="Calibri" w:hAnsi="Arial" w:cs="Arial"/>
          <w:b/>
          <w:color w:val="303030"/>
          <w:sz w:val="28"/>
          <w:szCs w:val="28"/>
          <w:u w:val="thick" w:color="303030"/>
        </w:rPr>
      </w:pPr>
      <w:r w:rsidRPr="00297BF3">
        <w:rPr>
          <w:rFonts w:ascii="Arial" w:eastAsia="Calibri" w:hAnsi="Arial" w:cs="Arial"/>
          <w:b/>
          <w:color w:val="303030"/>
          <w:sz w:val="28"/>
          <w:szCs w:val="28"/>
          <w:u w:val="thick" w:color="303030"/>
        </w:rPr>
        <w:lastRenderedPageBreak/>
        <w:t>E</w:t>
      </w:r>
      <w:r w:rsidRPr="00297BF3">
        <w:rPr>
          <w:rFonts w:ascii="Arial" w:eastAsia="Calibri" w:hAnsi="Arial" w:cs="Arial"/>
          <w:b/>
          <w:color w:val="303030"/>
          <w:spacing w:val="-1"/>
          <w:sz w:val="28"/>
          <w:szCs w:val="28"/>
          <w:u w:val="thick" w:color="303030"/>
        </w:rPr>
        <w:t>NR</w:t>
      </w:r>
      <w:r w:rsidRPr="00297BF3">
        <w:rPr>
          <w:rFonts w:ascii="Arial" w:eastAsia="Calibri" w:hAnsi="Arial" w:cs="Arial"/>
          <w:b/>
          <w:color w:val="303030"/>
          <w:spacing w:val="1"/>
          <w:sz w:val="28"/>
          <w:szCs w:val="28"/>
          <w:u w:val="thick" w:color="303030"/>
        </w:rPr>
        <w:t>O</w:t>
      </w:r>
      <w:r w:rsidRPr="00297BF3">
        <w:rPr>
          <w:rFonts w:ascii="Arial" w:eastAsia="Calibri" w:hAnsi="Arial" w:cs="Arial"/>
          <w:b/>
          <w:color w:val="303030"/>
          <w:spacing w:val="-1"/>
          <w:sz w:val="28"/>
          <w:szCs w:val="28"/>
          <w:u w:val="thick" w:color="303030"/>
        </w:rPr>
        <w:t>LL</w:t>
      </w:r>
      <w:r w:rsidRPr="00297BF3">
        <w:rPr>
          <w:rFonts w:ascii="Arial" w:eastAsia="Calibri" w:hAnsi="Arial" w:cs="Arial"/>
          <w:b/>
          <w:color w:val="303030"/>
          <w:sz w:val="28"/>
          <w:szCs w:val="28"/>
          <w:u w:val="thick" w:color="303030"/>
        </w:rPr>
        <w:t>ME</w:t>
      </w:r>
      <w:r w:rsidRPr="00297BF3">
        <w:rPr>
          <w:rFonts w:ascii="Arial" w:eastAsia="Calibri" w:hAnsi="Arial" w:cs="Arial"/>
          <w:b/>
          <w:color w:val="303030"/>
          <w:spacing w:val="2"/>
          <w:sz w:val="28"/>
          <w:szCs w:val="28"/>
          <w:u w:val="thick" w:color="303030"/>
        </w:rPr>
        <w:t>N</w:t>
      </w:r>
      <w:r w:rsidRPr="00297BF3">
        <w:rPr>
          <w:rFonts w:ascii="Arial" w:eastAsia="Calibri" w:hAnsi="Arial" w:cs="Arial"/>
          <w:b/>
          <w:color w:val="303030"/>
          <w:sz w:val="28"/>
          <w:szCs w:val="28"/>
          <w:u w:val="thick" w:color="303030"/>
        </w:rPr>
        <w:t>T</w:t>
      </w:r>
    </w:p>
    <w:p w:rsidR="00C072B0" w:rsidRPr="009907E7" w:rsidRDefault="00C072B0" w:rsidP="00C072B0">
      <w:pPr>
        <w:rPr>
          <w:rFonts w:ascii="Arial" w:hAnsi="Arial"/>
          <w:b/>
          <w:sz w:val="20"/>
          <w:szCs w:val="20"/>
        </w:rPr>
      </w:pPr>
    </w:p>
    <w:p w:rsidR="00927367" w:rsidRPr="00872F91" w:rsidRDefault="005F25EA" w:rsidP="0072637F">
      <w:pPr>
        <w:tabs>
          <w:tab w:val="left" w:pos="-90"/>
        </w:tabs>
        <w:rPr>
          <w:rFonts w:ascii="Arial" w:hAnsi="Arial"/>
          <w:i/>
        </w:rPr>
      </w:pPr>
      <w:r w:rsidRPr="00872F91">
        <w:rPr>
          <w:rFonts w:ascii="Arial" w:hAnsi="Arial"/>
          <w:b/>
        </w:rPr>
        <w:t>HOUSING STATUS AT ENTRY</w:t>
      </w:r>
      <w:r w:rsidRPr="00872F91">
        <w:rPr>
          <w:rFonts w:ascii="Arial" w:hAnsi="Arial"/>
        </w:rPr>
        <w:t xml:space="preserve"> </w:t>
      </w:r>
      <w:r w:rsidRPr="00872F91">
        <w:rPr>
          <w:rFonts w:ascii="Arial" w:hAnsi="Arial"/>
          <w:i/>
        </w:rPr>
        <w:t>[</w:t>
      </w:r>
      <w:r w:rsidR="00DF6AB5" w:rsidRPr="00872F91">
        <w:rPr>
          <w:rFonts w:ascii="Arial" w:hAnsi="Arial"/>
          <w:i/>
        </w:rPr>
        <w:t>ALL Clients</w:t>
      </w:r>
      <w:r w:rsidRPr="00872F91">
        <w:rPr>
          <w:rFonts w:ascii="Arial" w:hAnsi="Arial"/>
          <w:i/>
        </w:rPr>
        <w:t>]</w:t>
      </w:r>
      <w:r w:rsidR="00501C20" w:rsidRPr="00872F91">
        <w:rPr>
          <w:rFonts w:ascii="Arial" w:hAnsi="Arial"/>
          <w:i/>
        </w:rPr>
        <w:t xml:space="preserve">  </w:t>
      </w:r>
    </w:p>
    <w:p w:rsidR="005F25EA" w:rsidRPr="00122211" w:rsidRDefault="00501C20" w:rsidP="0072637F">
      <w:pPr>
        <w:tabs>
          <w:tab w:val="left" w:pos="-90"/>
        </w:tabs>
        <w:rPr>
          <w:rFonts w:ascii="Arial" w:hAnsi="Arial"/>
          <w:i/>
          <w:sz w:val="18"/>
          <w:szCs w:val="18"/>
        </w:rPr>
      </w:pPr>
      <w:r w:rsidRPr="00122211">
        <w:rPr>
          <w:rFonts w:ascii="Arial" w:hAnsi="Arial"/>
          <w:i/>
          <w:sz w:val="18"/>
          <w:szCs w:val="18"/>
        </w:rPr>
        <w:t xml:space="preserve">Please review the description of all categories in </w:t>
      </w:r>
      <w:r w:rsidRPr="00122211">
        <w:rPr>
          <w:rFonts w:ascii="Arial" w:hAnsi="Arial"/>
          <w:b/>
          <w:i/>
          <w:sz w:val="18"/>
          <w:szCs w:val="18"/>
        </w:rPr>
        <w:t>HMIS Data Standards Manual</w:t>
      </w:r>
      <w:r w:rsidRPr="00122211">
        <w:rPr>
          <w:rFonts w:ascii="Arial" w:hAnsi="Arial"/>
          <w:i/>
          <w:sz w:val="18"/>
          <w:szCs w:val="18"/>
        </w:rPr>
        <w:t xml:space="preserve"> before responding.</w:t>
      </w:r>
    </w:p>
    <w:tbl>
      <w:tblPr>
        <w:tblStyle w:val="TableGrid"/>
        <w:tblW w:w="9365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362"/>
        <w:gridCol w:w="4047"/>
        <w:gridCol w:w="367"/>
        <w:gridCol w:w="2183"/>
        <w:gridCol w:w="374"/>
        <w:gridCol w:w="2032"/>
      </w:tblGrid>
      <w:tr w:rsidR="00326390" w:rsidRPr="00884B68" w:rsidTr="00326390">
        <w:trPr>
          <w:trHeight w:val="432"/>
        </w:trPr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326390" w:rsidRPr="00884B68" w:rsidRDefault="00326390" w:rsidP="00377FDB">
            <w:pPr>
              <w:tabs>
                <w:tab w:val="left" w:pos="90"/>
              </w:tabs>
              <w:ind w:lef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597" w:type="dxa"/>
            <w:gridSpan w:val="3"/>
            <w:tcBorders>
              <w:bottom w:val="single" w:sz="4" w:space="0" w:color="auto"/>
            </w:tcBorders>
            <w:vAlign w:val="center"/>
          </w:tcPr>
          <w:p w:rsidR="00326390" w:rsidRPr="00884B68" w:rsidRDefault="00326390" w:rsidP="00326390">
            <w:pPr>
              <w:ind w:left="-65" w:right="16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tegory 1 – Homeless </w:t>
            </w:r>
            <w:r w:rsidRPr="00AA5D57">
              <w:rPr>
                <w:rFonts w:ascii="Arial Narrow" w:hAnsi="Arial Narrow" w:cs="Arial"/>
                <w:sz w:val="22"/>
              </w:rPr>
              <w:t>(</w:t>
            </w:r>
            <w:r>
              <w:rPr>
                <w:rFonts w:ascii="Arial Narrow" w:hAnsi="Arial Narrow" w:cs="Arial"/>
                <w:sz w:val="22"/>
              </w:rPr>
              <w:t xml:space="preserve">Client slept </w:t>
            </w:r>
            <w:r w:rsidRPr="00AA5D57">
              <w:rPr>
                <w:rFonts w:ascii="Arial Narrow" w:hAnsi="Arial Narrow" w:cs="Arial"/>
                <w:sz w:val="22"/>
              </w:rPr>
              <w:t>in an Emergency Shelter or Place Not Meant For Habitation)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326390" w:rsidRDefault="00326390" w:rsidP="00377FDB">
            <w:pPr>
              <w:ind w:left="-94" w:right="-122"/>
              <w:jc w:val="center"/>
              <w:rPr>
                <w:rFonts w:ascii="Arial" w:hAnsi="Arial"/>
                <w:sz w:val="22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326390" w:rsidRDefault="00326390" w:rsidP="00377FDB">
            <w:pPr>
              <w:ind w:left="-41" w:right="-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Stably Housed</w:t>
            </w:r>
          </w:p>
        </w:tc>
      </w:tr>
      <w:tr w:rsidR="00326390" w:rsidRPr="00884B68" w:rsidTr="00326390">
        <w:trPr>
          <w:trHeight w:val="432"/>
        </w:trPr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326390" w:rsidRPr="00884B68" w:rsidRDefault="00326390" w:rsidP="00377FDB">
            <w:pPr>
              <w:tabs>
                <w:tab w:val="left" w:pos="90"/>
              </w:tabs>
              <w:ind w:lef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47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326390" w:rsidRPr="00D30D3A" w:rsidRDefault="00326390" w:rsidP="00377FDB">
            <w:pPr>
              <w:ind w:left="-65" w:right="-12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tegory 2 - At Imminent Risk of Losing Housing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326390" w:rsidRPr="00884B68" w:rsidRDefault="00326390" w:rsidP="00377FDB">
            <w:pPr>
              <w:ind w:left="-92" w:right="-12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326390" w:rsidRPr="00ED425E" w:rsidRDefault="00326390" w:rsidP="00377FDB">
            <w:pPr>
              <w:tabs>
                <w:tab w:val="left" w:pos="90"/>
              </w:tabs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-risk of homelessness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390" w:rsidRDefault="00326390" w:rsidP="00377FDB">
            <w:pPr>
              <w:tabs>
                <w:tab w:val="left" w:pos="90"/>
              </w:tabs>
              <w:ind w:left="-94" w:right="-122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326390" w:rsidRDefault="00326390" w:rsidP="00377FDB">
            <w:pPr>
              <w:tabs>
                <w:tab w:val="left" w:pos="90"/>
              </w:tabs>
              <w:ind w:left="-41" w:right="-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ta Not Collected</w:t>
            </w:r>
          </w:p>
        </w:tc>
      </w:tr>
      <w:tr w:rsidR="00326390" w:rsidRPr="00884B68" w:rsidTr="0032639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62" w:type="dxa"/>
            <w:tcBorders>
              <w:bottom w:val="single" w:sz="18" w:space="0" w:color="auto"/>
            </w:tcBorders>
            <w:vAlign w:val="center"/>
          </w:tcPr>
          <w:p w:rsidR="00326390" w:rsidRPr="00884B68" w:rsidRDefault="00326390" w:rsidP="00377FDB">
            <w:pPr>
              <w:tabs>
                <w:tab w:val="left" w:pos="90"/>
              </w:tabs>
              <w:ind w:lef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47" w:type="dxa"/>
            <w:tcBorders>
              <w:bottom w:val="single" w:sz="18" w:space="0" w:color="auto"/>
            </w:tcBorders>
            <w:vAlign w:val="center"/>
          </w:tcPr>
          <w:p w:rsidR="00326390" w:rsidRPr="00884B68" w:rsidRDefault="00326390" w:rsidP="00377FDB">
            <w:pPr>
              <w:ind w:left="-65" w:right="-124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eeing domestic violence</w:t>
            </w:r>
          </w:p>
        </w:tc>
        <w:tc>
          <w:tcPr>
            <w:tcW w:w="367" w:type="dxa"/>
            <w:tcBorders>
              <w:bottom w:val="single" w:sz="18" w:space="0" w:color="auto"/>
            </w:tcBorders>
            <w:vAlign w:val="center"/>
          </w:tcPr>
          <w:p w:rsidR="00326390" w:rsidRPr="00884B68" w:rsidRDefault="00326390" w:rsidP="00377FDB">
            <w:pPr>
              <w:ind w:left="-92" w:right="-12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83" w:type="dxa"/>
            <w:tcBorders>
              <w:bottom w:val="single" w:sz="18" w:space="0" w:color="auto"/>
            </w:tcBorders>
            <w:vAlign w:val="center"/>
          </w:tcPr>
          <w:p w:rsidR="00326390" w:rsidRPr="00884B68" w:rsidRDefault="00326390" w:rsidP="00377FDB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Doesn’t Know</w:t>
            </w:r>
          </w:p>
        </w:tc>
        <w:tc>
          <w:tcPr>
            <w:tcW w:w="374" w:type="dxa"/>
            <w:tcBorders>
              <w:bottom w:val="single" w:sz="18" w:space="0" w:color="auto"/>
            </w:tcBorders>
            <w:vAlign w:val="center"/>
          </w:tcPr>
          <w:p w:rsidR="00326390" w:rsidRDefault="00326390" w:rsidP="00377FDB">
            <w:pPr>
              <w:ind w:left="-94" w:right="-122"/>
              <w:jc w:val="center"/>
              <w:rPr>
                <w:rFonts w:ascii="Arial" w:hAnsi="Arial"/>
                <w:sz w:val="22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bottom w:val="single" w:sz="18" w:space="0" w:color="auto"/>
            </w:tcBorders>
            <w:vAlign w:val="center"/>
          </w:tcPr>
          <w:p w:rsidR="00326390" w:rsidRDefault="00326390" w:rsidP="00377FDB">
            <w:pPr>
              <w:ind w:left="-41" w:right="-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Client Refused</w:t>
            </w:r>
          </w:p>
        </w:tc>
      </w:tr>
    </w:tbl>
    <w:p w:rsidR="00326390" w:rsidRPr="00297BF3" w:rsidRDefault="00326390" w:rsidP="00326390">
      <w:pPr>
        <w:widowControl w:val="0"/>
        <w:spacing w:line="259" w:lineRule="exact"/>
        <w:rPr>
          <w:rFonts w:ascii="Arial" w:hAnsi="Arial"/>
          <w:b/>
          <w:sz w:val="20"/>
          <w:szCs w:val="20"/>
        </w:rPr>
      </w:pPr>
    </w:p>
    <w:p w:rsidR="00F11E88" w:rsidRPr="00872F91" w:rsidRDefault="003F2E56" w:rsidP="00DA0E51">
      <w:pPr>
        <w:rPr>
          <w:rFonts w:ascii="Arial" w:hAnsi="Arial"/>
          <w:b/>
          <w:i/>
          <w:sz w:val="20"/>
          <w:szCs w:val="20"/>
          <w:u w:val="single"/>
        </w:rPr>
      </w:pPr>
      <w:r w:rsidRPr="00872F91">
        <w:rPr>
          <w:rFonts w:ascii="Arial" w:hAnsi="Arial"/>
          <w:b/>
          <w:caps/>
        </w:rPr>
        <w:t xml:space="preserve">Reason </w:t>
      </w:r>
      <w:r w:rsidR="005B4957" w:rsidRPr="00872F91">
        <w:rPr>
          <w:rFonts w:ascii="Arial" w:hAnsi="Arial"/>
          <w:b/>
          <w:caps/>
        </w:rPr>
        <w:t>for</w:t>
      </w:r>
      <w:r w:rsidRPr="00872F91">
        <w:rPr>
          <w:rFonts w:ascii="Arial" w:hAnsi="Arial"/>
          <w:b/>
          <w:caps/>
        </w:rPr>
        <w:t xml:space="preserve"> Homelessness</w:t>
      </w:r>
      <w:r w:rsidRPr="00872F91">
        <w:rPr>
          <w:rFonts w:ascii="Arial" w:hAnsi="Arial"/>
          <w:b/>
          <w:sz w:val="20"/>
          <w:szCs w:val="20"/>
        </w:rPr>
        <w:t xml:space="preserve"> </w:t>
      </w:r>
      <w:r w:rsidRPr="00872F91">
        <w:rPr>
          <w:rFonts w:ascii="Arial" w:hAnsi="Arial"/>
          <w:sz w:val="20"/>
          <w:szCs w:val="20"/>
        </w:rPr>
        <w:t>[</w:t>
      </w:r>
      <w:r w:rsidRPr="00872F91">
        <w:rPr>
          <w:rFonts w:ascii="Arial" w:hAnsi="Arial"/>
          <w:i/>
          <w:sz w:val="20"/>
          <w:szCs w:val="20"/>
        </w:rPr>
        <w:t>Adults</w:t>
      </w:r>
      <w:r w:rsidR="00872F91" w:rsidRPr="00872F91">
        <w:rPr>
          <w:rFonts w:ascii="Arial" w:hAnsi="Arial"/>
          <w:i/>
          <w:sz w:val="20"/>
          <w:szCs w:val="20"/>
        </w:rPr>
        <w:t xml:space="preserve"> &amp; HoH</w:t>
      </w:r>
      <w:r w:rsidRPr="00872F91">
        <w:rPr>
          <w:rFonts w:ascii="Arial" w:hAnsi="Arial"/>
          <w:i/>
          <w:sz w:val="20"/>
          <w:szCs w:val="20"/>
        </w:rPr>
        <w:t xml:space="preserve">] </w:t>
      </w:r>
      <w:r w:rsidRPr="00872F91">
        <w:rPr>
          <w:rFonts w:ascii="Arial" w:hAnsi="Arial"/>
          <w:b/>
          <w:i/>
          <w:sz w:val="20"/>
          <w:szCs w:val="20"/>
          <w:u w:val="single"/>
        </w:rPr>
        <w:t>Mark only one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88"/>
        <w:gridCol w:w="3456"/>
        <w:gridCol w:w="288"/>
        <w:gridCol w:w="2304"/>
        <w:gridCol w:w="288"/>
        <w:gridCol w:w="2736"/>
      </w:tblGrid>
      <w:tr w:rsidR="00DA0E51" w:rsidRPr="00DA0E51" w:rsidTr="00DA0E51">
        <w:trPr>
          <w:trHeight w:val="288"/>
        </w:trPr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DA0E51" w:rsidRPr="00DA0E51" w:rsidRDefault="00DA0E51" w:rsidP="003C630B">
            <w:pPr>
              <w:ind w:left="-144" w:right="-91"/>
              <w:jc w:val="center"/>
              <w:rPr>
                <w:rFonts w:ascii="Arial Narrow" w:hAnsi="Arial Narrow"/>
                <w:i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DA0E51">
            <w:pPr>
              <w:ind w:left="-72" w:right="-54"/>
              <w:rPr>
                <w:rFonts w:ascii="Arial Narrow" w:hAnsi="Arial Narrow" w:cs="Arial"/>
                <w:sz w:val="22"/>
                <w:szCs w:val="20"/>
              </w:rPr>
            </w:pP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-15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H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le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s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 w:cs="Arial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DA0E51">
            <w:pPr>
              <w:ind w:left="-90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an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l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DA0E51">
            <w:pPr>
              <w:ind w:left="-36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Med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6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P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b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,</w:t>
            </w:r>
            <w:r w:rsidRPr="00DA0E51">
              <w:rPr>
                <w:rFonts w:ascii="Arial Narrow" w:eastAsia="Arial" w:hAnsi="Arial Narrow"/>
                <w:color w:val="303030"/>
                <w:spacing w:val="-16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n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-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Men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l</w:t>
            </w:r>
          </w:p>
        </w:tc>
      </w:tr>
      <w:tr w:rsidR="00DA0E51" w:rsidRPr="00DA0E51" w:rsidTr="00DA0E51">
        <w:trPr>
          <w:trHeight w:val="288"/>
        </w:trPr>
        <w:tc>
          <w:tcPr>
            <w:tcW w:w="288" w:type="dxa"/>
            <w:tcBorders>
              <w:top w:val="single" w:sz="2" w:space="0" w:color="auto"/>
            </w:tcBorders>
            <w:vAlign w:val="center"/>
          </w:tcPr>
          <w:p w:rsidR="00DA0E51" w:rsidRPr="00DA0E51" w:rsidRDefault="00DA0E51" w:rsidP="003C630B">
            <w:pPr>
              <w:ind w:left="-144" w:right="-91"/>
              <w:jc w:val="center"/>
              <w:rPr>
                <w:rFonts w:ascii="Arial Narrow" w:hAnsi="Arial Narrow"/>
                <w:i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3456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DA0E51" w:rsidRPr="00DA0E51" w:rsidRDefault="00DA0E51" w:rsidP="00DA0E51">
            <w:pPr>
              <w:ind w:left="-72" w:right="-54"/>
              <w:rPr>
                <w:rFonts w:ascii="Arial Narrow" w:hAnsi="Arial Narrow" w:cs="Arial"/>
                <w:sz w:val="22"/>
                <w:szCs w:val="20"/>
              </w:rPr>
            </w:pP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C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d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-17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P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b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s</w:t>
            </w:r>
          </w:p>
        </w:tc>
        <w:tc>
          <w:tcPr>
            <w:tcW w:w="2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04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DA0E51" w:rsidRPr="00DA0E51" w:rsidRDefault="00DA0E51" w:rsidP="00DA0E51">
            <w:pPr>
              <w:ind w:left="-90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/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n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d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at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n</w:t>
            </w:r>
          </w:p>
        </w:tc>
        <w:tc>
          <w:tcPr>
            <w:tcW w:w="2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736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DA0E51" w:rsidRPr="00DA0E51" w:rsidRDefault="00DA0E51" w:rsidP="00DA0E51">
            <w:pPr>
              <w:ind w:left="-36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Ment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3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H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h</w:t>
            </w:r>
            <w:r w:rsidRPr="00DA0E51">
              <w:rPr>
                <w:rFonts w:ascii="Arial Narrow" w:eastAsia="Arial" w:hAnsi="Arial Narrow"/>
                <w:color w:val="303030"/>
                <w:spacing w:val="-11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P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b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s</w:t>
            </w:r>
          </w:p>
        </w:tc>
      </w:tr>
      <w:tr w:rsidR="00DA0E51" w:rsidRPr="00DA0E51" w:rsidTr="00DA0E51">
        <w:trPr>
          <w:trHeight w:val="288"/>
        </w:trPr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DA0E51" w:rsidRPr="00DA0E51" w:rsidRDefault="00DA0E51" w:rsidP="003C630B">
            <w:pPr>
              <w:ind w:left="-144" w:right="-91"/>
              <w:jc w:val="center"/>
              <w:rPr>
                <w:rFonts w:ascii="Arial Narrow" w:hAnsi="Arial Narrow"/>
                <w:i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DA0E51">
            <w:pPr>
              <w:ind w:left="-72" w:right="-54"/>
              <w:rPr>
                <w:rFonts w:ascii="Arial Narrow" w:hAnsi="Arial Narrow" w:cs="Arial"/>
                <w:sz w:val="22"/>
                <w:szCs w:val="20"/>
              </w:rPr>
            </w:pP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D</w:t>
            </w:r>
            <w:r w:rsidRPr="00DA0E51">
              <w:rPr>
                <w:rFonts w:ascii="Arial Narrow" w:eastAsia="Arial" w:hAnsi="Arial Narrow"/>
                <w:color w:val="303030"/>
                <w:spacing w:val="-3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ti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8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Vi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len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e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 w:cs="Arial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DA0E51">
            <w:pPr>
              <w:ind w:left="-90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G</w:t>
            </w:r>
            <w:r w:rsidRPr="00DA0E51">
              <w:rPr>
                <w:rFonts w:ascii="Arial Narrow" w:eastAsia="Arial" w:hAnsi="Arial Narrow"/>
                <w:color w:val="303030"/>
                <w:spacing w:val="-3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blin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g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DA0E51">
            <w:pPr>
              <w:ind w:left="-36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w</w:t>
            </w:r>
            <w:r w:rsidRPr="00DA0E51">
              <w:rPr>
                <w:rFonts w:ascii="Arial Narrow" w:eastAsia="Arial" w:hAnsi="Arial Narrow"/>
                <w:color w:val="303030"/>
                <w:spacing w:val="-6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3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-5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(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5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D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po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-5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n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y)</w:t>
            </w:r>
          </w:p>
        </w:tc>
      </w:tr>
      <w:tr w:rsidR="00DA0E51" w:rsidRPr="00DA0E51" w:rsidTr="00DA0E51">
        <w:trPr>
          <w:trHeight w:val="288"/>
        </w:trPr>
        <w:tc>
          <w:tcPr>
            <w:tcW w:w="288" w:type="dxa"/>
            <w:tcBorders>
              <w:top w:val="single" w:sz="2" w:space="0" w:color="auto"/>
            </w:tcBorders>
            <w:vAlign w:val="center"/>
          </w:tcPr>
          <w:p w:rsidR="00DA0E51" w:rsidRPr="00DA0E51" w:rsidRDefault="00DA0E51" w:rsidP="003C630B">
            <w:pPr>
              <w:ind w:left="-144" w:right="-91"/>
              <w:jc w:val="center"/>
              <w:rPr>
                <w:rFonts w:ascii="Arial Narrow" w:hAnsi="Arial Narrow"/>
                <w:i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3456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DA0E51" w:rsidRPr="00DA0E51" w:rsidRDefault="00DA0E51" w:rsidP="00DA0E51">
            <w:pPr>
              <w:ind w:left="-72" w:right="-54"/>
              <w:rPr>
                <w:rFonts w:ascii="Arial Narrow" w:hAnsi="Arial Narrow" w:cs="Arial"/>
                <w:sz w:val="22"/>
                <w:szCs w:val="20"/>
              </w:rPr>
            </w:pP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D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u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g</w:t>
            </w:r>
            <w:r w:rsidRPr="00DA0E51">
              <w:rPr>
                <w:rFonts w:ascii="Arial Narrow" w:eastAsia="Arial" w:hAnsi="Arial Narrow"/>
                <w:color w:val="303030"/>
                <w:spacing w:val="-9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8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h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0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P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b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s</w:t>
            </w:r>
          </w:p>
        </w:tc>
        <w:tc>
          <w:tcPr>
            <w:tcW w:w="2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04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DA0E51" w:rsidRPr="00DA0E51" w:rsidRDefault="00DA0E51" w:rsidP="00DA0E51">
            <w:pPr>
              <w:ind w:left="-90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n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tion</w:t>
            </w:r>
          </w:p>
        </w:tc>
        <w:tc>
          <w:tcPr>
            <w:tcW w:w="2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736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DA0E51" w:rsidRPr="00DA0E51" w:rsidRDefault="00DA0E51" w:rsidP="00DA0E51">
            <w:pPr>
              <w:ind w:left="-36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w</w:t>
            </w:r>
            <w:r w:rsidRPr="00DA0E51">
              <w:rPr>
                <w:rFonts w:ascii="Arial Narrow" w:eastAsia="Arial" w:hAnsi="Arial Narrow"/>
                <w:color w:val="303030"/>
                <w:spacing w:val="-8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6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-6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(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6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5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Su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p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p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s)</w:t>
            </w:r>
          </w:p>
        </w:tc>
      </w:tr>
      <w:tr w:rsidR="00DA0E51" w:rsidRPr="00DA0E51" w:rsidTr="00DA0E51">
        <w:trPr>
          <w:trHeight w:val="288"/>
        </w:trPr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DA0E51" w:rsidRPr="00DA0E51" w:rsidRDefault="00DA0E51" w:rsidP="003C630B">
            <w:pPr>
              <w:ind w:left="-144" w:right="-91"/>
              <w:jc w:val="center"/>
              <w:rPr>
                <w:rFonts w:ascii="Arial Narrow" w:hAnsi="Arial Narrow"/>
                <w:i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DA0E51">
            <w:pPr>
              <w:ind w:left="-72" w:right="-54"/>
              <w:rPr>
                <w:rFonts w:ascii="Arial Narrow" w:hAnsi="Arial Narrow" w:cs="Arial"/>
                <w:sz w:val="22"/>
                <w:szCs w:val="20"/>
              </w:rPr>
            </w:pP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 w:cs="Arial"/>
                <w:color w:val="303030"/>
                <w:spacing w:val="-2"/>
                <w:sz w:val="20"/>
                <w:szCs w:val="20"/>
              </w:rPr>
              <w:t>v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 w:cs="Arial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 w:cs="Arial"/>
                <w:color w:val="303030"/>
                <w:spacing w:val="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 w:cs="Arial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 w:cs="Arial"/>
                <w:color w:val="303030"/>
                <w:spacing w:val="-8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du</w:t>
            </w:r>
            <w:r w:rsidRPr="00DA0E51">
              <w:rPr>
                <w:rFonts w:ascii="Arial Narrow" w:eastAsia="Arial" w:hAnsi="Arial Narrow" w:cs="Arial"/>
                <w:color w:val="303030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 w:cs="Arial"/>
                <w:color w:val="303030"/>
                <w:spacing w:val="-8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 w:cs="Arial"/>
                <w:color w:val="303030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 w:cs="Arial"/>
                <w:color w:val="303030"/>
                <w:spacing w:val="-9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z w:val="20"/>
                <w:szCs w:val="20"/>
              </w:rPr>
              <w:t>Fo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1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-1"/>
                <w:sz w:val="20"/>
                <w:szCs w:val="20"/>
              </w:rPr>
              <w:t>ecl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3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2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z w:val="20"/>
                <w:szCs w:val="20"/>
              </w:rPr>
              <w:t>u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-1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DA0E51">
              <w:rPr>
                <w:rFonts w:ascii="Arial Narrow" w:eastAsia="Arial" w:hAnsi="Arial Narrow" w:cs="Arial"/>
                <w:color w:val="303030"/>
                <w:spacing w:val="1"/>
                <w:sz w:val="18"/>
                <w:szCs w:val="18"/>
              </w:rPr>
              <w:t>(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pacing w:val="3"/>
                <w:sz w:val="18"/>
                <w:szCs w:val="18"/>
              </w:rPr>
              <w:t>w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z w:val="18"/>
                <w:szCs w:val="18"/>
              </w:rPr>
              <w:t>n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z w:val="18"/>
                <w:szCs w:val="18"/>
              </w:rPr>
              <w:t>r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pacing w:val="-19"/>
                <w:sz w:val="18"/>
                <w:szCs w:val="18"/>
              </w:rPr>
              <w:t xml:space="preserve"> 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pacing w:val="-1"/>
                <w:sz w:val="18"/>
                <w:szCs w:val="18"/>
              </w:rPr>
              <w:t>cc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z w:val="18"/>
                <w:szCs w:val="18"/>
              </w:rPr>
              <w:t>up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pacing w:val="-1"/>
                <w:sz w:val="18"/>
                <w:szCs w:val="18"/>
              </w:rPr>
              <w:t>ie</w:t>
            </w:r>
            <w:r w:rsidRPr="00DA0E51">
              <w:rPr>
                <w:rFonts w:ascii="Arial Narrow" w:eastAsia="Arial" w:hAnsi="Arial Narrow"/>
                <w:b/>
                <w:bCs/>
                <w:color w:val="303030"/>
                <w:sz w:val="18"/>
                <w:szCs w:val="18"/>
              </w:rPr>
              <w:t>d)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 w:cs="Arial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DA0E51">
            <w:pPr>
              <w:ind w:left="-90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Ki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k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d</w:t>
            </w:r>
            <w:r w:rsidRPr="00DA0E51">
              <w:rPr>
                <w:rFonts w:ascii="Arial Narrow" w:eastAsia="Arial" w:hAnsi="Arial Narrow"/>
                <w:color w:val="303030"/>
                <w:spacing w:val="-10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u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-10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b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y</w:t>
            </w:r>
            <w:r w:rsidRPr="00DA0E51">
              <w:rPr>
                <w:rFonts w:ascii="Arial Narrow" w:eastAsia="Arial" w:hAnsi="Arial Narrow"/>
                <w:color w:val="303030"/>
                <w:spacing w:val="-12"/>
                <w:sz w:val="20"/>
                <w:szCs w:val="20"/>
              </w:rPr>
              <w:t xml:space="preserve"> F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4"/>
                <w:sz w:val="20"/>
                <w:szCs w:val="20"/>
              </w:rPr>
              <w:t>m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5"/>
                <w:sz w:val="20"/>
                <w:szCs w:val="20"/>
              </w:rPr>
              <w:t>y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/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ds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E51" w:rsidRPr="00DA0E51" w:rsidRDefault="00DA0E51" w:rsidP="00DA0E51">
            <w:pPr>
              <w:ind w:left="-36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P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v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u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15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Ev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ti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/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U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pa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d</w:t>
            </w:r>
            <w:r w:rsidRPr="00DA0E51">
              <w:rPr>
                <w:rFonts w:ascii="Arial Narrow" w:eastAsia="Arial" w:hAnsi="Arial Narrow"/>
                <w:color w:val="303030"/>
                <w:spacing w:val="-16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U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es</w:t>
            </w:r>
          </w:p>
        </w:tc>
      </w:tr>
      <w:tr w:rsidR="00DA0E51" w:rsidRPr="00DA0E51" w:rsidTr="00DA0E51">
        <w:trPr>
          <w:trHeight w:val="288"/>
        </w:trPr>
        <w:tc>
          <w:tcPr>
            <w:tcW w:w="288" w:type="dxa"/>
            <w:tcBorders>
              <w:top w:val="single" w:sz="2" w:space="0" w:color="auto"/>
            </w:tcBorders>
            <w:vAlign w:val="center"/>
          </w:tcPr>
          <w:p w:rsidR="00DA0E51" w:rsidRPr="00DA0E51" w:rsidRDefault="00DA0E51" w:rsidP="003C630B">
            <w:pPr>
              <w:ind w:left="-144" w:right="-91"/>
              <w:jc w:val="center"/>
              <w:rPr>
                <w:rFonts w:ascii="Arial Narrow" w:hAnsi="Arial Narrow"/>
                <w:i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3456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DA0E51" w:rsidRPr="00DA0E51" w:rsidRDefault="00DA0E51" w:rsidP="00DA0E51">
            <w:pPr>
              <w:ind w:left="-72" w:right="-54"/>
              <w:rPr>
                <w:rFonts w:ascii="Arial Narrow" w:hAnsi="Arial Narrow" w:cs="Arial"/>
                <w:sz w:val="22"/>
                <w:szCs w:val="20"/>
              </w:rPr>
            </w:pP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 w:cs="Arial"/>
                <w:color w:val="303030"/>
                <w:spacing w:val="-2"/>
                <w:sz w:val="20"/>
                <w:szCs w:val="20"/>
              </w:rPr>
              <w:t>v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 w:cs="Arial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 w:cs="Arial"/>
                <w:color w:val="303030"/>
                <w:spacing w:val="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 w:cs="Arial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 w:cs="Arial"/>
                <w:color w:val="303030"/>
                <w:spacing w:val="-8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du</w:t>
            </w:r>
            <w:r w:rsidRPr="00DA0E51">
              <w:rPr>
                <w:rFonts w:ascii="Arial Narrow" w:eastAsia="Arial" w:hAnsi="Arial Narrow" w:cs="Arial"/>
                <w:color w:val="303030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 w:cs="Arial"/>
                <w:color w:val="303030"/>
                <w:spacing w:val="-7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 w:cs="Arial"/>
                <w:color w:val="303030"/>
                <w:spacing w:val="-1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 w:cs="Arial"/>
                <w:color w:val="303030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 w:cs="Arial"/>
                <w:color w:val="303030"/>
                <w:spacing w:val="-9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z w:val="20"/>
                <w:szCs w:val="20"/>
              </w:rPr>
              <w:t>Fo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1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-1"/>
                <w:sz w:val="20"/>
                <w:szCs w:val="20"/>
              </w:rPr>
              <w:t>ecl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3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2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z w:val="20"/>
                <w:szCs w:val="20"/>
              </w:rPr>
              <w:t>u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-1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-9"/>
                <w:sz w:val="20"/>
                <w:szCs w:val="20"/>
              </w:rPr>
              <w:t xml:space="preserve"> (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z w:val="20"/>
                <w:szCs w:val="20"/>
              </w:rPr>
              <w:t>nt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pacing w:val="-1"/>
                <w:sz w:val="20"/>
                <w:szCs w:val="20"/>
              </w:rPr>
              <w:t>al</w:t>
            </w:r>
            <w:r w:rsidRPr="00DA0E51">
              <w:rPr>
                <w:rFonts w:ascii="Arial Narrow" w:eastAsia="Arial" w:hAnsi="Arial Narrow" w:cs="Arial"/>
                <w:b/>
                <w:bCs/>
                <w:color w:val="303030"/>
                <w:sz w:val="20"/>
                <w:szCs w:val="20"/>
              </w:rPr>
              <w:t>)</w:t>
            </w:r>
          </w:p>
        </w:tc>
        <w:tc>
          <w:tcPr>
            <w:tcW w:w="2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04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DA0E51" w:rsidRPr="00DA0E51" w:rsidRDefault="00DA0E51" w:rsidP="00DA0E51">
            <w:pPr>
              <w:ind w:left="-90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Le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-8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Stat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-8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te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6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e</w:t>
            </w:r>
          </w:p>
        </w:tc>
        <w:tc>
          <w:tcPr>
            <w:tcW w:w="2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0E51" w:rsidRPr="00DA0E51" w:rsidRDefault="00DA0E51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736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DA0E51" w:rsidRPr="00DA0E51" w:rsidRDefault="00DA0E51" w:rsidP="00DA0E51">
            <w:pPr>
              <w:ind w:left="-36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U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abl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-6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7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n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d</w:t>
            </w:r>
            <w:r w:rsidRPr="00DA0E51">
              <w:rPr>
                <w:rFonts w:ascii="Arial Narrow" w:eastAsia="Arial" w:hAnsi="Arial Narrow"/>
                <w:color w:val="303030"/>
                <w:spacing w:val="-10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11"/>
                <w:sz w:val="20"/>
                <w:szCs w:val="20"/>
              </w:rPr>
              <w:t>W</w:t>
            </w:r>
            <w:r w:rsidRPr="00DA0E51">
              <w:rPr>
                <w:rFonts w:ascii="Arial Narrow" w:eastAsia="Arial" w:hAnsi="Arial Narrow"/>
                <w:color w:val="303030"/>
                <w:spacing w:val="-3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k</w:t>
            </w:r>
          </w:p>
        </w:tc>
      </w:tr>
      <w:tr w:rsidR="003C630B" w:rsidRPr="00DA0E51" w:rsidTr="00DA0E51">
        <w:trPr>
          <w:trHeight w:val="288"/>
        </w:trPr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3C630B" w:rsidRPr="00DA0E51" w:rsidRDefault="003C630B" w:rsidP="003C630B">
            <w:pPr>
              <w:ind w:left="-144" w:right="-91"/>
              <w:jc w:val="center"/>
              <w:rPr>
                <w:rFonts w:ascii="Arial Narrow" w:hAnsi="Arial Narrow"/>
                <w:i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0B" w:rsidRPr="00DA0E51" w:rsidRDefault="00DA0E51" w:rsidP="00DA0E51">
            <w:pPr>
              <w:ind w:left="-72" w:right="-54"/>
              <w:rPr>
                <w:rFonts w:ascii="Arial Narrow" w:hAnsi="Arial Narrow" w:cs="Arial"/>
                <w:sz w:val="22"/>
                <w:szCs w:val="20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v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-12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1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-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2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ns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0B" w:rsidRPr="00DA0E51" w:rsidRDefault="003C630B" w:rsidP="003C630B">
            <w:pPr>
              <w:ind w:left="-108" w:right="-108"/>
              <w:jc w:val="center"/>
              <w:rPr>
                <w:rFonts w:ascii="Arial Narrow" w:hAnsi="Arial Narrow" w:cs="Arial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0B" w:rsidRPr="00DA0E51" w:rsidRDefault="00DA0E51" w:rsidP="00DA0E51">
            <w:pPr>
              <w:ind w:left="-90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Lo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9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-8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Pub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l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9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s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tan</w:t>
            </w:r>
            <w:r w:rsidRPr="00DA0E51">
              <w:rPr>
                <w:rFonts w:ascii="Arial Narrow" w:eastAsia="Arial" w:hAnsi="Arial Narrow"/>
                <w:color w:val="303030"/>
                <w:spacing w:val="3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/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A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d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0B" w:rsidRPr="00DA0E51" w:rsidRDefault="003C630B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0B" w:rsidRPr="00DA0E51" w:rsidRDefault="00DA0E51" w:rsidP="00DA0E51">
            <w:pPr>
              <w:ind w:left="-36"/>
              <w:rPr>
                <w:rFonts w:ascii="Arial Narrow" w:hAnsi="Arial Narrow"/>
                <w:sz w:val="22"/>
              </w:rPr>
            </w:pPr>
            <w:r>
              <w:rPr>
                <w:rFonts w:ascii="Arial Narrow" w:eastAsia="Arial" w:hAnsi="Arial Narrow"/>
                <w:color w:val="303030"/>
                <w:sz w:val="20"/>
                <w:szCs w:val="20"/>
              </w:rPr>
              <w:t>Other</w:t>
            </w:r>
          </w:p>
        </w:tc>
      </w:tr>
      <w:tr w:rsidR="003C630B" w:rsidRPr="00DA0E51" w:rsidTr="00DA0E51">
        <w:trPr>
          <w:trHeight w:val="288"/>
        </w:trPr>
        <w:tc>
          <w:tcPr>
            <w:tcW w:w="288" w:type="dxa"/>
            <w:tcBorders>
              <w:bottom w:val="single" w:sz="18" w:space="0" w:color="auto"/>
            </w:tcBorders>
            <w:vAlign w:val="center"/>
          </w:tcPr>
          <w:p w:rsidR="003C630B" w:rsidRPr="00DA0E51" w:rsidRDefault="003C630B" w:rsidP="003C630B">
            <w:pPr>
              <w:ind w:left="-144" w:right="-91"/>
              <w:jc w:val="center"/>
              <w:rPr>
                <w:rFonts w:ascii="Arial Narrow" w:hAnsi="Arial Narrow"/>
                <w:i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3456" w:type="dxa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3C630B" w:rsidRPr="00DA0E51" w:rsidRDefault="00DA0E51" w:rsidP="00DA0E51">
            <w:pPr>
              <w:ind w:left="-72" w:right="-54"/>
              <w:rPr>
                <w:rFonts w:ascii="Arial Narrow" w:hAnsi="Arial Narrow" w:cs="Arial"/>
                <w:sz w:val="22"/>
                <w:szCs w:val="20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E</w:t>
            </w:r>
            <w:r w:rsidRPr="00DA0E51">
              <w:rPr>
                <w:rFonts w:ascii="Arial Narrow" w:eastAsia="Arial" w:hAnsi="Arial Narrow"/>
                <w:color w:val="303030"/>
                <w:spacing w:val="-2"/>
                <w:sz w:val="20"/>
                <w:szCs w:val="20"/>
              </w:rPr>
              <w:t>v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c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t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i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-12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r</w:t>
            </w:r>
            <w:r w:rsidRPr="00DA0E51">
              <w:rPr>
                <w:rFonts w:ascii="Arial Narrow" w:eastAsia="Arial" w:hAnsi="Arial Narrow"/>
                <w:color w:val="303030"/>
                <w:spacing w:val="-11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2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n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" w:hAnsi="Arial Narrow"/>
                <w:color w:val="303030"/>
                <w:sz w:val="20"/>
                <w:szCs w:val="20"/>
              </w:rPr>
              <w:t>Payment</w:t>
            </w:r>
          </w:p>
        </w:tc>
        <w:tc>
          <w:tcPr>
            <w:tcW w:w="2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C630B" w:rsidRPr="00DA0E51" w:rsidRDefault="003C630B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04" w:type="dxa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3C630B" w:rsidRPr="00DA0E51" w:rsidRDefault="003C630B" w:rsidP="00DA0E51">
            <w:pPr>
              <w:ind w:left="-90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Lo</w:t>
            </w:r>
            <w:r w:rsidRPr="00DA0E51">
              <w:rPr>
                <w:rFonts w:ascii="Arial Narrow" w:eastAsia="Arial" w:hAnsi="Arial Narrow"/>
                <w:color w:val="303030"/>
                <w:spacing w:val="1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s</w:t>
            </w:r>
            <w:r w:rsidRPr="00DA0E51">
              <w:rPr>
                <w:rFonts w:ascii="Arial Narrow" w:eastAsia="Arial" w:hAnsi="Arial Narrow"/>
                <w:color w:val="303030"/>
                <w:spacing w:val="-9"/>
                <w:sz w:val="20"/>
                <w:szCs w:val="20"/>
              </w:rPr>
              <w:t xml:space="preserve"> </w:t>
            </w:r>
            <w:r w:rsidRP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o</w:t>
            </w:r>
            <w:r w:rsidRPr="00DA0E51">
              <w:rPr>
                <w:rFonts w:ascii="Arial Narrow" w:eastAsia="Arial" w:hAnsi="Arial Narrow"/>
                <w:color w:val="303030"/>
                <w:sz w:val="20"/>
                <w:szCs w:val="20"/>
              </w:rPr>
              <w:t>f</w:t>
            </w:r>
            <w:r w:rsidRPr="00DA0E51">
              <w:rPr>
                <w:rFonts w:ascii="Arial Narrow" w:eastAsia="Arial" w:hAnsi="Arial Narrow"/>
                <w:color w:val="303030"/>
                <w:spacing w:val="-8"/>
                <w:sz w:val="20"/>
                <w:szCs w:val="20"/>
              </w:rPr>
              <w:t xml:space="preserve"> </w:t>
            </w:r>
            <w:r w:rsidR="00DA0E51">
              <w:rPr>
                <w:rFonts w:ascii="Arial Narrow" w:eastAsia="Arial" w:hAnsi="Arial Narrow"/>
                <w:color w:val="303030"/>
                <w:spacing w:val="-1"/>
                <w:sz w:val="20"/>
                <w:szCs w:val="20"/>
              </w:rPr>
              <w:t>Job</w:t>
            </w:r>
          </w:p>
        </w:tc>
        <w:tc>
          <w:tcPr>
            <w:tcW w:w="2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C630B" w:rsidRPr="00DA0E51" w:rsidRDefault="003C630B" w:rsidP="003C630B">
            <w:pPr>
              <w:ind w:left="-108" w:right="-108"/>
              <w:jc w:val="center"/>
              <w:rPr>
                <w:rFonts w:ascii="Arial Narrow" w:hAnsi="Arial Narrow"/>
                <w:sz w:val="22"/>
              </w:rPr>
            </w:pPr>
            <w:r w:rsidRPr="00DA0E51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0E51">
              <w:rPr>
                <w:rFonts w:ascii="Arial Narrow" w:hAnsi="Arial Narrow"/>
                <w:i/>
              </w:rPr>
              <w:instrText xml:space="preserve"> FORMCHECKBOX </w:instrText>
            </w:r>
            <w:r w:rsidR="002A77D6">
              <w:rPr>
                <w:rFonts w:ascii="Arial Narrow" w:hAnsi="Arial Narrow"/>
                <w:i/>
              </w:rPr>
            </w:r>
            <w:r w:rsidR="002A77D6">
              <w:rPr>
                <w:rFonts w:ascii="Arial Narrow" w:hAnsi="Arial Narrow"/>
                <w:i/>
              </w:rPr>
              <w:fldChar w:fldCharType="separate"/>
            </w:r>
            <w:r w:rsidRPr="00DA0E51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736" w:type="dxa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3C630B" w:rsidRPr="00DA0E51" w:rsidRDefault="003C630B" w:rsidP="00DA0E51">
            <w:pPr>
              <w:tabs>
                <w:tab w:val="left" w:pos="90"/>
              </w:tabs>
              <w:ind w:left="-36"/>
              <w:rPr>
                <w:rFonts w:ascii="Arial Narrow" w:hAnsi="Arial Narrow"/>
                <w:sz w:val="22"/>
              </w:rPr>
            </w:pPr>
          </w:p>
        </w:tc>
      </w:tr>
    </w:tbl>
    <w:p w:rsidR="00501C20" w:rsidRDefault="00501C20" w:rsidP="0072637F">
      <w:pPr>
        <w:widowControl w:val="0"/>
        <w:spacing w:before="55"/>
        <w:outlineLvl w:val="0"/>
        <w:rPr>
          <w:rFonts w:ascii="Arial" w:eastAsia="Arial" w:hAnsi="Arial"/>
          <w:b/>
          <w:bCs/>
          <w:sz w:val="20"/>
          <w:szCs w:val="20"/>
          <w:u w:val="single"/>
        </w:rPr>
      </w:pPr>
    </w:p>
    <w:p w:rsidR="00A87CD7" w:rsidRPr="00872F91" w:rsidRDefault="00A87CD7" w:rsidP="00A87CD7">
      <w:pPr>
        <w:rPr>
          <w:rFonts w:ascii="Arial" w:hAnsi="Arial"/>
          <w:b/>
        </w:rPr>
      </w:pPr>
      <w:r w:rsidRPr="00872F91">
        <w:rPr>
          <w:rFonts w:ascii="Arial" w:hAnsi="Arial"/>
          <w:b/>
        </w:rPr>
        <w:t>RESIDENTIAL MOVE-IN DATE (</w:t>
      </w:r>
      <w:r w:rsidRPr="00872F91">
        <w:rPr>
          <w:rFonts w:ascii="Arial" w:hAnsi="Arial"/>
          <w:b/>
          <w:highlight w:val="yellow"/>
          <w:u w:val="single"/>
        </w:rPr>
        <w:t xml:space="preserve">ESG and RRH Programs </w:t>
      </w:r>
      <w:r w:rsidRPr="00872F91">
        <w:rPr>
          <w:rFonts w:ascii="Arial" w:hAnsi="Arial"/>
          <w:b/>
          <w:i/>
          <w:highlight w:val="yellow"/>
          <w:u w:val="single"/>
        </w:rPr>
        <w:t>ONLY</w:t>
      </w:r>
      <w:r w:rsidRPr="00872F91">
        <w:rPr>
          <w:rFonts w:ascii="Arial" w:hAnsi="Arial"/>
          <w:b/>
        </w:rPr>
        <w:t>)</w:t>
      </w:r>
    </w:p>
    <w:tbl>
      <w:tblPr>
        <w:tblStyle w:val="TableGrid"/>
        <w:tblW w:w="9364" w:type="dxa"/>
        <w:tblInd w:w="108" w:type="dxa"/>
        <w:tblBorders>
          <w:bottom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165"/>
        <w:gridCol w:w="430"/>
        <w:gridCol w:w="430"/>
        <w:gridCol w:w="144"/>
        <w:gridCol w:w="223"/>
        <w:gridCol w:w="223"/>
        <w:gridCol w:w="215"/>
        <w:gridCol w:w="430"/>
        <w:gridCol w:w="360"/>
        <w:gridCol w:w="147"/>
        <w:gridCol w:w="291"/>
        <w:gridCol w:w="155"/>
        <w:gridCol w:w="283"/>
        <w:gridCol w:w="432"/>
        <w:gridCol w:w="436"/>
      </w:tblGrid>
      <w:tr w:rsidR="00A87CD7" w:rsidTr="00297BF3">
        <w:trPr>
          <w:trHeight w:val="288"/>
        </w:trPr>
        <w:tc>
          <w:tcPr>
            <w:tcW w:w="6169" w:type="dxa"/>
            <w:gridSpan w:val="4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S THE CLIENT MOVED INTO PERMANENT HOUSING?</w:t>
            </w:r>
          </w:p>
        </w:tc>
        <w:tc>
          <w:tcPr>
            <w:tcW w:w="446" w:type="dxa"/>
            <w:gridSpan w:val="2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gridSpan w:val="4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446" w:type="dxa"/>
            <w:gridSpan w:val="2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gridSpan w:val="3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A87CD7" w:rsidTr="00297BF3">
        <w:trPr>
          <w:trHeight w:val="288"/>
        </w:trPr>
        <w:tc>
          <w:tcPr>
            <w:tcW w:w="5165" w:type="dxa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“YES”, Date Of Residential Move-In:</w:t>
            </w:r>
          </w:p>
        </w:tc>
        <w:tc>
          <w:tcPr>
            <w:tcW w:w="430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shd w:val="clear" w:color="auto" w:fill="DAEEF3" w:themeFill="accent5" w:themeFillTint="33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  <w:hideMark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AEEF3" w:themeFill="accent5" w:themeFillTint="33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  <w:hideMark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2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2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87CD7" w:rsidRPr="00EE1C18" w:rsidRDefault="00A87CD7" w:rsidP="00A87CD7">
      <w:pPr>
        <w:tabs>
          <w:tab w:val="left" w:pos="-90"/>
        </w:tabs>
        <w:rPr>
          <w:rFonts w:ascii="Arial" w:hAnsi="Arial"/>
          <w:b/>
          <w:sz w:val="20"/>
          <w:szCs w:val="20"/>
        </w:rPr>
      </w:pPr>
    </w:p>
    <w:p w:rsidR="00575A2B" w:rsidRPr="00575A2B" w:rsidRDefault="00DA42AC" w:rsidP="00122211">
      <w:pPr>
        <w:spacing w:after="12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RIOR </w:t>
      </w:r>
      <w:r w:rsidR="00575A2B" w:rsidRPr="00575A2B">
        <w:rPr>
          <w:rFonts w:ascii="Arial" w:hAnsi="Arial"/>
          <w:b/>
          <w:u w:val="single"/>
        </w:rPr>
        <w:t>LIVING SITUATION</w:t>
      </w:r>
    </w:p>
    <w:p w:rsidR="001551FD" w:rsidRPr="00872F91" w:rsidRDefault="00C50FC4" w:rsidP="00410B3E">
      <w:pPr>
        <w:widowControl w:val="0"/>
        <w:spacing w:line="259" w:lineRule="exact"/>
        <w:rPr>
          <w:rFonts w:ascii="Arial" w:hAnsi="Arial"/>
          <w:i/>
          <w:sz w:val="22"/>
          <w:szCs w:val="22"/>
        </w:rPr>
      </w:pPr>
      <w:r w:rsidRPr="00872F91">
        <w:rPr>
          <w:rFonts w:ascii="Arial" w:hAnsi="Arial"/>
          <w:b/>
        </w:rPr>
        <w:t xml:space="preserve">TYPE OF </w:t>
      </w:r>
      <w:r w:rsidR="001551FD" w:rsidRPr="00872F91">
        <w:rPr>
          <w:rFonts w:ascii="Arial" w:hAnsi="Arial"/>
          <w:b/>
        </w:rPr>
        <w:t xml:space="preserve">RESIDENCE </w:t>
      </w:r>
      <w:r w:rsidR="00DA2FB7" w:rsidRPr="00872F91">
        <w:rPr>
          <w:rFonts w:ascii="Arial" w:hAnsi="Arial"/>
          <w:b/>
        </w:rPr>
        <w:t>(</w:t>
      </w:r>
      <w:r w:rsidRPr="00872F91">
        <w:rPr>
          <w:rFonts w:ascii="Arial" w:hAnsi="Arial"/>
          <w:b/>
        </w:rPr>
        <w:t xml:space="preserve">Where Did The </w:t>
      </w:r>
      <w:r w:rsidR="00DA2FB7" w:rsidRPr="00872F91">
        <w:rPr>
          <w:rFonts w:ascii="Arial" w:hAnsi="Arial"/>
          <w:b/>
        </w:rPr>
        <w:t>Client Sle</w:t>
      </w:r>
      <w:r w:rsidRPr="00872F91">
        <w:rPr>
          <w:rFonts w:ascii="Arial" w:hAnsi="Arial"/>
          <w:b/>
        </w:rPr>
        <w:t>e</w:t>
      </w:r>
      <w:r w:rsidR="00DA2FB7" w:rsidRPr="00872F91">
        <w:rPr>
          <w:rFonts w:ascii="Arial" w:hAnsi="Arial"/>
          <w:b/>
        </w:rPr>
        <w:t>p Last Night</w:t>
      </w:r>
      <w:r w:rsidRPr="00872F91">
        <w:rPr>
          <w:rFonts w:ascii="Arial" w:hAnsi="Arial"/>
          <w:b/>
        </w:rPr>
        <w:t>?</w:t>
      </w:r>
      <w:r w:rsidR="00DA2FB7" w:rsidRPr="00872F91">
        <w:rPr>
          <w:rFonts w:ascii="Arial" w:hAnsi="Arial"/>
          <w:b/>
        </w:rPr>
        <w:t>)</w:t>
      </w:r>
      <w:r w:rsidR="001551FD" w:rsidRPr="00872F91">
        <w:rPr>
          <w:rFonts w:ascii="Arial" w:hAnsi="Arial"/>
          <w:sz w:val="22"/>
          <w:szCs w:val="22"/>
        </w:rPr>
        <w:t xml:space="preserve"> </w:t>
      </w:r>
      <w:r w:rsidR="00872F91" w:rsidRPr="00872F91">
        <w:rPr>
          <w:rFonts w:ascii="Arial" w:hAnsi="Arial"/>
          <w:sz w:val="20"/>
          <w:szCs w:val="20"/>
        </w:rPr>
        <w:t>[</w:t>
      </w:r>
      <w:r w:rsidR="00872F91" w:rsidRPr="00872F91">
        <w:rPr>
          <w:rFonts w:ascii="Arial" w:hAnsi="Arial"/>
          <w:i/>
          <w:sz w:val="20"/>
          <w:szCs w:val="20"/>
        </w:rPr>
        <w:t>Adults &amp; HoH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7"/>
        <w:gridCol w:w="4489"/>
        <w:gridCol w:w="435"/>
        <w:gridCol w:w="4019"/>
      </w:tblGrid>
      <w:tr w:rsidR="00F07F8B" w:rsidRPr="00884B68" w:rsidTr="00F07F8B">
        <w:trPr>
          <w:trHeight w:val="288"/>
        </w:trPr>
        <w:tc>
          <w:tcPr>
            <w:tcW w:w="9360" w:type="dxa"/>
            <w:gridSpan w:val="4"/>
            <w:vAlign w:val="center"/>
          </w:tcPr>
          <w:p w:rsidR="00F07F8B" w:rsidRPr="00F07F8B" w:rsidRDefault="00F07F8B" w:rsidP="00F07F8B">
            <w:pPr>
              <w:ind w:left="-45"/>
              <w:jc w:val="center"/>
              <w:rPr>
                <w:rFonts w:ascii="Arial" w:hAnsi="Arial" w:cs="Arial"/>
                <w:b/>
                <w:sz w:val="22"/>
              </w:rPr>
            </w:pPr>
            <w:r w:rsidRPr="00F07F8B">
              <w:rPr>
                <w:rFonts w:ascii="Arial" w:hAnsi="Arial" w:cs="Arial"/>
                <w:b/>
                <w:sz w:val="22"/>
              </w:rPr>
              <w:t>LITTERALLY HOMELESS</w:t>
            </w:r>
          </w:p>
        </w:tc>
      </w:tr>
      <w:tr w:rsidR="001551FD" w:rsidRPr="00884B68" w:rsidTr="002328A1">
        <w:trPr>
          <w:trHeight w:val="496"/>
        </w:trPr>
        <w:tc>
          <w:tcPr>
            <w:tcW w:w="417" w:type="dxa"/>
            <w:vAlign w:val="center"/>
          </w:tcPr>
          <w:p w:rsidR="001551FD" w:rsidRPr="00884B68" w:rsidRDefault="005656C9" w:rsidP="00E728B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551FD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551FD" w:rsidRPr="00884B68" w:rsidRDefault="00225FD9" w:rsidP="002328A1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ce not meant for </w:t>
            </w:r>
            <w:r w:rsidR="00F24273">
              <w:rPr>
                <w:rFonts w:ascii="Arial" w:hAnsi="Arial" w:cs="Arial"/>
                <w:sz w:val="22"/>
              </w:rPr>
              <w:t>h</w:t>
            </w:r>
            <w:r w:rsidR="00741814">
              <w:rPr>
                <w:rFonts w:ascii="Arial" w:hAnsi="Arial" w:cs="Arial"/>
                <w:sz w:val="22"/>
              </w:rPr>
              <w:t>abitation (e.g.</w:t>
            </w:r>
            <w:r w:rsidR="00F24273">
              <w:rPr>
                <w:rFonts w:ascii="Arial" w:hAnsi="Arial" w:cs="Arial"/>
                <w:sz w:val="22"/>
              </w:rPr>
              <w:t xml:space="preserve"> </w:t>
            </w:r>
            <w:r w:rsidR="00741814">
              <w:rPr>
                <w:rFonts w:ascii="Arial" w:hAnsi="Arial" w:cs="Arial"/>
                <w:sz w:val="22"/>
              </w:rPr>
              <w:t xml:space="preserve">vehicle, </w:t>
            </w:r>
            <w:r>
              <w:rPr>
                <w:rFonts w:ascii="Arial" w:hAnsi="Arial" w:cs="Arial"/>
                <w:sz w:val="22"/>
              </w:rPr>
              <w:t xml:space="preserve">abandoned </w:t>
            </w:r>
            <w:r w:rsidRPr="00455CF3">
              <w:rPr>
                <w:rFonts w:ascii="Arial" w:hAnsi="Arial" w:cs="Arial"/>
                <w:sz w:val="22"/>
              </w:rPr>
              <w:t>building, bus/train/subway station</w:t>
            </w:r>
            <w:r w:rsidR="00741814">
              <w:rPr>
                <w:rFonts w:ascii="Arial" w:hAnsi="Arial" w:cs="Arial"/>
                <w:sz w:val="22"/>
              </w:rPr>
              <w:t xml:space="preserve">, </w:t>
            </w:r>
            <w:r w:rsidRPr="00455CF3">
              <w:rPr>
                <w:rFonts w:ascii="Arial" w:hAnsi="Arial" w:cs="Arial"/>
                <w:sz w:val="22"/>
              </w:rPr>
              <w:t>airport or anywhere outside)</w:t>
            </w:r>
          </w:p>
        </w:tc>
        <w:tc>
          <w:tcPr>
            <w:tcW w:w="435" w:type="dxa"/>
            <w:vAlign w:val="center"/>
          </w:tcPr>
          <w:p w:rsidR="001551FD" w:rsidRPr="00884B68" w:rsidRDefault="005656C9" w:rsidP="00E728B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551FD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551FD" w:rsidRPr="00884B68" w:rsidRDefault="00F07F8B" w:rsidP="002328A1">
            <w:pPr>
              <w:ind w:left="-45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ergency shelter, including hotel or motel paid for </w:t>
            </w:r>
            <w:r w:rsidRPr="0000292D">
              <w:rPr>
                <w:rFonts w:ascii="Arial" w:hAnsi="Arial" w:cs="Arial"/>
                <w:sz w:val="22"/>
                <w:u w:val="single"/>
              </w:rPr>
              <w:t>with</w:t>
            </w:r>
            <w:r>
              <w:rPr>
                <w:rFonts w:ascii="Arial" w:hAnsi="Arial" w:cs="Arial"/>
                <w:sz w:val="22"/>
              </w:rPr>
              <w:t xml:space="preserve"> emergency shelter voucher</w:t>
            </w:r>
          </w:p>
        </w:tc>
      </w:tr>
      <w:tr w:rsidR="00F07F8B" w:rsidRPr="00884B68" w:rsidTr="007A5E73">
        <w:trPr>
          <w:trHeight w:val="288"/>
        </w:trPr>
        <w:tc>
          <w:tcPr>
            <w:tcW w:w="9360" w:type="dxa"/>
            <w:gridSpan w:val="4"/>
            <w:vAlign w:val="center"/>
          </w:tcPr>
          <w:p w:rsidR="00F07F8B" w:rsidRPr="00F07F8B" w:rsidRDefault="00F07F8B" w:rsidP="007A5E73">
            <w:pPr>
              <w:ind w:left="-4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TITUTIONAL SITUATION</w:t>
            </w:r>
          </w:p>
        </w:tc>
      </w:tr>
      <w:tr w:rsidR="002328A1" w:rsidRPr="00884B68" w:rsidTr="00297BF3">
        <w:trPr>
          <w:trHeight w:val="288"/>
        </w:trPr>
        <w:tc>
          <w:tcPr>
            <w:tcW w:w="417" w:type="dxa"/>
            <w:vAlign w:val="center"/>
          </w:tcPr>
          <w:p w:rsidR="002328A1" w:rsidRPr="00884B68" w:rsidRDefault="002328A1" w:rsidP="007A5E7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28A1" w:rsidRPr="002328A1" w:rsidRDefault="002328A1" w:rsidP="002328A1">
            <w:pPr>
              <w:shd w:val="clear" w:color="auto" w:fill="DDECFE"/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ster care home or group home</w:t>
            </w:r>
          </w:p>
        </w:tc>
        <w:tc>
          <w:tcPr>
            <w:tcW w:w="435" w:type="dxa"/>
            <w:vAlign w:val="center"/>
          </w:tcPr>
          <w:p w:rsidR="002328A1" w:rsidRPr="00884B68" w:rsidRDefault="002328A1" w:rsidP="00E728B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28A1" w:rsidRDefault="002328A1" w:rsidP="00297BF3">
            <w:pPr>
              <w:ind w:left="-4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ng-term care facility or nursing home</w:t>
            </w:r>
          </w:p>
        </w:tc>
      </w:tr>
      <w:tr w:rsidR="002328A1" w:rsidRPr="00884B68" w:rsidTr="00141E29">
        <w:trPr>
          <w:trHeight w:val="432"/>
        </w:trPr>
        <w:tc>
          <w:tcPr>
            <w:tcW w:w="417" w:type="dxa"/>
            <w:vAlign w:val="center"/>
          </w:tcPr>
          <w:p w:rsidR="002328A1" w:rsidRPr="00884B68" w:rsidRDefault="002328A1" w:rsidP="007A5E7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8A1" w:rsidRDefault="002328A1" w:rsidP="002328A1">
            <w:pPr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spital or other residential non-</w:t>
            </w:r>
          </w:p>
          <w:p w:rsidR="002328A1" w:rsidRPr="00884B68" w:rsidRDefault="002328A1" w:rsidP="002328A1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ychiatric medical facility</w:t>
            </w:r>
          </w:p>
        </w:tc>
        <w:tc>
          <w:tcPr>
            <w:tcW w:w="435" w:type="dxa"/>
            <w:vAlign w:val="center"/>
          </w:tcPr>
          <w:p w:rsidR="002328A1" w:rsidRPr="00884B68" w:rsidRDefault="002328A1" w:rsidP="007A5E7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:rsidR="002328A1" w:rsidRDefault="002328A1" w:rsidP="00E728B3">
            <w:pPr>
              <w:ind w:left="-4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ychiatric hospital or other psychiatric facility</w:t>
            </w:r>
          </w:p>
        </w:tc>
      </w:tr>
      <w:tr w:rsidR="002328A1" w:rsidRPr="00884B68" w:rsidTr="00141E29">
        <w:trPr>
          <w:trHeight w:val="432"/>
        </w:trPr>
        <w:tc>
          <w:tcPr>
            <w:tcW w:w="417" w:type="dxa"/>
            <w:vAlign w:val="center"/>
          </w:tcPr>
          <w:p w:rsidR="002328A1" w:rsidRPr="00884B68" w:rsidRDefault="002328A1" w:rsidP="00E728B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489" w:type="dxa"/>
            <w:shd w:val="clear" w:color="auto" w:fill="DAEEF3" w:themeFill="accent5" w:themeFillTint="33"/>
            <w:vAlign w:val="center"/>
          </w:tcPr>
          <w:p w:rsidR="002328A1" w:rsidRPr="00AA2E0D" w:rsidRDefault="002328A1" w:rsidP="002328A1">
            <w:pPr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il, prison or juvenile detention facility</w:t>
            </w:r>
          </w:p>
        </w:tc>
        <w:tc>
          <w:tcPr>
            <w:tcW w:w="435" w:type="dxa"/>
            <w:vAlign w:val="center"/>
          </w:tcPr>
          <w:p w:rsidR="002328A1" w:rsidRPr="00884B68" w:rsidRDefault="002328A1" w:rsidP="00E728B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19" w:type="dxa"/>
            <w:shd w:val="clear" w:color="auto" w:fill="DAEEF3" w:themeFill="accent5" w:themeFillTint="33"/>
          </w:tcPr>
          <w:p w:rsidR="002328A1" w:rsidRPr="00884B68" w:rsidRDefault="002328A1" w:rsidP="00E728B3">
            <w:pPr>
              <w:ind w:left="-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bstance abuse treatment facility or detox center</w:t>
            </w:r>
          </w:p>
        </w:tc>
      </w:tr>
      <w:tr w:rsidR="002328A1" w:rsidRPr="00884B68" w:rsidTr="007A5E73">
        <w:trPr>
          <w:trHeight w:val="288"/>
        </w:trPr>
        <w:tc>
          <w:tcPr>
            <w:tcW w:w="9360" w:type="dxa"/>
            <w:gridSpan w:val="4"/>
            <w:vAlign w:val="center"/>
          </w:tcPr>
          <w:p w:rsidR="002328A1" w:rsidRPr="00F07F8B" w:rsidRDefault="002328A1" w:rsidP="007A5E73">
            <w:pPr>
              <w:ind w:left="-4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NSITION</w:t>
            </w:r>
            <w:r w:rsidR="002D19D4">
              <w:rPr>
                <w:rFonts w:ascii="Arial" w:hAnsi="Arial" w:cs="Arial"/>
                <w:b/>
                <w:sz w:val="22"/>
              </w:rPr>
              <w:t>AL (TH) &amp; PERMANENT HOUSING (PH) SITUATION</w:t>
            </w:r>
          </w:p>
        </w:tc>
      </w:tr>
      <w:tr w:rsidR="0000292D" w:rsidRPr="00884B68" w:rsidTr="00141E29">
        <w:trPr>
          <w:trHeight w:val="432"/>
        </w:trPr>
        <w:tc>
          <w:tcPr>
            <w:tcW w:w="417" w:type="dxa"/>
            <w:vAlign w:val="center"/>
          </w:tcPr>
          <w:p w:rsidR="0000292D" w:rsidRPr="00884B68" w:rsidRDefault="0000292D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0292D" w:rsidRPr="00884B68" w:rsidRDefault="0000292D" w:rsidP="007A5E73">
            <w:pPr>
              <w:ind w:left="-45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otel or motel paid for </w:t>
            </w:r>
            <w:r w:rsidRPr="0000292D">
              <w:rPr>
                <w:rFonts w:ascii="Arial" w:hAnsi="Arial" w:cs="Arial"/>
                <w:sz w:val="22"/>
                <w:u w:val="single"/>
              </w:rPr>
              <w:t>without</w:t>
            </w:r>
            <w:r>
              <w:rPr>
                <w:rFonts w:ascii="Arial" w:hAnsi="Arial" w:cs="Arial"/>
                <w:sz w:val="22"/>
              </w:rPr>
              <w:t xml:space="preserve"> emergency shelter voucher</w:t>
            </w:r>
          </w:p>
        </w:tc>
        <w:tc>
          <w:tcPr>
            <w:tcW w:w="435" w:type="dxa"/>
            <w:vAlign w:val="center"/>
          </w:tcPr>
          <w:p w:rsidR="0000292D" w:rsidRPr="00884B68" w:rsidRDefault="0000292D" w:rsidP="00E728B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0292D" w:rsidRDefault="0000292D" w:rsidP="00813924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Rental by client, with other ongoing </w:t>
            </w:r>
          </w:p>
          <w:p w:rsidR="0000292D" w:rsidRPr="0059671C" w:rsidRDefault="0000292D" w:rsidP="00813924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ousing subsidy</w:t>
            </w:r>
          </w:p>
        </w:tc>
      </w:tr>
      <w:tr w:rsidR="007A5E73" w:rsidRPr="00884B68" w:rsidTr="00141E29">
        <w:trPr>
          <w:trHeight w:val="432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7A5E73" w:rsidRPr="00884B68" w:rsidRDefault="007A5E73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:rsidR="007A5E73" w:rsidRPr="00884B68" w:rsidRDefault="007A5E73" w:rsidP="007A5E73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</w:rPr>
              <w:t>Owned by client, no ongoing housing subsidy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A5E73" w:rsidRPr="00884B68" w:rsidRDefault="007A5E73" w:rsidP="007A5E7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E73" w:rsidRPr="000D15D0" w:rsidRDefault="007A5E73" w:rsidP="000D15D0">
            <w:pPr>
              <w:ind w:left="-18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sid</w:t>
            </w:r>
            <w:r w:rsidR="000D15D0">
              <w:rPr>
                <w:rFonts w:ascii="Arial" w:hAnsi="Arial" w:cs="Arial"/>
                <w:sz w:val="22"/>
                <w:szCs w:val="20"/>
              </w:rPr>
              <w:t>ential project or halfway house w</w:t>
            </w:r>
            <w:r>
              <w:rPr>
                <w:rFonts w:ascii="Arial" w:hAnsi="Arial" w:cs="Arial"/>
                <w:sz w:val="22"/>
                <w:szCs w:val="20"/>
              </w:rPr>
              <w:t>ith no homeless criteria</w:t>
            </w:r>
          </w:p>
        </w:tc>
      </w:tr>
      <w:tr w:rsidR="007A5E73" w:rsidRPr="00884B68" w:rsidTr="00141E29">
        <w:trPr>
          <w:trHeight w:val="432"/>
        </w:trPr>
        <w:tc>
          <w:tcPr>
            <w:tcW w:w="417" w:type="dxa"/>
            <w:shd w:val="clear" w:color="auto" w:fill="auto"/>
            <w:vAlign w:val="center"/>
          </w:tcPr>
          <w:p w:rsidR="007A5E73" w:rsidRPr="00884B68" w:rsidRDefault="007A5E73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5E73" w:rsidRPr="00884B68" w:rsidRDefault="007A5E73" w:rsidP="007A5E73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</w:rPr>
              <w:t>Owned by client, with ongoing housing subsidy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A5E73" w:rsidRPr="00884B68" w:rsidRDefault="007A5E73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A5E73" w:rsidRDefault="007A5E73" w:rsidP="00813924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taying or living in a family member’s </w:t>
            </w:r>
          </w:p>
          <w:p w:rsidR="007A5E73" w:rsidRDefault="007A5E73" w:rsidP="00813924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oom, apartment or house</w:t>
            </w:r>
          </w:p>
        </w:tc>
      </w:tr>
      <w:tr w:rsidR="00141E29" w:rsidRPr="00884B68" w:rsidTr="00AD1EEE">
        <w:trPr>
          <w:trHeight w:val="432"/>
        </w:trPr>
        <w:tc>
          <w:tcPr>
            <w:tcW w:w="417" w:type="dxa"/>
            <w:vAlign w:val="center"/>
          </w:tcPr>
          <w:p w:rsidR="00141E29" w:rsidRPr="00884B68" w:rsidRDefault="00141E29" w:rsidP="007A5E7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E29" w:rsidRPr="0059671C" w:rsidRDefault="00141E29" w:rsidP="00193035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Permanent housing for formerly homeless persons (ex. CoC project, HOPWA PH)</w:t>
            </w:r>
          </w:p>
        </w:tc>
        <w:tc>
          <w:tcPr>
            <w:tcW w:w="435" w:type="dxa"/>
            <w:vAlign w:val="center"/>
          </w:tcPr>
          <w:p w:rsidR="00141E29" w:rsidRPr="00884B68" w:rsidRDefault="00141E29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E29" w:rsidRDefault="00141E29" w:rsidP="00813924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taying or living in a friend’s room, </w:t>
            </w:r>
          </w:p>
          <w:p w:rsidR="00141E29" w:rsidRPr="00884B68" w:rsidRDefault="00141E29" w:rsidP="00813924">
            <w:pPr>
              <w:ind w:left="-45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apartment or house</w:t>
            </w:r>
          </w:p>
        </w:tc>
      </w:tr>
      <w:tr w:rsidR="007A5E73" w:rsidRPr="00884B68" w:rsidTr="00141E29">
        <w:trPr>
          <w:trHeight w:val="432"/>
        </w:trPr>
        <w:tc>
          <w:tcPr>
            <w:tcW w:w="417" w:type="dxa"/>
            <w:vAlign w:val="center"/>
          </w:tcPr>
          <w:p w:rsidR="007A5E73" w:rsidRPr="00884B68" w:rsidRDefault="007A5E73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5E73" w:rsidRPr="00884B68" w:rsidRDefault="007A5E73" w:rsidP="007A5E73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</w:rPr>
              <w:t>Rental by client, no ongoing housing subsidy</w:t>
            </w:r>
          </w:p>
        </w:tc>
        <w:tc>
          <w:tcPr>
            <w:tcW w:w="435" w:type="dxa"/>
            <w:vAlign w:val="center"/>
          </w:tcPr>
          <w:p w:rsidR="007A5E73" w:rsidRPr="00884B68" w:rsidRDefault="007A5E73" w:rsidP="007A5E7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A5E73" w:rsidRDefault="007A5E73" w:rsidP="00813924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ransitional housing for homeless </w:t>
            </w:r>
          </w:p>
          <w:p w:rsidR="007A5E73" w:rsidRPr="00884B68" w:rsidRDefault="007A5E73" w:rsidP="00813924">
            <w:pPr>
              <w:ind w:left="-18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</w:rPr>
              <w:t>persons (including homeless youth)</w:t>
            </w:r>
          </w:p>
        </w:tc>
      </w:tr>
      <w:tr w:rsidR="007A5E73" w:rsidRPr="00884B68" w:rsidTr="00297BF3">
        <w:trPr>
          <w:trHeight w:val="288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7A5E73" w:rsidRPr="00884B68" w:rsidRDefault="007A5E73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489" w:type="dxa"/>
            <w:tcBorders>
              <w:bottom w:val="single" w:sz="4" w:space="0" w:color="auto"/>
            </w:tcBorders>
            <w:vAlign w:val="center"/>
          </w:tcPr>
          <w:p w:rsidR="007A5E73" w:rsidRPr="0059671C" w:rsidRDefault="007A5E73" w:rsidP="00813924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ntal by client, with VASH subsidy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A5E73" w:rsidRPr="00884B68" w:rsidRDefault="007A5E73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E73" w:rsidRPr="00884B68" w:rsidRDefault="007A5E73" w:rsidP="00813924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A5E73" w:rsidRPr="00884B68" w:rsidTr="00297BF3">
        <w:trPr>
          <w:trHeight w:val="288"/>
        </w:trPr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7A5E73" w:rsidRPr="00884B68" w:rsidRDefault="007A5E73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48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7A5E73" w:rsidRPr="00884B68" w:rsidRDefault="007A5E73" w:rsidP="00813924">
            <w:pPr>
              <w:ind w:left="-18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Rental by client, with GPD TIP subsidy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:rsidR="007A5E73" w:rsidRPr="00884B68" w:rsidRDefault="007A5E73" w:rsidP="007A5E73">
            <w:pPr>
              <w:ind w:left="-63" w:right="-6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1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7A5E73" w:rsidRPr="00884B68" w:rsidRDefault="007A5E73" w:rsidP="00813924">
            <w:pPr>
              <w:shd w:val="clear" w:color="auto" w:fill="DDECFE"/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ient refused</w:t>
            </w:r>
          </w:p>
        </w:tc>
      </w:tr>
    </w:tbl>
    <w:p w:rsidR="00297BF3" w:rsidRPr="007369E0" w:rsidRDefault="00297BF3">
      <w:pPr>
        <w:rPr>
          <w:sz w:val="4"/>
          <w:szCs w:val="4"/>
        </w:rPr>
      </w:pP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35"/>
        <w:gridCol w:w="3070"/>
        <w:gridCol w:w="363"/>
        <w:gridCol w:w="2996"/>
        <w:gridCol w:w="363"/>
        <w:gridCol w:w="2133"/>
      </w:tblGrid>
      <w:tr w:rsidR="007A5E73" w:rsidRPr="00884B68" w:rsidTr="00297BF3">
        <w:trPr>
          <w:trHeight w:val="28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A5E73" w:rsidRDefault="007A5E73" w:rsidP="008C3981">
            <w:pPr>
              <w:ind w:left="-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</w:rPr>
              <w:lastRenderedPageBreak/>
              <w:t xml:space="preserve">LENGTH OF STAY IN PRIOR LIVING SITUATION </w:t>
            </w:r>
            <w:r w:rsidRPr="00872F91">
              <w:rPr>
                <w:rFonts w:ascii="Arial" w:hAnsi="Arial"/>
                <w:sz w:val="20"/>
                <w:szCs w:val="20"/>
              </w:rPr>
              <w:t>[</w:t>
            </w:r>
            <w:r w:rsidRPr="00872F91">
              <w:rPr>
                <w:rFonts w:ascii="Arial" w:hAnsi="Arial"/>
                <w:i/>
                <w:sz w:val="20"/>
                <w:szCs w:val="20"/>
              </w:rPr>
              <w:t>Adults &amp; HoH]</w:t>
            </w:r>
          </w:p>
        </w:tc>
      </w:tr>
      <w:tr w:rsidR="007A5E73" w:rsidRPr="00884B68" w:rsidTr="00BF705A">
        <w:trPr>
          <w:trHeight w:val="288"/>
        </w:trPr>
        <w:tc>
          <w:tcPr>
            <w:tcW w:w="435" w:type="dxa"/>
            <w:tcBorders>
              <w:top w:val="single" w:sz="2" w:space="0" w:color="auto"/>
            </w:tcBorders>
            <w:vAlign w:val="center"/>
          </w:tcPr>
          <w:p w:rsidR="007A5E73" w:rsidRPr="00884B68" w:rsidRDefault="007A5E73" w:rsidP="00E728B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70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7A5E73" w:rsidRDefault="007A5E73" w:rsidP="008C3981">
            <w:pPr>
              <w:tabs>
                <w:tab w:val="left" w:pos="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One night or less</w:t>
            </w:r>
          </w:p>
        </w:tc>
        <w:tc>
          <w:tcPr>
            <w:tcW w:w="3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A5E73" w:rsidRDefault="007A5E73" w:rsidP="00E728B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996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7A5E73" w:rsidRDefault="007A5E73" w:rsidP="00AD1EEE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ne </w:t>
            </w:r>
            <w:r w:rsidR="00AD1EEE">
              <w:rPr>
                <w:rFonts w:ascii="Arial" w:hAnsi="Arial" w:cs="Arial"/>
                <w:sz w:val="22"/>
              </w:rPr>
              <w:t>month or more, but less than 90 days</w:t>
            </w:r>
          </w:p>
        </w:tc>
        <w:tc>
          <w:tcPr>
            <w:tcW w:w="3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A5E73" w:rsidRDefault="007A5E73" w:rsidP="00E728B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9B212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12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B212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133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7A5E73" w:rsidRDefault="007A5E73" w:rsidP="00741814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doesn’t know</w:t>
            </w:r>
          </w:p>
        </w:tc>
      </w:tr>
      <w:tr w:rsidR="007A5E73" w:rsidRPr="00884B68" w:rsidTr="00BF705A">
        <w:trPr>
          <w:trHeight w:val="288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A5E73" w:rsidRPr="00884B68" w:rsidRDefault="007A5E73" w:rsidP="00E728B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E73" w:rsidRDefault="007A5E73" w:rsidP="008C3981">
            <w:pPr>
              <w:tabs>
                <w:tab w:val="left" w:pos="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Two to six nights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E73" w:rsidRDefault="007A5E73" w:rsidP="00E728B3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E73" w:rsidRDefault="00AD1EEE" w:rsidP="0072637F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 days or more, but less than one year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E73" w:rsidRDefault="007A5E73" w:rsidP="00E728B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9B212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12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B212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E73" w:rsidRDefault="007A5E73" w:rsidP="00741814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refused</w:t>
            </w:r>
          </w:p>
        </w:tc>
      </w:tr>
      <w:tr w:rsidR="007A5E73" w:rsidRPr="00884B68" w:rsidTr="00BF705A">
        <w:trPr>
          <w:trHeight w:val="288"/>
        </w:trPr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:rsidR="007A5E73" w:rsidRPr="00884B68" w:rsidRDefault="007A5E73" w:rsidP="00E728B3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70" w:type="dxa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7A5E73" w:rsidRDefault="007A5E73" w:rsidP="0072637F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ne week or more, but </w:t>
            </w:r>
          </w:p>
          <w:p w:rsidR="007A5E73" w:rsidRDefault="007A5E73" w:rsidP="0072637F">
            <w:pPr>
              <w:tabs>
                <w:tab w:val="left" w:pos="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less than one month</w:t>
            </w:r>
          </w:p>
        </w:tc>
        <w:tc>
          <w:tcPr>
            <w:tcW w:w="3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5E73" w:rsidRDefault="007A5E73" w:rsidP="00E728B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996" w:type="dxa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7A5E73" w:rsidRDefault="007A5E73" w:rsidP="0072637F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ne year or longer</w:t>
            </w:r>
          </w:p>
        </w:tc>
        <w:tc>
          <w:tcPr>
            <w:tcW w:w="3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5E73" w:rsidRDefault="007A5E73" w:rsidP="00E728B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9B212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12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B212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7A5E73" w:rsidRDefault="007A5E73" w:rsidP="0072637F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</w:p>
        </w:tc>
      </w:tr>
    </w:tbl>
    <w:p w:rsidR="00501C20" w:rsidRPr="00BF705A" w:rsidRDefault="00501C20" w:rsidP="0072637F">
      <w:pPr>
        <w:rPr>
          <w:rFonts w:ascii="Arial" w:hAnsi="Arial"/>
        </w:rPr>
      </w:pPr>
    </w:p>
    <w:tbl>
      <w:tblPr>
        <w:tblStyle w:val="TableGrid"/>
        <w:tblW w:w="9408" w:type="dxa"/>
        <w:tblInd w:w="108" w:type="dxa"/>
        <w:tblBorders>
          <w:bottom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344"/>
        <w:gridCol w:w="446"/>
        <w:gridCol w:w="576"/>
        <w:gridCol w:w="446"/>
        <w:gridCol w:w="596"/>
      </w:tblGrid>
      <w:tr w:rsidR="00AD1EEE" w:rsidTr="00A7569D">
        <w:trPr>
          <w:trHeight w:val="336"/>
        </w:trPr>
        <w:tc>
          <w:tcPr>
            <w:tcW w:w="7344" w:type="dxa"/>
            <w:vAlign w:val="center"/>
            <w:hideMark/>
          </w:tcPr>
          <w:p w:rsidR="00AD1EEE" w:rsidRPr="000805D7" w:rsidRDefault="0071544D" w:rsidP="00A7569D">
            <w:pPr>
              <w:rPr>
                <w:rFonts w:ascii="Arial" w:hAnsi="Arial" w:cs="Arial"/>
              </w:rPr>
            </w:pPr>
            <w:r w:rsidRPr="000805D7">
              <w:rPr>
                <w:rFonts w:ascii="Arial" w:hAnsi="Arial" w:cs="Arial"/>
                <w:b/>
              </w:rPr>
              <w:t xml:space="preserve">1) </w:t>
            </w:r>
            <w:r w:rsidR="00A7569D" w:rsidRPr="000805D7">
              <w:rPr>
                <w:rFonts w:ascii="Arial" w:hAnsi="Arial" w:cs="Arial"/>
                <w:b/>
              </w:rPr>
              <w:t xml:space="preserve">IF CLIENT’S </w:t>
            </w:r>
            <w:r w:rsidR="00AB3307" w:rsidRPr="000805D7">
              <w:rPr>
                <w:rFonts w:ascii="Arial" w:hAnsi="Arial" w:cs="Arial"/>
                <w:b/>
              </w:rPr>
              <w:t xml:space="preserve">PRIOR LIVING SITUATION </w:t>
            </w:r>
            <w:r w:rsidR="00A7569D" w:rsidRPr="000805D7">
              <w:rPr>
                <w:rFonts w:ascii="Arial" w:hAnsi="Arial" w:cs="Arial"/>
                <w:b/>
              </w:rPr>
              <w:t xml:space="preserve">WAS </w:t>
            </w:r>
            <w:r w:rsidR="00A7569D" w:rsidRPr="000805D7">
              <w:rPr>
                <w:rFonts w:ascii="Arial" w:hAnsi="Arial" w:cs="Arial"/>
                <w:b/>
                <w:u w:val="single"/>
              </w:rPr>
              <w:t>TH OR PH</w:t>
            </w:r>
            <w:r w:rsidR="00A7569D" w:rsidRPr="000805D7">
              <w:rPr>
                <w:rFonts w:ascii="Arial" w:hAnsi="Arial" w:cs="Arial"/>
                <w:b/>
              </w:rPr>
              <w:t xml:space="preserve">, WAS THEIR LENGTH OF STAY </w:t>
            </w:r>
            <w:r w:rsidR="00A7569D" w:rsidRPr="000805D7">
              <w:rPr>
                <w:rFonts w:ascii="Arial" w:hAnsi="Arial" w:cs="Arial"/>
                <w:b/>
                <w:i/>
                <w:u w:val="single"/>
              </w:rPr>
              <w:t>LESS</w:t>
            </w:r>
            <w:r w:rsidR="00A7569D" w:rsidRPr="000805D7">
              <w:rPr>
                <w:rFonts w:ascii="Arial" w:hAnsi="Arial" w:cs="Arial"/>
                <w:b/>
              </w:rPr>
              <w:t xml:space="preserve"> THAN 7 NIGHTS</w:t>
            </w:r>
          </w:p>
        </w:tc>
        <w:tc>
          <w:tcPr>
            <w:tcW w:w="446" w:type="dxa"/>
            <w:vAlign w:val="center"/>
            <w:hideMark/>
          </w:tcPr>
          <w:p w:rsidR="00AD1EEE" w:rsidRDefault="00AD1EEE" w:rsidP="00AD1E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D1EEE" w:rsidRDefault="00AD1EEE" w:rsidP="00AD1E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446" w:type="dxa"/>
            <w:vAlign w:val="center"/>
            <w:hideMark/>
          </w:tcPr>
          <w:p w:rsidR="00AD1EEE" w:rsidRDefault="00AD1EEE" w:rsidP="00AD1E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D1EEE" w:rsidRDefault="00AD1EEE" w:rsidP="00AD1E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</w:tr>
    </w:tbl>
    <w:p w:rsidR="008B2C58" w:rsidRPr="00BF705A" w:rsidRDefault="008B2C58" w:rsidP="0072637F">
      <w:pPr>
        <w:rPr>
          <w:rFonts w:ascii="Arial" w:hAnsi="Arial"/>
        </w:rPr>
      </w:pPr>
    </w:p>
    <w:tbl>
      <w:tblPr>
        <w:tblStyle w:val="TableGrid"/>
        <w:tblW w:w="9408" w:type="dxa"/>
        <w:tblInd w:w="108" w:type="dxa"/>
        <w:tblBorders>
          <w:bottom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344"/>
        <w:gridCol w:w="446"/>
        <w:gridCol w:w="576"/>
        <w:gridCol w:w="446"/>
        <w:gridCol w:w="596"/>
      </w:tblGrid>
      <w:tr w:rsidR="008B2C58" w:rsidTr="00465F2E">
        <w:trPr>
          <w:trHeight w:val="336"/>
        </w:trPr>
        <w:tc>
          <w:tcPr>
            <w:tcW w:w="7344" w:type="dxa"/>
            <w:vAlign w:val="center"/>
            <w:hideMark/>
          </w:tcPr>
          <w:p w:rsidR="008B2C58" w:rsidRPr="000805D7" w:rsidRDefault="0071544D" w:rsidP="000805D7">
            <w:pPr>
              <w:ind w:right="-144"/>
              <w:rPr>
                <w:rFonts w:ascii="Arial" w:hAnsi="Arial" w:cs="Arial"/>
              </w:rPr>
            </w:pPr>
            <w:r w:rsidRPr="000805D7">
              <w:rPr>
                <w:rFonts w:ascii="Arial" w:hAnsi="Arial" w:cs="Arial"/>
                <w:b/>
              </w:rPr>
              <w:t xml:space="preserve">2) </w:t>
            </w:r>
            <w:r w:rsidR="008B2C58" w:rsidRPr="000805D7">
              <w:rPr>
                <w:rFonts w:ascii="Arial" w:hAnsi="Arial" w:cs="Arial"/>
                <w:b/>
              </w:rPr>
              <w:t xml:space="preserve">IF CLIENT’S PRIOR LIVING SITUATION </w:t>
            </w:r>
            <w:r w:rsidR="000316A5">
              <w:rPr>
                <w:rFonts w:ascii="Arial" w:hAnsi="Arial" w:cs="Arial"/>
                <w:b/>
              </w:rPr>
              <w:t>WAS</w:t>
            </w:r>
            <w:r w:rsidR="008B2C58" w:rsidRPr="000805D7">
              <w:rPr>
                <w:rFonts w:ascii="Arial" w:hAnsi="Arial" w:cs="Arial"/>
                <w:b/>
              </w:rPr>
              <w:t xml:space="preserve"> </w:t>
            </w:r>
            <w:r w:rsidR="008B2C58" w:rsidRPr="000805D7">
              <w:rPr>
                <w:rFonts w:ascii="Arial" w:hAnsi="Arial" w:cs="Arial"/>
                <w:b/>
                <w:u w:val="single"/>
              </w:rPr>
              <w:t>INSTITUTION</w:t>
            </w:r>
            <w:r w:rsidR="008B2C58" w:rsidRPr="000805D7">
              <w:rPr>
                <w:rFonts w:ascii="Arial" w:hAnsi="Arial" w:cs="Arial"/>
                <w:b/>
              </w:rPr>
              <w:t xml:space="preserve">, WAS THEIR LENGTH OF STAY </w:t>
            </w:r>
            <w:r w:rsidR="008B2C58" w:rsidRPr="000805D7">
              <w:rPr>
                <w:rFonts w:ascii="Arial" w:hAnsi="Arial" w:cs="Arial"/>
                <w:b/>
                <w:i/>
                <w:u w:val="single"/>
              </w:rPr>
              <w:t>LESS</w:t>
            </w:r>
            <w:r w:rsidR="008B2C58" w:rsidRPr="000805D7">
              <w:rPr>
                <w:rFonts w:ascii="Arial" w:hAnsi="Arial" w:cs="Arial"/>
                <w:b/>
              </w:rPr>
              <w:t xml:space="preserve"> THAN 90 DAYS</w:t>
            </w:r>
          </w:p>
        </w:tc>
        <w:tc>
          <w:tcPr>
            <w:tcW w:w="446" w:type="dxa"/>
            <w:vAlign w:val="center"/>
            <w:hideMark/>
          </w:tcPr>
          <w:p w:rsidR="008B2C58" w:rsidRDefault="008B2C58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B2C58" w:rsidRDefault="008B2C58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446" w:type="dxa"/>
            <w:vAlign w:val="center"/>
            <w:hideMark/>
          </w:tcPr>
          <w:p w:rsidR="008B2C58" w:rsidRDefault="008B2C58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B2C58" w:rsidRDefault="008B2C58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</w:tr>
    </w:tbl>
    <w:p w:rsidR="00AD1EEE" w:rsidRPr="00BF705A" w:rsidRDefault="00AD1EEE" w:rsidP="0072637F">
      <w:pPr>
        <w:rPr>
          <w:rFonts w:ascii="Arial" w:hAnsi="Arial"/>
        </w:rPr>
      </w:pPr>
    </w:p>
    <w:p w:rsidR="00B60D33" w:rsidRPr="00AD1EEE" w:rsidRDefault="0071544D" w:rsidP="00B60D33">
      <w:pPr>
        <w:rPr>
          <w:rFonts w:ascii="Arial Narrow" w:hAnsi="Arial Narrow"/>
          <w:b/>
          <w:i/>
        </w:rPr>
      </w:pPr>
      <w:r>
        <w:rPr>
          <w:rFonts w:ascii="Arial" w:hAnsi="Arial"/>
          <w:b/>
        </w:rPr>
        <w:t xml:space="preserve">3) </w:t>
      </w:r>
      <w:r w:rsidR="00C13CFB">
        <w:rPr>
          <w:rFonts w:ascii="Arial" w:hAnsi="Arial"/>
          <w:b/>
        </w:rPr>
        <w:t xml:space="preserve">ON THE NIGHT BEFORE </w:t>
      </w:r>
      <w:r>
        <w:rPr>
          <w:rFonts w:ascii="Arial" w:hAnsi="Arial"/>
          <w:b/>
        </w:rPr>
        <w:t xml:space="preserve">ENTERING THE TH/PH/INSTITUTION </w:t>
      </w:r>
      <w:r w:rsidR="00C13CFB">
        <w:rPr>
          <w:rFonts w:ascii="Arial" w:hAnsi="Arial"/>
          <w:b/>
        </w:rPr>
        <w:t xml:space="preserve">– </w:t>
      </w:r>
      <w:r>
        <w:rPr>
          <w:rFonts w:ascii="Arial" w:hAnsi="Arial"/>
          <w:b/>
        </w:rPr>
        <w:t>DID THE CLIENT SLEEP</w:t>
      </w:r>
      <w:r w:rsidR="00C13CFB">
        <w:rPr>
          <w:rFonts w:ascii="Arial" w:hAnsi="Arial"/>
          <w:b/>
        </w:rPr>
        <w:t xml:space="preserve"> ON STREETS OR IN </w:t>
      </w:r>
      <w:r>
        <w:rPr>
          <w:rFonts w:ascii="Arial" w:hAnsi="Arial"/>
          <w:b/>
        </w:rPr>
        <w:t xml:space="preserve">AN </w:t>
      </w:r>
      <w:r w:rsidR="00C13CFB">
        <w:rPr>
          <w:rFonts w:ascii="Arial" w:hAnsi="Arial"/>
          <w:b/>
        </w:rPr>
        <w:t>E</w:t>
      </w:r>
      <w:r>
        <w:rPr>
          <w:rFonts w:ascii="Arial" w:hAnsi="Arial"/>
          <w:b/>
        </w:rPr>
        <w:t xml:space="preserve">MERGENCY </w:t>
      </w:r>
      <w:r w:rsidR="00C13CFB">
        <w:rPr>
          <w:rFonts w:ascii="Arial" w:hAnsi="Arial"/>
          <w:b/>
        </w:rPr>
        <w:t>S</w:t>
      </w:r>
      <w:r>
        <w:rPr>
          <w:rFonts w:ascii="Arial" w:hAnsi="Arial"/>
          <w:b/>
        </w:rPr>
        <w:t>HELTER</w:t>
      </w:r>
      <w:r w:rsidR="00D53817">
        <w:rPr>
          <w:rFonts w:ascii="Arial" w:hAnsi="Arial"/>
          <w:b/>
        </w:rPr>
        <w:t xml:space="preserve"> </w:t>
      </w:r>
      <w:r w:rsidR="00D53817" w:rsidRPr="00872F91">
        <w:rPr>
          <w:rFonts w:ascii="Arial" w:hAnsi="Arial"/>
          <w:sz w:val="20"/>
          <w:szCs w:val="20"/>
        </w:rPr>
        <w:t>[</w:t>
      </w:r>
      <w:r w:rsidR="00D53817" w:rsidRPr="00872F91">
        <w:rPr>
          <w:rFonts w:ascii="Arial" w:hAnsi="Arial"/>
          <w:i/>
          <w:sz w:val="20"/>
          <w:szCs w:val="20"/>
        </w:rPr>
        <w:t>Adults &amp; HoH]</w:t>
      </w:r>
    </w:p>
    <w:tbl>
      <w:tblPr>
        <w:tblStyle w:val="TableGrid"/>
        <w:tblW w:w="9388" w:type="dxa"/>
        <w:tblInd w:w="108" w:type="dxa"/>
        <w:tblBorders>
          <w:bottom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912"/>
        <w:gridCol w:w="446"/>
        <w:gridCol w:w="720"/>
        <w:gridCol w:w="446"/>
        <w:gridCol w:w="864"/>
      </w:tblGrid>
      <w:tr w:rsidR="00B60D33" w:rsidTr="00F77801">
        <w:trPr>
          <w:trHeight w:val="336"/>
        </w:trPr>
        <w:tc>
          <w:tcPr>
            <w:tcW w:w="6912" w:type="dxa"/>
            <w:vAlign w:val="center"/>
            <w:hideMark/>
          </w:tcPr>
          <w:p w:rsidR="00B60D33" w:rsidRPr="0071544D" w:rsidRDefault="0071544D" w:rsidP="0071544D">
            <w:pPr>
              <w:ind w:right="-90"/>
              <w:rPr>
                <w:rFonts w:ascii="Arial" w:hAnsi="Arial"/>
                <w:smallCaps/>
              </w:rPr>
            </w:pPr>
            <w:r w:rsidRPr="00C87652">
              <w:rPr>
                <w:rFonts w:ascii="Arial Narrow" w:hAnsi="Arial Narrow"/>
                <w:b/>
                <w:i/>
                <w:smallCaps/>
                <w:u w:val="single"/>
              </w:rPr>
              <w:t>Only</w:t>
            </w:r>
            <w:r w:rsidR="00C13CFB" w:rsidRPr="00C87652">
              <w:rPr>
                <w:rFonts w:ascii="Arial Narrow" w:hAnsi="Arial Narrow"/>
                <w:b/>
                <w:i/>
                <w:smallCaps/>
              </w:rPr>
              <w:t xml:space="preserve"> </w:t>
            </w:r>
            <w:r w:rsidR="00C13CFB" w:rsidRPr="0071544D">
              <w:rPr>
                <w:rFonts w:ascii="Arial Narrow" w:hAnsi="Arial Narrow"/>
                <w:i/>
                <w:smallCaps/>
              </w:rPr>
              <w:t>A</w:t>
            </w:r>
            <w:r w:rsidRPr="0071544D">
              <w:rPr>
                <w:rFonts w:ascii="Arial Narrow" w:hAnsi="Arial Narrow"/>
                <w:i/>
                <w:smallCaps/>
              </w:rPr>
              <w:t>nswer</w:t>
            </w:r>
            <w:r w:rsidR="00C13CFB" w:rsidRPr="0071544D">
              <w:rPr>
                <w:rFonts w:ascii="Arial Narrow" w:hAnsi="Arial Narrow"/>
                <w:i/>
                <w:smallCaps/>
              </w:rPr>
              <w:t xml:space="preserve"> I</w:t>
            </w:r>
            <w:r w:rsidRPr="0071544D">
              <w:rPr>
                <w:rFonts w:ascii="Arial Narrow" w:hAnsi="Arial Narrow"/>
                <w:i/>
                <w:smallCaps/>
              </w:rPr>
              <w:t>f</w:t>
            </w:r>
            <w:r w:rsidR="00C13CFB" w:rsidRPr="0071544D">
              <w:rPr>
                <w:rFonts w:ascii="Arial Narrow" w:hAnsi="Arial Narrow"/>
                <w:i/>
                <w:smallCaps/>
              </w:rPr>
              <w:t xml:space="preserve"> Y</w:t>
            </w:r>
            <w:r w:rsidRPr="0071544D">
              <w:rPr>
                <w:rFonts w:ascii="Arial Narrow" w:hAnsi="Arial Narrow"/>
                <w:i/>
                <w:smallCaps/>
              </w:rPr>
              <w:t>ou</w:t>
            </w:r>
            <w:r w:rsidR="00C13CFB" w:rsidRPr="0071544D">
              <w:rPr>
                <w:rFonts w:ascii="Arial Narrow" w:hAnsi="Arial Narrow"/>
                <w:i/>
                <w:smallCaps/>
              </w:rPr>
              <w:t xml:space="preserve"> S</w:t>
            </w:r>
            <w:r w:rsidRPr="0071544D">
              <w:rPr>
                <w:rFonts w:ascii="Arial Narrow" w:hAnsi="Arial Narrow"/>
                <w:i/>
                <w:smallCaps/>
              </w:rPr>
              <w:t>elected</w:t>
            </w:r>
            <w:r w:rsidR="00C13CFB" w:rsidRPr="0071544D">
              <w:rPr>
                <w:rFonts w:ascii="Arial Narrow" w:hAnsi="Arial Narrow"/>
                <w:i/>
                <w:smallCaps/>
              </w:rPr>
              <w:t xml:space="preserve"> “YES” T</w:t>
            </w:r>
            <w:r w:rsidRPr="0071544D">
              <w:rPr>
                <w:rFonts w:ascii="Arial Narrow" w:hAnsi="Arial Narrow"/>
                <w:i/>
                <w:smallCaps/>
              </w:rPr>
              <w:t>o</w:t>
            </w:r>
            <w:r w:rsidR="00C13CFB" w:rsidRPr="0071544D">
              <w:rPr>
                <w:rFonts w:ascii="Arial Narrow" w:hAnsi="Arial Narrow"/>
                <w:i/>
                <w:smallCaps/>
              </w:rPr>
              <w:t xml:space="preserve"> E</w:t>
            </w:r>
            <w:r w:rsidRPr="0071544D">
              <w:rPr>
                <w:rFonts w:ascii="Arial Narrow" w:hAnsi="Arial Narrow"/>
                <w:i/>
                <w:smallCaps/>
              </w:rPr>
              <w:t>ither</w:t>
            </w:r>
            <w:r w:rsidR="00C13CFB" w:rsidRPr="0071544D">
              <w:rPr>
                <w:rFonts w:ascii="Arial Narrow" w:hAnsi="Arial Narrow"/>
                <w:i/>
                <w:smallCaps/>
              </w:rPr>
              <w:t xml:space="preserve"> </w:t>
            </w:r>
            <w:r w:rsidRPr="0071544D">
              <w:rPr>
                <w:rFonts w:ascii="Arial Narrow" w:hAnsi="Arial Narrow"/>
                <w:i/>
                <w:smallCaps/>
              </w:rPr>
              <w:t>1 Or 2</w:t>
            </w:r>
            <w:r w:rsidR="00C13CFB" w:rsidRPr="0071544D">
              <w:rPr>
                <w:rFonts w:ascii="Arial Narrow" w:hAnsi="Arial Narrow"/>
                <w:i/>
                <w:smallCaps/>
              </w:rPr>
              <w:t xml:space="preserve"> A</w:t>
            </w:r>
            <w:r w:rsidRPr="0071544D">
              <w:rPr>
                <w:rFonts w:ascii="Arial Narrow" w:hAnsi="Arial Narrow"/>
                <w:i/>
                <w:smallCaps/>
              </w:rPr>
              <w:t>bove</w:t>
            </w:r>
          </w:p>
        </w:tc>
        <w:tc>
          <w:tcPr>
            <w:tcW w:w="446" w:type="dxa"/>
            <w:vAlign w:val="center"/>
            <w:hideMark/>
          </w:tcPr>
          <w:p w:rsidR="00B60D33" w:rsidRDefault="00B60D33" w:rsidP="00F7780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60D33" w:rsidRDefault="00B60D33" w:rsidP="00F7780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446" w:type="dxa"/>
            <w:vAlign w:val="center"/>
            <w:hideMark/>
          </w:tcPr>
          <w:p w:rsidR="00B60D33" w:rsidRDefault="00B60D33" w:rsidP="00F7780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60D33" w:rsidRDefault="00B60D33" w:rsidP="00F7780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</w:tr>
    </w:tbl>
    <w:p w:rsidR="00B60D33" w:rsidRPr="00BF705A" w:rsidRDefault="00B60D33" w:rsidP="0072637F">
      <w:pPr>
        <w:rPr>
          <w:rFonts w:ascii="Arial" w:hAnsi="Arial"/>
        </w:rPr>
      </w:pPr>
    </w:p>
    <w:p w:rsidR="001B6439" w:rsidRDefault="00F67258" w:rsidP="0072637F">
      <w:pPr>
        <w:rPr>
          <w:rFonts w:ascii="Arial" w:hAnsi="Arial"/>
          <w:b/>
        </w:rPr>
      </w:pPr>
      <w:r>
        <w:rPr>
          <w:rFonts w:ascii="Arial" w:hAnsi="Arial"/>
          <w:b/>
        </w:rPr>
        <w:t>APPROXIMATE DATE THIS EPISODE OF HOMELESSNESS STARTED</w:t>
      </w:r>
      <w:r w:rsidR="00086C7E">
        <w:rPr>
          <w:rFonts w:ascii="Arial" w:hAnsi="Arial"/>
          <w:b/>
        </w:rPr>
        <w:t xml:space="preserve"> </w:t>
      </w:r>
      <w:r w:rsidR="00086C7E" w:rsidRPr="00872F91">
        <w:rPr>
          <w:rFonts w:ascii="Arial" w:hAnsi="Arial"/>
          <w:sz w:val="20"/>
          <w:szCs w:val="20"/>
        </w:rPr>
        <w:t>[</w:t>
      </w:r>
      <w:r w:rsidR="00086C7E" w:rsidRPr="00872F91">
        <w:rPr>
          <w:rFonts w:ascii="Arial" w:hAnsi="Arial"/>
          <w:i/>
          <w:sz w:val="20"/>
          <w:szCs w:val="20"/>
        </w:rPr>
        <w:t>Adults &amp; HoH]</w:t>
      </w:r>
    </w:p>
    <w:tbl>
      <w:tblPr>
        <w:tblStyle w:val="TableGrid"/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50"/>
        <w:gridCol w:w="2322"/>
        <w:gridCol w:w="1440"/>
        <w:gridCol w:w="2448"/>
      </w:tblGrid>
      <w:tr w:rsidR="00C60B94" w:rsidRPr="00C60B94" w:rsidTr="00C60B94">
        <w:trPr>
          <w:trHeight w:val="288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B94" w:rsidRPr="00C60B94" w:rsidRDefault="00C60B94" w:rsidP="0071544D">
            <w:pPr>
              <w:rPr>
                <w:rFonts w:ascii="Arial" w:hAnsi="Arial"/>
                <w:b/>
              </w:rPr>
            </w:pPr>
            <w:r w:rsidRPr="00C60B94">
              <w:rPr>
                <w:rFonts w:ascii="Arial" w:hAnsi="Arial"/>
                <w:b/>
              </w:rPr>
              <w:t xml:space="preserve">If “Yes” to Prior Living Situation of Literally Homeless OR Yes to </w:t>
            </w:r>
            <w:r w:rsidR="0071544D">
              <w:rPr>
                <w:rFonts w:ascii="Arial" w:hAnsi="Arial"/>
                <w:b/>
              </w:rPr>
              <w:t>“3”</w:t>
            </w:r>
            <w:r w:rsidRPr="00C60B94">
              <w:rPr>
                <w:rFonts w:ascii="Arial" w:hAnsi="Arial"/>
                <w:b/>
              </w:rPr>
              <w:t xml:space="preserve"> Above</w:t>
            </w:r>
          </w:p>
        </w:tc>
      </w:tr>
      <w:tr w:rsidR="00930087" w:rsidTr="00D32964">
        <w:trPr>
          <w:trHeight w:val="360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30087" w:rsidRPr="00782D2A" w:rsidRDefault="00046903" w:rsidP="002753AF">
            <w:pPr>
              <w:rPr>
                <w:rFonts w:ascii="Arial" w:hAnsi="Arial" w:cs="Arial"/>
                <w:b/>
              </w:rPr>
            </w:pPr>
            <w:r w:rsidRPr="00782D2A">
              <w:rPr>
                <w:rFonts w:ascii="Arial" w:hAnsi="Arial" w:cs="Arial"/>
                <w:b/>
              </w:rPr>
              <w:t>M</w:t>
            </w:r>
            <w:r w:rsidR="002753AF">
              <w:rPr>
                <w:rFonts w:ascii="Arial" w:hAnsi="Arial" w:cs="Arial"/>
                <w:b/>
              </w:rPr>
              <w:t>ONTH / DAY / YEAR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30087" w:rsidRDefault="00930087" w:rsidP="00983971">
            <w:pPr>
              <w:rPr>
                <w:rFonts w:ascii="Arial" w:hAnsi="Arial"/>
                <w:sz w:val="22"/>
              </w:rPr>
            </w:pPr>
          </w:p>
        </w:tc>
      </w:tr>
      <w:tr w:rsidR="00A7569D" w:rsidRPr="00884B68" w:rsidTr="00F3053F">
        <w:tblPrEx>
          <w:tblBorders>
            <w:bottom w:val="single" w:sz="18" w:space="0" w:color="auto"/>
            <w:insideH w:val="single" w:sz="12" w:space="0" w:color="auto"/>
          </w:tblBorders>
        </w:tblPrEx>
        <w:trPr>
          <w:trHeight w:val="240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9D" w:rsidRDefault="00A7569D" w:rsidP="00531CF3">
            <w:pPr>
              <w:tabs>
                <w:tab w:val="left" w:pos="9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llect the TOTAL time client has been Category 1 – Literally Homeless </w:t>
            </w:r>
            <w:r w:rsidRPr="00870220">
              <w:rPr>
                <w:rFonts w:ascii="Arial" w:hAnsi="Arial"/>
                <w:sz w:val="20"/>
                <w:szCs w:val="20"/>
                <w:u w:val="single"/>
              </w:rPr>
              <w:t>during this episode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FA6455">
              <w:rPr>
                <w:rFonts w:ascii="Arial" w:hAnsi="Arial"/>
                <w:sz w:val="20"/>
                <w:szCs w:val="20"/>
              </w:rPr>
              <w:t>Stays in institutions of</w:t>
            </w:r>
            <w:r w:rsidR="000805D7">
              <w:rPr>
                <w:rFonts w:ascii="Arial" w:hAnsi="Arial"/>
                <w:sz w:val="20"/>
                <w:szCs w:val="20"/>
              </w:rPr>
              <w:t xml:space="preserve"> less than 90 </w:t>
            </w:r>
            <w:r w:rsidRPr="00FA6455">
              <w:rPr>
                <w:rFonts w:ascii="Arial" w:hAnsi="Arial"/>
                <w:sz w:val="20"/>
                <w:szCs w:val="20"/>
              </w:rPr>
              <w:t>days do not constitute a break in homelessness, provided the client was homeless prior to entering the institution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FA6455">
              <w:rPr>
                <w:rFonts w:ascii="Arial" w:hAnsi="Arial"/>
                <w:sz w:val="20"/>
                <w:szCs w:val="20"/>
              </w:rPr>
              <w:t xml:space="preserve">Stays in </w:t>
            </w:r>
            <w:r>
              <w:rPr>
                <w:rFonts w:ascii="Arial" w:hAnsi="Arial"/>
                <w:sz w:val="20"/>
                <w:szCs w:val="20"/>
              </w:rPr>
              <w:t xml:space="preserve">a TH or PH situation as defined above of less than 7 nights </w:t>
            </w:r>
            <w:r w:rsidRPr="00FA6455">
              <w:rPr>
                <w:rFonts w:ascii="Arial" w:hAnsi="Arial"/>
                <w:sz w:val="20"/>
                <w:szCs w:val="20"/>
              </w:rPr>
              <w:t>do not constitute a break in homelessness, provided the client was homeless prior to entering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="00531CF3">
              <w:rPr>
                <w:rFonts w:ascii="Arial" w:hAnsi="Arial"/>
                <w:sz w:val="20"/>
                <w:szCs w:val="20"/>
              </w:rPr>
              <w:t xml:space="preserve"> </w:t>
            </w:r>
            <w:r w:rsidR="00531CF3" w:rsidRPr="00531CF3">
              <w:rPr>
                <w:rFonts w:ascii="Arial" w:hAnsi="Arial"/>
                <w:i/>
                <w:sz w:val="20"/>
                <w:szCs w:val="20"/>
              </w:rPr>
              <w:t>(See the example below. This</w:t>
            </w:r>
            <w:r w:rsidRPr="00531CF3">
              <w:rPr>
                <w:rFonts w:ascii="Arial" w:hAnsi="Arial" w:cs="Arial"/>
                <w:i/>
                <w:sz w:val="20"/>
                <w:szCs w:val="20"/>
              </w:rPr>
              <w:t xml:space="preserve"> Client enters your program on 12.01.15 &amp; came</w:t>
            </w:r>
            <w:r w:rsidR="00531CF3" w:rsidRPr="00531CF3">
              <w:rPr>
                <w:rFonts w:ascii="Arial" w:hAnsi="Arial" w:cs="Arial"/>
                <w:i/>
                <w:sz w:val="20"/>
                <w:szCs w:val="20"/>
              </w:rPr>
              <w:t xml:space="preserve"> directly</w:t>
            </w:r>
            <w:r w:rsidRPr="00531CF3">
              <w:rPr>
                <w:rFonts w:ascii="Arial" w:hAnsi="Arial" w:cs="Arial"/>
                <w:i/>
                <w:sz w:val="20"/>
                <w:szCs w:val="20"/>
              </w:rPr>
              <w:t xml:space="preserve"> from jail</w:t>
            </w:r>
            <w:r w:rsidR="00531CF3" w:rsidRPr="00531CF3">
              <w:rPr>
                <w:rFonts w:ascii="Arial" w:hAnsi="Arial" w:cs="Arial"/>
                <w:i/>
                <w:sz w:val="20"/>
                <w:szCs w:val="20"/>
              </w:rPr>
              <w:t>. In this example, t</w:t>
            </w:r>
            <w:r w:rsidRPr="00531CF3">
              <w:rPr>
                <w:rFonts w:ascii="Arial" w:hAnsi="Arial" w:cs="Arial"/>
                <w:i/>
                <w:sz w:val="20"/>
                <w:szCs w:val="20"/>
              </w:rPr>
              <w:t xml:space="preserve">he date you would enter for the start of this episode </w:t>
            </w:r>
            <w:r w:rsidR="00531CF3" w:rsidRPr="00531CF3">
              <w:rPr>
                <w:rFonts w:ascii="Arial" w:hAnsi="Arial" w:cs="Arial"/>
                <w:i/>
                <w:sz w:val="20"/>
                <w:szCs w:val="20"/>
              </w:rPr>
              <w:t>of homelessness would be</w:t>
            </w:r>
            <w:r w:rsidRPr="00531CF3">
              <w:rPr>
                <w:rFonts w:ascii="Arial" w:hAnsi="Arial" w:cs="Arial"/>
                <w:i/>
                <w:sz w:val="20"/>
                <w:szCs w:val="20"/>
              </w:rPr>
              <w:t xml:space="preserve"> 03.01.15</w:t>
            </w:r>
            <w:r w:rsidRPr="00531CF3"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</w:tr>
      <w:tr w:rsidR="00531CF3" w:rsidRPr="00531CF3" w:rsidTr="00531CF3">
        <w:tblPrEx>
          <w:tblBorders>
            <w:bottom w:val="single" w:sz="18" w:space="0" w:color="auto"/>
            <w:insideH w:val="single" w:sz="12" w:space="0" w:color="auto"/>
          </w:tblBorders>
        </w:tblPrEx>
        <w:trPr>
          <w:trHeight w:hRule="exact" w:val="239"/>
        </w:trPr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9D" w:rsidRPr="00531CF3" w:rsidRDefault="00531CF3" w:rsidP="00531CF3">
            <w:pPr>
              <w:tabs>
                <w:tab w:val="left" w:pos="90"/>
              </w:tabs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531CF3">
              <w:rPr>
                <w:rFonts w:ascii="Arial" w:hAnsi="Arial"/>
                <w:b/>
                <w:sz w:val="20"/>
                <w:szCs w:val="20"/>
                <w:u w:val="single"/>
              </w:rPr>
              <w:t>Ques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9D" w:rsidRPr="00531CF3" w:rsidRDefault="00531CF3" w:rsidP="00531CF3">
            <w:pPr>
              <w:tabs>
                <w:tab w:val="left" w:pos="90"/>
              </w:tabs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531CF3">
              <w:rPr>
                <w:rFonts w:ascii="Arial" w:hAnsi="Arial"/>
                <w:b/>
                <w:sz w:val="20"/>
                <w:szCs w:val="20"/>
                <w:u w:val="single"/>
              </w:rPr>
              <w:t>Answer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9D" w:rsidRPr="00531CF3" w:rsidRDefault="00531CF3" w:rsidP="00531CF3">
            <w:pPr>
              <w:tabs>
                <w:tab w:val="left" w:pos="90"/>
              </w:tabs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531CF3">
              <w:rPr>
                <w:rFonts w:ascii="Arial" w:hAnsi="Arial"/>
                <w:b/>
                <w:sz w:val="20"/>
                <w:szCs w:val="20"/>
                <w:u w:val="single"/>
              </w:rPr>
              <w:t>From When to When?</w:t>
            </w:r>
          </w:p>
        </w:tc>
      </w:tr>
      <w:tr w:rsidR="00531CF3" w:rsidRPr="00884B68" w:rsidTr="00531CF3">
        <w:tblPrEx>
          <w:tblBorders>
            <w:bottom w:val="single" w:sz="18" w:space="0" w:color="auto"/>
            <w:insideH w:val="single" w:sz="12" w:space="0" w:color="auto"/>
          </w:tblBorders>
        </w:tblPrEx>
        <w:trPr>
          <w:trHeight w:hRule="exact" w:val="239"/>
        </w:trPr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6C" w:rsidRDefault="00BA256C" w:rsidP="00A04286">
            <w:pPr>
              <w:tabs>
                <w:tab w:val="left" w:pos="9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ere were you Last Night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6C" w:rsidRDefault="00BA256C" w:rsidP="00531CF3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il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6C" w:rsidRDefault="00BA256C" w:rsidP="00531CF3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D7498C">
              <w:rPr>
                <w:rFonts w:ascii="Arial" w:hAnsi="Arial" w:cs="Arial"/>
                <w:i/>
                <w:sz w:val="20"/>
                <w:szCs w:val="20"/>
              </w:rPr>
              <w:t>10.01.15 to 11.30.15</w:t>
            </w:r>
          </w:p>
        </w:tc>
      </w:tr>
      <w:tr w:rsidR="00531CF3" w:rsidRPr="00884B68" w:rsidTr="00531CF3">
        <w:tblPrEx>
          <w:tblBorders>
            <w:bottom w:val="single" w:sz="18" w:space="0" w:color="auto"/>
            <w:insideH w:val="single" w:sz="12" w:space="0" w:color="auto"/>
          </w:tblBorders>
        </w:tblPrEx>
        <w:trPr>
          <w:trHeight w:hRule="exact" w:val="239"/>
        </w:trPr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6C" w:rsidRDefault="00BA256C" w:rsidP="00A04286">
            <w:pPr>
              <w:tabs>
                <w:tab w:val="left" w:pos="9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ere</w:t>
            </w:r>
            <w:r w:rsidR="0047565A">
              <w:rPr>
                <w:rFonts w:ascii="Arial" w:hAnsi="Arial"/>
                <w:sz w:val="20"/>
                <w:szCs w:val="20"/>
              </w:rPr>
              <w:t xml:space="preserve"> were you the night before you went</w:t>
            </w:r>
            <w:r>
              <w:rPr>
                <w:rFonts w:ascii="Arial" w:hAnsi="Arial"/>
                <w:sz w:val="20"/>
                <w:szCs w:val="20"/>
              </w:rPr>
              <w:t xml:space="preserve"> to jail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6C" w:rsidRDefault="00BA256C" w:rsidP="00531CF3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eets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6C" w:rsidRDefault="00BA256C" w:rsidP="00531CF3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D7498C">
              <w:rPr>
                <w:rFonts w:ascii="Arial" w:hAnsi="Arial" w:cs="Arial"/>
                <w:i/>
                <w:sz w:val="20"/>
                <w:szCs w:val="20"/>
              </w:rPr>
              <w:t>06.15.15 to 09.30.15</w:t>
            </w:r>
          </w:p>
        </w:tc>
      </w:tr>
      <w:tr w:rsidR="00531CF3" w:rsidRPr="00884B68" w:rsidTr="00531CF3">
        <w:tblPrEx>
          <w:tblBorders>
            <w:bottom w:val="single" w:sz="18" w:space="0" w:color="auto"/>
            <w:insideH w:val="single" w:sz="12" w:space="0" w:color="auto"/>
          </w:tblBorders>
        </w:tblPrEx>
        <w:trPr>
          <w:trHeight w:hRule="exact" w:val="239"/>
        </w:trPr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6C" w:rsidRDefault="00BA256C" w:rsidP="00A04286">
            <w:pPr>
              <w:tabs>
                <w:tab w:val="left" w:pos="9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ere were you before you went out on the streets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6C" w:rsidRDefault="00531CF3" w:rsidP="00531CF3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tox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6C" w:rsidRDefault="00531CF3" w:rsidP="00A8062A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D7498C">
              <w:rPr>
                <w:rFonts w:ascii="Arial" w:hAnsi="Arial" w:cs="Arial"/>
                <w:i/>
                <w:sz w:val="20"/>
                <w:szCs w:val="20"/>
              </w:rPr>
              <w:t xml:space="preserve">06.01.15 </w:t>
            </w:r>
            <w:r w:rsidR="00A8062A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D7498C">
              <w:rPr>
                <w:rFonts w:ascii="Arial" w:hAnsi="Arial" w:cs="Arial"/>
                <w:i/>
                <w:sz w:val="20"/>
                <w:szCs w:val="20"/>
              </w:rPr>
              <w:t xml:space="preserve"> 06.14.15</w:t>
            </w:r>
          </w:p>
        </w:tc>
      </w:tr>
      <w:tr w:rsidR="00531CF3" w:rsidRPr="00884B68" w:rsidTr="00531CF3">
        <w:tblPrEx>
          <w:tblBorders>
            <w:bottom w:val="single" w:sz="18" w:space="0" w:color="auto"/>
            <w:insideH w:val="single" w:sz="12" w:space="0" w:color="auto"/>
          </w:tblBorders>
        </w:tblPrEx>
        <w:trPr>
          <w:trHeight w:hRule="exact" w:val="239"/>
        </w:trPr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9D" w:rsidRDefault="00531CF3" w:rsidP="00A04286">
            <w:pPr>
              <w:tabs>
                <w:tab w:val="left" w:pos="9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ere were you before you went into detox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9D" w:rsidRDefault="00531CF3" w:rsidP="00531CF3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helter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9D" w:rsidRDefault="00531CF3" w:rsidP="00A8062A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D7498C">
              <w:rPr>
                <w:rFonts w:ascii="Arial" w:hAnsi="Arial" w:cs="Arial"/>
                <w:i/>
                <w:sz w:val="20"/>
                <w:szCs w:val="20"/>
              </w:rPr>
              <w:t>03.01.15</w:t>
            </w:r>
            <w:r w:rsidR="00A8062A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r w:rsidRPr="00D7498C">
              <w:rPr>
                <w:rFonts w:ascii="Arial" w:hAnsi="Arial" w:cs="Arial"/>
                <w:i/>
                <w:sz w:val="20"/>
                <w:szCs w:val="20"/>
              </w:rPr>
              <w:t xml:space="preserve"> 05.31.15</w:t>
            </w:r>
          </w:p>
        </w:tc>
      </w:tr>
      <w:tr w:rsidR="00531CF3" w:rsidRPr="00884B68" w:rsidTr="00531CF3">
        <w:tblPrEx>
          <w:tblBorders>
            <w:bottom w:val="single" w:sz="18" w:space="0" w:color="auto"/>
            <w:insideH w:val="single" w:sz="12" w:space="0" w:color="auto"/>
          </w:tblBorders>
        </w:tblPrEx>
        <w:trPr>
          <w:trHeight w:hRule="exact" w:val="239"/>
        </w:trPr>
        <w:tc>
          <w:tcPr>
            <w:tcW w:w="547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7569D" w:rsidRDefault="00531CF3" w:rsidP="00A04286">
            <w:pPr>
              <w:tabs>
                <w:tab w:val="left" w:pos="9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ere were you before you went into the shelter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7569D" w:rsidRDefault="00531CF3" w:rsidP="00531CF3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ntal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7569D" w:rsidRDefault="00531CF3" w:rsidP="00531CF3">
            <w:pPr>
              <w:tabs>
                <w:tab w:val="left" w:pos="9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st house on 02.28.15</w:t>
            </w:r>
          </w:p>
        </w:tc>
      </w:tr>
    </w:tbl>
    <w:p w:rsidR="0001613D" w:rsidRPr="00BF705A" w:rsidRDefault="0001613D"/>
    <w:tbl>
      <w:tblPr>
        <w:tblStyle w:val="TableGrid"/>
        <w:tblW w:w="9324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35"/>
        <w:gridCol w:w="179"/>
        <w:gridCol w:w="1405"/>
        <w:gridCol w:w="432"/>
        <w:gridCol w:w="1584"/>
        <w:gridCol w:w="432"/>
        <w:gridCol w:w="60"/>
        <w:gridCol w:w="559"/>
        <w:gridCol w:w="965"/>
        <w:gridCol w:w="432"/>
        <w:gridCol w:w="2841"/>
      </w:tblGrid>
      <w:tr w:rsidR="00E20666" w:rsidRPr="00884B68" w:rsidTr="00B85FE5">
        <w:trPr>
          <w:trHeight w:val="288"/>
        </w:trPr>
        <w:tc>
          <w:tcPr>
            <w:tcW w:w="9324" w:type="dxa"/>
            <w:gridSpan w:val="11"/>
            <w:tcBorders>
              <w:top w:val="single" w:sz="4" w:space="0" w:color="auto"/>
            </w:tcBorders>
            <w:vAlign w:val="center"/>
          </w:tcPr>
          <w:p w:rsidR="00E20666" w:rsidRDefault="00243AE6" w:rsidP="00983971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b/>
              </w:rPr>
              <w:t xml:space="preserve">TOTAL </w:t>
            </w:r>
            <w:r w:rsidR="00DA2FB7">
              <w:rPr>
                <w:rFonts w:ascii="Arial" w:hAnsi="Arial"/>
                <w:b/>
              </w:rPr>
              <w:t xml:space="preserve">NUMBER OF </w:t>
            </w:r>
            <w:r w:rsidR="00E20666" w:rsidRPr="006215CF">
              <w:rPr>
                <w:rFonts w:ascii="Arial" w:hAnsi="Arial"/>
                <w:b/>
                <w:u w:val="single"/>
              </w:rPr>
              <w:t xml:space="preserve">TIMES </w:t>
            </w:r>
            <w:r>
              <w:rPr>
                <w:rFonts w:ascii="Arial" w:hAnsi="Arial"/>
                <w:b/>
              </w:rPr>
              <w:t xml:space="preserve">HOMELESS </w:t>
            </w:r>
            <w:r w:rsidR="00983971">
              <w:rPr>
                <w:rFonts w:ascii="Arial" w:hAnsi="Arial"/>
                <w:b/>
              </w:rPr>
              <w:t>ON THE STREETS OR IN AN EMERGENCY SHELTER</w:t>
            </w:r>
            <w:r w:rsidR="00E20666">
              <w:rPr>
                <w:rFonts w:ascii="Arial" w:hAnsi="Arial"/>
                <w:b/>
              </w:rPr>
              <w:t xml:space="preserve"> IN </w:t>
            </w:r>
            <w:r w:rsidR="00983971">
              <w:rPr>
                <w:rFonts w:ascii="Arial" w:hAnsi="Arial"/>
                <w:b/>
              </w:rPr>
              <w:t xml:space="preserve">THE </w:t>
            </w:r>
            <w:r w:rsidR="00E20666">
              <w:rPr>
                <w:rFonts w:ascii="Arial" w:hAnsi="Arial"/>
                <w:b/>
              </w:rPr>
              <w:t>PAST THREE YEARS</w:t>
            </w:r>
            <w:r w:rsidR="00DA2FB7">
              <w:rPr>
                <w:rFonts w:ascii="Arial" w:hAnsi="Arial"/>
                <w:b/>
              </w:rPr>
              <w:t xml:space="preserve"> (EPISODES)</w:t>
            </w:r>
            <w:r w:rsidR="00086C7E">
              <w:rPr>
                <w:rFonts w:ascii="Arial" w:hAnsi="Arial"/>
                <w:b/>
              </w:rPr>
              <w:t xml:space="preserve"> </w:t>
            </w:r>
            <w:r w:rsidR="00086C7E" w:rsidRPr="00872F91">
              <w:rPr>
                <w:rFonts w:ascii="Arial" w:hAnsi="Arial"/>
                <w:sz w:val="20"/>
                <w:szCs w:val="20"/>
              </w:rPr>
              <w:t>[</w:t>
            </w:r>
            <w:r w:rsidR="00086C7E" w:rsidRPr="00872F91">
              <w:rPr>
                <w:rFonts w:ascii="Arial" w:hAnsi="Arial"/>
                <w:i/>
                <w:sz w:val="20"/>
                <w:szCs w:val="20"/>
              </w:rPr>
              <w:t>Adults &amp; HoH]</w:t>
            </w:r>
          </w:p>
        </w:tc>
      </w:tr>
      <w:tr w:rsidR="00FA6455" w:rsidRPr="00884B68" w:rsidTr="00B85FE5">
        <w:trPr>
          <w:trHeight w:val="288"/>
        </w:trPr>
        <w:tc>
          <w:tcPr>
            <w:tcW w:w="614" w:type="dxa"/>
            <w:gridSpan w:val="2"/>
            <w:vAlign w:val="center"/>
          </w:tcPr>
          <w:p w:rsidR="00E20666" w:rsidRPr="00884B68" w:rsidRDefault="005656C9" w:rsidP="002334AA">
            <w:pPr>
              <w:ind w:left="-144" w:right="-108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913" w:type="dxa"/>
            <w:gridSpan w:val="5"/>
            <w:tcBorders>
              <w:bottom w:val="single" w:sz="4" w:space="0" w:color="auto"/>
            </w:tcBorders>
            <w:vAlign w:val="center"/>
          </w:tcPr>
          <w:p w:rsidR="00E20666" w:rsidRPr="00884B68" w:rsidRDefault="008E3FE8" w:rsidP="0072637F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Time</w:t>
            </w:r>
            <w:r w:rsidR="00764092">
              <w:rPr>
                <w:rFonts w:ascii="Arial" w:hAnsi="Arial" w:cs="Arial"/>
                <w:sz w:val="22"/>
              </w:rPr>
              <w:t xml:space="preserve"> (This is the First Time)</w:t>
            </w:r>
          </w:p>
        </w:tc>
        <w:tc>
          <w:tcPr>
            <w:tcW w:w="559" w:type="dxa"/>
            <w:vAlign w:val="center"/>
          </w:tcPr>
          <w:p w:rsidR="00E20666" w:rsidRPr="00884B68" w:rsidRDefault="005656C9" w:rsidP="002334AA">
            <w:pPr>
              <w:ind w:left="-108" w:right="-108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238" w:type="dxa"/>
            <w:gridSpan w:val="3"/>
            <w:tcBorders>
              <w:bottom w:val="single" w:sz="4" w:space="0" w:color="auto"/>
            </w:tcBorders>
            <w:vAlign w:val="center"/>
          </w:tcPr>
          <w:p w:rsidR="00E20666" w:rsidRPr="00884B68" w:rsidRDefault="00983971" w:rsidP="0072637F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Or More Times</w:t>
            </w:r>
          </w:p>
        </w:tc>
      </w:tr>
      <w:tr w:rsidR="00FA6455" w:rsidRPr="00884B68" w:rsidTr="00B85FE5">
        <w:trPr>
          <w:trHeight w:val="288"/>
        </w:trPr>
        <w:tc>
          <w:tcPr>
            <w:tcW w:w="614" w:type="dxa"/>
            <w:gridSpan w:val="2"/>
            <w:vAlign w:val="center"/>
          </w:tcPr>
          <w:p w:rsidR="00E20666" w:rsidRPr="00884B68" w:rsidRDefault="005656C9" w:rsidP="002334AA">
            <w:pPr>
              <w:ind w:left="-144" w:right="-108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913" w:type="dxa"/>
            <w:gridSpan w:val="5"/>
            <w:shd w:val="clear" w:color="auto" w:fill="E3F0FF"/>
            <w:vAlign w:val="center"/>
          </w:tcPr>
          <w:p w:rsidR="00E20666" w:rsidRPr="00884B68" w:rsidRDefault="008E3FE8" w:rsidP="0072637F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imes</w:t>
            </w:r>
          </w:p>
        </w:tc>
        <w:tc>
          <w:tcPr>
            <w:tcW w:w="559" w:type="dxa"/>
            <w:vAlign w:val="center"/>
          </w:tcPr>
          <w:p w:rsidR="00E20666" w:rsidRPr="00884B68" w:rsidRDefault="005656C9" w:rsidP="002334AA">
            <w:pPr>
              <w:ind w:left="-108" w:right="-108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238" w:type="dxa"/>
            <w:gridSpan w:val="3"/>
            <w:shd w:val="clear" w:color="auto" w:fill="E3F0FF"/>
            <w:vAlign w:val="center"/>
          </w:tcPr>
          <w:p w:rsidR="00E20666" w:rsidRPr="00884B68" w:rsidRDefault="00E20666" w:rsidP="0072637F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doesn’t know</w:t>
            </w:r>
          </w:p>
        </w:tc>
      </w:tr>
      <w:tr w:rsidR="00FA6455" w:rsidRPr="00884B68" w:rsidTr="00B85FE5">
        <w:trPr>
          <w:trHeight w:val="288"/>
        </w:trPr>
        <w:tc>
          <w:tcPr>
            <w:tcW w:w="614" w:type="dxa"/>
            <w:gridSpan w:val="2"/>
            <w:tcBorders>
              <w:bottom w:val="single" w:sz="4" w:space="0" w:color="auto"/>
            </w:tcBorders>
            <w:vAlign w:val="center"/>
          </w:tcPr>
          <w:p w:rsidR="00E20666" w:rsidRPr="00884B68" w:rsidRDefault="005656C9" w:rsidP="002334AA">
            <w:pPr>
              <w:ind w:left="-144" w:right="-108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913" w:type="dxa"/>
            <w:gridSpan w:val="5"/>
            <w:tcBorders>
              <w:bottom w:val="single" w:sz="4" w:space="0" w:color="auto"/>
            </w:tcBorders>
            <w:vAlign w:val="center"/>
          </w:tcPr>
          <w:p w:rsidR="00E20666" w:rsidRPr="00884B68" w:rsidRDefault="008E3FE8" w:rsidP="0072637F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Times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E20666" w:rsidRPr="00884B68" w:rsidRDefault="005656C9" w:rsidP="002334AA">
            <w:pPr>
              <w:ind w:left="-108" w:right="-108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238" w:type="dxa"/>
            <w:gridSpan w:val="3"/>
            <w:tcBorders>
              <w:bottom w:val="single" w:sz="4" w:space="0" w:color="auto"/>
            </w:tcBorders>
            <w:vAlign w:val="center"/>
          </w:tcPr>
          <w:p w:rsidR="00E20666" w:rsidRPr="00884B68" w:rsidRDefault="00E20666" w:rsidP="0072637F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E20666" w:rsidRPr="00884B68" w:rsidTr="00B85FE5">
        <w:trPr>
          <w:trHeight w:hRule="exact" w:val="864"/>
        </w:trPr>
        <w:tc>
          <w:tcPr>
            <w:tcW w:w="9324" w:type="dxa"/>
            <w:gridSpan w:val="11"/>
            <w:tcBorders>
              <w:top w:val="single" w:sz="12" w:space="0" w:color="auto"/>
            </w:tcBorders>
            <w:vAlign w:val="center"/>
          </w:tcPr>
          <w:p w:rsidR="0001613D" w:rsidRDefault="006215CF" w:rsidP="00983971">
            <w:pPr>
              <w:tabs>
                <w:tab w:val="left" w:pos="9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OTAL NUMBER OF </w:t>
            </w:r>
            <w:r w:rsidRPr="006215CF">
              <w:rPr>
                <w:rFonts w:ascii="Arial" w:hAnsi="Arial"/>
                <w:b/>
                <w:u w:val="single"/>
              </w:rPr>
              <w:t>MONTHS</w:t>
            </w:r>
            <w:r>
              <w:rPr>
                <w:rFonts w:ascii="Arial" w:hAnsi="Arial"/>
                <w:b/>
              </w:rPr>
              <w:t xml:space="preserve"> HOMELESS ON THE STREETS OR IN AN EMERGENCY SHELTER IN THE PAST THREE YEARS</w:t>
            </w:r>
            <w:r w:rsidR="00086C7E">
              <w:rPr>
                <w:rFonts w:ascii="Arial" w:hAnsi="Arial"/>
                <w:b/>
              </w:rPr>
              <w:t xml:space="preserve"> </w:t>
            </w:r>
            <w:r w:rsidR="00086C7E" w:rsidRPr="00872F91">
              <w:rPr>
                <w:rFonts w:ascii="Arial" w:hAnsi="Arial"/>
                <w:sz w:val="20"/>
                <w:szCs w:val="20"/>
              </w:rPr>
              <w:t>[</w:t>
            </w:r>
            <w:r w:rsidR="00086C7E" w:rsidRPr="00872F91">
              <w:rPr>
                <w:rFonts w:ascii="Arial" w:hAnsi="Arial"/>
                <w:i/>
                <w:sz w:val="20"/>
                <w:szCs w:val="20"/>
              </w:rPr>
              <w:t>Adults &amp; HoH]</w:t>
            </w:r>
          </w:p>
          <w:p w:rsidR="00E20666" w:rsidRPr="00264280" w:rsidRDefault="00FA6455" w:rsidP="00983971">
            <w:pPr>
              <w:tabs>
                <w:tab w:val="left" w:pos="90"/>
              </w:tabs>
              <w:rPr>
                <w:rFonts w:ascii="Arial" w:hAnsi="Arial"/>
                <w:b/>
              </w:rPr>
            </w:pPr>
            <w:r w:rsidRPr="00FA6455">
              <w:rPr>
                <w:rFonts w:ascii="Arial" w:hAnsi="Arial"/>
              </w:rPr>
              <w:t>(</w:t>
            </w:r>
            <w:r w:rsidRPr="00FA6455">
              <w:rPr>
                <w:rFonts w:ascii="Arial" w:hAnsi="Arial"/>
                <w:i/>
                <w:sz w:val="20"/>
                <w:szCs w:val="20"/>
              </w:rPr>
              <w:t>Any single day or part of a month spent homeless should be counted as one month.)</w:t>
            </w:r>
          </w:p>
        </w:tc>
      </w:tr>
      <w:tr w:rsidR="00801C7C" w:rsidRPr="00884B68" w:rsidTr="00B85FE5">
        <w:trPr>
          <w:trHeight w:val="288"/>
        </w:trPr>
        <w:tc>
          <w:tcPr>
            <w:tcW w:w="435" w:type="dxa"/>
            <w:tcBorders>
              <w:top w:val="single" w:sz="2" w:space="0" w:color="auto"/>
            </w:tcBorders>
            <w:vAlign w:val="center"/>
          </w:tcPr>
          <w:p w:rsidR="00801C7C" w:rsidRPr="00801C7C" w:rsidRDefault="00801C7C" w:rsidP="00801C7C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01C7C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C7C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01C7C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801C7C" w:rsidRPr="00801C7C" w:rsidRDefault="00801C7C" w:rsidP="00465F2E">
            <w:pPr>
              <w:tabs>
                <w:tab w:val="left" w:pos="90"/>
              </w:tabs>
              <w:rPr>
                <w:rFonts w:ascii="Arial" w:hAnsi="Arial" w:cs="Arial"/>
                <w:sz w:val="22"/>
                <w:szCs w:val="20"/>
              </w:rPr>
            </w:pPr>
            <w:r w:rsidRPr="00801C7C">
              <w:rPr>
                <w:rFonts w:ascii="Arial" w:hAnsi="Arial" w:cs="Arial"/>
                <w:sz w:val="22"/>
              </w:rPr>
              <w:t>One</w:t>
            </w:r>
          </w:p>
        </w:tc>
        <w:tc>
          <w:tcPr>
            <w:tcW w:w="4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01C7C" w:rsidRDefault="00801C7C" w:rsidP="00465F2E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801C7C" w:rsidRDefault="00B85FE5" w:rsidP="00465F2E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ve</w:t>
            </w:r>
          </w:p>
        </w:tc>
        <w:tc>
          <w:tcPr>
            <w:tcW w:w="4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01C7C" w:rsidRDefault="00801C7C" w:rsidP="00465F2E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gridSpan w:val="3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801C7C" w:rsidRDefault="00B85FE5" w:rsidP="00465F2E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ne</w:t>
            </w:r>
          </w:p>
        </w:tc>
        <w:tc>
          <w:tcPr>
            <w:tcW w:w="4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01C7C" w:rsidRDefault="00801C7C" w:rsidP="00465F2E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9B212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12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B212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837" w:type="dxa"/>
            <w:tcBorders>
              <w:top w:val="single" w:sz="2" w:space="0" w:color="auto"/>
            </w:tcBorders>
            <w:shd w:val="clear" w:color="auto" w:fill="DDECFE"/>
            <w:vAlign w:val="center"/>
          </w:tcPr>
          <w:p w:rsidR="00801C7C" w:rsidRDefault="00B85FE5" w:rsidP="00465F2E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e Than 12</w:t>
            </w:r>
          </w:p>
        </w:tc>
      </w:tr>
      <w:tr w:rsidR="00801C7C" w:rsidRPr="00884B68" w:rsidTr="00B85FE5">
        <w:trPr>
          <w:trHeight w:val="288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01C7C" w:rsidRPr="00801C7C" w:rsidRDefault="00801C7C" w:rsidP="00801C7C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01C7C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C7C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01C7C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C7C" w:rsidRPr="00801C7C" w:rsidRDefault="00801C7C" w:rsidP="00801C7C">
            <w:pPr>
              <w:tabs>
                <w:tab w:val="left" w:pos="90"/>
              </w:tabs>
              <w:rPr>
                <w:rFonts w:ascii="Arial" w:hAnsi="Arial" w:cs="Arial"/>
                <w:sz w:val="22"/>
                <w:szCs w:val="20"/>
              </w:rPr>
            </w:pPr>
            <w:r w:rsidRPr="00801C7C">
              <w:rPr>
                <w:rFonts w:ascii="Arial" w:hAnsi="Arial" w:cs="Arial"/>
                <w:sz w:val="22"/>
              </w:rPr>
              <w:t>Two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C7C" w:rsidRDefault="00801C7C" w:rsidP="00465F2E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C7C" w:rsidRDefault="00B85FE5" w:rsidP="00465F2E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x</w:t>
            </w:r>
          </w:p>
        </w:tc>
        <w:tc>
          <w:tcPr>
            <w:tcW w:w="43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01C7C" w:rsidRDefault="00801C7C" w:rsidP="00465F2E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C7C" w:rsidRDefault="00B85FE5" w:rsidP="00465F2E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n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C7C" w:rsidRDefault="00801C7C" w:rsidP="00465F2E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9B212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12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B212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C7C" w:rsidRDefault="00B85FE5" w:rsidP="00465F2E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Doesn’t Know</w:t>
            </w:r>
          </w:p>
        </w:tc>
      </w:tr>
      <w:tr w:rsidR="00801C7C" w:rsidRPr="00884B68" w:rsidTr="00B85FE5">
        <w:trPr>
          <w:trHeight w:val="288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01C7C" w:rsidRPr="00801C7C" w:rsidRDefault="00801C7C" w:rsidP="00801C7C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01C7C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C7C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01C7C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DDECFE"/>
            <w:vAlign w:val="center"/>
          </w:tcPr>
          <w:p w:rsidR="00801C7C" w:rsidRPr="00801C7C" w:rsidRDefault="00801C7C" w:rsidP="00465F2E">
            <w:pPr>
              <w:tabs>
                <w:tab w:val="left" w:pos="90"/>
              </w:tabs>
              <w:rPr>
                <w:rFonts w:ascii="Arial" w:hAnsi="Arial" w:cs="Arial"/>
                <w:sz w:val="22"/>
                <w:szCs w:val="20"/>
              </w:rPr>
            </w:pPr>
            <w:r w:rsidRPr="00801C7C">
              <w:rPr>
                <w:rFonts w:ascii="Arial" w:hAnsi="Arial" w:cs="Arial"/>
                <w:sz w:val="22"/>
              </w:rPr>
              <w:t>Three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C7C" w:rsidRDefault="00801C7C" w:rsidP="00465F2E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DECFE"/>
            <w:vAlign w:val="center"/>
          </w:tcPr>
          <w:p w:rsidR="00801C7C" w:rsidRDefault="00B85FE5" w:rsidP="00465F2E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ven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7C" w:rsidRDefault="00801C7C" w:rsidP="00465F2E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DDECFE"/>
            <w:vAlign w:val="center"/>
          </w:tcPr>
          <w:p w:rsidR="00801C7C" w:rsidRDefault="00B85FE5" w:rsidP="00465F2E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leven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C7C" w:rsidRDefault="00801C7C" w:rsidP="00465F2E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9B212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12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9B212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DDECFE"/>
            <w:vAlign w:val="center"/>
          </w:tcPr>
          <w:p w:rsidR="00801C7C" w:rsidRDefault="00B85FE5" w:rsidP="00465F2E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B85FE5" w:rsidRPr="00884B68" w:rsidTr="00B85FE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:rsidR="00B85FE5" w:rsidRPr="00801C7C" w:rsidRDefault="00B85FE5" w:rsidP="00B85FE5">
            <w:pPr>
              <w:ind w:left="-144" w:right="-91"/>
              <w:jc w:val="center"/>
              <w:rPr>
                <w:rFonts w:ascii="Arial" w:hAnsi="Arial"/>
                <w:i/>
              </w:rPr>
            </w:pPr>
            <w:r w:rsidRPr="00801C7C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C7C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01C7C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bottom w:val="single" w:sz="18" w:space="0" w:color="auto"/>
            </w:tcBorders>
            <w:vAlign w:val="center"/>
          </w:tcPr>
          <w:p w:rsidR="00B85FE5" w:rsidRPr="00801C7C" w:rsidRDefault="00B85FE5" w:rsidP="00B85FE5">
            <w:pPr>
              <w:tabs>
                <w:tab w:val="left" w:pos="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Four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:rsidR="00B85FE5" w:rsidRDefault="00B85FE5" w:rsidP="00B85FE5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tcBorders>
              <w:bottom w:val="single" w:sz="18" w:space="0" w:color="auto"/>
            </w:tcBorders>
            <w:vAlign w:val="center"/>
          </w:tcPr>
          <w:p w:rsidR="00B85FE5" w:rsidRDefault="00B85FE5" w:rsidP="00B85FE5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ght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:rsidR="00B85FE5" w:rsidRDefault="00B85FE5" w:rsidP="00B85FE5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 w:rsidRPr="008A30BB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30BB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A30BB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84" w:type="dxa"/>
            <w:gridSpan w:val="3"/>
            <w:tcBorders>
              <w:bottom w:val="single" w:sz="18" w:space="0" w:color="auto"/>
            </w:tcBorders>
            <w:vAlign w:val="center"/>
          </w:tcPr>
          <w:p w:rsidR="00B85FE5" w:rsidRDefault="00B85FE5" w:rsidP="00B85FE5">
            <w:pPr>
              <w:tabs>
                <w:tab w:val="left" w:pos="9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welve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:rsidR="00B85FE5" w:rsidRDefault="00B85FE5" w:rsidP="00B85FE5">
            <w:pPr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2837" w:type="dxa"/>
            <w:tcBorders>
              <w:bottom w:val="single" w:sz="18" w:space="0" w:color="auto"/>
            </w:tcBorders>
            <w:vAlign w:val="center"/>
          </w:tcPr>
          <w:p w:rsidR="00B85FE5" w:rsidRDefault="00B85FE5" w:rsidP="00B85FE5">
            <w:pPr>
              <w:ind w:left="-18"/>
              <w:rPr>
                <w:rFonts w:ascii="Arial" w:hAnsi="Arial"/>
                <w:sz w:val="22"/>
              </w:rPr>
            </w:pPr>
          </w:p>
        </w:tc>
      </w:tr>
    </w:tbl>
    <w:p w:rsidR="00B85FE5" w:rsidRDefault="00B85FE5" w:rsidP="00E106CB">
      <w:pPr>
        <w:widowControl w:val="0"/>
        <w:outlineLvl w:val="3"/>
        <w:rPr>
          <w:rFonts w:ascii="Arial" w:eastAsia="Arial" w:hAnsi="Arial" w:cs="Arial"/>
          <w:b/>
          <w:bCs/>
          <w:caps/>
          <w:spacing w:val="1"/>
        </w:rPr>
      </w:pPr>
    </w:p>
    <w:p w:rsidR="003F2E56" w:rsidRPr="007A78A8" w:rsidRDefault="003F2E56" w:rsidP="00E106CB">
      <w:pPr>
        <w:widowControl w:val="0"/>
        <w:outlineLvl w:val="3"/>
        <w:rPr>
          <w:rFonts w:ascii="Arial" w:eastAsia="Arial" w:hAnsi="Arial" w:cs="Arial"/>
        </w:rPr>
      </w:pPr>
      <w:r w:rsidRPr="0005662B">
        <w:rPr>
          <w:rFonts w:ascii="Arial" w:eastAsia="Arial" w:hAnsi="Arial" w:cs="Arial"/>
          <w:b/>
          <w:bCs/>
          <w:caps/>
          <w:spacing w:val="1"/>
        </w:rPr>
        <w:t>G</w:t>
      </w:r>
      <w:r w:rsidRPr="0005662B">
        <w:rPr>
          <w:rFonts w:ascii="Arial" w:eastAsia="Arial" w:hAnsi="Arial" w:cs="Arial"/>
          <w:b/>
          <w:bCs/>
          <w:caps/>
          <w:spacing w:val="-1"/>
        </w:rPr>
        <w:t>ene</w:t>
      </w:r>
      <w:r w:rsidRPr="0005662B">
        <w:rPr>
          <w:rFonts w:ascii="Arial" w:eastAsia="Arial" w:hAnsi="Arial" w:cs="Arial"/>
          <w:b/>
          <w:bCs/>
          <w:caps/>
        </w:rPr>
        <w:t>r</w:t>
      </w:r>
      <w:r w:rsidRPr="0005662B">
        <w:rPr>
          <w:rFonts w:ascii="Arial" w:eastAsia="Arial" w:hAnsi="Arial" w:cs="Arial"/>
          <w:b/>
          <w:bCs/>
          <w:caps/>
          <w:spacing w:val="-3"/>
        </w:rPr>
        <w:t>a</w:t>
      </w:r>
      <w:r w:rsidRPr="0005662B">
        <w:rPr>
          <w:rFonts w:ascii="Arial" w:eastAsia="Arial" w:hAnsi="Arial" w:cs="Arial"/>
          <w:b/>
          <w:bCs/>
          <w:caps/>
        </w:rPr>
        <w:t>l</w:t>
      </w:r>
      <w:r w:rsidRPr="0005662B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5662B">
        <w:rPr>
          <w:rFonts w:ascii="Arial" w:eastAsia="Arial" w:hAnsi="Arial" w:cs="Arial"/>
          <w:b/>
          <w:bCs/>
          <w:caps/>
          <w:spacing w:val="-1"/>
        </w:rPr>
        <w:t>Hea</w:t>
      </w:r>
      <w:r w:rsidRPr="0005662B">
        <w:rPr>
          <w:rFonts w:ascii="Arial" w:eastAsia="Arial" w:hAnsi="Arial" w:cs="Arial"/>
          <w:b/>
          <w:bCs/>
          <w:caps/>
          <w:spacing w:val="-2"/>
        </w:rPr>
        <w:t>l</w:t>
      </w:r>
      <w:r w:rsidRPr="0005662B">
        <w:rPr>
          <w:rFonts w:ascii="Arial" w:eastAsia="Arial" w:hAnsi="Arial" w:cs="Arial"/>
          <w:b/>
          <w:bCs/>
          <w:caps/>
        </w:rPr>
        <w:t>t</w:t>
      </w:r>
      <w:r w:rsidRPr="0005662B">
        <w:rPr>
          <w:rFonts w:ascii="Arial" w:eastAsia="Arial" w:hAnsi="Arial" w:cs="Arial"/>
          <w:b/>
          <w:bCs/>
          <w:caps/>
          <w:spacing w:val="-1"/>
        </w:rPr>
        <w:t>h</w:t>
      </w:r>
      <w:r w:rsidR="007A78A8">
        <w:rPr>
          <w:rFonts w:ascii="Arial" w:eastAsia="Arial" w:hAnsi="Arial" w:cs="Arial"/>
          <w:b/>
          <w:bCs/>
          <w:spacing w:val="-1"/>
        </w:rPr>
        <w:t xml:space="preserve"> </w:t>
      </w:r>
      <w:r w:rsidR="007A78A8">
        <w:rPr>
          <w:rFonts w:ascii="Arial" w:hAnsi="Arial"/>
          <w:i/>
        </w:rPr>
        <w:t>[All Adults]</w:t>
      </w:r>
    </w:p>
    <w:tbl>
      <w:tblPr>
        <w:tblStyle w:val="TableGrid"/>
        <w:tblW w:w="9324" w:type="dxa"/>
        <w:tblInd w:w="144" w:type="dxa"/>
        <w:tblLook w:val="00A0" w:firstRow="1" w:lastRow="0" w:firstColumn="1" w:lastColumn="0" w:noHBand="0" w:noVBand="0"/>
      </w:tblPr>
      <w:tblGrid>
        <w:gridCol w:w="428"/>
        <w:gridCol w:w="1028"/>
        <w:gridCol w:w="428"/>
        <w:gridCol w:w="1143"/>
        <w:gridCol w:w="430"/>
        <w:gridCol w:w="720"/>
        <w:gridCol w:w="430"/>
        <w:gridCol w:w="574"/>
        <w:gridCol w:w="430"/>
        <w:gridCol w:w="639"/>
        <w:gridCol w:w="430"/>
        <w:gridCol w:w="1204"/>
        <w:gridCol w:w="450"/>
        <w:gridCol w:w="990"/>
      </w:tblGrid>
      <w:tr w:rsidR="00E106CB" w:rsidRPr="00E106CB" w:rsidTr="00E519B8">
        <w:trPr>
          <w:trHeight w:val="288"/>
        </w:trPr>
        <w:tc>
          <w:tcPr>
            <w:tcW w:w="428" w:type="dxa"/>
            <w:vAlign w:val="center"/>
          </w:tcPr>
          <w:bookmarkStart w:id="3" w:name="Check3"/>
          <w:p w:rsidR="00E106CB" w:rsidRPr="00E106CB" w:rsidRDefault="00E106CB" w:rsidP="002A6BDD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28" w:type="dxa"/>
            <w:shd w:val="clear" w:color="auto" w:fill="DAEEF3" w:themeFill="accent5" w:themeFillTint="33"/>
            <w:vAlign w:val="center"/>
          </w:tcPr>
          <w:p w:rsidR="00E106CB" w:rsidRPr="00E106CB" w:rsidRDefault="00E106CB" w:rsidP="002A6BDD">
            <w:pPr>
              <w:rPr>
                <w:rFonts w:ascii="Arial" w:hAnsi="Arial"/>
                <w:sz w:val="20"/>
                <w:szCs w:val="20"/>
              </w:rPr>
            </w:pPr>
            <w:r w:rsidRPr="00E106CB">
              <w:rPr>
                <w:rFonts w:ascii="Arial" w:hAnsi="Arial"/>
                <w:sz w:val="20"/>
                <w:szCs w:val="20"/>
              </w:rPr>
              <w:t>Excellent</w:t>
            </w:r>
          </w:p>
        </w:tc>
        <w:bookmarkStart w:id="4" w:name="Check5"/>
        <w:tc>
          <w:tcPr>
            <w:tcW w:w="428" w:type="dxa"/>
            <w:vAlign w:val="center"/>
          </w:tcPr>
          <w:p w:rsidR="00E106CB" w:rsidRPr="00E106CB" w:rsidRDefault="00E106CB" w:rsidP="002A6BDD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43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ind w:left="-16" w:right="-98"/>
              <w:rPr>
                <w:rFonts w:ascii="Arial" w:hAnsi="Arial"/>
                <w:sz w:val="20"/>
                <w:szCs w:val="20"/>
              </w:rPr>
            </w:pPr>
            <w:r w:rsidRPr="00E106CB">
              <w:rPr>
                <w:rFonts w:ascii="Arial" w:hAnsi="Arial"/>
                <w:sz w:val="20"/>
                <w:szCs w:val="20"/>
              </w:rPr>
              <w:t>Very Good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3F0FF"/>
            <w:vAlign w:val="center"/>
          </w:tcPr>
          <w:p w:rsidR="00E106CB" w:rsidRPr="00E106CB" w:rsidRDefault="00E106CB" w:rsidP="002A6BDD">
            <w:pPr>
              <w:rPr>
                <w:rFonts w:ascii="Arial" w:hAnsi="Arial"/>
                <w:sz w:val="20"/>
                <w:szCs w:val="20"/>
              </w:rPr>
            </w:pPr>
            <w:r w:rsidRPr="00E106CB">
              <w:rPr>
                <w:rFonts w:ascii="Arial" w:hAnsi="Arial"/>
                <w:sz w:val="20"/>
                <w:szCs w:val="20"/>
              </w:rPr>
              <w:t>Good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shd w:val="clear" w:color="auto" w:fill="E3F0FF"/>
            <w:vAlign w:val="center"/>
          </w:tcPr>
          <w:p w:rsidR="00E106CB" w:rsidRPr="00E106CB" w:rsidRDefault="00E106CB" w:rsidP="002A6BDD">
            <w:pPr>
              <w:rPr>
                <w:rFonts w:ascii="Arial" w:hAnsi="Arial"/>
                <w:sz w:val="20"/>
                <w:szCs w:val="20"/>
              </w:rPr>
            </w:pPr>
            <w:r w:rsidRPr="00E106CB">
              <w:rPr>
                <w:rFonts w:ascii="Arial" w:hAnsi="Arial"/>
                <w:sz w:val="20"/>
                <w:szCs w:val="20"/>
              </w:rPr>
              <w:t>Fair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39" w:type="dxa"/>
            <w:shd w:val="clear" w:color="auto" w:fill="E3F0FF"/>
            <w:vAlign w:val="center"/>
          </w:tcPr>
          <w:p w:rsidR="00E106CB" w:rsidRPr="00E106CB" w:rsidRDefault="00E106CB" w:rsidP="002A6BDD">
            <w:pPr>
              <w:rPr>
                <w:rFonts w:ascii="Arial" w:hAnsi="Arial"/>
                <w:sz w:val="20"/>
                <w:szCs w:val="20"/>
              </w:rPr>
            </w:pPr>
            <w:r w:rsidRPr="00E106CB">
              <w:rPr>
                <w:rFonts w:ascii="Arial" w:hAnsi="Arial"/>
                <w:sz w:val="20"/>
                <w:szCs w:val="20"/>
              </w:rPr>
              <w:t>Poor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ind w:left="-53" w:right="-127"/>
              <w:rPr>
                <w:rFonts w:ascii="Arial" w:hAnsi="Arial"/>
                <w:sz w:val="20"/>
                <w:szCs w:val="20"/>
              </w:rPr>
            </w:pPr>
            <w:r w:rsidRPr="00E106CB">
              <w:rPr>
                <w:rFonts w:ascii="Arial" w:hAnsi="Arial"/>
                <w:sz w:val="20"/>
                <w:szCs w:val="20"/>
              </w:rPr>
              <w:t>Don’t Know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E3F0FF"/>
            <w:vAlign w:val="center"/>
          </w:tcPr>
          <w:p w:rsidR="00E106CB" w:rsidRPr="00E106CB" w:rsidRDefault="00E106CB" w:rsidP="002A6BDD">
            <w:pPr>
              <w:rPr>
                <w:rFonts w:ascii="Arial" w:hAnsi="Arial"/>
                <w:sz w:val="20"/>
                <w:szCs w:val="20"/>
              </w:rPr>
            </w:pPr>
            <w:r w:rsidRPr="00E106CB">
              <w:rPr>
                <w:rFonts w:ascii="Arial" w:hAnsi="Arial"/>
                <w:sz w:val="20"/>
                <w:szCs w:val="20"/>
              </w:rPr>
              <w:t>Refused</w:t>
            </w:r>
          </w:p>
        </w:tc>
      </w:tr>
    </w:tbl>
    <w:p w:rsidR="00E7465B" w:rsidRDefault="003F2E56" w:rsidP="00564056">
      <w:pPr>
        <w:widowControl w:val="0"/>
        <w:tabs>
          <w:tab w:val="left" w:pos="1530"/>
          <w:tab w:val="left" w:pos="2160"/>
          <w:tab w:val="left" w:pos="2700"/>
          <w:tab w:val="left" w:pos="4140"/>
          <w:tab w:val="left" w:pos="5130"/>
          <w:tab w:val="left" w:pos="5760"/>
        </w:tabs>
        <w:rPr>
          <w:rFonts w:ascii="Arial" w:eastAsia="Arial" w:hAnsi="Arial" w:cs="Arial"/>
          <w:sz w:val="18"/>
          <w:szCs w:val="18"/>
        </w:rPr>
      </w:pPr>
      <w:r w:rsidRPr="0005662B">
        <w:rPr>
          <w:rFonts w:ascii="Arial" w:eastAsia="Arial" w:hAnsi="Arial" w:cs="Arial"/>
          <w:b/>
          <w:bCs/>
          <w:caps/>
          <w:spacing w:val="-1"/>
        </w:rPr>
        <w:lastRenderedPageBreak/>
        <w:t>P</w:t>
      </w:r>
      <w:r w:rsidRPr="0005662B">
        <w:rPr>
          <w:rFonts w:ascii="Arial" w:eastAsia="Arial" w:hAnsi="Arial" w:cs="Arial"/>
          <w:b/>
          <w:bCs/>
          <w:caps/>
        </w:rPr>
        <w:t>r</w:t>
      </w:r>
      <w:r w:rsidRPr="0005662B">
        <w:rPr>
          <w:rFonts w:ascii="Arial" w:eastAsia="Arial" w:hAnsi="Arial" w:cs="Arial"/>
          <w:b/>
          <w:bCs/>
          <w:caps/>
          <w:spacing w:val="-1"/>
        </w:rPr>
        <w:t>egnan</w:t>
      </w:r>
      <w:r w:rsidRPr="0005662B">
        <w:rPr>
          <w:rFonts w:ascii="Arial" w:eastAsia="Arial" w:hAnsi="Arial" w:cs="Arial"/>
          <w:b/>
          <w:bCs/>
          <w:caps/>
        </w:rPr>
        <w:t>t</w:t>
      </w:r>
    </w:p>
    <w:tbl>
      <w:tblPr>
        <w:tblStyle w:val="TableGrid"/>
        <w:tblW w:w="9370" w:type="dxa"/>
        <w:tblInd w:w="144" w:type="dxa"/>
        <w:tblLook w:val="00A0" w:firstRow="1" w:lastRow="0" w:firstColumn="1" w:lastColumn="0" w:noHBand="0" w:noVBand="0"/>
      </w:tblPr>
      <w:tblGrid>
        <w:gridCol w:w="403"/>
        <w:gridCol w:w="573"/>
        <w:gridCol w:w="400"/>
        <w:gridCol w:w="531"/>
        <w:gridCol w:w="400"/>
        <w:gridCol w:w="1440"/>
        <w:gridCol w:w="400"/>
        <w:gridCol w:w="961"/>
        <w:gridCol w:w="400"/>
        <w:gridCol w:w="550"/>
        <w:gridCol w:w="2016"/>
        <w:gridCol w:w="1296"/>
      </w:tblGrid>
      <w:tr w:rsidR="00C62D1B" w:rsidRPr="00E106CB" w:rsidTr="00C62D1B">
        <w:trPr>
          <w:trHeight w:val="288"/>
        </w:trPr>
        <w:tc>
          <w:tcPr>
            <w:tcW w:w="403" w:type="dxa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shd w:val="clear" w:color="auto" w:fill="DAEEF3" w:themeFill="accent5" w:themeFillTint="33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400" w:type="dxa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ind w:left="-16" w:right="-9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ind w:right="-1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esn’t Know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used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0"/>
                <w:szCs w:val="20"/>
              </w:rPr>
            </w:r>
            <w:r w:rsidR="002A77D6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106CB" w:rsidRPr="00C62D1B" w:rsidRDefault="00E106CB" w:rsidP="00E106CB">
            <w:pPr>
              <w:ind w:left="-53" w:right="-127"/>
              <w:rPr>
                <w:rFonts w:ascii="Arial Narrow" w:hAnsi="Arial Narrow"/>
                <w:sz w:val="18"/>
                <w:szCs w:val="18"/>
              </w:rPr>
            </w:pPr>
            <w:r w:rsidRPr="00C62D1B">
              <w:rPr>
                <w:rFonts w:ascii="Arial Narrow" w:hAnsi="Arial Narrow"/>
                <w:i/>
                <w:sz w:val="18"/>
                <w:szCs w:val="18"/>
              </w:rPr>
              <w:t>If “YES” Expected Due Date:</w:t>
            </w:r>
          </w:p>
        </w:tc>
        <w:tc>
          <w:tcPr>
            <w:tcW w:w="1296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A42AA" w:rsidRPr="00714183" w:rsidRDefault="00BA42AA" w:rsidP="0072637F">
      <w:pPr>
        <w:rPr>
          <w:rFonts w:ascii="Arial" w:hAnsi="Arial"/>
          <w:b/>
          <w:sz w:val="28"/>
          <w:szCs w:val="28"/>
        </w:rPr>
      </w:pPr>
    </w:p>
    <w:p w:rsidR="00DA2FB7" w:rsidRDefault="00DA2FB7" w:rsidP="0072637F">
      <w:pPr>
        <w:rPr>
          <w:rFonts w:ascii="Arial" w:hAnsi="Arial"/>
          <w:b/>
        </w:rPr>
      </w:pPr>
      <w:r>
        <w:rPr>
          <w:rFonts w:ascii="Arial" w:hAnsi="Arial"/>
          <w:b/>
        </w:rPr>
        <w:t>DISABLING CONDITIONS AND BARRIERS</w:t>
      </w:r>
    </w:p>
    <w:p w:rsidR="00DA2FB7" w:rsidRPr="00654B07" w:rsidRDefault="00DA2FB7" w:rsidP="0072637F">
      <w:pPr>
        <w:rPr>
          <w:rFonts w:ascii="Arial" w:hAnsi="Arial"/>
          <w:b/>
        </w:rPr>
      </w:pPr>
    </w:p>
    <w:p w:rsidR="0071516E" w:rsidRPr="002474F5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PHYSICAL DISABILITY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619"/>
        <w:gridCol w:w="2403"/>
        <w:gridCol w:w="462"/>
        <w:gridCol w:w="2330"/>
        <w:gridCol w:w="450"/>
        <w:gridCol w:w="630"/>
        <w:gridCol w:w="450"/>
        <w:gridCol w:w="2016"/>
      </w:tblGrid>
      <w:tr w:rsidR="001D0824" w:rsidRPr="00884B68" w:rsidTr="00635411">
        <w:trPr>
          <w:trHeight w:val="288"/>
        </w:trPr>
        <w:tc>
          <w:tcPr>
            <w:tcW w:w="619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2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76" w:type="dxa"/>
            <w:gridSpan w:val="5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962018" w:rsidRPr="00884B68" w:rsidTr="00635411">
        <w:trPr>
          <w:trHeight w:val="288"/>
        </w:trPr>
        <w:tc>
          <w:tcPr>
            <w:tcW w:w="619" w:type="dxa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03" w:type="dxa"/>
            <w:shd w:val="clear" w:color="auto" w:fill="DAEEF3" w:themeFill="accent5" w:themeFillTint="33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2" w:type="dxa"/>
            <w:vAlign w:val="center"/>
          </w:tcPr>
          <w:p w:rsidR="00962018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62018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76" w:type="dxa"/>
            <w:gridSpan w:val="5"/>
            <w:shd w:val="clear" w:color="auto" w:fill="E3F0FF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B57E4D">
        <w:trPr>
          <w:trHeight w:val="288"/>
        </w:trPr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PHYSICAL DISABILITY – </w:t>
            </w:r>
            <w:r w:rsidRPr="00396484">
              <w:rPr>
                <w:rFonts w:ascii="Arial" w:hAnsi="Arial"/>
                <w:b/>
                <w:sz w:val="22"/>
                <w:szCs w:val="22"/>
              </w:rPr>
              <w:t xml:space="preserve">SPECIFY 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1D0824" w:rsidRPr="00446CE5" w:rsidRDefault="001D0824" w:rsidP="0072637F">
            <w:pPr>
              <w:rPr>
                <w:rFonts w:ascii="Arial" w:hAnsi="Arial"/>
                <w:sz w:val="22"/>
              </w:rPr>
            </w:pPr>
            <w:r w:rsidRPr="00446CE5">
              <w:rPr>
                <w:rFonts w:ascii="Arial" w:hAnsi="Arial"/>
                <w:sz w:val="22"/>
              </w:rPr>
              <w:t>Receiving services for physical disability</w:t>
            </w:r>
          </w:p>
        </w:tc>
        <w:tc>
          <w:tcPr>
            <w:tcW w:w="45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Pr="00446CE5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844CDF" w:rsidP="00396484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the p</w:t>
            </w:r>
            <w:r w:rsidRPr="00D60C99">
              <w:rPr>
                <w:rFonts w:ascii="Arial" w:hAnsi="Arial"/>
                <w:sz w:val="20"/>
                <w:szCs w:val="20"/>
              </w:rPr>
              <w:t xml:space="preserve">hysical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d</w:t>
            </w:r>
            <w:r w:rsidRPr="00D60C99">
              <w:rPr>
                <w:rFonts w:ascii="Arial" w:hAnsi="Arial"/>
                <w:sz w:val="20"/>
                <w:szCs w:val="20"/>
              </w:rPr>
              <w:t>isability</w:t>
            </w:r>
            <w:r w:rsidR="00396484" w:rsidRPr="00D60C99">
              <w:rPr>
                <w:rFonts w:ascii="Arial" w:hAnsi="Arial"/>
                <w:sz w:val="20"/>
                <w:szCs w:val="20"/>
              </w:rPr>
              <w:t xml:space="preserve">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2B48D6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B37281" w:rsidRPr="00714183" w:rsidRDefault="00B37281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DEVELOPMENTAL DISABILITY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618"/>
        <w:gridCol w:w="2416"/>
        <w:gridCol w:w="460"/>
        <w:gridCol w:w="2320"/>
        <w:gridCol w:w="450"/>
        <w:gridCol w:w="630"/>
        <w:gridCol w:w="450"/>
        <w:gridCol w:w="2016"/>
      </w:tblGrid>
      <w:tr w:rsidR="001D0824" w:rsidRPr="00884B68" w:rsidTr="00396484">
        <w:trPr>
          <w:trHeight w:val="288"/>
        </w:trPr>
        <w:tc>
          <w:tcPr>
            <w:tcW w:w="618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16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66" w:type="dxa"/>
            <w:gridSpan w:val="5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RPr="00884B68" w:rsidTr="00396484">
        <w:trPr>
          <w:trHeight w:val="288"/>
        </w:trPr>
        <w:tc>
          <w:tcPr>
            <w:tcW w:w="618" w:type="dxa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16" w:type="dxa"/>
            <w:shd w:val="clear" w:color="auto" w:fill="DAEEF3" w:themeFill="accent5" w:themeFillTint="33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66" w:type="dxa"/>
            <w:gridSpan w:val="5"/>
            <w:shd w:val="clear" w:color="auto" w:fill="E3F0FF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396484">
        <w:trPr>
          <w:trHeight w:val="260"/>
        </w:trPr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>IF “YES” TO DEVELOPMENTAL DISABILITY – SPECIFY</w:t>
            </w:r>
          </w:p>
        </w:tc>
      </w:tr>
      <w:tr w:rsidR="00B37281" w:rsidTr="002B48D6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B37281" w:rsidRPr="00446CE5" w:rsidRDefault="00B37281" w:rsidP="00B3728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iving services for development</w:t>
            </w:r>
            <w:r w:rsidRPr="00446CE5">
              <w:rPr>
                <w:rFonts w:ascii="Arial" w:hAnsi="Arial"/>
                <w:sz w:val="22"/>
              </w:rPr>
              <w:t>al disability</w:t>
            </w:r>
          </w:p>
        </w:tc>
        <w:tc>
          <w:tcPr>
            <w:tcW w:w="450" w:type="dxa"/>
            <w:vAlign w:val="center"/>
          </w:tcPr>
          <w:p w:rsidR="00B37281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B37281" w:rsidRDefault="00B37281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B37281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B37281" w:rsidRDefault="00B3728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B3728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B37281" w:rsidRPr="00446CE5" w:rsidRDefault="00B37281" w:rsidP="00CF44F2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B37281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37281" w:rsidRDefault="00B37281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B37281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B37281" w:rsidRDefault="00B3728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FA5F77" w:rsidP="00396484">
            <w:pPr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the developmental disability e</w:t>
            </w:r>
            <w:r w:rsidR="00844CDF" w:rsidRPr="00D60C99">
              <w:rPr>
                <w:rFonts w:ascii="Arial" w:hAnsi="Arial"/>
                <w:sz w:val="20"/>
                <w:szCs w:val="20"/>
              </w:rPr>
              <w:t>xpected to substantially impair ability to live independently</w:t>
            </w:r>
            <w:r w:rsidRPr="00D60C99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2B48D6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396484" w:rsidRPr="00714183" w:rsidRDefault="00396484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CHRONIC HEALTH CONDITION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26"/>
        <w:gridCol w:w="2499"/>
        <w:gridCol w:w="460"/>
        <w:gridCol w:w="2229"/>
        <w:gridCol w:w="450"/>
        <w:gridCol w:w="614"/>
        <w:gridCol w:w="442"/>
        <w:gridCol w:w="8"/>
        <w:gridCol w:w="2032"/>
      </w:tblGrid>
      <w:tr w:rsidR="001D0824" w:rsidRPr="00884B68" w:rsidTr="006D232A">
        <w:trPr>
          <w:trHeight w:val="288"/>
        </w:trPr>
        <w:tc>
          <w:tcPr>
            <w:tcW w:w="626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9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75" w:type="dxa"/>
            <w:gridSpan w:val="6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CF44F2" w:rsidRPr="00884B68" w:rsidTr="006D232A">
        <w:trPr>
          <w:trHeight w:val="288"/>
        </w:trPr>
        <w:tc>
          <w:tcPr>
            <w:tcW w:w="626" w:type="dxa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9" w:type="dxa"/>
            <w:shd w:val="clear" w:color="auto" w:fill="DAEEF3" w:themeFill="accent5" w:themeFillTint="33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CF44F2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75" w:type="dxa"/>
            <w:gridSpan w:val="6"/>
            <w:shd w:val="clear" w:color="auto" w:fill="E3F0FF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B57E4D">
        <w:trPr>
          <w:trHeight w:val="288"/>
        </w:trPr>
        <w:tc>
          <w:tcPr>
            <w:tcW w:w="9360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CHRONIC HEALTH CONDITION – SPECIFY </w:t>
            </w:r>
          </w:p>
        </w:tc>
      </w:tr>
      <w:tr w:rsidR="00CF44F2" w:rsidTr="00396484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CF44F2" w:rsidRPr="00446CE5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CF44F2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vAlign w:val="center"/>
          </w:tcPr>
          <w:p w:rsidR="00CF44F2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vAlign w:val="center"/>
          </w:tcPr>
          <w:p w:rsidR="00CF44F2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CF44F2" w:rsidRDefault="00CF44F2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CF44F2" w:rsidTr="00396484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CF44F2" w:rsidRPr="00446CE5" w:rsidRDefault="00CF44F2" w:rsidP="00CF44F2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CF44F2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F44F2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CF44F2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CF44F2" w:rsidRDefault="00CF44F2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396484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77606A" w:rsidRPr="00D60C99" w:rsidRDefault="00396484" w:rsidP="00396484">
            <w:pPr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2B48D6" w:rsidRPr="00D60C99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60C99">
              <w:rPr>
                <w:rFonts w:ascii="Arial" w:hAnsi="Arial"/>
                <w:sz w:val="20"/>
                <w:szCs w:val="20"/>
              </w:rPr>
              <w:t>condition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396484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Default="004E024F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4E024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396484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654B07" w:rsidRPr="00714183" w:rsidRDefault="00654B07" w:rsidP="0072637F">
      <w:pPr>
        <w:rPr>
          <w:rFonts w:ascii="Arial" w:hAnsi="Arial"/>
          <w:b/>
          <w:sz w:val="28"/>
          <w:szCs w:val="28"/>
        </w:rPr>
      </w:pPr>
    </w:p>
    <w:p w:rsidR="004E024F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HIV-AID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23"/>
        <w:gridCol w:w="2494"/>
        <w:gridCol w:w="458"/>
        <w:gridCol w:w="2149"/>
        <w:gridCol w:w="450"/>
        <w:gridCol w:w="720"/>
        <w:gridCol w:w="450"/>
        <w:gridCol w:w="2016"/>
      </w:tblGrid>
      <w:tr w:rsidR="004E024F" w:rsidRPr="00884B68" w:rsidTr="006D232A">
        <w:trPr>
          <w:trHeight w:val="288"/>
        </w:trPr>
        <w:tc>
          <w:tcPr>
            <w:tcW w:w="623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4" w:type="dxa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8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5" w:type="dxa"/>
            <w:gridSpan w:val="5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RPr="00884B68" w:rsidTr="006D232A">
        <w:trPr>
          <w:trHeight w:val="288"/>
        </w:trPr>
        <w:tc>
          <w:tcPr>
            <w:tcW w:w="623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4" w:type="dxa"/>
            <w:shd w:val="clear" w:color="auto" w:fill="DAEEF3" w:themeFill="accent5" w:themeFillTint="33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8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5" w:type="dxa"/>
            <w:gridSpan w:val="5"/>
            <w:shd w:val="clear" w:color="auto" w:fill="DAEEF3" w:themeFill="accent5" w:themeFillTint="33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6D232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9360" w:type="dxa"/>
            <w:gridSpan w:val="8"/>
            <w:tcBorders>
              <w:top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HIV-AIDS – SPECIFY </w:t>
            </w:r>
          </w:p>
        </w:tc>
      </w:tr>
      <w:tr w:rsidR="004E024F" w:rsidTr="006D232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4E024F" w:rsidRDefault="004E024F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2B48D6" w:rsidP="002B48D6">
            <w:pPr>
              <w:rPr>
                <w:rFonts w:ascii="Arial" w:hAnsi="Arial"/>
                <w:b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substantially impair ability to live independently?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D232A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D232A" w:rsidRDefault="006D232A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D232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D232A" w:rsidRDefault="006D232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D232A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D232A" w:rsidRDefault="006D232A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6D232A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97787" w:rsidRDefault="006D232A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6D232A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MENTAL HEALTH PROBLEM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30"/>
        <w:gridCol w:w="2606"/>
        <w:gridCol w:w="460"/>
        <w:gridCol w:w="2028"/>
        <w:gridCol w:w="450"/>
        <w:gridCol w:w="720"/>
        <w:gridCol w:w="434"/>
        <w:gridCol w:w="16"/>
        <w:gridCol w:w="2016"/>
      </w:tblGrid>
      <w:tr w:rsidR="006D232A" w:rsidRPr="00884B68" w:rsidTr="00CB1E00">
        <w:trPr>
          <w:trHeight w:val="288"/>
        </w:trPr>
        <w:tc>
          <w:tcPr>
            <w:tcW w:w="63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06" w:type="dxa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64" w:type="dxa"/>
            <w:gridSpan w:val="6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D232A" w:rsidRPr="00884B68" w:rsidTr="002E2963">
        <w:trPr>
          <w:trHeight w:val="288"/>
        </w:trPr>
        <w:tc>
          <w:tcPr>
            <w:tcW w:w="63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06" w:type="dxa"/>
            <w:shd w:val="clear" w:color="auto" w:fill="DAEEF3" w:themeFill="accent5" w:themeFillTint="33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64" w:type="dxa"/>
            <w:gridSpan w:val="6"/>
            <w:shd w:val="clear" w:color="auto" w:fill="DAEEF3" w:themeFill="accent5" w:themeFillTint="33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6D232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9360" w:type="dxa"/>
            <w:gridSpan w:val="9"/>
            <w:tcBorders>
              <w:top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>IF “YES” TO MENTAL HEALTH PROBLEMS – SPECIFY</w:t>
            </w:r>
          </w:p>
        </w:tc>
      </w:tr>
      <w:tr w:rsidR="004E024F" w:rsidTr="00CB1E00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34" w:type="dxa"/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vAlign w:val="center"/>
          </w:tcPr>
          <w:p w:rsidR="004E024F" w:rsidRDefault="004E024F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00489A" w:rsidP="0077606A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2E2963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2E2963" w:rsidRDefault="002E2963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2E2963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2963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E2963" w:rsidRDefault="002E2963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2E2963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2963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2E2963" w:rsidRDefault="002E2963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6D232A" w:rsidTr="0002402F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97787" w:rsidRDefault="006D232A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446CE5" w:rsidRPr="002459DA" w:rsidRDefault="00446CE5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UBSTANCE ABUSE PROBLEM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522"/>
        <w:gridCol w:w="2769"/>
        <w:gridCol w:w="450"/>
        <w:gridCol w:w="1982"/>
        <w:gridCol w:w="451"/>
        <w:gridCol w:w="720"/>
        <w:gridCol w:w="450"/>
        <w:gridCol w:w="2016"/>
      </w:tblGrid>
      <w:tr w:rsidR="00830345" w:rsidRPr="00884B68" w:rsidTr="001A6E7D">
        <w:trPr>
          <w:trHeight w:val="288"/>
        </w:trPr>
        <w:tc>
          <w:tcPr>
            <w:tcW w:w="522" w:type="dxa"/>
            <w:vAlign w:val="center"/>
          </w:tcPr>
          <w:p w:rsidR="007151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1516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1516E" w:rsidRPr="00884B68" w:rsidRDefault="007151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7151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1516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tcBorders>
              <w:bottom w:val="single" w:sz="4" w:space="0" w:color="auto"/>
            </w:tcBorders>
            <w:vAlign w:val="center"/>
          </w:tcPr>
          <w:p w:rsidR="0071516E" w:rsidRPr="00884B68" w:rsidRDefault="007151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th alcohol and drug abuse</w:t>
            </w:r>
          </w:p>
        </w:tc>
      </w:tr>
      <w:tr w:rsidR="0077606A" w:rsidRPr="00884B68" w:rsidTr="001A6E7D">
        <w:trPr>
          <w:trHeight w:val="288"/>
        </w:trPr>
        <w:tc>
          <w:tcPr>
            <w:tcW w:w="522" w:type="dxa"/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shd w:val="clear" w:color="auto" w:fill="DAEEF3" w:themeFill="accent5" w:themeFillTint="33"/>
            <w:vAlign w:val="center"/>
          </w:tcPr>
          <w:p w:rsidR="0077606A" w:rsidRPr="00884B68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cohol abuse</w:t>
            </w:r>
          </w:p>
        </w:tc>
        <w:tc>
          <w:tcPr>
            <w:tcW w:w="450" w:type="dxa"/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shd w:val="clear" w:color="auto" w:fill="DAEEF3" w:themeFill="accent5" w:themeFillTint="33"/>
            <w:vAlign w:val="center"/>
          </w:tcPr>
          <w:p w:rsidR="0077606A" w:rsidRPr="00884B68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606A" w:rsidTr="001A6E7D">
        <w:trPr>
          <w:trHeight w:val="288"/>
        </w:trPr>
        <w:tc>
          <w:tcPr>
            <w:tcW w:w="522" w:type="dxa"/>
            <w:tcBorders>
              <w:bottom w:val="single" w:sz="18" w:space="0" w:color="auto"/>
            </w:tcBorders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tcBorders>
              <w:bottom w:val="single" w:sz="18" w:space="0" w:color="auto"/>
            </w:tcBorders>
            <w:vAlign w:val="center"/>
          </w:tcPr>
          <w:p w:rsidR="0077606A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ug abuse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vAlign w:val="center"/>
          </w:tcPr>
          <w:p w:rsidR="0077606A" w:rsidRDefault="0077606A" w:rsidP="00B57E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77606A" w:rsidTr="0077606A"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606A" w:rsidRPr="00897787" w:rsidRDefault="0077606A" w:rsidP="0002402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57E4D">
              <w:rPr>
                <w:rFonts w:ascii="Arial" w:hAnsi="Arial"/>
                <w:b/>
                <w:sz w:val="22"/>
                <w:szCs w:val="22"/>
              </w:rPr>
              <w:t>“YES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 xml:space="preserve">” TO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ALCOHOL ABUSE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DRUG AB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>US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R BOTH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– SPECIFY</w:t>
            </w:r>
          </w:p>
        </w:tc>
      </w:tr>
      <w:tr w:rsidR="0077606A" w:rsidTr="001A6E7D">
        <w:trPr>
          <w:trHeight w:val="288"/>
        </w:trPr>
        <w:tc>
          <w:tcPr>
            <w:tcW w:w="5723" w:type="dxa"/>
            <w:gridSpan w:val="4"/>
            <w:vMerge w:val="restart"/>
            <w:vAlign w:val="center"/>
          </w:tcPr>
          <w:p w:rsidR="0077606A" w:rsidRPr="00446CE5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1" w:type="dxa"/>
            <w:vAlign w:val="center"/>
          </w:tcPr>
          <w:p w:rsidR="0077606A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606A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77606A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77606A" w:rsidRDefault="0077606A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606A" w:rsidTr="001A6E7D">
        <w:trPr>
          <w:trHeight w:val="288"/>
        </w:trPr>
        <w:tc>
          <w:tcPr>
            <w:tcW w:w="572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77606A" w:rsidRPr="00446CE5" w:rsidRDefault="0077606A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vAlign w:val="center"/>
          </w:tcPr>
          <w:p w:rsidR="0077606A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7606A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77606A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77606A" w:rsidRDefault="0077606A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02402F" w:rsidTr="0002402F">
        <w:trPr>
          <w:trHeight w:val="288"/>
        </w:trPr>
        <w:tc>
          <w:tcPr>
            <w:tcW w:w="572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Pr="00D60C99" w:rsidRDefault="0002402F" w:rsidP="0002402F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be of long-continued and indefinite duration and substantially impairs ability to live independently.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Pr="00884B68" w:rsidRDefault="005656C9" w:rsidP="0002402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Default="0002402F" w:rsidP="000240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Default="005656C9" w:rsidP="0002402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02F" w:rsidRDefault="0002402F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02402F" w:rsidTr="0002402F">
        <w:trPr>
          <w:trHeight w:val="288"/>
        </w:trPr>
        <w:tc>
          <w:tcPr>
            <w:tcW w:w="572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Pr="00884B68" w:rsidRDefault="0002402F" w:rsidP="0072637F">
            <w:pPr>
              <w:rPr>
                <w:rFonts w:ascii="Arial" w:hAnsi="Arial"/>
                <w:i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2402F" w:rsidRPr="00884B68" w:rsidRDefault="0002402F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2402F" w:rsidRDefault="0002402F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02402F" w:rsidTr="001A6E7D">
        <w:trPr>
          <w:trHeight w:val="288"/>
        </w:trPr>
        <w:tc>
          <w:tcPr>
            <w:tcW w:w="5723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Pr="00897787" w:rsidRDefault="0002402F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02402F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02402F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DA2FB7" w:rsidRPr="002459DA" w:rsidRDefault="00DA2FB7" w:rsidP="00DA2FB7">
      <w:pPr>
        <w:rPr>
          <w:rFonts w:ascii="Arial" w:hAnsi="Arial"/>
          <w:b/>
          <w:sz w:val="28"/>
          <w:szCs w:val="28"/>
        </w:rPr>
      </w:pPr>
    </w:p>
    <w:p w:rsidR="00DA2FB7" w:rsidRPr="00DF6AB5" w:rsidRDefault="00DA2FB7" w:rsidP="00DA2FB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</w:rPr>
        <w:t xml:space="preserve">DISABLING CONDITION </w:t>
      </w:r>
      <w:r>
        <w:rPr>
          <w:rFonts w:ascii="Arial" w:hAnsi="Arial"/>
          <w:i/>
        </w:rPr>
        <w:t xml:space="preserve">[All </w:t>
      </w:r>
      <w:r w:rsidR="00EA6200">
        <w:rPr>
          <w:rFonts w:ascii="Arial" w:hAnsi="Arial"/>
          <w:i/>
        </w:rPr>
        <w:t>Clients</w:t>
      </w:r>
      <w:r>
        <w:rPr>
          <w:rFonts w:ascii="Arial" w:hAnsi="Arial"/>
          <w:i/>
        </w:rPr>
        <w:t xml:space="preserve">] </w:t>
      </w:r>
      <w:r>
        <w:rPr>
          <w:rFonts w:ascii="Arial" w:hAnsi="Arial"/>
          <w:i/>
          <w:sz w:val="18"/>
          <w:szCs w:val="18"/>
        </w:rPr>
        <w:t>(See Definition Below</w:t>
      </w:r>
      <w:r w:rsidRPr="00E7465B">
        <w:rPr>
          <w:rFonts w:ascii="Arial" w:hAnsi="Arial"/>
          <w:i/>
          <w:sz w:val="18"/>
          <w:szCs w:val="18"/>
        </w:rPr>
        <w:t>)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504"/>
        <w:gridCol w:w="2752"/>
        <w:gridCol w:w="462"/>
        <w:gridCol w:w="5642"/>
      </w:tblGrid>
      <w:tr w:rsidR="00DA2FB7" w:rsidRPr="00884B68" w:rsidTr="003E3735">
        <w:trPr>
          <w:trHeight w:val="288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DA2FB7" w:rsidRPr="00884B68" w:rsidTr="003E3735">
        <w:trPr>
          <w:trHeight w:val="288"/>
        </w:trPr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DA2FB7" w:rsidRPr="002459DA" w:rsidRDefault="00DA2FB7" w:rsidP="00DA2FB7">
      <w:pPr>
        <w:rPr>
          <w:rFonts w:ascii="Arial" w:hAnsi="Arial"/>
          <w:b/>
          <w:sz w:val="16"/>
          <w:szCs w:val="16"/>
        </w:rPr>
      </w:pPr>
    </w:p>
    <w:p w:rsidR="00DA2FB7" w:rsidRPr="00B2225A" w:rsidRDefault="00DA2FB7" w:rsidP="00DA2FB7">
      <w:pPr>
        <w:rPr>
          <w:rFonts w:ascii="Arial Narrow" w:hAnsi="Arial Narrow"/>
          <w:i/>
          <w:sz w:val="18"/>
          <w:szCs w:val="18"/>
        </w:rPr>
      </w:pPr>
      <w:r>
        <w:rPr>
          <w:rFonts w:ascii="Arial" w:hAnsi="Arial"/>
          <w:b/>
        </w:rPr>
        <w:t xml:space="preserve">DISABLING CONDITION </w:t>
      </w:r>
      <w:r>
        <w:rPr>
          <w:rFonts w:ascii="Arial" w:hAnsi="Arial"/>
          <w:i/>
        </w:rPr>
        <w:t xml:space="preserve">[All </w:t>
      </w:r>
      <w:r w:rsidR="00B2225A">
        <w:rPr>
          <w:rFonts w:ascii="Arial" w:hAnsi="Arial"/>
          <w:i/>
        </w:rPr>
        <w:t>Clients</w:t>
      </w:r>
      <w:r>
        <w:rPr>
          <w:rFonts w:ascii="Arial" w:hAnsi="Arial"/>
          <w:i/>
        </w:rPr>
        <w:t xml:space="preserve">] </w:t>
      </w:r>
      <w:r w:rsidRPr="00B2225A">
        <w:rPr>
          <w:rFonts w:ascii="Arial Narrow" w:hAnsi="Arial Narrow"/>
          <w:i/>
          <w:sz w:val="18"/>
          <w:szCs w:val="18"/>
        </w:rPr>
        <w:t>This data element is to be used with other information to identify whether a client meets the criteria for chronic homelessness. Record whether the client has a disabling condition based on one or more of the following:</w:t>
      </w:r>
    </w:p>
    <w:p w:rsidR="00DA2FB7" w:rsidRPr="00B2225A" w:rsidRDefault="00DA2FB7" w:rsidP="00DA2FB7">
      <w:pPr>
        <w:tabs>
          <w:tab w:val="left" w:pos="270"/>
        </w:tabs>
        <w:ind w:left="270" w:hanging="18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>•</w:t>
      </w:r>
      <w:r w:rsidRPr="00B2225A">
        <w:rPr>
          <w:rFonts w:ascii="Arial Narrow" w:hAnsi="Arial Narrow"/>
          <w:i/>
          <w:sz w:val="18"/>
          <w:szCs w:val="18"/>
        </w:rPr>
        <w:tab/>
        <w:t xml:space="preserve">A physical, mental, or emotional impairment, including an impairment caused by alcohol or drug abuse, post-traumatic stress disorder, or brain injury that: </w:t>
      </w:r>
    </w:p>
    <w:p w:rsidR="00DA2FB7" w:rsidRPr="00B2225A" w:rsidRDefault="00DA2FB7" w:rsidP="00DA2FB7">
      <w:pPr>
        <w:ind w:left="36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 xml:space="preserve">(1) Is expected to be long-continuing or of indefinite duration; </w:t>
      </w:r>
    </w:p>
    <w:p w:rsidR="00DA2FB7" w:rsidRPr="00B2225A" w:rsidRDefault="00DA2FB7" w:rsidP="00DA2FB7">
      <w:pPr>
        <w:ind w:left="36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 xml:space="preserve">(2) Substantially impedes the individual's ability to live independently; and </w:t>
      </w:r>
    </w:p>
    <w:p w:rsidR="00DA2FB7" w:rsidRPr="00B2225A" w:rsidRDefault="00DA2FB7" w:rsidP="00DA2FB7">
      <w:pPr>
        <w:ind w:left="36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 xml:space="preserve">(3) Could be improved by the provision of more suitable housing conditions. </w:t>
      </w:r>
    </w:p>
    <w:p w:rsidR="00DA2FB7" w:rsidRPr="00B2225A" w:rsidRDefault="00DA2FB7" w:rsidP="00DA2FB7">
      <w:pPr>
        <w:tabs>
          <w:tab w:val="left" w:pos="270"/>
        </w:tabs>
        <w:ind w:left="270" w:hanging="18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>•</w:t>
      </w:r>
      <w:r w:rsidRPr="00B2225A">
        <w:rPr>
          <w:rFonts w:ascii="Arial Narrow" w:hAnsi="Arial Narrow"/>
          <w:i/>
          <w:sz w:val="18"/>
          <w:szCs w:val="18"/>
        </w:rPr>
        <w:tab/>
        <w:t xml:space="preserve">A developmental disability, as defined in section 102 of the Developmental Disabilities Assistance and Bill of Rights Act of 2000 (42 U.S.C. 15002); or </w:t>
      </w:r>
    </w:p>
    <w:p w:rsidR="00DA2FB7" w:rsidRPr="00B2225A" w:rsidRDefault="00DA2FB7" w:rsidP="00DA2FB7">
      <w:pPr>
        <w:pStyle w:val="ListParagraph"/>
        <w:numPr>
          <w:ilvl w:val="0"/>
          <w:numId w:val="4"/>
        </w:numPr>
        <w:tabs>
          <w:tab w:val="left" w:pos="270"/>
        </w:tabs>
        <w:ind w:left="270" w:hanging="18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>The disease of acquired immunodeficiency syndrome (AIDS) or any condition arising from the etiologic agency for acquired immunodeficiency syndrome (HIV).</w:t>
      </w:r>
    </w:p>
    <w:p w:rsidR="0071516E" w:rsidRPr="007D007B" w:rsidRDefault="0071516E" w:rsidP="0072637F">
      <w:pPr>
        <w:rPr>
          <w:rFonts w:ascii="Arial" w:hAnsi="Arial"/>
          <w:b/>
          <w:sz w:val="28"/>
          <w:szCs w:val="28"/>
        </w:rPr>
      </w:pPr>
    </w:p>
    <w:p w:rsidR="005941FA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>DOMESTIC VIOLENCE</w:t>
      </w:r>
      <w:r w:rsidR="00F21F54">
        <w:rPr>
          <w:rFonts w:ascii="Arial" w:hAnsi="Arial"/>
          <w:b/>
        </w:rPr>
        <w:t xml:space="preserve"> </w:t>
      </w:r>
      <w:r w:rsidR="00F21F54" w:rsidRPr="00872F91">
        <w:rPr>
          <w:rFonts w:ascii="Arial" w:hAnsi="Arial"/>
          <w:sz w:val="20"/>
          <w:szCs w:val="20"/>
        </w:rPr>
        <w:t>[</w:t>
      </w:r>
      <w:r w:rsidR="00F21F54" w:rsidRPr="00872F91">
        <w:rPr>
          <w:rFonts w:ascii="Arial" w:hAnsi="Arial"/>
          <w:i/>
          <w:sz w:val="20"/>
          <w:szCs w:val="20"/>
        </w:rPr>
        <w:t>Adults &amp; HoH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04"/>
        <w:gridCol w:w="167"/>
        <w:gridCol w:w="2585"/>
        <w:gridCol w:w="11"/>
        <w:gridCol w:w="451"/>
        <w:gridCol w:w="56"/>
        <w:gridCol w:w="2683"/>
        <w:gridCol w:w="527"/>
        <w:gridCol w:w="2376"/>
      </w:tblGrid>
      <w:tr w:rsidR="005941FA" w:rsidRPr="00884B68" w:rsidTr="007D007B">
        <w:trPr>
          <w:trHeight w:val="288"/>
        </w:trPr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941FA" w:rsidRPr="00884B68" w:rsidRDefault="005656C9" w:rsidP="005941F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:rsidR="005941FA" w:rsidRPr="00884B68" w:rsidRDefault="005941FA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vAlign w:val="center"/>
          </w:tcPr>
          <w:p w:rsidR="005941FA" w:rsidRPr="00884B68" w:rsidRDefault="005656C9" w:rsidP="005941F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586" w:type="dxa"/>
            <w:gridSpan w:val="3"/>
            <w:tcBorders>
              <w:bottom w:val="single" w:sz="4" w:space="0" w:color="auto"/>
            </w:tcBorders>
          </w:tcPr>
          <w:p w:rsidR="005941FA" w:rsidRPr="00884B68" w:rsidRDefault="005941FA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5941FA" w:rsidRPr="00884B68" w:rsidTr="007D007B">
        <w:trPr>
          <w:trHeight w:val="288"/>
        </w:trPr>
        <w:tc>
          <w:tcPr>
            <w:tcW w:w="671" w:type="dxa"/>
            <w:gridSpan w:val="2"/>
            <w:tcBorders>
              <w:bottom w:val="single" w:sz="18" w:space="0" w:color="auto"/>
            </w:tcBorders>
            <w:vAlign w:val="center"/>
          </w:tcPr>
          <w:p w:rsidR="005941FA" w:rsidRPr="00884B68" w:rsidRDefault="005656C9" w:rsidP="005941F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96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5941FA" w:rsidRPr="00884B68" w:rsidRDefault="005941FA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07" w:type="dxa"/>
            <w:gridSpan w:val="2"/>
            <w:tcBorders>
              <w:bottom w:val="single" w:sz="18" w:space="0" w:color="auto"/>
            </w:tcBorders>
            <w:vAlign w:val="center"/>
          </w:tcPr>
          <w:p w:rsidR="005941FA" w:rsidRPr="00884B68" w:rsidRDefault="005656C9" w:rsidP="005941F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586" w:type="dxa"/>
            <w:gridSpan w:val="3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5941FA" w:rsidRPr="00884B68" w:rsidRDefault="005941FA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30345" w:rsidTr="007D007B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9360" w:type="dxa"/>
            <w:gridSpan w:val="9"/>
            <w:tcBorders>
              <w:top w:val="single" w:sz="18" w:space="0" w:color="auto"/>
            </w:tcBorders>
            <w:vAlign w:val="center"/>
          </w:tcPr>
          <w:p w:rsidR="00830345" w:rsidRPr="00830345" w:rsidRDefault="00830345" w:rsidP="007263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F “YES” TO DOMESTIC VIOLENCE </w:t>
            </w:r>
            <w:r w:rsidR="00E9611A"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</w:rPr>
              <w:t xml:space="preserve"> </w:t>
            </w:r>
            <w:r w:rsidR="00E9611A">
              <w:rPr>
                <w:rFonts w:ascii="Arial" w:hAnsi="Arial"/>
                <w:b/>
              </w:rPr>
              <w:t>LAST OCCURAN</w:t>
            </w:r>
            <w:r w:rsidR="0049147A">
              <w:rPr>
                <w:rFonts w:ascii="Arial" w:hAnsi="Arial"/>
                <w:b/>
              </w:rPr>
              <w:t>C</w:t>
            </w:r>
            <w:r w:rsidR="00E9611A">
              <w:rPr>
                <w:rFonts w:ascii="Arial" w:hAnsi="Arial"/>
                <w:b/>
              </w:rPr>
              <w:t xml:space="preserve">E </w:t>
            </w:r>
          </w:p>
        </w:tc>
      </w:tr>
      <w:tr w:rsidR="00830345" w:rsidTr="005941F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671" w:type="dxa"/>
            <w:gridSpan w:val="2"/>
            <w:vAlign w:val="center"/>
          </w:tcPr>
          <w:p w:rsidR="0083034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034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6" w:type="dxa"/>
            <w:gridSpan w:val="5"/>
            <w:tcBorders>
              <w:bottom w:val="single" w:sz="4" w:space="0" w:color="auto"/>
            </w:tcBorders>
            <w:vAlign w:val="center"/>
          </w:tcPr>
          <w:p w:rsidR="00830345" w:rsidRDefault="0083034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thin the past three months</w:t>
            </w:r>
          </w:p>
        </w:tc>
        <w:tc>
          <w:tcPr>
            <w:tcW w:w="527" w:type="dxa"/>
            <w:vAlign w:val="center"/>
          </w:tcPr>
          <w:p w:rsidR="0083034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034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30345" w:rsidRDefault="0083034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ne year ago or more</w:t>
            </w:r>
          </w:p>
        </w:tc>
      </w:tr>
      <w:tr w:rsidR="005941FA" w:rsidTr="00D60C99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941F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6" w:type="dxa"/>
            <w:gridSpan w:val="5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5941FA" w:rsidRDefault="005941FA" w:rsidP="0072637F">
            <w:pPr>
              <w:rPr>
                <w:rFonts w:ascii="Arial" w:hAnsi="Arial"/>
                <w:sz w:val="22"/>
              </w:rPr>
            </w:pPr>
            <w:r w:rsidRPr="00830345">
              <w:rPr>
                <w:rFonts w:ascii="Arial" w:hAnsi="Arial"/>
                <w:sz w:val="22"/>
              </w:rPr>
              <w:t>Three to six months ago (excluding six months exactly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941F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5941FA" w:rsidRPr="00830345" w:rsidRDefault="005941FA" w:rsidP="0072637F">
            <w:pPr>
              <w:rPr>
                <w:rFonts w:ascii="Arial" w:hAnsi="Arial"/>
                <w:sz w:val="22"/>
              </w:rPr>
            </w:pPr>
            <w:r w:rsidRPr="00830345">
              <w:rPr>
                <w:rFonts w:ascii="Arial" w:hAnsi="Arial"/>
                <w:sz w:val="22"/>
              </w:rPr>
              <w:t>Client doesn’t know</w:t>
            </w:r>
          </w:p>
        </w:tc>
      </w:tr>
      <w:tr w:rsidR="005941FA" w:rsidTr="00D60C99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671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941F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6" w:type="dxa"/>
            <w:gridSpan w:val="5"/>
            <w:tcBorders>
              <w:bottom w:val="single" w:sz="12" w:space="0" w:color="auto"/>
            </w:tcBorders>
            <w:vAlign w:val="center"/>
          </w:tcPr>
          <w:p w:rsidR="005941FA" w:rsidRDefault="005941F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x months to one year ago (excluding one year exactly)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5941FA" w:rsidRPr="00884B68" w:rsidRDefault="005656C9" w:rsidP="00E31DD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:rsidR="005941FA" w:rsidRPr="00830345" w:rsidRDefault="005941FA" w:rsidP="00E31DD5">
            <w:pPr>
              <w:rPr>
                <w:rFonts w:ascii="Arial" w:hAnsi="Arial"/>
                <w:sz w:val="22"/>
              </w:rPr>
            </w:pPr>
            <w:r w:rsidRPr="00830345">
              <w:rPr>
                <w:rFonts w:ascii="Arial" w:hAnsi="Arial"/>
                <w:sz w:val="22"/>
              </w:rPr>
              <w:t>Client refused</w:t>
            </w:r>
          </w:p>
        </w:tc>
      </w:tr>
      <w:tr w:rsidR="00D60C99" w:rsidTr="00D60C99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9360" w:type="dxa"/>
            <w:gridSpan w:val="9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60C99" w:rsidRPr="00830345" w:rsidRDefault="00D60C99" w:rsidP="00D60C9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F “YES” TO DOMESTIC VIOLENCE – ARE YOU CURRENTLY FLEEING?</w:t>
            </w:r>
          </w:p>
        </w:tc>
      </w:tr>
      <w:tr w:rsidR="00D60C99" w:rsidRPr="00884B68" w:rsidTr="00D60C99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60C99" w:rsidRPr="00884B68" w:rsidRDefault="005656C9" w:rsidP="00D60C99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60C9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  <w:vAlign w:val="center"/>
          </w:tcPr>
          <w:p w:rsidR="00D60C99" w:rsidRPr="00884B68" w:rsidRDefault="00D60C99" w:rsidP="00D60C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D60C99" w:rsidRPr="00884B68" w:rsidRDefault="005656C9" w:rsidP="00D60C99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60C9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gridSpan w:val="4"/>
            <w:tcBorders>
              <w:bottom w:val="single" w:sz="4" w:space="0" w:color="auto"/>
            </w:tcBorders>
            <w:vAlign w:val="center"/>
          </w:tcPr>
          <w:p w:rsidR="00D60C99" w:rsidRPr="00884B68" w:rsidRDefault="00D60C99" w:rsidP="00D60C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D60C99" w:rsidRPr="00884B68" w:rsidTr="00D60C99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D60C99" w:rsidRPr="00884B68" w:rsidRDefault="005656C9" w:rsidP="00D60C99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60C9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60C99" w:rsidRPr="00884B68" w:rsidRDefault="00D60C99" w:rsidP="00D60C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2" w:type="dxa"/>
            <w:gridSpan w:val="2"/>
            <w:tcBorders>
              <w:bottom w:val="single" w:sz="18" w:space="0" w:color="auto"/>
            </w:tcBorders>
            <w:vAlign w:val="center"/>
          </w:tcPr>
          <w:p w:rsidR="00D60C99" w:rsidRPr="00884B68" w:rsidRDefault="005656C9" w:rsidP="00D60C99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60C99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gridSpan w:val="4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D60C99" w:rsidRPr="00884B68" w:rsidRDefault="00D60C99" w:rsidP="00D60C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B2225A" w:rsidRDefault="00B2225A" w:rsidP="0072637F">
      <w:pPr>
        <w:rPr>
          <w:rFonts w:ascii="Arial" w:hAnsi="Arial"/>
          <w:b/>
        </w:rPr>
      </w:pPr>
    </w:p>
    <w:p w:rsidR="00B2225A" w:rsidRDefault="00B2225A" w:rsidP="0072637F">
      <w:pPr>
        <w:rPr>
          <w:rFonts w:ascii="Arial" w:hAnsi="Arial"/>
          <w:b/>
        </w:rPr>
      </w:pPr>
    </w:p>
    <w:p w:rsidR="00E31DD5" w:rsidRPr="00603D4A" w:rsidRDefault="00F55140" w:rsidP="0072637F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CASH </w:t>
      </w:r>
      <w:r w:rsidR="004E1A10">
        <w:rPr>
          <w:rFonts w:ascii="Arial" w:hAnsi="Arial"/>
          <w:b/>
        </w:rPr>
        <w:t xml:space="preserve">INCOME FROM ANY SOURCE </w:t>
      </w:r>
      <w:r w:rsidR="00991A50">
        <w:rPr>
          <w:rFonts w:ascii="Arial" w:hAnsi="Arial"/>
          <w:b/>
        </w:rPr>
        <w:t>(Monthly)</w:t>
      </w:r>
      <w:r w:rsidR="004D3BE8">
        <w:rPr>
          <w:rFonts w:ascii="Arial" w:hAnsi="Arial"/>
          <w:b/>
        </w:rPr>
        <w:t xml:space="preserve"> </w:t>
      </w:r>
      <w:r w:rsidR="004D3BE8" w:rsidRPr="00872F91">
        <w:rPr>
          <w:rFonts w:ascii="Arial" w:hAnsi="Arial"/>
          <w:sz w:val="20"/>
          <w:szCs w:val="20"/>
        </w:rPr>
        <w:t>[</w:t>
      </w:r>
      <w:r w:rsidR="004D3BE8" w:rsidRPr="00872F91">
        <w:rPr>
          <w:rFonts w:ascii="Arial" w:hAnsi="Arial"/>
          <w:i/>
          <w:sz w:val="20"/>
          <w:szCs w:val="20"/>
        </w:rPr>
        <w:t>Adults &amp; HoH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431"/>
        <w:gridCol w:w="196"/>
        <w:gridCol w:w="2595"/>
        <w:gridCol w:w="90"/>
        <w:gridCol w:w="374"/>
        <w:gridCol w:w="778"/>
        <w:gridCol w:w="432"/>
        <w:gridCol w:w="1528"/>
        <w:gridCol w:w="1784"/>
        <w:gridCol w:w="1152"/>
      </w:tblGrid>
      <w:tr w:rsidR="00E31DD5" w:rsidRPr="00884B68" w:rsidTr="002A7367">
        <w:trPr>
          <w:trHeight w:val="288"/>
        </w:trPr>
        <w:tc>
          <w:tcPr>
            <w:tcW w:w="627" w:type="dxa"/>
            <w:gridSpan w:val="2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95" w:type="dxa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4" w:type="dxa"/>
            <w:gridSpan w:val="2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74" w:type="dxa"/>
            <w:gridSpan w:val="5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E31DD5" w:rsidRPr="00884B68" w:rsidTr="002A7367">
        <w:trPr>
          <w:trHeight w:val="288"/>
        </w:trPr>
        <w:tc>
          <w:tcPr>
            <w:tcW w:w="627" w:type="dxa"/>
            <w:gridSpan w:val="2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95" w:type="dxa"/>
            <w:shd w:val="clear" w:color="auto" w:fill="DAEEF3" w:themeFill="accent5" w:themeFillTint="3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4" w:type="dxa"/>
            <w:gridSpan w:val="2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74" w:type="dxa"/>
            <w:gridSpan w:val="5"/>
            <w:shd w:val="clear" w:color="auto" w:fill="DAEEF3" w:themeFill="accent5" w:themeFillTint="3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9360" w:type="dxa"/>
            <w:gridSpan w:val="10"/>
            <w:tcBorders>
              <w:top w:val="single" w:sz="18" w:space="0" w:color="auto"/>
            </w:tcBorders>
            <w:vAlign w:val="center"/>
          </w:tcPr>
          <w:p w:rsidR="004E1A10" w:rsidRPr="00BE04AC" w:rsidRDefault="004E1A10" w:rsidP="0072637F">
            <w:pPr>
              <w:rPr>
                <w:rFonts w:ascii="Arial" w:hAnsi="Arial"/>
                <w:i/>
                <w:sz w:val="22"/>
                <w:szCs w:val="22"/>
              </w:rPr>
            </w:pPr>
            <w:r w:rsidRPr="00BE04AC">
              <w:rPr>
                <w:rFonts w:ascii="Arial" w:hAnsi="Arial"/>
                <w:b/>
                <w:sz w:val="22"/>
                <w:szCs w:val="22"/>
              </w:rPr>
              <w:t xml:space="preserve">IF “YES” TO INCOME FROM ANY SOURCE – INDICATE ALL SOURCES THAT APPLY </w:t>
            </w: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3312" w:type="dxa"/>
            <w:gridSpan w:val="4"/>
          </w:tcPr>
          <w:p w:rsidR="004E1A10" w:rsidRPr="00884B68" w:rsidRDefault="004E1A10" w:rsidP="0072637F">
            <w:pPr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b/>
                <w:sz w:val="22"/>
                <w:szCs w:val="22"/>
              </w:rPr>
              <w:t>Income Source</w:t>
            </w:r>
          </w:p>
        </w:tc>
        <w:tc>
          <w:tcPr>
            <w:tcW w:w="1152" w:type="dxa"/>
            <w:gridSpan w:val="2"/>
            <w:vAlign w:val="center"/>
          </w:tcPr>
          <w:p w:rsidR="004E1A10" w:rsidRDefault="004E1A10" w:rsidP="00E31DD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3744" w:type="dxa"/>
            <w:gridSpan w:val="3"/>
          </w:tcPr>
          <w:p w:rsidR="004E1A10" w:rsidRPr="00884B68" w:rsidRDefault="004E1A10" w:rsidP="0072637F">
            <w:pPr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b/>
                <w:sz w:val="22"/>
                <w:szCs w:val="22"/>
              </w:rPr>
              <w:t>Income Source</w:t>
            </w:r>
          </w:p>
        </w:tc>
        <w:tc>
          <w:tcPr>
            <w:tcW w:w="1152" w:type="dxa"/>
            <w:vAlign w:val="center"/>
          </w:tcPr>
          <w:p w:rsidR="004E1A10" w:rsidRDefault="004E1A10" w:rsidP="00E31DD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D5726E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Employment</w:t>
            </w:r>
            <w:r w:rsidR="004E1A10" w:rsidRPr="00AA2E0D">
              <w:rPr>
                <w:rFonts w:ascii="Arial" w:hAnsi="Arial"/>
                <w:sz w:val="22"/>
                <w:szCs w:val="22"/>
              </w:rPr>
              <w:t xml:space="preserve"> Income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A97B41" w:rsidRDefault="00A97B41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 non-service connected</w:t>
            </w:r>
          </w:p>
          <w:p w:rsidR="004E1A10" w:rsidRDefault="00A97B41" w:rsidP="00A97B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Disability pension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4E1A10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Unemployment Insurance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7B41" w:rsidRDefault="00A97B41" w:rsidP="00A97B4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ension or retirement income </w:t>
            </w:r>
          </w:p>
          <w:p w:rsidR="004E1A10" w:rsidRDefault="00A97B41" w:rsidP="00A97B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from former job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A97B41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Worker’s compensation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A97B41" w:rsidP="00A97B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TAN</w:t>
            </w:r>
            <w:r w:rsidRPr="00AA2E0D">
              <w:rPr>
                <w:rFonts w:ascii="Arial" w:hAnsi="Arial"/>
                <w:sz w:val="22"/>
                <w:szCs w:val="22"/>
              </w:rPr>
              <w:t xml:space="preserve">F </w:t>
            </w:r>
            <w:r>
              <w:rPr>
                <w:rFonts w:ascii="Arial" w:hAnsi="Arial"/>
                <w:sz w:val="22"/>
                <w:szCs w:val="22"/>
              </w:rPr>
              <w:t>/ CalWorks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A97B41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Private disability insurance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A97B41" w:rsidP="00A97B41">
            <w:pPr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sz w:val="22"/>
                <w:szCs w:val="22"/>
              </w:rPr>
              <w:t>General Assistance (GA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 service-connected</w:t>
            </w:r>
          </w:p>
          <w:p w:rsidR="004E1A10" w:rsidRDefault="00970667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disability compensation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A97B41" w:rsidRDefault="00A97B41" w:rsidP="00A97B4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imony and other spousal</w:t>
            </w:r>
          </w:p>
          <w:p w:rsidR="004E1A10" w:rsidRDefault="00A97B41" w:rsidP="00A97B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support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AA2E0D" w:rsidRDefault="005656C9" w:rsidP="00E31DD5">
            <w:pPr>
              <w:ind w:left="-144" w:right="-129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7B41" w:rsidRDefault="00A97B41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al Security Disability</w:t>
            </w:r>
          </w:p>
          <w:p w:rsidR="004E1A10" w:rsidRPr="00AA2E0D" w:rsidRDefault="00A97B41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come (SSDI)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A97B41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Child support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A97B41" w:rsidRDefault="00A97B41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upplemental Security </w:t>
            </w:r>
          </w:p>
          <w:p w:rsidR="004E1A10" w:rsidRDefault="00A97B41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Income (SSI)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A97B41" w:rsidP="00AB0833">
            <w:pPr>
              <w:rPr>
                <w:rFonts w:ascii="Arial" w:hAnsi="Arial"/>
                <w:sz w:val="22"/>
              </w:rPr>
            </w:pPr>
            <w:r w:rsidRPr="00A97B41">
              <w:rPr>
                <w:rFonts w:ascii="Arial" w:hAnsi="Arial"/>
                <w:sz w:val="22"/>
              </w:rPr>
              <w:t xml:space="preserve">Other Cash Income (Including </w:t>
            </w:r>
            <w:r w:rsidR="00AB0833">
              <w:rPr>
                <w:rFonts w:ascii="Arial" w:hAnsi="Arial"/>
                <w:sz w:val="22"/>
              </w:rPr>
              <w:t xml:space="preserve">Children’s </w:t>
            </w:r>
            <w:r w:rsidRPr="00A97B41">
              <w:rPr>
                <w:rFonts w:ascii="Arial" w:hAnsi="Arial"/>
                <w:sz w:val="22"/>
              </w:rPr>
              <w:t>SSI</w:t>
            </w:r>
            <w:r w:rsidR="00AB0833">
              <w:rPr>
                <w:rFonts w:ascii="Arial" w:hAnsi="Arial"/>
                <w:sz w:val="22"/>
              </w:rPr>
              <w:t xml:space="preserve"> / </w:t>
            </w:r>
            <w:r w:rsidRPr="00A97B41">
              <w:rPr>
                <w:rFonts w:ascii="Arial" w:hAnsi="Arial"/>
                <w:sz w:val="22"/>
              </w:rPr>
              <w:t>Employment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bottom w:val="single" w:sz="18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E1A10" w:rsidRDefault="00134586" w:rsidP="00A97B41">
            <w:pPr>
              <w:ind w:right="-108"/>
              <w:rPr>
                <w:rFonts w:ascii="Arial" w:hAnsi="Arial"/>
                <w:sz w:val="22"/>
              </w:rPr>
            </w:pPr>
            <w:r w:rsidRPr="00134586">
              <w:rPr>
                <w:rFonts w:ascii="Arial" w:hAnsi="Arial"/>
                <w:sz w:val="22"/>
              </w:rPr>
              <w:t>Social Security Retirement</w:t>
            </w:r>
            <w:r>
              <w:rPr>
                <w:rFonts w:ascii="Arial" w:hAnsi="Arial"/>
                <w:sz w:val="22"/>
              </w:rPr>
              <w:t xml:space="preserve"> Income</w:t>
            </w:r>
            <w:r w:rsidRPr="00134586">
              <w:rPr>
                <w:rFonts w:ascii="Arial" w:hAnsi="Arial"/>
                <w:sz w:val="22"/>
              </w:rPr>
              <w:t xml:space="preserve"> (SSA)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E1A10" w:rsidRPr="00446CE5" w:rsidRDefault="004E1A10" w:rsidP="0072637F">
            <w:pPr>
              <w:rPr>
                <w:rFonts w:ascii="Arial" w:hAnsi="Arial"/>
                <w:b/>
                <w:sz w:val="22"/>
              </w:rPr>
            </w:pPr>
            <w:r w:rsidRPr="00446CE5">
              <w:rPr>
                <w:rFonts w:ascii="Arial" w:hAnsi="Arial"/>
                <w:b/>
                <w:sz w:val="22"/>
              </w:rPr>
              <w:t>Specify “Other”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4E1A10" w:rsidRDefault="004E1A10" w:rsidP="0072637F">
            <w:pPr>
              <w:rPr>
                <w:rFonts w:ascii="Arial" w:hAnsi="Arial"/>
                <w:sz w:val="22"/>
              </w:rPr>
            </w:pPr>
          </w:p>
        </w:tc>
      </w:tr>
    </w:tbl>
    <w:p w:rsidR="001E01C2" w:rsidRPr="00E31DD5" w:rsidRDefault="001E01C2" w:rsidP="0072637F">
      <w:pPr>
        <w:rPr>
          <w:rFonts w:ascii="Arial" w:hAnsi="Arial"/>
          <w:b/>
          <w:sz w:val="36"/>
          <w:szCs w:val="36"/>
        </w:rPr>
      </w:pPr>
    </w:p>
    <w:p w:rsidR="00E31DD5" w:rsidRPr="003637F6" w:rsidRDefault="00B0686E" w:rsidP="0072637F">
      <w:pPr>
        <w:rPr>
          <w:rFonts w:ascii="Arial" w:hAnsi="Arial"/>
          <w:b/>
          <w:i/>
        </w:rPr>
      </w:pPr>
      <w:r>
        <w:rPr>
          <w:rFonts w:ascii="Arial" w:hAnsi="Arial"/>
          <w:b/>
        </w:rPr>
        <w:t xml:space="preserve">RECEIVING </w:t>
      </w:r>
      <w:r w:rsidRPr="00685BCB">
        <w:rPr>
          <w:rFonts w:ascii="Arial" w:hAnsi="Arial"/>
          <w:b/>
        </w:rPr>
        <w:t>NON-CASH BENEFITS</w:t>
      </w:r>
      <w:r w:rsidR="00B16607">
        <w:rPr>
          <w:rFonts w:ascii="Arial" w:hAnsi="Arial"/>
          <w:b/>
        </w:rPr>
        <w:t xml:space="preserve"> </w:t>
      </w:r>
      <w:r w:rsidR="00B16607" w:rsidRPr="00872F91">
        <w:rPr>
          <w:rFonts w:ascii="Arial" w:hAnsi="Arial"/>
          <w:sz w:val="20"/>
          <w:szCs w:val="20"/>
        </w:rPr>
        <w:t>[</w:t>
      </w:r>
      <w:r w:rsidR="00B16607" w:rsidRPr="00872F91">
        <w:rPr>
          <w:rFonts w:ascii="Arial" w:hAnsi="Arial"/>
          <w:i/>
          <w:sz w:val="20"/>
          <w:szCs w:val="20"/>
        </w:rPr>
        <w:t>Adults &amp; HoH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490"/>
        <w:gridCol w:w="14"/>
        <w:gridCol w:w="1800"/>
        <w:gridCol w:w="864"/>
        <w:gridCol w:w="564"/>
        <w:gridCol w:w="1380"/>
        <w:gridCol w:w="502"/>
        <w:gridCol w:w="3746"/>
      </w:tblGrid>
      <w:tr w:rsidR="00E31DD5" w:rsidRPr="00884B68" w:rsidTr="00E77CCE">
        <w:trPr>
          <w:trHeight w:val="288"/>
        </w:trPr>
        <w:tc>
          <w:tcPr>
            <w:tcW w:w="490" w:type="dxa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78" w:type="dxa"/>
            <w:gridSpan w:val="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64" w:type="dxa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28" w:type="dxa"/>
            <w:gridSpan w:val="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E31DD5" w:rsidRPr="00884B68" w:rsidTr="00E77CCE">
        <w:trPr>
          <w:trHeight w:val="288"/>
        </w:trPr>
        <w:tc>
          <w:tcPr>
            <w:tcW w:w="490" w:type="dxa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78" w:type="dxa"/>
            <w:gridSpan w:val="3"/>
            <w:shd w:val="clear" w:color="auto" w:fill="DAEEF3" w:themeFill="accent5" w:themeFillTint="3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64" w:type="dxa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28" w:type="dxa"/>
            <w:gridSpan w:val="3"/>
            <w:shd w:val="clear" w:color="auto" w:fill="DAEEF3" w:themeFill="accent5" w:themeFillTint="3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B0686E" w:rsidTr="00E77CCE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9360" w:type="dxa"/>
            <w:gridSpan w:val="8"/>
            <w:tcBorders>
              <w:top w:val="single" w:sz="18" w:space="0" w:color="auto"/>
            </w:tcBorders>
            <w:vAlign w:val="center"/>
          </w:tcPr>
          <w:p w:rsidR="00B0686E" w:rsidRPr="00F76C7C" w:rsidRDefault="00B0686E" w:rsidP="0072637F">
            <w:pPr>
              <w:rPr>
                <w:rFonts w:ascii="Arial" w:hAnsi="Arial"/>
                <w:sz w:val="22"/>
                <w:szCs w:val="22"/>
              </w:rPr>
            </w:pPr>
            <w:r w:rsidRPr="00F76C7C">
              <w:rPr>
                <w:rFonts w:ascii="Arial" w:hAnsi="Arial"/>
                <w:b/>
                <w:sz w:val="22"/>
                <w:szCs w:val="22"/>
              </w:rPr>
              <w:t>IF “YES” TO NON-CASH BENEFITS – INDICATE ALL SOURCES THAT APPLY</w:t>
            </w:r>
          </w:p>
        </w:tc>
      </w:tr>
      <w:tr w:rsidR="00B0686E" w:rsidTr="00E77CCE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gridSpan w:val="2"/>
            <w:vAlign w:val="center"/>
          </w:tcPr>
          <w:p w:rsidR="00B068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08" w:type="dxa"/>
            <w:gridSpan w:val="4"/>
            <w:shd w:val="clear" w:color="auto" w:fill="E3F0FF"/>
            <w:vAlign w:val="center"/>
          </w:tcPr>
          <w:p w:rsidR="00B0686E" w:rsidRPr="00884B68" w:rsidRDefault="00B0686E" w:rsidP="00C724E6">
            <w:pPr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SNAP</w:t>
            </w:r>
            <w:r w:rsidR="00C724E6">
              <w:rPr>
                <w:rFonts w:ascii="Arial" w:hAnsi="Arial" w:cs="Arial"/>
                <w:sz w:val="22"/>
                <w:szCs w:val="22"/>
              </w:rPr>
              <w:t xml:space="preserve"> / Food Stamps</w:t>
            </w:r>
            <w:r w:rsidR="003E3735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8D488C">
              <w:rPr>
                <w:rFonts w:ascii="Arial" w:hAnsi="Arial" w:cs="Arial"/>
                <w:sz w:val="22"/>
                <w:szCs w:val="22"/>
              </w:rPr>
              <w:t>Cal</w:t>
            </w:r>
            <w:r w:rsidR="003E3735">
              <w:rPr>
                <w:rFonts w:ascii="Arial" w:hAnsi="Arial" w:cs="Arial"/>
                <w:sz w:val="22"/>
                <w:szCs w:val="22"/>
              </w:rPr>
              <w:t>Fresh</w:t>
            </w:r>
          </w:p>
        </w:tc>
        <w:tc>
          <w:tcPr>
            <w:tcW w:w="502" w:type="dxa"/>
            <w:shd w:val="clear" w:color="auto" w:fill="E3F0FF"/>
            <w:vAlign w:val="center"/>
          </w:tcPr>
          <w:p w:rsidR="00B0686E" w:rsidRDefault="005656C9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shd w:val="clear" w:color="auto" w:fill="E3F0FF"/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>Other TANF Benefit</w:t>
            </w:r>
          </w:p>
        </w:tc>
      </w:tr>
      <w:tr w:rsidR="00B0686E" w:rsidTr="00E77CCE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gridSpan w:val="2"/>
            <w:vAlign w:val="center"/>
          </w:tcPr>
          <w:p w:rsidR="00B068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vAlign w:val="center"/>
          </w:tcPr>
          <w:p w:rsidR="00B0686E" w:rsidRPr="00884B68" w:rsidRDefault="00833B04" w:rsidP="00C724E6">
            <w:pPr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WIC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B0686E" w:rsidRDefault="005656C9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>Section 8</w:t>
            </w:r>
            <w:r w:rsidR="00C724E6">
              <w:rPr>
                <w:rFonts w:ascii="Arial" w:hAnsi="Arial" w:cs="Arial"/>
                <w:sz w:val="22"/>
                <w:szCs w:val="22"/>
              </w:rPr>
              <w:t xml:space="preserve"> / Housing Voucher</w:t>
            </w:r>
          </w:p>
        </w:tc>
      </w:tr>
      <w:tr w:rsidR="00B0686E" w:rsidTr="00E77CCE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gridSpan w:val="2"/>
            <w:vAlign w:val="center"/>
          </w:tcPr>
          <w:p w:rsidR="00B068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B0686E" w:rsidRPr="00884B68" w:rsidRDefault="00B0686E" w:rsidP="0072637F">
            <w:pPr>
              <w:rPr>
                <w:rFonts w:ascii="Arial" w:hAnsi="Arial"/>
                <w:i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>TANF Childcare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B0686E" w:rsidRDefault="005656C9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Source</w:t>
            </w:r>
          </w:p>
        </w:tc>
      </w:tr>
      <w:tr w:rsidR="00B0686E" w:rsidTr="003134A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B0686E" w:rsidRPr="00884B68" w:rsidRDefault="005656C9" w:rsidP="0072637F">
            <w:pPr>
              <w:rPr>
                <w:rFonts w:ascii="Arial" w:hAnsi="Arial"/>
                <w:i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86E" w:rsidRPr="0050728A" w:rsidRDefault="00B0686E" w:rsidP="0072637F">
            <w:pPr>
              <w:rPr>
                <w:rFonts w:ascii="Arial" w:hAnsi="Arial"/>
                <w:i/>
                <w:sz w:val="22"/>
                <w:szCs w:val="22"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>TANF Transportation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86E" w:rsidRDefault="005656C9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mporary Rental Assistance</w:t>
            </w:r>
          </w:p>
        </w:tc>
      </w:tr>
      <w:tr w:rsidR="00B0686E" w:rsidTr="003134A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304" w:type="dxa"/>
            <w:gridSpan w:val="3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B0686E" w:rsidRPr="00446CE5" w:rsidRDefault="00B0686E" w:rsidP="00C724E6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446CE5">
              <w:rPr>
                <w:rFonts w:ascii="Arial" w:hAnsi="Arial" w:cs="Arial"/>
                <w:b/>
                <w:sz w:val="22"/>
                <w:szCs w:val="22"/>
              </w:rPr>
              <w:t xml:space="preserve">Specify </w:t>
            </w:r>
            <w:r w:rsidR="00C724E6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446CE5">
              <w:rPr>
                <w:rFonts w:ascii="Arial" w:hAnsi="Arial" w:cs="Arial"/>
                <w:b/>
                <w:sz w:val="22"/>
                <w:szCs w:val="22"/>
              </w:rPr>
              <w:t>Other”</w:t>
            </w:r>
          </w:p>
        </w:tc>
        <w:tc>
          <w:tcPr>
            <w:tcW w:w="7056" w:type="dxa"/>
            <w:gridSpan w:val="5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</w:p>
        </w:tc>
      </w:tr>
    </w:tbl>
    <w:p w:rsidR="004F0E6D" w:rsidRPr="00556F4C" w:rsidRDefault="004F0E6D" w:rsidP="0072637F">
      <w:pPr>
        <w:rPr>
          <w:rFonts w:ascii="Arial" w:hAnsi="Arial"/>
          <w:b/>
          <w:sz w:val="36"/>
          <w:szCs w:val="36"/>
        </w:rPr>
      </w:pPr>
    </w:p>
    <w:p w:rsidR="00556F4C" w:rsidRDefault="000B6CE4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COVERED BY HEALTH INSURANCE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04"/>
        <w:gridCol w:w="2736"/>
        <w:gridCol w:w="504"/>
        <w:gridCol w:w="216"/>
        <w:gridCol w:w="504"/>
        <w:gridCol w:w="1530"/>
        <w:gridCol w:w="3366"/>
      </w:tblGrid>
      <w:tr w:rsidR="00556F4C" w:rsidRPr="00884B68" w:rsidTr="000E3B53">
        <w:trPr>
          <w:trHeight w:val="288"/>
        </w:trPr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36" w:type="dxa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6" w:type="dxa"/>
            <w:gridSpan w:val="4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556F4C" w:rsidRPr="00884B68" w:rsidTr="000E3B53">
        <w:trPr>
          <w:trHeight w:val="288"/>
        </w:trPr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36" w:type="dxa"/>
            <w:shd w:val="clear" w:color="auto" w:fill="DAEEF3" w:themeFill="accent5" w:themeFillTint="33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6" w:type="dxa"/>
            <w:gridSpan w:val="4"/>
            <w:shd w:val="clear" w:color="auto" w:fill="DAEEF3" w:themeFill="accent5" w:themeFillTint="33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E7696E" w:rsidTr="000E3B53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360" w:type="dxa"/>
            <w:gridSpan w:val="7"/>
            <w:tcBorders>
              <w:top w:val="single" w:sz="18" w:space="0" w:color="auto"/>
            </w:tcBorders>
            <w:vAlign w:val="center"/>
          </w:tcPr>
          <w:p w:rsidR="00E7696E" w:rsidRPr="00E7696E" w:rsidRDefault="00E7696E" w:rsidP="0072637F">
            <w:pPr>
              <w:rPr>
                <w:rFonts w:ascii="Arial" w:hAnsi="Arial"/>
                <w:sz w:val="22"/>
                <w:szCs w:val="22"/>
              </w:rPr>
            </w:pPr>
            <w:r w:rsidRPr="00E7696E">
              <w:rPr>
                <w:rFonts w:ascii="Arial" w:hAnsi="Arial"/>
                <w:b/>
                <w:sz w:val="22"/>
                <w:szCs w:val="22"/>
              </w:rPr>
              <w:t>IF “YES” TO HEALTH INSURANCE - HEALTH INSURANCE COVERAGE DETAILS</w:t>
            </w:r>
          </w:p>
        </w:tc>
      </w:tr>
      <w:tr w:rsidR="00E7696E" w:rsidTr="000E3B53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shd w:val="clear" w:color="auto" w:fill="E3F0FF"/>
            <w:vAlign w:val="center"/>
          </w:tcPr>
          <w:p w:rsidR="00E7696E" w:rsidRDefault="00E7696E" w:rsidP="000E3B5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ID</w:t>
            </w:r>
            <w:r w:rsidR="00B022CC">
              <w:rPr>
                <w:rFonts w:ascii="Arial" w:hAnsi="Arial" w:cs="Arial"/>
                <w:sz w:val="22"/>
              </w:rPr>
              <w:t xml:space="preserve"> (</w:t>
            </w:r>
            <w:r w:rsidR="00833B04">
              <w:rPr>
                <w:rFonts w:ascii="Arial" w:hAnsi="Arial" w:cs="Arial"/>
                <w:sz w:val="22"/>
              </w:rPr>
              <w:t xml:space="preserve">aka </w:t>
            </w:r>
            <w:r w:rsidR="00B022CC">
              <w:rPr>
                <w:rFonts w:ascii="Arial" w:hAnsi="Arial" w:cs="Arial"/>
                <w:sz w:val="22"/>
              </w:rPr>
              <w:t>Medi</w:t>
            </w:r>
            <w:r w:rsidR="00833B04">
              <w:rPr>
                <w:rFonts w:ascii="Arial" w:hAnsi="Arial" w:cs="Arial"/>
                <w:sz w:val="22"/>
              </w:rPr>
              <w:t>-</w:t>
            </w:r>
            <w:r w:rsidR="00556F4C">
              <w:rPr>
                <w:rFonts w:ascii="Arial" w:hAnsi="Arial" w:cs="Arial"/>
                <w:sz w:val="22"/>
              </w:rPr>
              <w:t>C</w:t>
            </w:r>
            <w:r w:rsidR="00B022CC">
              <w:rPr>
                <w:rFonts w:ascii="Arial" w:hAnsi="Arial" w:cs="Arial"/>
                <w:sz w:val="22"/>
              </w:rPr>
              <w:t>al)</w:t>
            </w:r>
          </w:p>
        </w:tc>
        <w:tc>
          <w:tcPr>
            <w:tcW w:w="504" w:type="dxa"/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2"/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tained through COBRA</w:t>
            </w:r>
          </w:p>
        </w:tc>
      </w:tr>
      <w:tr w:rsidR="00E7696E" w:rsidTr="000E3B53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vAlign w:val="center"/>
          </w:tcPr>
          <w:p w:rsidR="00E7696E" w:rsidRDefault="00E769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RE</w:t>
            </w:r>
          </w:p>
        </w:tc>
        <w:tc>
          <w:tcPr>
            <w:tcW w:w="504" w:type="dxa"/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2"/>
            <w:tcBorders>
              <w:bottom w:val="single" w:sz="4" w:space="0" w:color="auto"/>
            </w:tcBorders>
            <w:vAlign w:val="center"/>
          </w:tcPr>
          <w:p w:rsidR="00E7696E" w:rsidRPr="00E7696E" w:rsidRDefault="000C78ED" w:rsidP="007263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Private Pay Health Insurance</w:t>
            </w:r>
          </w:p>
        </w:tc>
      </w:tr>
      <w:tr w:rsidR="00E7696E" w:rsidTr="00AE7A75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 Medical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</w:rPr>
            </w:r>
            <w:r w:rsidR="002A77D6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2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dian Health Services Program</w:t>
            </w:r>
          </w:p>
        </w:tc>
      </w:tr>
      <w:tr w:rsidR="008669FB" w:rsidTr="008669FB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8669FB" w:rsidRPr="00884B68" w:rsidRDefault="008669FB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18" w:space="0" w:color="auto"/>
            </w:tcBorders>
            <w:vAlign w:val="center"/>
          </w:tcPr>
          <w:p w:rsidR="008669FB" w:rsidRDefault="008669FB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er Provided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8669FB" w:rsidRPr="00884B68" w:rsidRDefault="008669FB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8669FB" w:rsidRDefault="008669FB" w:rsidP="008669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ther: </w:t>
            </w:r>
            <w:r w:rsidRPr="008669FB">
              <w:rPr>
                <w:rFonts w:ascii="Arial" w:hAnsi="Arial" w:cs="Arial"/>
                <w:sz w:val="16"/>
                <w:szCs w:val="16"/>
              </w:rPr>
              <w:t>(Specify)</w:t>
            </w:r>
          </w:p>
        </w:tc>
        <w:tc>
          <w:tcPr>
            <w:tcW w:w="3366" w:type="dxa"/>
            <w:tcBorders>
              <w:bottom w:val="single" w:sz="18" w:space="0" w:color="auto"/>
            </w:tcBorders>
            <w:vAlign w:val="center"/>
          </w:tcPr>
          <w:p w:rsidR="008669FB" w:rsidRDefault="008669FB" w:rsidP="008669FB">
            <w:pPr>
              <w:rPr>
                <w:rFonts w:ascii="Arial" w:hAnsi="Arial"/>
                <w:sz w:val="22"/>
              </w:rPr>
            </w:pPr>
          </w:p>
        </w:tc>
      </w:tr>
    </w:tbl>
    <w:p w:rsidR="00B350B4" w:rsidRDefault="00B350B4" w:rsidP="0072637F">
      <w:pPr>
        <w:rPr>
          <w:rFonts w:ascii="Arial" w:hAnsi="Arial"/>
          <w:b/>
          <w:sz w:val="36"/>
          <w:szCs w:val="36"/>
        </w:rPr>
      </w:pPr>
    </w:p>
    <w:p w:rsidR="002459DA" w:rsidRPr="00556F4C" w:rsidRDefault="002459DA" w:rsidP="0072637F">
      <w:pPr>
        <w:rPr>
          <w:rFonts w:ascii="Arial" w:hAnsi="Arial"/>
          <w:b/>
          <w:sz w:val="36"/>
          <w:szCs w:val="36"/>
        </w:rPr>
      </w:pPr>
    </w:p>
    <w:p w:rsidR="008177A8" w:rsidRDefault="000263B1" w:rsidP="0072637F">
      <w:pPr>
        <w:widowControl w:val="0"/>
        <w:spacing w:before="6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263B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lastRenderedPageBreak/>
        <w:t>E</w:t>
      </w:r>
      <w:r w:rsidRPr="000263B1">
        <w:rPr>
          <w:rFonts w:ascii="Arial" w:eastAsia="Arial" w:hAnsi="Arial" w:cs="Arial"/>
          <w:b/>
          <w:bCs/>
          <w:spacing w:val="3"/>
          <w:sz w:val="28"/>
          <w:szCs w:val="28"/>
          <w:u w:val="thick" w:color="000000"/>
        </w:rPr>
        <w:t>M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P</w:t>
      </w:r>
      <w:r w:rsidRPr="000263B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L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O</w:t>
      </w:r>
      <w:r w:rsidRPr="000263B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Y</w:t>
      </w:r>
      <w:r w:rsidRPr="000263B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M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E</w:t>
      </w:r>
      <w:r w:rsidRPr="000263B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N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T</w:t>
      </w:r>
      <w:r w:rsidR="00B12479" w:rsidRPr="0007725A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0263B1" w:rsidRPr="000263B1" w:rsidRDefault="00B12479" w:rsidP="0072637F">
      <w:pPr>
        <w:widowControl w:val="0"/>
        <w:spacing w:before="65"/>
        <w:jc w:val="center"/>
        <w:rPr>
          <w:rFonts w:ascii="Arial" w:eastAsia="Arial" w:hAnsi="Arial" w:cs="Arial"/>
          <w:sz w:val="28"/>
          <w:szCs w:val="28"/>
        </w:rPr>
      </w:pPr>
      <w:r w:rsidRPr="0007725A">
        <w:rPr>
          <w:rFonts w:ascii="Arial" w:hAnsi="Arial"/>
          <w:i/>
        </w:rPr>
        <w:t>[</w:t>
      </w:r>
      <w:r>
        <w:rPr>
          <w:rFonts w:ascii="Arial" w:hAnsi="Arial"/>
          <w:i/>
        </w:rPr>
        <w:t xml:space="preserve">All Clients, </w:t>
      </w:r>
      <w:r w:rsidRPr="00B12479">
        <w:rPr>
          <w:rFonts w:ascii="Arial" w:hAnsi="Arial"/>
          <w:b/>
          <w:i/>
        </w:rPr>
        <w:t>For Age 16 &amp; Over</w:t>
      </w:r>
      <w:r>
        <w:rPr>
          <w:rFonts w:ascii="Arial" w:hAnsi="Arial"/>
          <w:i/>
        </w:rPr>
        <w:t>]</w:t>
      </w:r>
    </w:p>
    <w:p w:rsidR="000263B1" w:rsidRPr="00F6109C" w:rsidRDefault="000263B1" w:rsidP="008177A8">
      <w:pPr>
        <w:widowControl w:val="0"/>
        <w:tabs>
          <w:tab w:val="left" w:pos="1478"/>
          <w:tab w:val="left" w:pos="2335"/>
          <w:tab w:val="left" w:pos="3054"/>
          <w:tab w:val="left" w:pos="5889"/>
          <w:tab w:val="left" w:pos="10346"/>
        </w:tabs>
        <w:rPr>
          <w:rFonts w:ascii="Calibri" w:eastAsia="Calibri" w:hAnsi="Calibri"/>
          <w:sz w:val="32"/>
          <w:szCs w:val="32"/>
        </w:rPr>
      </w:pPr>
      <w:bookmarkStart w:id="5" w:name="Employed_____☐Yes__☐No__☐Don’t_know_☐Ref"/>
      <w:bookmarkEnd w:id="5"/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14"/>
        <w:gridCol w:w="2329"/>
        <w:gridCol w:w="559"/>
        <w:gridCol w:w="3932"/>
        <w:gridCol w:w="1926"/>
      </w:tblGrid>
      <w:tr w:rsidR="00A6750E" w:rsidTr="00A6750E">
        <w:trPr>
          <w:trHeight w:hRule="exact" w:val="288"/>
        </w:trPr>
        <w:tc>
          <w:tcPr>
            <w:tcW w:w="9360" w:type="dxa"/>
            <w:gridSpan w:val="5"/>
            <w:vAlign w:val="center"/>
          </w:tcPr>
          <w:p w:rsidR="00A6750E" w:rsidRPr="004431A6" w:rsidRDefault="00A6750E" w:rsidP="00A6750E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S CLIENT EMPLOYED</w:t>
            </w:r>
          </w:p>
        </w:tc>
      </w:tr>
      <w:tr w:rsidR="00A6750E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A6750E" w:rsidRPr="00617C76" w:rsidRDefault="00A6750E" w:rsidP="00A6750E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A6750E" w:rsidRPr="00617C76" w:rsidRDefault="00A6750E" w:rsidP="00A6750E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A6750E" w:rsidRPr="00617C76" w:rsidTr="004856C7">
        <w:trPr>
          <w:trHeight w:val="288"/>
        </w:trPr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A6750E" w:rsidRPr="00617C76" w:rsidRDefault="00A6750E" w:rsidP="00A6750E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A6750E" w:rsidRPr="00617C76" w:rsidRDefault="00A6750E" w:rsidP="00A6750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D810DF" w:rsidTr="004856C7">
        <w:trPr>
          <w:trHeight w:hRule="exact" w:val="288"/>
        </w:trPr>
        <w:tc>
          <w:tcPr>
            <w:tcW w:w="9360" w:type="dxa"/>
            <w:gridSpan w:val="5"/>
            <w:vAlign w:val="center"/>
          </w:tcPr>
          <w:p w:rsidR="00D810DF" w:rsidRPr="004431A6" w:rsidRDefault="00D810DF" w:rsidP="00D810DF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Yes” To Employed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ermanent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mporary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D810DF" w:rsidRPr="00617C76" w:rsidTr="00A567D3">
        <w:trPr>
          <w:trHeight w:val="288"/>
        </w:trPr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asonal</w:t>
            </w:r>
          </w:p>
        </w:tc>
        <w:tc>
          <w:tcPr>
            <w:tcW w:w="4491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 Worked Last Week:</w:t>
            </w:r>
          </w:p>
        </w:tc>
        <w:tc>
          <w:tcPr>
            <w:tcW w:w="192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D810DF" w:rsidTr="004856C7">
        <w:trPr>
          <w:trHeight w:hRule="exact" w:val="288"/>
        </w:trPr>
        <w:tc>
          <w:tcPr>
            <w:tcW w:w="9360" w:type="dxa"/>
            <w:gridSpan w:val="5"/>
            <w:vAlign w:val="center"/>
          </w:tcPr>
          <w:p w:rsidR="00D810DF" w:rsidRPr="004431A6" w:rsidRDefault="00D810DF" w:rsidP="00D810DF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No” To Employed – Are You Seeking Employment?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18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tcBorders>
              <w:bottom w:val="single" w:sz="18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</w:tbl>
    <w:p w:rsidR="00BE37A0" w:rsidRPr="004B75FA" w:rsidRDefault="00BE37A0" w:rsidP="008177A8">
      <w:pPr>
        <w:widowControl w:val="0"/>
        <w:jc w:val="center"/>
        <w:outlineLvl w:val="1"/>
        <w:rPr>
          <w:rFonts w:ascii="Arial" w:eastAsia="Arial" w:hAnsi="Arial"/>
          <w:b/>
          <w:bCs/>
          <w:spacing w:val="-1"/>
          <w:sz w:val="36"/>
          <w:szCs w:val="36"/>
          <w:u w:val="thick" w:color="000000"/>
        </w:rPr>
      </w:pPr>
    </w:p>
    <w:p w:rsidR="004B75FA" w:rsidRPr="00B80A3C" w:rsidRDefault="000263B1" w:rsidP="008177A8">
      <w:pPr>
        <w:widowControl w:val="0"/>
        <w:jc w:val="center"/>
        <w:outlineLvl w:val="1"/>
        <w:rPr>
          <w:rFonts w:ascii="Arial" w:eastAsia="Arial" w:hAnsi="Arial"/>
          <w:b/>
          <w:bCs/>
          <w:sz w:val="28"/>
          <w:szCs w:val="28"/>
        </w:rPr>
      </w:pPr>
      <w:r w:rsidRPr="00B80A3C">
        <w:rPr>
          <w:rFonts w:ascii="Arial" w:eastAsia="Arial" w:hAnsi="Arial"/>
          <w:b/>
          <w:bCs/>
          <w:spacing w:val="-1"/>
          <w:sz w:val="28"/>
          <w:szCs w:val="28"/>
          <w:u w:val="thick" w:color="000000"/>
        </w:rPr>
        <w:t>E</w:t>
      </w:r>
      <w:r w:rsidRPr="00B80A3C">
        <w:rPr>
          <w:rFonts w:ascii="Arial" w:eastAsia="Arial" w:hAnsi="Arial"/>
          <w:b/>
          <w:bCs/>
          <w:spacing w:val="-2"/>
          <w:sz w:val="28"/>
          <w:szCs w:val="28"/>
          <w:u w:val="thick" w:color="000000"/>
        </w:rPr>
        <w:t>DU</w:t>
      </w:r>
      <w:r w:rsidRPr="00B80A3C">
        <w:rPr>
          <w:rFonts w:ascii="Arial" w:eastAsia="Arial" w:hAnsi="Arial"/>
          <w:b/>
          <w:bCs/>
          <w:spacing w:val="3"/>
          <w:sz w:val="28"/>
          <w:szCs w:val="28"/>
          <w:u w:val="thick" w:color="000000"/>
        </w:rPr>
        <w:t>C</w:t>
      </w:r>
      <w:r w:rsidRPr="00B80A3C">
        <w:rPr>
          <w:rFonts w:ascii="Arial" w:eastAsia="Arial" w:hAnsi="Arial"/>
          <w:b/>
          <w:bCs/>
          <w:spacing w:val="-6"/>
          <w:sz w:val="28"/>
          <w:szCs w:val="28"/>
          <w:u w:val="thick" w:color="000000"/>
        </w:rPr>
        <w:t>A</w:t>
      </w:r>
      <w:r w:rsidRPr="00B80A3C">
        <w:rPr>
          <w:rFonts w:ascii="Arial" w:eastAsia="Arial" w:hAnsi="Arial"/>
          <w:b/>
          <w:bCs/>
          <w:spacing w:val="-2"/>
          <w:sz w:val="28"/>
          <w:szCs w:val="28"/>
          <w:u w:val="thick" w:color="000000"/>
        </w:rPr>
        <w:t>T</w:t>
      </w:r>
      <w:r w:rsidRPr="00B80A3C">
        <w:rPr>
          <w:rFonts w:ascii="Arial" w:eastAsia="Arial" w:hAnsi="Arial"/>
          <w:b/>
          <w:bCs/>
          <w:spacing w:val="1"/>
          <w:sz w:val="28"/>
          <w:szCs w:val="28"/>
          <w:u w:val="thick" w:color="000000"/>
        </w:rPr>
        <w:t>I</w:t>
      </w:r>
      <w:r w:rsidRPr="00B80A3C">
        <w:rPr>
          <w:rFonts w:ascii="Arial" w:eastAsia="Arial" w:hAnsi="Arial"/>
          <w:b/>
          <w:bCs/>
          <w:spacing w:val="-1"/>
          <w:sz w:val="28"/>
          <w:szCs w:val="28"/>
          <w:u w:val="thick" w:color="000000"/>
        </w:rPr>
        <w:t>O</w:t>
      </w:r>
      <w:r w:rsidRPr="00B80A3C">
        <w:rPr>
          <w:rFonts w:ascii="Arial" w:eastAsia="Arial" w:hAnsi="Arial"/>
          <w:b/>
          <w:bCs/>
          <w:sz w:val="28"/>
          <w:szCs w:val="28"/>
          <w:u w:val="thick" w:color="000000"/>
        </w:rPr>
        <w:t>N</w:t>
      </w:r>
      <w:r w:rsidR="00B12479" w:rsidRPr="00B80A3C">
        <w:rPr>
          <w:rFonts w:ascii="Arial" w:eastAsia="Arial" w:hAnsi="Arial"/>
          <w:b/>
          <w:bCs/>
          <w:sz w:val="28"/>
          <w:szCs w:val="28"/>
        </w:rPr>
        <w:t xml:space="preserve"> </w:t>
      </w:r>
    </w:p>
    <w:p w:rsidR="000263B1" w:rsidRPr="000263B1" w:rsidRDefault="00B12479" w:rsidP="008177A8">
      <w:pPr>
        <w:widowControl w:val="0"/>
        <w:jc w:val="center"/>
        <w:outlineLvl w:val="1"/>
        <w:rPr>
          <w:rFonts w:ascii="Arial" w:eastAsia="Arial" w:hAnsi="Arial"/>
          <w:sz w:val="28"/>
          <w:szCs w:val="28"/>
        </w:rPr>
      </w:pPr>
      <w:r w:rsidRPr="004B75FA">
        <w:rPr>
          <w:rFonts w:ascii="Arial" w:hAnsi="Arial"/>
          <w:i/>
        </w:rPr>
        <w:t>[</w:t>
      </w:r>
      <w:r>
        <w:rPr>
          <w:rFonts w:ascii="Arial" w:hAnsi="Arial"/>
          <w:i/>
        </w:rPr>
        <w:t xml:space="preserve">All Clients, </w:t>
      </w:r>
      <w:r w:rsidRPr="00B12479">
        <w:rPr>
          <w:rFonts w:ascii="Arial" w:hAnsi="Arial"/>
          <w:b/>
          <w:i/>
        </w:rPr>
        <w:t>For Age 5 &amp; over</w:t>
      </w:r>
      <w:r>
        <w:rPr>
          <w:rFonts w:ascii="Arial" w:hAnsi="Arial"/>
          <w:i/>
        </w:rPr>
        <w:t>]</w:t>
      </w:r>
    </w:p>
    <w:p w:rsidR="00E9611A" w:rsidRPr="00F6109C" w:rsidRDefault="000263B1" w:rsidP="008177A8">
      <w:pPr>
        <w:rPr>
          <w:rFonts w:ascii="Arial" w:hAnsi="Arial"/>
          <w:b/>
          <w:sz w:val="32"/>
          <w:szCs w:val="32"/>
        </w:rPr>
      </w:pPr>
      <w:r w:rsidRPr="00F6109C">
        <w:rPr>
          <w:rFonts w:ascii="Arial" w:hAnsi="Arial"/>
          <w:b/>
          <w:sz w:val="32"/>
          <w:szCs w:val="32"/>
        </w:rPr>
        <w:t xml:space="preserve"> 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4"/>
        <w:gridCol w:w="200"/>
        <w:gridCol w:w="2329"/>
        <w:gridCol w:w="531"/>
        <w:gridCol w:w="28"/>
        <w:gridCol w:w="136"/>
        <w:gridCol w:w="196"/>
        <w:gridCol w:w="363"/>
        <w:gridCol w:w="2247"/>
        <w:gridCol w:w="450"/>
        <w:gridCol w:w="2466"/>
      </w:tblGrid>
      <w:tr w:rsidR="00F6109C" w:rsidTr="00F03300">
        <w:trPr>
          <w:trHeight w:val="288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S CLIENT CURRENTLY ENROLLED IN SCHOOL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F6109C" w:rsidTr="00F03300">
        <w:trPr>
          <w:trHeight w:val="288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Yes” To Enrolled – Enrolled In a Vocational or Apprenticeship Program?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F6109C" w:rsidTr="00F03300">
        <w:trPr>
          <w:trHeight w:val="288"/>
        </w:trPr>
        <w:tc>
          <w:tcPr>
            <w:tcW w:w="936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9C" w:rsidRPr="00E749B4" w:rsidRDefault="00F6109C" w:rsidP="00F03300">
            <w:pPr>
              <w:widowControl w:val="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he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du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d: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le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u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chool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Do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Know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 6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, No Diplom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R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306"/>
              </w:tabs>
              <w:ind w:right="-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High School Diplom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6109C" w:rsidTr="00F03300">
        <w:trPr>
          <w:trHeight w:val="288"/>
        </w:trPr>
        <w:tc>
          <w:tcPr>
            <w:tcW w:w="936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9C" w:rsidRPr="00E749B4" w:rsidRDefault="00F6109C" w:rsidP="00F03300">
            <w:pPr>
              <w:widowControl w:val="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he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gree Earned: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ne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orate</w:t>
            </w:r>
            <w:r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ree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iate’s</w:t>
            </w:r>
            <w:r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ree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ther</w:t>
            </w:r>
            <w:r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ua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/Pr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s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ree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r’s</w:t>
            </w:r>
            <w:r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r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>training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r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2A77D6">
              <w:rPr>
                <w:rFonts w:ascii="Arial" w:hAnsi="Arial"/>
                <w:i/>
              </w:rPr>
            </w:r>
            <w:r w:rsidR="002A77D6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right="-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ster’s Degree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2A77D6">
              <w:rPr>
                <w:rFonts w:ascii="Arial" w:hAnsi="Arial"/>
                <w:i/>
                <w:sz w:val="22"/>
                <w:szCs w:val="22"/>
              </w:rPr>
            </w:r>
            <w:r w:rsidR="002A77D6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32E8B" w:rsidRDefault="00132E8B" w:rsidP="00542A8F">
      <w:pPr>
        <w:widowControl w:val="0"/>
        <w:tabs>
          <w:tab w:val="left" w:pos="3510"/>
          <w:tab w:val="left" w:pos="4320"/>
          <w:tab w:val="left" w:pos="5040"/>
          <w:tab w:val="left" w:pos="6570"/>
        </w:tabs>
        <w:rPr>
          <w:rFonts w:ascii="Arial" w:eastAsia="Arial" w:hAnsi="Arial" w:cs="Arial"/>
          <w:b/>
          <w:bCs/>
          <w:spacing w:val="-1"/>
        </w:rPr>
      </w:pPr>
    </w:p>
    <w:p w:rsidR="00BC085B" w:rsidRDefault="00BC085B" w:rsidP="00D8459C">
      <w:pPr>
        <w:widowControl w:val="0"/>
        <w:spacing w:before="69"/>
        <w:outlineLvl w:val="2"/>
        <w:rPr>
          <w:rFonts w:ascii="Arial" w:eastAsia="Arial" w:hAnsi="Arial" w:cs="Arial"/>
          <w:u w:val="single" w:color="000000"/>
        </w:rPr>
      </w:pPr>
      <w:bookmarkStart w:id="6" w:name="List_all_Family_Members_served_in_this_p"/>
      <w:bookmarkEnd w:id="6"/>
      <w:r w:rsidRPr="00BC085B">
        <w:rPr>
          <w:rFonts w:ascii="Arial" w:eastAsia="Arial" w:hAnsi="Arial"/>
          <w:b/>
          <w:bCs/>
          <w:spacing w:val="-1"/>
        </w:rPr>
        <w:t>L</w:t>
      </w:r>
      <w:r w:rsidRPr="00BC085B">
        <w:rPr>
          <w:rFonts w:ascii="Arial" w:eastAsia="Arial" w:hAnsi="Arial"/>
          <w:b/>
          <w:bCs/>
        </w:rPr>
        <w:t>ist</w:t>
      </w:r>
      <w:r w:rsidRPr="00BC085B">
        <w:rPr>
          <w:rFonts w:ascii="Arial" w:eastAsia="Arial" w:hAnsi="Arial"/>
          <w:b/>
          <w:bCs/>
          <w:spacing w:val="-1"/>
        </w:rPr>
        <w:t xml:space="preserve"> </w:t>
      </w:r>
      <w:r w:rsidRPr="00BC085B">
        <w:rPr>
          <w:rFonts w:ascii="Arial" w:eastAsia="Arial" w:hAnsi="Arial"/>
          <w:b/>
          <w:bCs/>
        </w:rPr>
        <w:t xml:space="preserve">all </w:t>
      </w:r>
      <w:r w:rsidRPr="00BC085B">
        <w:rPr>
          <w:rFonts w:ascii="Arial" w:eastAsia="Arial" w:hAnsi="Arial"/>
          <w:b/>
          <w:bCs/>
          <w:spacing w:val="-3"/>
        </w:rPr>
        <w:t>F</w:t>
      </w:r>
      <w:r w:rsidRPr="00BC085B">
        <w:rPr>
          <w:rFonts w:ascii="Arial" w:eastAsia="Arial" w:hAnsi="Arial"/>
          <w:b/>
          <w:bCs/>
        </w:rPr>
        <w:t>amily</w:t>
      </w:r>
      <w:r w:rsidRPr="00BC085B">
        <w:rPr>
          <w:rFonts w:ascii="Arial" w:eastAsia="Arial" w:hAnsi="Arial"/>
          <w:b/>
          <w:bCs/>
          <w:spacing w:val="-6"/>
        </w:rPr>
        <w:t xml:space="preserve"> </w:t>
      </w:r>
      <w:r w:rsidRPr="00BC085B">
        <w:rPr>
          <w:rFonts w:ascii="Arial" w:eastAsia="Arial" w:hAnsi="Arial"/>
          <w:b/>
          <w:bCs/>
          <w:spacing w:val="-1"/>
        </w:rPr>
        <w:t>M</w:t>
      </w:r>
      <w:r w:rsidRPr="00BC085B">
        <w:rPr>
          <w:rFonts w:ascii="Arial" w:eastAsia="Arial" w:hAnsi="Arial"/>
          <w:b/>
          <w:bCs/>
        </w:rPr>
        <w:t>em</w:t>
      </w:r>
      <w:r w:rsidRPr="00BC085B">
        <w:rPr>
          <w:rFonts w:ascii="Arial" w:eastAsia="Arial" w:hAnsi="Arial"/>
          <w:b/>
          <w:bCs/>
          <w:spacing w:val="2"/>
        </w:rPr>
        <w:t>b</w:t>
      </w:r>
      <w:r w:rsidRPr="00BC085B">
        <w:rPr>
          <w:rFonts w:ascii="Arial" w:eastAsia="Arial" w:hAnsi="Arial"/>
          <w:b/>
          <w:bCs/>
        </w:rPr>
        <w:t>ers</w:t>
      </w:r>
      <w:r w:rsidRPr="00BC085B">
        <w:rPr>
          <w:rFonts w:ascii="Arial" w:eastAsia="Arial" w:hAnsi="Arial"/>
          <w:b/>
          <w:bCs/>
          <w:spacing w:val="1"/>
        </w:rPr>
        <w:t xml:space="preserve"> </w:t>
      </w:r>
      <w:r w:rsidRPr="00BC085B">
        <w:rPr>
          <w:rFonts w:ascii="Arial" w:eastAsia="Arial" w:hAnsi="Arial"/>
          <w:b/>
          <w:bCs/>
          <w:spacing w:val="-2"/>
        </w:rPr>
        <w:t>s</w:t>
      </w:r>
      <w:r w:rsidRPr="00BC085B">
        <w:rPr>
          <w:rFonts w:ascii="Arial" w:eastAsia="Arial" w:hAnsi="Arial"/>
          <w:b/>
          <w:bCs/>
        </w:rPr>
        <w:t>er</w:t>
      </w:r>
      <w:r w:rsidRPr="00BC085B">
        <w:rPr>
          <w:rFonts w:ascii="Arial" w:eastAsia="Arial" w:hAnsi="Arial"/>
          <w:b/>
          <w:bCs/>
          <w:spacing w:val="-4"/>
        </w:rPr>
        <w:t>v</w:t>
      </w:r>
      <w:r w:rsidRPr="00BC085B">
        <w:rPr>
          <w:rFonts w:ascii="Arial" w:eastAsia="Arial" w:hAnsi="Arial"/>
          <w:b/>
          <w:bCs/>
        </w:rPr>
        <w:t xml:space="preserve">ed in </w:t>
      </w:r>
      <w:r w:rsidRPr="00BC085B">
        <w:rPr>
          <w:rFonts w:ascii="Arial" w:eastAsia="Arial" w:hAnsi="Arial"/>
          <w:b/>
          <w:bCs/>
          <w:spacing w:val="-1"/>
        </w:rPr>
        <w:t>th</w:t>
      </w:r>
      <w:r w:rsidRPr="00BC085B">
        <w:rPr>
          <w:rFonts w:ascii="Arial" w:eastAsia="Arial" w:hAnsi="Arial"/>
          <w:b/>
          <w:bCs/>
        </w:rPr>
        <w:t>is</w:t>
      </w:r>
      <w:r w:rsidRPr="00BC085B">
        <w:rPr>
          <w:rFonts w:ascii="Arial" w:eastAsia="Arial" w:hAnsi="Arial"/>
          <w:b/>
          <w:bCs/>
          <w:spacing w:val="1"/>
        </w:rPr>
        <w:t xml:space="preserve"> </w:t>
      </w:r>
      <w:r w:rsidR="00196FC1">
        <w:rPr>
          <w:rFonts w:ascii="Arial" w:eastAsia="Arial" w:hAnsi="Arial"/>
          <w:b/>
          <w:bCs/>
          <w:spacing w:val="-1"/>
        </w:rPr>
        <w:t>Project</w:t>
      </w:r>
      <w:r w:rsidRPr="00BC085B">
        <w:rPr>
          <w:rFonts w:ascii="Arial" w:eastAsia="Arial" w:hAnsi="Arial" w:cs="Arial"/>
        </w:rPr>
        <w:t xml:space="preserve">: </w:t>
      </w:r>
      <w:r w:rsidRPr="00BC085B">
        <w:rPr>
          <w:rFonts w:ascii="Arial" w:eastAsia="Arial" w:hAnsi="Arial" w:cs="Arial"/>
          <w:spacing w:val="1"/>
        </w:rPr>
        <w:t xml:space="preserve"> </w:t>
      </w:r>
      <w:r w:rsidRPr="00BC085B">
        <w:rPr>
          <w:rFonts w:ascii="Arial" w:eastAsia="Arial" w:hAnsi="Arial" w:cs="Arial"/>
          <w:u w:val="single" w:color="000000"/>
        </w:rPr>
        <w:t xml:space="preserve"> </w:t>
      </w:r>
      <w:r w:rsidRPr="00BC085B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</w:p>
    <w:p w:rsidR="00D8459C" w:rsidRDefault="00D8459C" w:rsidP="00D8459C">
      <w:pPr>
        <w:widowControl w:val="0"/>
        <w:spacing w:before="69"/>
        <w:outlineLvl w:val="2"/>
        <w:rPr>
          <w:rFonts w:ascii="Arial" w:eastAsia="Arial" w:hAnsi="Arial" w:cs="Arial"/>
          <w:u w:val="single"/>
        </w:rPr>
      </w:pPr>
    </w:p>
    <w:p w:rsidR="00D8459C" w:rsidRPr="00D8459C" w:rsidRDefault="00D8459C" w:rsidP="00D8459C">
      <w:pPr>
        <w:widowControl w:val="0"/>
        <w:spacing w:before="69"/>
        <w:outlineLvl w:val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:rsidR="00BC085B" w:rsidRDefault="00BC085B" w:rsidP="0072637F">
      <w:pPr>
        <w:widowControl w:val="0"/>
        <w:tabs>
          <w:tab w:val="left" w:pos="10820"/>
        </w:tabs>
        <w:spacing w:before="69"/>
        <w:outlineLvl w:val="2"/>
        <w:rPr>
          <w:rFonts w:ascii="Arial" w:eastAsia="Arial" w:hAnsi="Arial" w:cs="Arial"/>
          <w:b/>
          <w:bCs/>
        </w:rPr>
      </w:pPr>
    </w:p>
    <w:p w:rsidR="00D8459C" w:rsidRPr="00D8459C" w:rsidRDefault="00D8459C" w:rsidP="00D8459C">
      <w:pPr>
        <w:widowControl w:val="0"/>
        <w:spacing w:before="69"/>
        <w:outlineLvl w:val="2"/>
        <w:rPr>
          <w:rFonts w:ascii="Arial" w:eastAsia="Arial" w:hAnsi="Arial" w:cs="Arial"/>
          <w:bCs/>
          <w:u w:val="single"/>
        </w:rPr>
      </w:pPr>
      <w:r w:rsidRPr="00D8459C">
        <w:rPr>
          <w:rFonts w:ascii="Arial" w:eastAsia="Arial" w:hAnsi="Arial" w:cs="Arial"/>
          <w:bCs/>
          <w:u w:val="single"/>
        </w:rPr>
        <w:tab/>
      </w:r>
      <w:r w:rsidRPr="00D8459C"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</w:p>
    <w:p w:rsidR="0064083B" w:rsidRPr="00B12479" w:rsidRDefault="0064083B" w:rsidP="0072637F">
      <w:pPr>
        <w:widowControl w:val="0"/>
        <w:tabs>
          <w:tab w:val="left" w:pos="3690"/>
        </w:tabs>
        <w:spacing w:line="259" w:lineRule="exact"/>
        <w:rPr>
          <w:rFonts w:ascii="Arial" w:eastAsia="Arial" w:hAnsi="Arial" w:cs="Arial"/>
          <w:spacing w:val="-1"/>
          <w:sz w:val="20"/>
          <w:szCs w:val="20"/>
        </w:rPr>
      </w:pPr>
    </w:p>
    <w:sectPr w:rsidR="0064083B" w:rsidRPr="00B12479" w:rsidSect="00E728B3">
      <w:headerReference w:type="default" r:id="rId8"/>
      <w:footerReference w:type="default" r:id="rId9"/>
      <w:type w:val="continuous"/>
      <w:pgSz w:w="12240" w:h="15840" w:code="1"/>
      <w:pgMar w:top="1296" w:right="1440" w:bottom="720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7D6" w:rsidRDefault="002A77D6" w:rsidP="002501F5">
      <w:r>
        <w:separator/>
      </w:r>
    </w:p>
  </w:endnote>
  <w:endnote w:type="continuationSeparator" w:id="0">
    <w:p w:rsidR="002A77D6" w:rsidRDefault="002A77D6" w:rsidP="0025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393081"/>
      <w:docPartObj>
        <w:docPartGallery w:val="Page Numbers (Bottom of Page)"/>
        <w:docPartUnique/>
      </w:docPartObj>
    </w:sdtPr>
    <w:sdtEndPr/>
    <w:sdtContent>
      <w:sdt>
        <w:sdtPr>
          <w:id w:val="-363290303"/>
          <w:docPartObj>
            <w:docPartGallery w:val="Page Numbers (Top of Page)"/>
            <w:docPartUnique/>
          </w:docPartObj>
        </w:sdtPr>
        <w:sdtEndPr/>
        <w:sdtContent>
          <w:p w:rsidR="00F77801" w:rsidRPr="00A5206E" w:rsidRDefault="00F77801" w:rsidP="00221370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7920"/>
              </w:tabs>
            </w:pPr>
            <w:r>
              <w:rPr>
                <w:sz w:val="18"/>
                <w:szCs w:val="18"/>
              </w:rPr>
              <w:t xml:space="preserve">ADULT HMIS </w:t>
            </w:r>
            <w:r w:rsidRPr="00B25AF2">
              <w:rPr>
                <w:sz w:val="18"/>
                <w:szCs w:val="18"/>
              </w:rPr>
              <w:t xml:space="preserve">Intake Form </w:t>
            </w:r>
            <w:r>
              <w:rPr>
                <w:sz w:val="18"/>
                <w:szCs w:val="18"/>
              </w:rPr>
              <w:t>– CoC &amp; ESG</w:t>
            </w:r>
            <w:r w:rsidRPr="00B25AF2">
              <w:rPr>
                <w:sz w:val="18"/>
                <w:szCs w:val="18"/>
              </w:rPr>
              <w:t xml:space="preserve"> Programs</w:t>
            </w:r>
            <w:r>
              <w:rPr>
                <w:sz w:val="18"/>
                <w:szCs w:val="18"/>
              </w:rPr>
              <w:tab/>
              <w:t>Page</w:t>
            </w:r>
            <w:r w:rsidRPr="00E7465B">
              <w:rPr>
                <w:sz w:val="16"/>
                <w:szCs w:val="16"/>
              </w:rPr>
              <w:t xml:space="preserve"> </w:t>
            </w:r>
            <w:r w:rsidRPr="00E7465B">
              <w:rPr>
                <w:bCs/>
                <w:sz w:val="16"/>
                <w:szCs w:val="16"/>
              </w:rPr>
              <w:fldChar w:fldCharType="begin"/>
            </w:r>
            <w:r w:rsidRPr="00E7465B">
              <w:rPr>
                <w:bCs/>
                <w:sz w:val="16"/>
                <w:szCs w:val="16"/>
              </w:rPr>
              <w:instrText xml:space="preserve"> PAGE </w:instrText>
            </w:r>
            <w:r w:rsidRPr="00E7465B">
              <w:rPr>
                <w:bCs/>
                <w:sz w:val="16"/>
                <w:szCs w:val="16"/>
              </w:rPr>
              <w:fldChar w:fldCharType="separate"/>
            </w:r>
            <w:r w:rsidR="00503FD4">
              <w:rPr>
                <w:bCs/>
                <w:noProof/>
                <w:sz w:val="16"/>
                <w:szCs w:val="16"/>
              </w:rPr>
              <w:t>1</w:t>
            </w:r>
            <w:r w:rsidRPr="00E7465B">
              <w:rPr>
                <w:bCs/>
                <w:sz w:val="16"/>
                <w:szCs w:val="16"/>
              </w:rPr>
              <w:fldChar w:fldCharType="end"/>
            </w:r>
            <w:r w:rsidRPr="00E7465B">
              <w:rPr>
                <w:sz w:val="16"/>
                <w:szCs w:val="16"/>
              </w:rPr>
              <w:t xml:space="preserve"> of </w:t>
            </w:r>
            <w:r w:rsidRPr="00E7465B">
              <w:rPr>
                <w:bCs/>
                <w:sz w:val="16"/>
                <w:szCs w:val="16"/>
              </w:rPr>
              <w:fldChar w:fldCharType="begin"/>
            </w:r>
            <w:r w:rsidRPr="00E7465B">
              <w:rPr>
                <w:bCs/>
                <w:sz w:val="16"/>
                <w:szCs w:val="16"/>
              </w:rPr>
              <w:instrText xml:space="preserve"> NUMPAGES  </w:instrText>
            </w:r>
            <w:r w:rsidRPr="00E7465B">
              <w:rPr>
                <w:bCs/>
                <w:sz w:val="16"/>
                <w:szCs w:val="16"/>
              </w:rPr>
              <w:fldChar w:fldCharType="separate"/>
            </w:r>
            <w:r w:rsidR="00503FD4">
              <w:rPr>
                <w:bCs/>
                <w:noProof/>
                <w:sz w:val="16"/>
                <w:szCs w:val="16"/>
              </w:rPr>
              <w:t>9</w:t>
            </w:r>
            <w:r w:rsidRPr="00E7465B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>Revised 1</w:t>
            </w:r>
            <w:r w:rsidR="005103DB">
              <w:rPr>
                <w:sz w:val="18"/>
                <w:szCs w:val="18"/>
              </w:rPr>
              <w:t>0.1.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7D6" w:rsidRDefault="002A77D6" w:rsidP="002501F5">
      <w:r>
        <w:separator/>
      </w:r>
    </w:p>
  </w:footnote>
  <w:footnote w:type="continuationSeparator" w:id="0">
    <w:p w:rsidR="002A77D6" w:rsidRDefault="002A77D6" w:rsidP="0025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01" w:rsidRPr="0072637F" w:rsidRDefault="00F77801" w:rsidP="00FA3367">
    <w:pPr>
      <w:widowControl w:val="0"/>
      <w:spacing w:before="53"/>
      <w:jc w:val="center"/>
      <w:outlineLvl w:val="0"/>
      <w:rPr>
        <w:rFonts w:ascii="Arial" w:eastAsia="Arial" w:hAnsi="Arial"/>
        <w:sz w:val="32"/>
        <w:szCs w:val="32"/>
      </w:rPr>
    </w:pPr>
    <w:r>
      <w:rPr>
        <w:rFonts w:ascii="Arial" w:eastAsia="Arial" w:hAnsi="Arial"/>
        <w:b/>
        <w:bCs/>
        <w:sz w:val="32"/>
        <w:szCs w:val="32"/>
      </w:rPr>
      <w:t>HMIS</w:t>
    </w:r>
    <w:r w:rsidRPr="00D91C03">
      <w:rPr>
        <w:rFonts w:ascii="Arial" w:eastAsia="Arial" w:hAnsi="Arial"/>
        <w:b/>
        <w:bCs/>
        <w:spacing w:val="-11"/>
        <w:sz w:val="32"/>
        <w:szCs w:val="32"/>
      </w:rPr>
      <w:t xml:space="preserve"> </w:t>
    </w:r>
    <w:r w:rsidRPr="00D91C03">
      <w:rPr>
        <w:rFonts w:ascii="Arial" w:eastAsia="Arial" w:hAnsi="Arial"/>
        <w:b/>
        <w:bCs/>
        <w:spacing w:val="-9"/>
        <w:sz w:val="32"/>
        <w:szCs w:val="32"/>
      </w:rPr>
      <w:t>Adult Intake Form</w:t>
    </w:r>
    <w:r>
      <w:rPr>
        <w:rFonts w:ascii="Arial" w:eastAsia="Arial" w:hAnsi="Arial"/>
        <w:b/>
        <w:bCs/>
        <w:spacing w:val="-9"/>
        <w:sz w:val="32"/>
        <w:szCs w:val="32"/>
      </w:rPr>
      <w:t xml:space="preserve"> –</w:t>
    </w:r>
    <w:r w:rsidRPr="00D91C03">
      <w:rPr>
        <w:rFonts w:ascii="Arial" w:eastAsia="Arial" w:hAnsi="Arial"/>
        <w:b/>
        <w:bCs/>
        <w:spacing w:val="-9"/>
        <w:sz w:val="32"/>
        <w:szCs w:val="32"/>
      </w:rPr>
      <w:t xml:space="preserve"> </w:t>
    </w:r>
    <w:r>
      <w:rPr>
        <w:rFonts w:ascii="Arial" w:eastAsia="Arial" w:hAnsi="Arial"/>
        <w:bCs/>
        <w:spacing w:val="-9"/>
        <w:sz w:val="32"/>
        <w:szCs w:val="32"/>
      </w:rPr>
      <w:t>CoC &amp; ESG</w:t>
    </w:r>
    <w:r w:rsidRPr="00D91C03">
      <w:rPr>
        <w:rFonts w:ascii="Arial" w:eastAsia="Arial" w:hAnsi="Arial"/>
        <w:bCs/>
        <w:spacing w:val="-9"/>
        <w:sz w:val="32"/>
        <w:szCs w:val="32"/>
      </w:rPr>
      <w:t xml:space="preserve">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82"/>
    <w:multiLevelType w:val="hybridMultilevel"/>
    <w:tmpl w:val="3BFC8EFA"/>
    <w:lvl w:ilvl="0" w:tplc="9C1AF762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213693CC">
      <w:start w:val="1"/>
      <w:numFmt w:val="bullet"/>
      <w:lvlText w:val="•"/>
      <w:lvlJc w:val="left"/>
      <w:rPr>
        <w:rFonts w:hint="default"/>
      </w:rPr>
    </w:lvl>
    <w:lvl w:ilvl="2" w:tplc="8B08283A">
      <w:start w:val="1"/>
      <w:numFmt w:val="bullet"/>
      <w:lvlText w:val="•"/>
      <w:lvlJc w:val="left"/>
      <w:rPr>
        <w:rFonts w:hint="default"/>
      </w:rPr>
    </w:lvl>
    <w:lvl w:ilvl="3" w:tplc="8F681B6A">
      <w:start w:val="1"/>
      <w:numFmt w:val="bullet"/>
      <w:lvlText w:val="•"/>
      <w:lvlJc w:val="left"/>
      <w:rPr>
        <w:rFonts w:hint="default"/>
      </w:rPr>
    </w:lvl>
    <w:lvl w:ilvl="4" w:tplc="1D48AD12">
      <w:start w:val="1"/>
      <w:numFmt w:val="bullet"/>
      <w:lvlText w:val="•"/>
      <w:lvlJc w:val="left"/>
      <w:rPr>
        <w:rFonts w:hint="default"/>
      </w:rPr>
    </w:lvl>
    <w:lvl w:ilvl="5" w:tplc="3BF45456">
      <w:start w:val="1"/>
      <w:numFmt w:val="bullet"/>
      <w:lvlText w:val="•"/>
      <w:lvlJc w:val="left"/>
      <w:rPr>
        <w:rFonts w:hint="default"/>
      </w:rPr>
    </w:lvl>
    <w:lvl w:ilvl="6" w:tplc="DFD8009C">
      <w:start w:val="1"/>
      <w:numFmt w:val="bullet"/>
      <w:lvlText w:val="•"/>
      <w:lvlJc w:val="left"/>
      <w:rPr>
        <w:rFonts w:hint="default"/>
      </w:rPr>
    </w:lvl>
    <w:lvl w:ilvl="7" w:tplc="B9822598">
      <w:start w:val="1"/>
      <w:numFmt w:val="bullet"/>
      <w:lvlText w:val="•"/>
      <w:lvlJc w:val="left"/>
      <w:rPr>
        <w:rFonts w:hint="default"/>
      </w:rPr>
    </w:lvl>
    <w:lvl w:ilvl="8" w:tplc="B478EA8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EB2C67"/>
    <w:multiLevelType w:val="hybridMultilevel"/>
    <w:tmpl w:val="669CFD8E"/>
    <w:lvl w:ilvl="0" w:tplc="D16CBBE4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color w:val="303030"/>
        <w:w w:val="99"/>
        <w:sz w:val="20"/>
        <w:szCs w:val="20"/>
      </w:rPr>
    </w:lvl>
    <w:lvl w:ilvl="1" w:tplc="AB42B68C">
      <w:start w:val="1"/>
      <w:numFmt w:val="bullet"/>
      <w:lvlText w:val="•"/>
      <w:lvlJc w:val="left"/>
      <w:rPr>
        <w:rFonts w:hint="default"/>
      </w:rPr>
    </w:lvl>
    <w:lvl w:ilvl="2" w:tplc="C456AC48">
      <w:start w:val="1"/>
      <w:numFmt w:val="bullet"/>
      <w:lvlText w:val="•"/>
      <w:lvlJc w:val="left"/>
      <w:rPr>
        <w:rFonts w:hint="default"/>
      </w:rPr>
    </w:lvl>
    <w:lvl w:ilvl="3" w:tplc="EF367F36">
      <w:start w:val="1"/>
      <w:numFmt w:val="bullet"/>
      <w:lvlText w:val="•"/>
      <w:lvlJc w:val="left"/>
      <w:rPr>
        <w:rFonts w:hint="default"/>
      </w:rPr>
    </w:lvl>
    <w:lvl w:ilvl="4" w:tplc="D5C0DD80">
      <w:start w:val="1"/>
      <w:numFmt w:val="bullet"/>
      <w:lvlText w:val="•"/>
      <w:lvlJc w:val="left"/>
      <w:rPr>
        <w:rFonts w:hint="default"/>
      </w:rPr>
    </w:lvl>
    <w:lvl w:ilvl="5" w:tplc="F27059E6">
      <w:start w:val="1"/>
      <w:numFmt w:val="bullet"/>
      <w:lvlText w:val="•"/>
      <w:lvlJc w:val="left"/>
      <w:rPr>
        <w:rFonts w:hint="default"/>
      </w:rPr>
    </w:lvl>
    <w:lvl w:ilvl="6" w:tplc="41DC2978">
      <w:start w:val="1"/>
      <w:numFmt w:val="bullet"/>
      <w:lvlText w:val="•"/>
      <w:lvlJc w:val="left"/>
      <w:rPr>
        <w:rFonts w:hint="default"/>
      </w:rPr>
    </w:lvl>
    <w:lvl w:ilvl="7" w:tplc="4B54580E">
      <w:start w:val="1"/>
      <w:numFmt w:val="bullet"/>
      <w:lvlText w:val="•"/>
      <w:lvlJc w:val="left"/>
      <w:rPr>
        <w:rFonts w:hint="default"/>
      </w:rPr>
    </w:lvl>
    <w:lvl w:ilvl="8" w:tplc="9C8E975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FC1465F"/>
    <w:multiLevelType w:val="hybridMultilevel"/>
    <w:tmpl w:val="CC4C1A08"/>
    <w:lvl w:ilvl="0" w:tplc="1D9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6C4D226B"/>
    <w:multiLevelType w:val="hybridMultilevel"/>
    <w:tmpl w:val="86448654"/>
    <w:lvl w:ilvl="0" w:tplc="D76607C6">
      <w:start w:val="3"/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EA"/>
    <w:rsid w:val="0000292D"/>
    <w:rsid w:val="0000421A"/>
    <w:rsid w:val="0000489A"/>
    <w:rsid w:val="00005ECD"/>
    <w:rsid w:val="00006814"/>
    <w:rsid w:val="000159EC"/>
    <w:rsid w:val="0001613D"/>
    <w:rsid w:val="00016E2F"/>
    <w:rsid w:val="0002402F"/>
    <w:rsid w:val="00024FDB"/>
    <w:rsid w:val="000263B1"/>
    <w:rsid w:val="000306F8"/>
    <w:rsid w:val="000309BA"/>
    <w:rsid w:val="000316A5"/>
    <w:rsid w:val="000433E0"/>
    <w:rsid w:val="00046903"/>
    <w:rsid w:val="000547EF"/>
    <w:rsid w:val="0005627A"/>
    <w:rsid w:val="00056337"/>
    <w:rsid w:val="0005662B"/>
    <w:rsid w:val="0005760C"/>
    <w:rsid w:val="00062AC1"/>
    <w:rsid w:val="00073FFB"/>
    <w:rsid w:val="0007725A"/>
    <w:rsid w:val="000805D7"/>
    <w:rsid w:val="00086C7E"/>
    <w:rsid w:val="00093B99"/>
    <w:rsid w:val="000B137F"/>
    <w:rsid w:val="000B6CE4"/>
    <w:rsid w:val="000C78ED"/>
    <w:rsid w:val="000D15D0"/>
    <w:rsid w:val="000E211E"/>
    <w:rsid w:val="000E3B53"/>
    <w:rsid w:val="000E3C46"/>
    <w:rsid w:val="001024FA"/>
    <w:rsid w:val="001145EA"/>
    <w:rsid w:val="0011496F"/>
    <w:rsid w:val="00122211"/>
    <w:rsid w:val="00122E13"/>
    <w:rsid w:val="00132E8B"/>
    <w:rsid w:val="00133285"/>
    <w:rsid w:val="00133A1D"/>
    <w:rsid w:val="00134586"/>
    <w:rsid w:val="00141E29"/>
    <w:rsid w:val="0015088E"/>
    <w:rsid w:val="00154336"/>
    <w:rsid w:val="001551FD"/>
    <w:rsid w:val="00156BD0"/>
    <w:rsid w:val="001618D0"/>
    <w:rsid w:val="00177B1F"/>
    <w:rsid w:val="00181549"/>
    <w:rsid w:val="00185674"/>
    <w:rsid w:val="00192328"/>
    <w:rsid w:val="00193035"/>
    <w:rsid w:val="00196FC1"/>
    <w:rsid w:val="001A1245"/>
    <w:rsid w:val="001A57F4"/>
    <w:rsid w:val="001A6E41"/>
    <w:rsid w:val="001A6E7D"/>
    <w:rsid w:val="001B6439"/>
    <w:rsid w:val="001C68C7"/>
    <w:rsid w:val="001C7069"/>
    <w:rsid w:val="001D0824"/>
    <w:rsid w:val="001D1775"/>
    <w:rsid w:val="001D3116"/>
    <w:rsid w:val="001D3E40"/>
    <w:rsid w:val="001D7484"/>
    <w:rsid w:val="001D7848"/>
    <w:rsid w:val="001E01C2"/>
    <w:rsid w:val="001E5B60"/>
    <w:rsid w:val="001F5D9F"/>
    <w:rsid w:val="00207DAB"/>
    <w:rsid w:val="00220029"/>
    <w:rsid w:val="00221370"/>
    <w:rsid w:val="00225FD9"/>
    <w:rsid w:val="00227CE1"/>
    <w:rsid w:val="002328A1"/>
    <w:rsid w:val="002334AA"/>
    <w:rsid w:val="00240C07"/>
    <w:rsid w:val="00243AE6"/>
    <w:rsid w:val="002459DA"/>
    <w:rsid w:val="002474F5"/>
    <w:rsid w:val="002501F5"/>
    <w:rsid w:val="00257494"/>
    <w:rsid w:val="00257FC8"/>
    <w:rsid w:val="00261597"/>
    <w:rsid w:val="002623B8"/>
    <w:rsid w:val="0026275E"/>
    <w:rsid w:val="00264280"/>
    <w:rsid w:val="002753AF"/>
    <w:rsid w:val="00276BB2"/>
    <w:rsid w:val="00282187"/>
    <w:rsid w:val="0028682A"/>
    <w:rsid w:val="00297BF3"/>
    <w:rsid w:val="002A0860"/>
    <w:rsid w:val="002A0F9F"/>
    <w:rsid w:val="002A6BDD"/>
    <w:rsid w:val="002A7367"/>
    <w:rsid w:val="002A77D6"/>
    <w:rsid w:val="002B0D18"/>
    <w:rsid w:val="002B2470"/>
    <w:rsid w:val="002B48D6"/>
    <w:rsid w:val="002C0041"/>
    <w:rsid w:val="002C119E"/>
    <w:rsid w:val="002C46A2"/>
    <w:rsid w:val="002C47EB"/>
    <w:rsid w:val="002C5AFA"/>
    <w:rsid w:val="002C7E01"/>
    <w:rsid w:val="002D19D4"/>
    <w:rsid w:val="002E2963"/>
    <w:rsid w:val="002E61DD"/>
    <w:rsid w:val="002E73F1"/>
    <w:rsid w:val="002F079C"/>
    <w:rsid w:val="002F2D53"/>
    <w:rsid w:val="002F7B1F"/>
    <w:rsid w:val="00300873"/>
    <w:rsid w:val="003010DF"/>
    <w:rsid w:val="00303690"/>
    <w:rsid w:val="003134AF"/>
    <w:rsid w:val="00321B1F"/>
    <w:rsid w:val="00324AD2"/>
    <w:rsid w:val="00326390"/>
    <w:rsid w:val="0033104E"/>
    <w:rsid w:val="00334E59"/>
    <w:rsid w:val="003379D0"/>
    <w:rsid w:val="00340CC4"/>
    <w:rsid w:val="00343E3C"/>
    <w:rsid w:val="00351E9F"/>
    <w:rsid w:val="003533B9"/>
    <w:rsid w:val="00362C8B"/>
    <w:rsid w:val="003637F6"/>
    <w:rsid w:val="0036671C"/>
    <w:rsid w:val="00367CD4"/>
    <w:rsid w:val="00377558"/>
    <w:rsid w:val="003827F6"/>
    <w:rsid w:val="00391092"/>
    <w:rsid w:val="00392571"/>
    <w:rsid w:val="00394EC6"/>
    <w:rsid w:val="003962FB"/>
    <w:rsid w:val="00396484"/>
    <w:rsid w:val="003A609C"/>
    <w:rsid w:val="003B1721"/>
    <w:rsid w:val="003B233B"/>
    <w:rsid w:val="003B242B"/>
    <w:rsid w:val="003C630B"/>
    <w:rsid w:val="003C64BD"/>
    <w:rsid w:val="003D31FD"/>
    <w:rsid w:val="003D5EB7"/>
    <w:rsid w:val="003E116E"/>
    <w:rsid w:val="003E3735"/>
    <w:rsid w:val="003F0241"/>
    <w:rsid w:val="003F2E56"/>
    <w:rsid w:val="00400891"/>
    <w:rsid w:val="00410B3E"/>
    <w:rsid w:val="00410C58"/>
    <w:rsid w:val="00411CCF"/>
    <w:rsid w:val="0041269F"/>
    <w:rsid w:val="00414CBE"/>
    <w:rsid w:val="00431132"/>
    <w:rsid w:val="004354FF"/>
    <w:rsid w:val="00442758"/>
    <w:rsid w:val="004431A6"/>
    <w:rsid w:val="00446CE5"/>
    <w:rsid w:val="00453FA0"/>
    <w:rsid w:val="00455CF3"/>
    <w:rsid w:val="00464EC1"/>
    <w:rsid w:val="00466C6B"/>
    <w:rsid w:val="00467E0A"/>
    <w:rsid w:val="0047565A"/>
    <w:rsid w:val="00482EFA"/>
    <w:rsid w:val="004856C7"/>
    <w:rsid w:val="0049147A"/>
    <w:rsid w:val="004A547E"/>
    <w:rsid w:val="004B5115"/>
    <w:rsid w:val="004B54FE"/>
    <w:rsid w:val="004B75FA"/>
    <w:rsid w:val="004D14B4"/>
    <w:rsid w:val="004D2003"/>
    <w:rsid w:val="004D3BE8"/>
    <w:rsid w:val="004D4785"/>
    <w:rsid w:val="004E024F"/>
    <w:rsid w:val="004E0CDE"/>
    <w:rsid w:val="004E1A10"/>
    <w:rsid w:val="004F0E6D"/>
    <w:rsid w:val="004F1417"/>
    <w:rsid w:val="004F37CC"/>
    <w:rsid w:val="00501C20"/>
    <w:rsid w:val="00503079"/>
    <w:rsid w:val="00503FD4"/>
    <w:rsid w:val="0050402B"/>
    <w:rsid w:val="0050728A"/>
    <w:rsid w:val="005103DB"/>
    <w:rsid w:val="00510D21"/>
    <w:rsid w:val="00516004"/>
    <w:rsid w:val="00531CF3"/>
    <w:rsid w:val="005360BA"/>
    <w:rsid w:val="00542A8F"/>
    <w:rsid w:val="00542C29"/>
    <w:rsid w:val="005448DA"/>
    <w:rsid w:val="00552950"/>
    <w:rsid w:val="0055453E"/>
    <w:rsid w:val="00556F4C"/>
    <w:rsid w:val="00557323"/>
    <w:rsid w:val="00560E81"/>
    <w:rsid w:val="00564056"/>
    <w:rsid w:val="005656C9"/>
    <w:rsid w:val="00575A2B"/>
    <w:rsid w:val="005801DC"/>
    <w:rsid w:val="00580AE1"/>
    <w:rsid w:val="00585DCA"/>
    <w:rsid w:val="005877F7"/>
    <w:rsid w:val="005941FA"/>
    <w:rsid w:val="0059671C"/>
    <w:rsid w:val="00596B3C"/>
    <w:rsid w:val="005B2C61"/>
    <w:rsid w:val="005B4957"/>
    <w:rsid w:val="005B60D3"/>
    <w:rsid w:val="005C13FD"/>
    <w:rsid w:val="005C67BC"/>
    <w:rsid w:val="005D14FA"/>
    <w:rsid w:val="005E4C18"/>
    <w:rsid w:val="005E7E60"/>
    <w:rsid w:val="005F25EA"/>
    <w:rsid w:val="006031B6"/>
    <w:rsid w:val="00603D4A"/>
    <w:rsid w:val="00607179"/>
    <w:rsid w:val="00617C76"/>
    <w:rsid w:val="006215CF"/>
    <w:rsid w:val="00622F88"/>
    <w:rsid w:val="00627E13"/>
    <w:rsid w:val="0063110B"/>
    <w:rsid w:val="00635411"/>
    <w:rsid w:val="00637EF9"/>
    <w:rsid w:val="0064083B"/>
    <w:rsid w:val="00642A9D"/>
    <w:rsid w:val="00652B4D"/>
    <w:rsid w:val="00653058"/>
    <w:rsid w:val="00653822"/>
    <w:rsid w:val="00654B07"/>
    <w:rsid w:val="00657C08"/>
    <w:rsid w:val="00662C17"/>
    <w:rsid w:val="00672656"/>
    <w:rsid w:val="00694041"/>
    <w:rsid w:val="006971A8"/>
    <w:rsid w:val="006A02CA"/>
    <w:rsid w:val="006A7474"/>
    <w:rsid w:val="006C443C"/>
    <w:rsid w:val="006C6334"/>
    <w:rsid w:val="006D232A"/>
    <w:rsid w:val="006D238E"/>
    <w:rsid w:val="006D6243"/>
    <w:rsid w:val="006D7742"/>
    <w:rsid w:val="006E6AEF"/>
    <w:rsid w:val="006F5AF0"/>
    <w:rsid w:val="0070040C"/>
    <w:rsid w:val="007116D8"/>
    <w:rsid w:val="00712F00"/>
    <w:rsid w:val="00714183"/>
    <w:rsid w:val="0071516E"/>
    <w:rsid w:val="0071544D"/>
    <w:rsid w:val="00716CD0"/>
    <w:rsid w:val="00721E63"/>
    <w:rsid w:val="0072637F"/>
    <w:rsid w:val="007369E0"/>
    <w:rsid w:val="00736A58"/>
    <w:rsid w:val="00741814"/>
    <w:rsid w:val="00751D88"/>
    <w:rsid w:val="00751F9C"/>
    <w:rsid w:val="00754AC0"/>
    <w:rsid w:val="00764092"/>
    <w:rsid w:val="00771645"/>
    <w:rsid w:val="00774EF9"/>
    <w:rsid w:val="0077606A"/>
    <w:rsid w:val="00777166"/>
    <w:rsid w:val="00782D2A"/>
    <w:rsid w:val="00784B25"/>
    <w:rsid w:val="00784C77"/>
    <w:rsid w:val="00791FE9"/>
    <w:rsid w:val="007A5608"/>
    <w:rsid w:val="007A5E73"/>
    <w:rsid w:val="007A78A8"/>
    <w:rsid w:val="007B23EA"/>
    <w:rsid w:val="007B382F"/>
    <w:rsid w:val="007B3D37"/>
    <w:rsid w:val="007C0D51"/>
    <w:rsid w:val="007D007B"/>
    <w:rsid w:val="007E14A5"/>
    <w:rsid w:val="007E734A"/>
    <w:rsid w:val="007F535B"/>
    <w:rsid w:val="00801C7C"/>
    <w:rsid w:val="00807732"/>
    <w:rsid w:val="00813924"/>
    <w:rsid w:val="00813BB1"/>
    <w:rsid w:val="008177A8"/>
    <w:rsid w:val="00820CCE"/>
    <w:rsid w:val="00822182"/>
    <w:rsid w:val="008269A3"/>
    <w:rsid w:val="00830345"/>
    <w:rsid w:val="00833B04"/>
    <w:rsid w:val="008421F3"/>
    <w:rsid w:val="008426D8"/>
    <w:rsid w:val="008444EF"/>
    <w:rsid w:val="00844CDF"/>
    <w:rsid w:val="00851F7F"/>
    <w:rsid w:val="008669FB"/>
    <w:rsid w:val="00870220"/>
    <w:rsid w:val="00872F91"/>
    <w:rsid w:val="008773A1"/>
    <w:rsid w:val="008815B7"/>
    <w:rsid w:val="00883587"/>
    <w:rsid w:val="00897787"/>
    <w:rsid w:val="008A7059"/>
    <w:rsid w:val="008B2C58"/>
    <w:rsid w:val="008B31B7"/>
    <w:rsid w:val="008B4C95"/>
    <w:rsid w:val="008C0046"/>
    <w:rsid w:val="008C036F"/>
    <w:rsid w:val="008C3981"/>
    <w:rsid w:val="008D18B7"/>
    <w:rsid w:val="008D2DFF"/>
    <w:rsid w:val="008D488C"/>
    <w:rsid w:val="008E2D66"/>
    <w:rsid w:val="008E319D"/>
    <w:rsid w:val="008E3FE8"/>
    <w:rsid w:val="008E57B7"/>
    <w:rsid w:val="008F03C7"/>
    <w:rsid w:val="008F3DF9"/>
    <w:rsid w:val="00910C6C"/>
    <w:rsid w:val="00925F46"/>
    <w:rsid w:val="00927367"/>
    <w:rsid w:val="00930087"/>
    <w:rsid w:val="00932705"/>
    <w:rsid w:val="00936493"/>
    <w:rsid w:val="0094310F"/>
    <w:rsid w:val="00953285"/>
    <w:rsid w:val="00962018"/>
    <w:rsid w:val="009643C5"/>
    <w:rsid w:val="0097027B"/>
    <w:rsid w:val="00970667"/>
    <w:rsid w:val="00983971"/>
    <w:rsid w:val="0098419B"/>
    <w:rsid w:val="00985ADA"/>
    <w:rsid w:val="009905A8"/>
    <w:rsid w:val="00991A50"/>
    <w:rsid w:val="009A5566"/>
    <w:rsid w:val="009A7606"/>
    <w:rsid w:val="009B1E68"/>
    <w:rsid w:val="009C08CD"/>
    <w:rsid w:val="009C2408"/>
    <w:rsid w:val="009C366A"/>
    <w:rsid w:val="009C3DB5"/>
    <w:rsid w:val="009C7EFF"/>
    <w:rsid w:val="009D53E9"/>
    <w:rsid w:val="009D5DAB"/>
    <w:rsid w:val="009F09C0"/>
    <w:rsid w:val="00A04286"/>
    <w:rsid w:val="00A15BFE"/>
    <w:rsid w:val="00A25911"/>
    <w:rsid w:val="00A32F27"/>
    <w:rsid w:val="00A3337E"/>
    <w:rsid w:val="00A37A43"/>
    <w:rsid w:val="00A37F95"/>
    <w:rsid w:val="00A44CD5"/>
    <w:rsid w:val="00A50590"/>
    <w:rsid w:val="00A507B8"/>
    <w:rsid w:val="00A51AEB"/>
    <w:rsid w:val="00A5206E"/>
    <w:rsid w:val="00A567D3"/>
    <w:rsid w:val="00A62A1C"/>
    <w:rsid w:val="00A63A82"/>
    <w:rsid w:val="00A63AF5"/>
    <w:rsid w:val="00A6750E"/>
    <w:rsid w:val="00A7341B"/>
    <w:rsid w:val="00A73B25"/>
    <w:rsid w:val="00A74E6E"/>
    <w:rsid w:val="00A7569D"/>
    <w:rsid w:val="00A8062A"/>
    <w:rsid w:val="00A845A7"/>
    <w:rsid w:val="00A850FF"/>
    <w:rsid w:val="00A87CD7"/>
    <w:rsid w:val="00A97B41"/>
    <w:rsid w:val="00AA1444"/>
    <w:rsid w:val="00AA2C54"/>
    <w:rsid w:val="00AA2E0D"/>
    <w:rsid w:val="00AA442A"/>
    <w:rsid w:val="00AA5D57"/>
    <w:rsid w:val="00AA6A87"/>
    <w:rsid w:val="00AB0683"/>
    <w:rsid w:val="00AB0833"/>
    <w:rsid w:val="00AB09A3"/>
    <w:rsid w:val="00AB3139"/>
    <w:rsid w:val="00AB3307"/>
    <w:rsid w:val="00AB3C0B"/>
    <w:rsid w:val="00AC5188"/>
    <w:rsid w:val="00AC7C13"/>
    <w:rsid w:val="00AD1EEE"/>
    <w:rsid w:val="00AE7A75"/>
    <w:rsid w:val="00B022CC"/>
    <w:rsid w:val="00B04D32"/>
    <w:rsid w:val="00B0686E"/>
    <w:rsid w:val="00B11D44"/>
    <w:rsid w:val="00B12479"/>
    <w:rsid w:val="00B16607"/>
    <w:rsid w:val="00B202D8"/>
    <w:rsid w:val="00B20FED"/>
    <w:rsid w:val="00B2225A"/>
    <w:rsid w:val="00B25541"/>
    <w:rsid w:val="00B25AF2"/>
    <w:rsid w:val="00B325B4"/>
    <w:rsid w:val="00B340E3"/>
    <w:rsid w:val="00B350B4"/>
    <w:rsid w:val="00B37281"/>
    <w:rsid w:val="00B451BF"/>
    <w:rsid w:val="00B57E4D"/>
    <w:rsid w:val="00B60D33"/>
    <w:rsid w:val="00B80A3C"/>
    <w:rsid w:val="00B85FE5"/>
    <w:rsid w:val="00B87763"/>
    <w:rsid w:val="00B932BD"/>
    <w:rsid w:val="00B96230"/>
    <w:rsid w:val="00BA24F5"/>
    <w:rsid w:val="00BA256C"/>
    <w:rsid w:val="00BA42AA"/>
    <w:rsid w:val="00BA704F"/>
    <w:rsid w:val="00BB1CD9"/>
    <w:rsid w:val="00BB6422"/>
    <w:rsid w:val="00BB69FC"/>
    <w:rsid w:val="00BC085B"/>
    <w:rsid w:val="00BC3F04"/>
    <w:rsid w:val="00BC5676"/>
    <w:rsid w:val="00BD0C72"/>
    <w:rsid w:val="00BD5041"/>
    <w:rsid w:val="00BE04AC"/>
    <w:rsid w:val="00BE2262"/>
    <w:rsid w:val="00BE37A0"/>
    <w:rsid w:val="00BE6923"/>
    <w:rsid w:val="00BE6FE8"/>
    <w:rsid w:val="00BF1F45"/>
    <w:rsid w:val="00BF3AFB"/>
    <w:rsid w:val="00BF6FA4"/>
    <w:rsid w:val="00BF705A"/>
    <w:rsid w:val="00BF7EBC"/>
    <w:rsid w:val="00C072A9"/>
    <w:rsid w:val="00C072B0"/>
    <w:rsid w:val="00C13CFB"/>
    <w:rsid w:val="00C149C3"/>
    <w:rsid w:val="00C20D2B"/>
    <w:rsid w:val="00C23CCF"/>
    <w:rsid w:val="00C261E7"/>
    <w:rsid w:val="00C32F54"/>
    <w:rsid w:val="00C437CA"/>
    <w:rsid w:val="00C50FC4"/>
    <w:rsid w:val="00C51469"/>
    <w:rsid w:val="00C54BCA"/>
    <w:rsid w:val="00C602A8"/>
    <w:rsid w:val="00C60B94"/>
    <w:rsid w:val="00C62D1B"/>
    <w:rsid w:val="00C62F52"/>
    <w:rsid w:val="00C724E6"/>
    <w:rsid w:val="00C87652"/>
    <w:rsid w:val="00C9708E"/>
    <w:rsid w:val="00CB08DD"/>
    <w:rsid w:val="00CB1E00"/>
    <w:rsid w:val="00CB7C4A"/>
    <w:rsid w:val="00CC3971"/>
    <w:rsid w:val="00CD05AE"/>
    <w:rsid w:val="00CE511B"/>
    <w:rsid w:val="00CE5D8A"/>
    <w:rsid w:val="00CF0E89"/>
    <w:rsid w:val="00CF44F2"/>
    <w:rsid w:val="00CF6D0B"/>
    <w:rsid w:val="00D0315D"/>
    <w:rsid w:val="00D055D7"/>
    <w:rsid w:val="00D102A0"/>
    <w:rsid w:val="00D30D3A"/>
    <w:rsid w:val="00D32964"/>
    <w:rsid w:val="00D472F8"/>
    <w:rsid w:val="00D53817"/>
    <w:rsid w:val="00D5726E"/>
    <w:rsid w:val="00D60C99"/>
    <w:rsid w:val="00D66AD3"/>
    <w:rsid w:val="00D7195D"/>
    <w:rsid w:val="00D71B2C"/>
    <w:rsid w:val="00D73345"/>
    <w:rsid w:val="00D7498C"/>
    <w:rsid w:val="00D810DF"/>
    <w:rsid w:val="00D838B3"/>
    <w:rsid w:val="00D8459C"/>
    <w:rsid w:val="00D86214"/>
    <w:rsid w:val="00D872FC"/>
    <w:rsid w:val="00D87C90"/>
    <w:rsid w:val="00D91C03"/>
    <w:rsid w:val="00D94F22"/>
    <w:rsid w:val="00DA0E51"/>
    <w:rsid w:val="00DA2FB7"/>
    <w:rsid w:val="00DA3939"/>
    <w:rsid w:val="00DA42AC"/>
    <w:rsid w:val="00DB23EB"/>
    <w:rsid w:val="00DD1A02"/>
    <w:rsid w:val="00DE0FD9"/>
    <w:rsid w:val="00DE24BB"/>
    <w:rsid w:val="00DE2AED"/>
    <w:rsid w:val="00DF0C2C"/>
    <w:rsid w:val="00DF3911"/>
    <w:rsid w:val="00DF3D6D"/>
    <w:rsid w:val="00DF699E"/>
    <w:rsid w:val="00DF6AB5"/>
    <w:rsid w:val="00E0045D"/>
    <w:rsid w:val="00E00D4D"/>
    <w:rsid w:val="00E03ADC"/>
    <w:rsid w:val="00E106CB"/>
    <w:rsid w:val="00E15EC4"/>
    <w:rsid w:val="00E20666"/>
    <w:rsid w:val="00E21D0F"/>
    <w:rsid w:val="00E2615A"/>
    <w:rsid w:val="00E27554"/>
    <w:rsid w:val="00E306AF"/>
    <w:rsid w:val="00E31DD5"/>
    <w:rsid w:val="00E351B0"/>
    <w:rsid w:val="00E35347"/>
    <w:rsid w:val="00E41AEC"/>
    <w:rsid w:val="00E424F9"/>
    <w:rsid w:val="00E44D53"/>
    <w:rsid w:val="00E47A1D"/>
    <w:rsid w:val="00E519B8"/>
    <w:rsid w:val="00E5347B"/>
    <w:rsid w:val="00E54C24"/>
    <w:rsid w:val="00E55171"/>
    <w:rsid w:val="00E57EA1"/>
    <w:rsid w:val="00E728B3"/>
    <w:rsid w:val="00E73DB9"/>
    <w:rsid w:val="00E7465B"/>
    <w:rsid w:val="00E749B4"/>
    <w:rsid w:val="00E7696E"/>
    <w:rsid w:val="00E77CCE"/>
    <w:rsid w:val="00E923D3"/>
    <w:rsid w:val="00E929B5"/>
    <w:rsid w:val="00E94332"/>
    <w:rsid w:val="00E9611A"/>
    <w:rsid w:val="00EA6200"/>
    <w:rsid w:val="00EB57FE"/>
    <w:rsid w:val="00EC167B"/>
    <w:rsid w:val="00EC46DA"/>
    <w:rsid w:val="00ED2BF9"/>
    <w:rsid w:val="00ED2E5E"/>
    <w:rsid w:val="00ED425E"/>
    <w:rsid w:val="00EE1C18"/>
    <w:rsid w:val="00EF2146"/>
    <w:rsid w:val="00F03300"/>
    <w:rsid w:val="00F07102"/>
    <w:rsid w:val="00F07F8B"/>
    <w:rsid w:val="00F11E88"/>
    <w:rsid w:val="00F13B51"/>
    <w:rsid w:val="00F16551"/>
    <w:rsid w:val="00F21F54"/>
    <w:rsid w:val="00F23660"/>
    <w:rsid w:val="00F24273"/>
    <w:rsid w:val="00F35BBE"/>
    <w:rsid w:val="00F478FC"/>
    <w:rsid w:val="00F55140"/>
    <w:rsid w:val="00F57E2A"/>
    <w:rsid w:val="00F6109C"/>
    <w:rsid w:val="00F67258"/>
    <w:rsid w:val="00F70069"/>
    <w:rsid w:val="00F76C7C"/>
    <w:rsid w:val="00F77801"/>
    <w:rsid w:val="00F80C94"/>
    <w:rsid w:val="00F92755"/>
    <w:rsid w:val="00F927DB"/>
    <w:rsid w:val="00F962E0"/>
    <w:rsid w:val="00FA3367"/>
    <w:rsid w:val="00FA5F77"/>
    <w:rsid w:val="00FA6455"/>
    <w:rsid w:val="00FA7C9B"/>
    <w:rsid w:val="00FB1AB7"/>
    <w:rsid w:val="00FC0235"/>
    <w:rsid w:val="00FC54DC"/>
    <w:rsid w:val="00FD60E9"/>
    <w:rsid w:val="00FD6EF1"/>
    <w:rsid w:val="00FE341D"/>
    <w:rsid w:val="00FE773B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772407"/>
  <w15:docId w15:val="{EB9A8341-81C0-9E43-BE3A-DBA116F1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71C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2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26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40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F2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4F1417"/>
    <w:pPr>
      <w:widowControl w:val="0"/>
      <w:spacing w:before="10"/>
      <w:ind w:left="119"/>
      <w:outlineLvl w:val="4"/>
    </w:pPr>
    <w:rPr>
      <w:rFonts w:ascii="Arial" w:eastAsia="Arial" w:hAnsi="Arial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5E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5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E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5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F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F5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0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0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04E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04E"/>
    <w:rPr>
      <w:rFonts w:eastAsia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5E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4F1417"/>
    <w:rPr>
      <w:rFonts w:ascii="Arial" w:eastAsia="Arial" w:hAnsi="Arial" w:cstheme="minorBid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E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4083B"/>
  </w:style>
  <w:style w:type="paragraph" w:styleId="BodyText">
    <w:name w:val="Body Text"/>
    <w:basedOn w:val="Normal"/>
    <w:link w:val="BodyTextChar"/>
    <w:uiPriority w:val="1"/>
    <w:qFormat/>
    <w:rsid w:val="0064083B"/>
    <w:pPr>
      <w:widowControl w:val="0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083B"/>
    <w:rPr>
      <w:rFonts w:ascii="Arial" w:eastAsia="Arial" w:hAnsi="Arial"/>
      <w:lang w:eastAsia="en-US"/>
    </w:rPr>
  </w:style>
  <w:style w:type="paragraph" w:styleId="ListParagraph">
    <w:name w:val="List Paragraph"/>
    <w:basedOn w:val="Normal"/>
    <w:uiPriority w:val="1"/>
    <w:qFormat/>
    <w:rsid w:val="0064083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4083B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DF36-420C-6C40-A4F6-2D619F3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t Kaur</dc:creator>
  <cp:lastModifiedBy>Matthew Foy</cp:lastModifiedBy>
  <cp:revision>2</cp:revision>
  <cp:lastPrinted>2016-12-16T03:05:00Z</cp:lastPrinted>
  <dcterms:created xsi:type="dcterms:W3CDTF">2018-02-22T23:40:00Z</dcterms:created>
  <dcterms:modified xsi:type="dcterms:W3CDTF">2018-02-22T23:40:00Z</dcterms:modified>
</cp:coreProperties>
</file>